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4952"/>
        <w:gridCol w:w="5208"/>
      </w:tblGrid>
      <w:tr w:rsidR="005315FF" w:rsidRPr="00506AA1" w:rsidTr="004E37F7">
        <w:tc>
          <w:tcPr>
            <w:tcW w:w="5079" w:type="dxa"/>
          </w:tcPr>
          <w:p w:rsidR="005315FF" w:rsidRPr="00506AA1" w:rsidRDefault="005315FF" w:rsidP="004E37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5315FF" w:rsidRPr="00506AA1" w:rsidRDefault="005315FF" w:rsidP="004E37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УТВЕРЖДАЮ: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 xml:space="preserve">Заместитель главы муниципального образования, начальник управления 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по социальной работе и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 xml:space="preserve"> взаимодействию со СМИ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__________________ А.Г. Прядко</w:t>
            </w:r>
          </w:p>
        </w:tc>
      </w:tr>
    </w:tbl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культуры</w:t>
      </w:r>
      <w:r w:rsidR="00CD5791" w:rsidRPr="00506AA1">
        <w:rPr>
          <w:sz w:val="28"/>
          <w:szCs w:val="28"/>
        </w:rPr>
        <w:t xml:space="preserve"> муниципального образования Гулькевичский район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EF6A5D">
        <w:rPr>
          <w:sz w:val="28"/>
          <w:szCs w:val="28"/>
        </w:rPr>
        <w:t>ноябрь</w:t>
      </w:r>
      <w:r w:rsidR="00480ADA" w:rsidRPr="00506AA1">
        <w:rPr>
          <w:sz w:val="28"/>
          <w:szCs w:val="28"/>
        </w:rPr>
        <w:t xml:space="preserve"> </w:t>
      </w:r>
      <w:r w:rsidR="0007549F" w:rsidRPr="00506AA1">
        <w:rPr>
          <w:sz w:val="28"/>
          <w:szCs w:val="28"/>
        </w:rPr>
        <w:t xml:space="preserve"> 2020 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373"/>
      </w:tblGrid>
      <w:tr w:rsidR="002B4758" w:rsidRPr="00506AA1" w:rsidTr="00752C42">
        <w:tc>
          <w:tcPr>
            <w:tcW w:w="1440" w:type="dxa"/>
          </w:tcPr>
          <w:p w:rsidR="002B4758" w:rsidRPr="00506AA1" w:rsidRDefault="002B4758" w:rsidP="00D82F43">
            <w:pPr>
              <w:jc w:val="center"/>
            </w:pPr>
            <w:r w:rsidRPr="00506AA1">
              <w:t>Дата</w:t>
            </w:r>
          </w:p>
          <w:p w:rsidR="002B4758" w:rsidRPr="00506AA1" w:rsidRDefault="002B4758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2B4758" w:rsidRPr="00506AA1" w:rsidRDefault="002B4758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2B4758" w:rsidRPr="00506AA1" w:rsidRDefault="002B4758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373" w:type="dxa"/>
          </w:tcPr>
          <w:p w:rsidR="002B4758" w:rsidRPr="00506AA1" w:rsidRDefault="002B4758" w:rsidP="00D82F43">
            <w:pPr>
              <w:jc w:val="center"/>
            </w:pPr>
            <w:r>
              <w:t>Ссылка на ресурс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373"/>
      </w:tblGrid>
      <w:tr w:rsidR="00B525CC" w:rsidRPr="00506AA1" w:rsidTr="00752C42">
        <w:trPr>
          <w:tblHeader/>
        </w:trPr>
        <w:tc>
          <w:tcPr>
            <w:tcW w:w="1440" w:type="dxa"/>
          </w:tcPr>
          <w:p w:rsidR="00B525CC" w:rsidRPr="00506AA1" w:rsidRDefault="00B525CC" w:rsidP="00D82F43">
            <w:pPr>
              <w:jc w:val="center"/>
            </w:pPr>
            <w:r w:rsidRPr="00506AA1">
              <w:t>1</w:t>
            </w:r>
          </w:p>
        </w:tc>
        <w:tc>
          <w:tcPr>
            <w:tcW w:w="3913" w:type="dxa"/>
          </w:tcPr>
          <w:p w:rsidR="00B525CC" w:rsidRPr="00506AA1" w:rsidRDefault="00B525CC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:rsidR="00B525CC" w:rsidRPr="00506AA1" w:rsidRDefault="00B525CC" w:rsidP="00D82F43">
            <w:pPr>
              <w:jc w:val="center"/>
            </w:pPr>
            <w:r w:rsidRPr="00506AA1">
              <w:t>3</w:t>
            </w:r>
          </w:p>
        </w:tc>
        <w:tc>
          <w:tcPr>
            <w:tcW w:w="5373" w:type="dxa"/>
          </w:tcPr>
          <w:p w:rsidR="00B525CC" w:rsidRPr="00506AA1" w:rsidRDefault="00B525CC" w:rsidP="00B525CC">
            <w:pPr>
              <w:jc w:val="center"/>
            </w:pPr>
            <w:r w:rsidRPr="00506AA1">
              <w:t>4</w:t>
            </w:r>
          </w:p>
        </w:tc>
      </w:tr>
      <w:tr w:rsidR="00834E4E" w:rsidRPr="00F73AD5" w:rsidTr="00752C42">
        <w:trPr>
          <w:tblHeader/>
        </w:trPr>
        <w:tc>
          <w:tcPr>
            <w:tcW w:w="1440" w:type="dxa"/>
          </w:tcPr>
          <w:p w:rsidR="00834E4E" w:rsidRPr="00A20951" w:rsidRDefault="00834E4E" w:rsidP="00DC44B3">
            <w:pPr>
              <w:snapToGrid w:val="0"/>
              <w:jc w:val="center"/>
            </w:pPr>
            <w:r>
              <w:t>1 ноября</w:t>
            </w:r>
          </w:p>
        </w:tc>
        <w:tc>
          <w:tcPr>
            <w:tcW w:w="3913" w:type="dxa"/>
          </w:tcPr>
          <w:p w:rsidR="00834E4E" w:rsidRPr="008F3375" w:rsidRDefault="00834E4E" w:rsidP="00834E4E">
            <w:pPr>
              <w:jc w:val="center"/>
            </w:pPr>
            <w:r w:rsidRPr="008F3375">
              <w:t>«</w:t>
            </w:r>
            <w:proofErr w:type="spellStart"/>
            <w:r w:rsidRPr="008F3375">
              <w:t>Денс</w:t>
            </w:r>
            <w:proofErr w:type="spellEnd"/>
            <w:r w:rsidRPr="008F3375">
              <w:t>-Холл. Часть 5»</w:t>
            </w:r>
            <w:r>
              <w:t xml:space="preserve"> - </w:t>
            </w:r>
          </w:p>
          <w:p w:rsidR="00834E4E" w:rsidRPr="008F3375" w:rsidRDefault="00834E4E" w:rsidP="00834E4E">
            <w:pPr>
              <w:jc w:val="center"/>
              <w:rPr>
                <w:b/>
              </w:rPr>
            </w:pPr>
            <w:r>
              <w:t>х</w:t>
            </w:r>
            <w:r w:rsidRPr="008F3375">
              <w:t xml:space="preserve">ореографический мастер-класс </w:t>
            </w:r>
          </w:p>
          <w:p w:rsidR="00834E4E" w:rsidRDefault="00834E4E" w:rsidP="00DC44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834E4E" w:rsidRPr="008F3375" w:rsidRDefault="00834E4E" w:rsidP="00834E4E">
            <w:pPr>
              <w:jc w:val="center"/>
            </w:pPr>
            <w:r w:rsidRPr="008F3375">
              <w:t xml:space="preserve">Муниципальное бюджетное </w:t>
            </w:r>
          </w:p>
          <w:p w:rsidR="00834E4E" w:rsidRPr="008F3375" w:rsidRDefault="00834E4E" w:rsidP="00834E4E">
            <w:pPr>
              <w:jc w:val="center"/>
            </w:pPr>
            <w:r w:rsidRPr="008F3375">
              <w:t xml:space="preserve">учреждение культуры </w:t>
            </w:r>
          </w:p>
          <w:p w:rsidR="00834E4E" w:rsidRPr="008F3375" w:rsidRDefault="00834E4E" w:rsidP="00834E4E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834E4E" w:rsidRPr="008F3375" w:rsidRDefault="00834E4E" w:rsidP="00834E4E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834E4E" w:rsidRPr="00834E4E" w:rsidRDefault="00834E4E" w:rsidP="00834E4E">
            <w:pPr>
              <w:jc w:val="center"/>
            </w:pPr>
            <w:r w:rsidRPr="008F3375">
              <w:t>Гулькевичского района</w:t>
            </w:r>
          </w:p>
        </w:tc>
        <w:tc>
          <w:tcPr>
            <w:tcW w:w="5373" w:type="dxa"/>
          </w:tcPr>
          <w:p w:rsidR="00834E4E" w:rsidRPr="00834E4E" w:rsidRDefault="00660223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9" w:history="1">
              <w:r w:rsidR="00834E4E"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834E4E" w:rsidRPr="008F3375">
              <w:br/>
            </w:r>
            <w:hyperlink r:id="rId10" w:history="1">
              <w:r w:rsidR="00834E4E"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="00834E4E"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834E4E" w:rsidRPr="008F3375">
              <w:br/>
            </w:r>
            <w:hyperlink r:id="rId11" w:tgtFrame="_blank" w:history="1">
              <w:r w:rsidR="00834E4E"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834E4E"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2" w:history="1">
              <w:r w:rsidR="00834E4E"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834E4E" w:rsidRDefault="00834E4E" w:rsidP="00834E4E"/>
        </w:tc>
      </w:tr>
      <w:tr w:rsidR="00A20951" w:rsidRPr="00F73AD5" w:rsidTr="00752C42">
        <w:trPr>
          <w:tblHeader/>
        </w:trPr>
        <w:tc>
          <w:tcPr>
            <w:tcW w:w="1440" w:type="dxa"/>
          </w:tcPr>
          <w:p w:rsidR="00A20951" w:rsidRPr="00A20951" w:rsidRDefault="00A20951" w:rsidP="00DC44B3">
            <w:pPr>
              <w:snapToGrid w:val="0"/>
              <w:jc w:val="center"/>
            </w:pPr>
            <w:r w:rsidRPr="00A20951">
              <w:t>1 ноября</w:t>
            </w:r>
          </w:p>
        </w:tc>
        <w:tc>
          <w:tcPr>
            <w:tcW w:w="3913" w:type="dxa"/>
          </w:tcPr>
          <w:p w:rsidR="00A20951" w:rsidRPr="00A20951" w:rsidRDefault="00A20951" w:rsidP="00DC44B3">
            <w:pPr>
              <w:snapToGrid w:val="0"/>
              <w:jc w:val="center"/>
            </w:pPr>
            <w:r>
              <w:rPr>
                <w:color w:val="000000"/>
              </w:rPr>
              <w:t>«Островок безопасности» -  мультипликационный ролик по правилам безопасности детей на дороге</w:t>
            </w:r>
          </w:p>
        </w:tc>
        <w:tc>
          <w:tcPr>
            <w:tcW w:w="4394" w:type="dxa"/>
          </w:tcPr>
          <w:p w:rsidR="00FD6D36" w:rsidRDefault="00FD6D36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A20951" w:rsidRPr="00A20951" w:rsidRDefault="00FD6D36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A20951" w:rsidRPr="00744332" w:rsidRDefault="00660223" w:rsidP="00A20951">
            <w:pPr>
              <w:jc w:val="center"/>
              <w:rPr>
                <w:color w:val="000000"/>
              </w:rPr>
            </w:pPr>
            <w:hyperlink r:id="rId13" w:history="1">
              <w:r w:rsidR="00A20951"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A20951" w:rsidRPr="00A20951" w:rsidRDefault="00660223" w:rsidP="00A20951">
            <w:pPr>
              <w:jc w:val="center"/>
            </w:pPr>
            <w:hyperlink r:id="rId14" w:tgtFrame="_blank" w:history="1">
              <w:r w:rsidR="00A20951"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A20951" w:rsidRPr="00F73AD5" w:rsidTr="00752C42">
        <w:trPr>
          <w:tblHeader/>
        </w:trPr>
        <w:tc>
          <w:tcPr>
            <w:tcW w:w="1440" w:type="dxa"/>
          </w:tcPr>
          <w:p w:rsidR="00A20951" w:rsidRPr="00A20951" w:rsidRDefault="00A20951" w:rsidP="00DC44B3">
            <w:pPr>
              <w:snapToGrid w:val="0"/>
              <w:jc w:val="center"/>
            </w:pPr>
            <w:r>
              <w:t>1 ноября</w:t>
            </w:r>
          </w:p>
        </w:tc>
        <w:tc>
          <w:tcPr>
            <w:tcW w:w="3913" w:type="dxa"/>
          </w:tcPr>
          <w:p w:rsidR="00A20951" w:rsidRDefault="00A20951" w:rsidP="00A2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убань – души моей отрада» - </w:t>
            </w:r>
          </w:p>
          <w:p w:rsidR="00A20951" w:rsidRDefault="00A20951" w:rsidP="00A2095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ый бульвар</w:t>
            </w:r>
          </w:p>
        </w:tc>
        <w:tc>
          <w:tcPr>
            <w:tcW w:w="4394" w:type="dxa"/>
          </w:tcPr>
          <w:p w:rsidR="00FD6D36" w:rsidRDefault="00FD6D36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A20951" w:rsidRPr="00A20951" w:rsidRDefault="00FD6D36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A20951" w:rsidRPr="00744332" w:rsidRDefault="00660223" w:rsidP="00530E99">
            <w:pPr>
              <w:jc w:val="center"/>
              <w:rPr>
                <w:color w:val="000000"/>
              </w:rPr>
            </w:pPr>
            <w:hyperlink r:id="rId15" w:history="1">
              <w:r w:rsidR="00A20951"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A20951" w:rsidRPr="00A20951" w:rsidRDefault="00660223" w:rsidP="00530E99">
            <w:pPr>
              <w:jc w:val="center"/>
            </w:pPr>
            <w:hyperlink r:id="rId16" w:tgtFrame="_blank" w:history="1">
              <w:r w:rsidR="00A20951"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BA1194" w:rsidRPr="00F73AD5" w:rsidTr="00752C42">
        <w:trPr>
          <w:tblHeader/>
        </w:trPr>
        <w:tc>
          <w:tcPr>
            <w:tcW w:w="1440" w:type="dxa"/>
          </w:tcPr>
          <w:p w:rsidR="00BA1194" w:rsidRDefault="00BA1194" w:rsidP="00DC44B3">
            <w:pPr>
              <w:snapToGrid w:val="0"/>
              <w:jc w:val="center"/>
            </w:pPr>
            <w:r>
              <w:lastRenderedPageBreak/>
              <w:t>1 ноября</w:t>
            </w:r>
          </w:p>
        </w:tc>
        <w:tc>
          <w:tcPr>
            <w:tcW w:w="3913" w:type="dxa"/>
          </w:tcPr>
          <w:p w:rsidR="00BA1194" w:rsidRDefault="00BA1194" w:rsidP="00A20951">
            <w:pPr>
              <w:jc w:val="center"/>
              <w:rPr>
                <w:color w:val="000000"/>
              </w:rPr>
            </w:pPr>
            <w:r w:rsidRPr="00935506">
              <w:t xml:space="preserve">«Как считают время» </w:t>
            </w:r>
            <w:r>
              <w:t xml:space="preserve"> - </w:t>
            </w:r>
            <w:r w:rsidRPr="00935506">
              <w:t>познавательная программа о времени и календарях.</w:t>
            </w:r>
          </w:p>
        </w:tc>
        <w:tc>
          <w:tcPr>
            <w:tcW w:w="4394" w:type="dxa"/>
          </w:tcPr>
          <w:p w:rsidR="00BA1194" w:rsidRPr="000C1BD2" w:rsidRDefault="00BA1194" w:rsidP="00530E99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A1194" w:rsidRPr="00935506" w:rsidRDefault="00660223" w:rsidP="00BA11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A1194"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A1194" w:rsidRDefault="00660223" w:rsidP="00BA1194">
            <w:pPr>
              <w:jc w:val="center"/>
            </w:pPr>
            <w:hyperlink r:id="rId18" w:history="1">
              <w:r w:rsidR="00BA1194"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C84D67" w:rsidRPr="00F73AD5" w:rsidTr="00752C42">
        <w:trPr>
          <w:tblHeader/>
        </w:trPr>
        <w:tc>
          <w:tcPr>
            <w:tcW w:w="1440" w:type="dxa"/>
          </w:tcPr>
          <w:p w:rsidR="00C84D67" w:rsidRDefault="00C84D67" w:rsidP="00DC44B3">
            <w:pPr>
              <w:snapToGrid w:val="0"/>
              <w:jc w:val="center"/>
            </w:pPr>
            <w:r>
              <w:t>1 ноября</w:t>
            </w:r>
          </w:p>
        </w:tc>
        <w:tc>
          <w:tcPr>
            <w:tcW w:w="3913" w:type="dxa"/>
          </w:tcPr>
          <w:p w:rsidR="00C84D67" w:rsidRPr="00C84D67" w:rsidRDefault="00C84D67" w:rsidP="00A20951">
            <w:pPr>
              <w:jc w:val="center"/>
            </w:pPr>
            <w:r w:rsidRPr="00C84D67">
              <w:t>«Легенда русского флота» -  информационная программа</w:t>
            </w:r>
          </w:p>
        </w:tc>
        <w:tc>
          <w:tcPr>
            <w:tcW w:w="4394" w:type="dxa"/>
          </w:tcPr>
          <w:p w:rsidR="00C84D67" w:rsidRPr="00C84D67" w:rsidRDefault="00C84D67" w:rsidP="00530E99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C84D67" w:rsidRPr="00C84D67" w:rsidRDefault="00660223" w:rsidP="00C84D67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9" w:tgtFrame="_blank" w:history="1">
              <w:r w:rsidR="00C84D67"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C84D67" w:rsidRPr="00C84D67" w:rsidRDefault="00C84D67" w:rsidP="00BA11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51" w:rsidRPr="00F73AD5" w:rsidTr="00752C42">
        <w:trPr>
          <w:tblHeader/>
        </w:trPr>
        <w:tc>
          <w:tcPr>
            <w:tcW w:w="1440" w:type="dxa"/>
          </w:tcPr>
          <w:p w:rsidR="00A20951" w:rsidRDefault="00A20951" w:rsidP="000B308E">
            <w:pPr>
              <w:snapToGrid w:val="0"/>
              <w:jc w:val="center"/>
            </w:pPr>
            <w:r>
              <w:t>2 ноября</w:t>
            </w:r>
          </w:p>
        </w:tc>
        <w:tc>
          <w:tcPr>
            <w:tcW w:w="3913" w:type="dxa"/>
          </w:tcPr>
          <w:p w:rsidR="00A20951" w:rsidRDefault="00A20951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3B4FFA">
              <w:t>«</w:t>
            </w:r>
            <w:proofErr w:type="gramStart"/>
            <w:r w:rsidRPr="003B4FFA">
              <w:t>Осенняя</w:t>
            </w:r>
            <w:proofErr w:type="gramEnd"/>
            <w:r w:rsidRPr="003B4FFA">
              <w:t xml:space="preserve"> </w:t>
            </w:r>
            <w:proofErr w:type="spellStart"/>
            <w:r w:rsidRPr="003B4FFA">
              <w:t>кин</w:t>
            </w:r>
            <w:r>
              <w:t>окарусель</w:t>
            </w:r>
            <w:proofErr w:type="spellEnd"/>
            <w:r>
              <w:t xml:space="preserve">» -  краевая </w:t>
            </w:r>
            <w:proofErr w:type="spellStart"/>
            <w:r>
              <w:t>киноакция</w:t>
            </w:r>
            <w:proofErr w:type="spellEnd"/>
            <w:r>
              <w:t xml:space="preserve">, </w:t>
            </w:r>
            <w:r w:rsidRPr="003B4FFA">
              <w:t>в период школьных осенних каникул</w:t>
            </w:r>
          </w:p>
        </w:tc>
        <w:tc>
          <w:tcPr>
            <w:tcW w:w="4394" w:type="dxa"/>
          </w:tcPr>
          <w:p w:rsidR="00A20951" w:rsidRPr="00426270" w:rsidRDefault="00A2095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A20951" w:rsidRPr="00AC7486" w:rsidRDefault="00660223" w:rsidP="00AC7486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="00A20951"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A20951" w:rsidRPr="00AC7486" w:rsidRDefault="00660223" w:rsidP="00AC7486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A20951"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A20951" w:rsidRDefault="00660223" w:rsidP="00AC7486">
            <w:pPr>
              <w:pStyle w:val="ab"/>
              <w:jc w:val="center"/>
            </w:pPr>
            <w:hyperlink r:id="rId22" w:history="1">
              <w:r w:rsidR="00A20951"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2E658A" w:rsidRPr="00F73AD5" w:rsidTr="00752C42">
        <w:trPr>
          <w:tblHeader/>
        </w:trPr>
        <w:tc>
          <w:tcPr>
            <w:tcW w:w="1440" w:type="dxa"/>
          </w:tcPr>
          <w:p w:rsidR="002E658A" w:rsidRDefault="002E658A" w:rsidP="000B308E">
            <w:pPr>
              <w:snapToGrid w:val="0"/>
              <w:jc w:val="center"/>
            </w:pPr>
            <w:r>
              <w:t>2 ноября</w:t>
            </w:r>
          </w:p>
        </w:tc>
        <w:tc>
          <w:tcPr>
            <w:tcW w:w="3913" w:type="dxa"/>
          </w:tcPr>
          <w:p w:rsidR="002E658A" w:rsidRDefault="002E658A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Осень» -</w:t>
            </w:r>
          </w:p>
          <w:p w:rsidR="002E658A" w:rsidRDefault="002E658A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влекательная викторина</w:t>
            </w:r>
          </w:p>
          <w:p w:rsidR="002E658A" w:rsidRPr="003B4FFA" w:rsidRDefault="002E658A" w:rsidP="00F73AD5">
            <w:pPr>
              <w:jc w:val="center"/>
            </w:pPr>
          </w:p>
        </w:tc>
        <w:tc>
          <w:tcPr>
            <w:tcW w:w="4394" w:type="dxa"/>
          </w:tcPr>
          <w:p w:rsidR="002E658A" w:rsidRPr="001B1B15" w:rsidRDefault="002E658A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78077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2E658A" w:rsidRPr="002E658A" w:rsidRDefault="00660223" w:rsidP="002E658A">
            <w:pPr>
              <w:jc w:val="center"/>
            </w:pPr>
            <w:hyperlink r:id="rId23" w:history="1">
              <w:r w:rsidR="002E658A" w:rsidRPr="002E658A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2E658A" w:rsidRPr="002E658A">
                <w:rPr>
                  <w:rStyle w:val="af4"/>
                  <w:rFonts w:eastAsia="Lucida Sans Unicode"/>
                </w:rPr>
                <w:t>://</w:t>
              </w:r>
              <w:r w:rsidR="002E658A" w:rsidRPr="002E658A">
                <w:rPr>
                  <w:rStyle w:val="af4"/>
                  <w:rFonts w:eastAsia="Lucida Sans Unicode"/>
                  <w:lang w:val="en-US"/>
                </w:rPr>
                <w:t>m</w:t>
              </w:r>
              <w:r w:rsidR="002E658A" w:rsidRPr="002E658A">
                <w:rPr>
                  <w:rStyle w:val="af4"/>
                  <w:rFonts w:eastAsia="Lucida Sans Unicode"/>
                </w:rPr>
                <w:t>.</w:t>
              </w:r>
              <w:r w:rsidR="002E658A" w:rsidRPr="002E658A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2E658A" w:rsidRPr="002E658A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2E658A" w:rsidRPr="002E658A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2E658A" w:rsidRPr="002E658A">
                <w:rPr>
                  <w:rStyle w:val="af4"/>
                  <w:rFonts w:eastAsia="Lucida Sans Unicode"/>
                </w:rPr>
                <w:t>/</w:t>
              </w:r>
              <w:r w:rsidR="002E658A" w:rsidRPr="002E658A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2E658A" w:rsidRPr="002E658A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2E658A" w:rsidRPr="00AC7486" w:rsidRDefault="00660223" w:rsidP="002E658A">
            <w:pPr>
              <w:pStyle w:val="ab"/>
              <w:jc w:val="center"/>
              <w:rPr>
                <w:rFonts w:ascii="Times New Roman" w:hAnsi="Times New Roman"/>
              </w:rPr>
            </w:pPr>
            <w:hyperlink r:id="rId24" w:history="1">
              <w:r w:rsidR="002E658A" w:rsidRPr="002E658A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C84D67" w:rsidRPr="00F73AD5" w:rsidTr="00752C42">
        <w:trPr>
          <w:tblHeader/>
        </w:trPr>
        <w:tc>
          <w:tcPr>
            <w:tcW w:w="1440" w:type="dxa"/>
          </w:tcPr>
          <w:p w:rsidR="00C84D67" w:rsidRDefault="00C84D67" w:rsidP="000B308E">
            <w:pPr>
              <w:snapToGrid w:val="0"/>
              <w:jc w:val="center"/>
            </w:pPr>
            <w:r>
              <w:t>2 ноября</w:t>
            </w:r>
          </w:p>
        </w:tc>
        <w:tc>
          <w:tcPr>
            <w:tcW w:w="3913" w:type="dxa"/>
          </w:tcPr>
          <w:p w:rsidR="00C84D67" w:rsidRPr="00C84D67" w:rsidRDefault="00C84D67" w:rsidP="00C84D67">
            <w:pPr>
              <w:jc w:val="center"/>
              <w:rPr>
                <w:bCs/>
                <w:iCs/>
              </w:rPr>
            </w:pPr>
            <w:r w:rsidRPr="00C84D67">
              <w:rPr>
                <w:shd w:val="clear" w:color="auto" w:fill="FFFFFF"/>
              </w:rPr>
              <w:t>«Исторические факты» - информационная программа</w:t>
            </w:r>
          </w:p>
        </w:tc>
        <w:tc>
          <w:tcPr>
            <w:tcW w:w="4394" w:type="dxa"/>
          </w:tcPr>
          <w:p w:rsidR="00C84D67" w:rsidRPr="00C84D67" w:rsidRDefault="00C84D67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C84D67" w:rsidRPr="00C84D67" w:rsidRDefault="00660223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C84D67"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C84D67" w:rsidRPr="00C84D67" w:rsidRDefault="00C84D67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EA9" w:rsidRPr="00F73AD5" w:rsidTr="00752C42">
        <w:trPr>
          <w:tblHeader/>
        </w:trPr>
        <w:tc>
          <w:tcPr>
            <w:tcW w:w="1440" w:type="dxa"/>
          </w:tcPr>
          <w:p w:rsidR="00AC7EA9" w:rsidRDefault="00AC7EA9" w:rsidP="000B308E">
            <w:pPr>
              <w:snapToGrid w:val="0"/>
              <w:jc w:val="center"/>
            </w:pPr>
            <w:r>
              <w:t>2 ноября</w:t>
            </w:r>
          </w:p>
        </w:tc>
        <w:tc>
          <w:tcPr>
            <w:tcW w:w="3913" w:type="dxa"/>
          </w:tcPr>
          <w:p w:rsidR="00AC7EA9" w:rsidRDefault="00AC7EA9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стота 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зней-сохран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всех болезней!»-</w:t>
            </w:r>
          </w:p>
          <w:p w:rsidR="00AC7EA9" w:rsidRPr="00AC7EA9" w:rsidRDefault="00AC7EA9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информационная онлайн программа с проведением мастер-класса</w:t>
            </w:r>
          </w:p>
        </w:tc>
        <w:tc>
          <w:tcPr>
            <w:tcW w:w="4394" w:type="dxa"/>
          </w:tcPr>
          <w:p w:rsidR="00AC7EA9" w:rsidRPr="00C84D67" w:rsidRDefault="00AC7EA9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AC7EA9" w:rsidRDefault="00660223" w:rsidP="00AC7EA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26" w:history="1">
              <w:r w:rsidR="00AC7EA9" w:rsidRPr="001357E6">
                <w:rPr>
                  <w:rStyle w:val="af4"/>
                  <w:rFonts w:ascii="Times New Roman" w:eastAsia="Calibri" w:hAnsi="Times New Roman"/>
                  <w:szCs w:val="24"/>
                </w:rPr>
                <w:t>https://instagram.com/dk_novoukrainskoe?igshid=8i5pxribz9z</w:t>
              </w:r>
            </w:hyperlink>
          </w:p>
          <w:p w:rsidR="00AC7EA9" w:rsidRDefault="00AC7EA9" w:rsidP="00AC7EA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</w:p>
          <w:p w:rsidR="00AC7EA9" w:rsidRDefault="00660223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C7EA9" w:rsidRPr="00EF16C7">
                <w:rPr>
                  <w:rStyle w:val="af4"/>
                  <w:rFonts w:ascii="Times New Roman" w:hAnsi="Times New Roman"/>
                  <w:szCs w:val="24"/>
                </w:rPr>
                <w:t>https://vk.com/novoykrain__skoe</w:t>
              </w:r>
            </w:hyperlink>
          </w:p>
          <w:p w:rsidR="00AC7EA9" w:rsidRPr="00C84D67" w:rsidRDefault="00AC7EA9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5E" w:rsidRPr="00F73AD5" w:rsidTr="00752C42">
        <w:trPr>
          <w:tblHeader/>
        </w:trPr>
        <w:tc>
          <w:tcPr>
            <w:tcW w:w="1440" w:type="dxa"/>
          </w:tcPr>
          <w:p w:rsidR="002C775E" w:rsidRDefault="002C775E" w:rsidP="000B308E">
            <w:pPr>
              <w:snapToGrid w:val="0"/>
              <w:jc w:val="center"/>
            </w:pPr>
            <w:r>
              <w:t>2 ноября</w:t>
            </w:r>
          </w:p>
        </w:tc>
        <w:tc>
          <w:tcPr>
            <w:tcW w:w="3913" w:type="dxa"/>
          </w:tcPr>
          <w:p w:rsidR="002C775E" w:rsidRDefault="002C775E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ндучок ремесел» - познавательная программа</w:t>
            </w:r>
          </w:p>
        </w:tc>
        <w:tc>
          <w:tcPr>
            <w:tcW w:w="4394" w:type="dxa"/>
          </w:tcPr>
          <w:p w:rsidR="002C775E" w:rsidRPr="00912314" w:rsidRDefault="002C775E" w:rsidP="00387CC5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2C775E" w:rsidRPr="0026490C" w:rsidRDefault="00660223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C775E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2C775E" w:rsidRPr="0026490C" w:rsidRDefault="00660223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C775E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2C775E" w:rsidRDefault="00660223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2C775E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2C775E" w:rsidRDefault="00660223" w:rsidP="002C775E">
            <w:pPr>
              <w:pStyle w:val="ab"/>
              <w:jc w:val="center"/>
            </w:pPr>
            <w:hyperlink r:id="rId31" w:tgtFrame="_blank" w:history="1">
              <w:r w:rsidR="002C775E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3 ноября</w:t>
            </w:r>
          </w:p>
        </w:tc>
        <w:tc>
          <w:tcPr>
            <w:tcW w:w="3913" w:type="dxa"/>
          </w:tcPr>
          <w:p w:rsidR="00B51EA6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Всероссийской акции 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искусств – 2020»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394" w:type="dxa"/>
          </w:tcPr>
          <w:p w:rsidR="003D1B31" w:rsidRPr="0001775B" w:rsidRDefault="003D1B31" w:rsidP="00660223">
            <w:pPr>
              <w:snapToGrid w:val="0"/>
              <w:jc w:val="center"/>
            </w:pPr>
            <w:r w:rsidRPr="0001775B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3D1B31" w:rsidRPr="0001775B" w:rsidRDefault="003D1B31" w:rsidP="00660223">
            <w:pPr>
              <w:jc w:val="center"/>
            </w:pPr>
            <w:r w:rsidRPr="0001775B">
              <w:t>В соответствии с тематическим планом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Pr="003B4FFA" w:rsidRDefault="003D1B31" w:rsidP="00F73AD5">
            <w:pPr>
              <w:jc w:val="center"/>
            </w:pPr>
            <w:r>
              <w:t>«</w:t>
            </w:r>
            <w:proofErr w:type="gramStart"/>
            <w:r>
              <w:t>Осенняя</w:t>
            </w:r>
            <w:proofErr w:type="gramEnd"/>
            <w:r>
              <w:t xml:space="preserve">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  <w:r w:rsidRPr="003B4FFA">
              <w:t xml:space="preserve"> краевая </w:t>
            </w:r>
            <w:proofErr w:type="spellStart"/>
            <w:r w:rsidRPr="003B4FFA">
              <w:t>киноакция</w:t>
            </w:r>
            <w:proofErr w:type="spellEnd"/>
            <w:r w:rsidRPr="003B4FFA">
              <w:t>, в период школьных осенних каникул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3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 w:rsidRPr="008F3375">
              <w:t>«Фитнес дома»</w:t>
            </w:r>
            <w:r>
              <w:t xml:space="preserve"> - </w:t>
            </w:r>
          </w:p>
          <w:p w:rsidR="003D1B31" w:rsidRDefault="003D1B31" w:rsidP="00834E4E">
            <w:pPr>
              <w:jc w:val="center"/>
            </w:pPr>
            <w:r>
              <w:t>о</w:t>
            </w:r>
            <w:r w:rsidRPr="008F3375">
              <w:t>нлайн-тренировка</w:t>
            </w:r>
          </w:p>
        </w:tc>
        <w:tc>
          <w:tcPr>
            <w:tcW w:w="4394" w:type="dxa"/>
          </w:tcPr>
          <w:p w:rsidR="003D1B31" w:rsidRPr="008F3375" w:rsidRDefault="003D1B31" w:rsidP="00834E4E">
            <w:pPr>
              <w:jc w:val="center"/>
            </w:pPr>
            <w:r w:rsidRPr="008F3375">
              <w:t xml:space="preserve">Муниципальное бюджетное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учреждение культуры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3D1B31" w:rsidRPr="00834E4E" w:rsidRDefault="003D1B31" w:rsidP="00834E4E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834E4E" w:rsidRDefault="003D1B31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3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3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Pr="001563AA" w:rsidRDefault="003D1B31" w:rsidP="00834E4E">
            <w:pPr>
              <w:jc w:val="center"/>
            </w:pPr>
            <w:r w:rsidRPr="001563AA">
              <w:t>«Кто с огнем не осторожен, у того пожар возможен!»</w:t>
            </w:r>
            <w:r>
              <w:t xml:space="preserve"> - </w:t>
            </w:r>
          </w:p>
          <w:p w:rsidR="003D1B31" w:rsidRPr="008F3375" w:rsidRDefault="003D1B31" w:rsidP="00834E4E">
            <w:pPr>
              <w:jc w:val="center"/>
            </w:pPr>
            <w:r>
              <w:t>п</w:t>
            </w:r>
            <w:r w:rsidRPr="001563AA">
              <w:t>ознавательная программа</w:t>
            </w:r>
          </w:p>
        </w:tc>
        <w:tc>
          <w:tcPr>
            <w:tcW w:w="4394" w:type="dxa"/>
          </w:tcPr>
          <w:p w:rsidR="003D1B31" w:rsidRDefault="003D1B31" w:rsidP="00834E4E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834E4E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834E4E">
            <w:pPr>
              <w:jc w:val="center"/>
              <w:rPr>
                <w:rStyle w:val="af4"/>
                <w:rFonts w:eastAsia="Lucida Sans Unicode"/>
              </w:rPr>
            </w:pPr>
            <w:hyperlink r:id="rId39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834E4E">
            <w:pPr>
              <w:jc w:val="center"/>
            </w:pPr>
            <w:r w:rsidRPr="008F3375">
              <w:br/>
            </w:r>
            <w:hyperlink r:id="rId40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834E4E">
            <w:pPr>
              <w:jc w:val="center"/>
            </w:pPr>
            <w:r w:rsidRPr="008F3375">
              <w:br/>
            </w:r>
            <w:hyperlink r:id="rId41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2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834E4E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«Большой театр» - </w:t>
            </w:r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, </w:t>
            </w:r>
          </w:p>
          <w:p w:rsidR="003D1B31" w:rsidRDefault="003D1B31" w:rsidP="00DC44B3">
            <w:pPr>
              <w:jc w:val="center"/>
            </w:pPr>
            <w:r w:rsidRPr="00DC44B3">
              <w:t>в рамках «Культурный норматив школьника»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3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A01D45" w:rsidRDefault="003D1B31" w:rsidP="000B308E">
            <w:pPr>
              <w:snapToGrid w:val="0"/>
              <w:jc w:val="center"/>
            </w:pPr>
            <w:r w:rsidRPr="00A01D45">
              <w:t>3 ноября</w:t>
            </w:r>
          </w:p>
        </w:tc>
        <w:tc>
          <w:tcPr>
            <w:tcW w:w="3913" w:type="dxa"/>
          </w:tcPr>
          <w:p w:rsidR="003D1B31" w:rsidRPr="00A01D45" w:rsidRDefault="003D1B31" w:rsidP="00A01D45">
            <w:pPr>
              <w:jc w:val="center"/>
            </w:pPr>
            <w:r w:rsidRPr="00A01D45">
              <w:t>«Минин и Пожарский – защитники земли русской» -</w:t>
            </w:r>
          </w:p>
          <w:p w:rsidR="003D1B31" w:rsidRPr="00A01D45" w:rsidRDefault="003D1B31" w:rsidP="00A01D45">
            <w:pPr>
              <w:jc w:val="center"/>
            </w:pPr>
            <w:r w:rsidRPr="00A01D45">
              <w:t>библиотечный час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A01D45">
            <w:pPr>
              <w:jc w:val="center"/>
              <w:rPr>
                <w:color w:val="000000"/>
              </w:rPr>
            </w:pPr>
            <w:hyperlink r:id="rId45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A01D45">
            <w:pPr>
              <w:jc w:val="center"/>
            </w:pPr>
            <w:hyperlink r:id="rId46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3 ноября</w:t>
            </w:r>
          </w:p>
        </w:tc>
        <w:tc>
          <w:tcPr>
            <w:tcW w:w="3913" w:type="dxa"/>
          </w:tcPr>
          <w:p w:rsidR="003D1B31" w:rsidRPr="00C84D67" w:rsidRDefault="003D1B31" w:rsidP="00C84D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67">
              <w:rPr>
                <w:rFonts w:ascii="Times New Roman" w:hAnsi="Times New Roman"/>
                <w:sz w:val="24"/>
                <w:szCs w:val="24"/>
              </w:rPr>
              <w:t xml:space="preserve">«Мы сильнее» - </w:t>
            </w:r>
          </w:p>
          <w:p w:rsidR="003D1B31" w:rsidRDefault="003D1B31" w:rsidP="00C84D67">
            <w:pPr>
              <w:jc w:val="center"/>
            </w:pPr>
            <w:r w:rsidRPr="00C84D67">
              <w:t>в</w:t>
            </w:r>
            <w:r>
              <w:t>идеоинформационная программа</w:t>
            </w:r>
            <w:r w:rsidRPr="00C84D67">
              <w:t xml:space="preserve"> </w:t>
            </w:r>
          </w:p>
          <w:p w:rsidR="003D1B31" w:rsidRPr="00935506" w:rsidRDefault="003D1B31" w:rsidP="00C84D67">
            <w:pPr>
              <w:jc w:val="center"/>
            </w:pPr>
            <w:r w:rsidRPr="00C84D67">
              <w:t xml:space="preserve">о спортсменах 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7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Pr="00C84D67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/>
                <w:sz w:val="24"/>
                <w:szCs w:val="24"/>
              </w:rPr>
              <w:t>«Как выбрать книгу в библиотек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 онлайн экскурсия по</w:t>
            </w:r>
            <w:r w:rsidRPr="00634167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AC7EA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48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AC7EA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9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Занимайся спорто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нформационный час</w:t>
            </w:r>
          </w:p>
          <w:p w:rsidR="003D1B31" w:rsidRPr="00634167" w:rsidRDefault="003D1B31" w:rsidP="00AC7EA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>(история возникновения спорта, самые популярные виды спорта в России)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AC7EA9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3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Десять лучших театров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4A503C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ультимедийный час</w:t>
            </w:r>
          </w:p>
        </w:tc>
        <w:tc>
          <w:tcPr>
            <w:tcW w:w="4394" w:type="dxa"/>
          </w:tcPr>
          <w:p w:rsidR="003D1B31" w:rsidRPr="00912314" w:rsidRDefault="003D1B31" w:rsidP="00E11C91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E11C91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01775B" w:rsidRDefault="00F84E05" w:rsidP="00FB6FB4">
            <w:pPr>
              <w:snapToGrid w:val="0"/>
              <w:jc w:val="center"/>
            </w:pPr>
            <w:r>
              <w:t xml:space="preserve">3- </w:t>
            </w:r>
            <w:r w:rsidR="003D1B31" w:rsidRPr="0001775B">
              <w:t>4 ноября</w:t>
            </w:r>
          </w:p>
        </w:tc>
        <w:tc>
          <w:tcPr>
            <w:tcW w:w="3913" w:type="dxa"/>
          </w:tcPr>
          <w:p w:rsidR="003D1B31" w:rsidRPr="0001775B" w:rsidRDefault="003D1B31" w:rsidP="00FB6FB4">
            <w:pPr>
              <w:snapToGrid w:val="0"/>
              <w:jc w:val="center"/>
            </w:pPr>
            <w:r w:rsidRPr="0001775B">
              <w:t>Мероприятия, посвященные Дню народного единства</w:t>
            </w:r>
          </w:p>
          <w:p w:rsidR="003D1B31" w:rsidRPr="0001775B" w:rsidRDefault="003D1B31" w:rsidP="00FB6FB4">
            <w:pPr>
              <w:snapToGrid w:val="0"/>
              <w:jc w:val="center"/>
            </w:pPr>
            <w:r w:rsidRPr="0001775B">
              <w:t xml:space="preserve"> (по отдельному плану)</w:t>
            </w:r>
          </w:p>
        </w:tc>
        <w:tc>
          <w:tcPr>
            <w:tcW w:w="4394" w:type="dxa"/>
          </w:tcPr>
          <w:p w:rsidR="003D1B31" w:rsidRPr="0001775B" w:rsidRDefault="003D1B31" w:rsidP="00FB6FB4">
            <w:pPr>
              <w:snapToGrid w:val="0"/>
              <w:jc w:val="center"/>
            </w:pPr>
            <w:r w:rsidRPr="0001775B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3D1B31" w:rsidRPr="0001775B" w:rsidRDefault="003D1B31" w:rsidP="00FB6FB4">
            <w:pPr>
              <w:jc w:val="center"/>
            </w:pPr>
            <w:r w:rsidRPr="0001775B">
              <w:t>В соответствии с тематическим планом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4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емле возлюбленной молюсь» - онлайн – конкурс чтецов</w:t>
            </w:r>
          </w:p>
        </w:tc>
        <w:tc>
          <w:tcPr>
            <w:tcW w:w="4394" w:type="dxa"/>
          </w:tcPr>
          <w:p w:rsidR="003D1B31" w:rsidRPr="00D4623F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2C775E">
            <w:pPr>
              <w:jc w:val="center"/>
            </w:pPr>
            <w:hyperlink r:id="rId55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4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творная икона» - православная беседа, посвященная Казанской иконе Божией Матери</w:t>
            </w:r>
          </w:p>
        </w:tc>
        <w:tc>
          <w:tcPr>
            <w:tcW w:w="4394" w:type="dxa"/>
          </w:tcPr>
          <w:p w:rsidR="003D1B31" w:rsidRPr="00D4623F" w:rsidRDefault="003D1B31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FB6FB4">
            <w:pPr>
              <w:jc w:val="center"/>
            </w:pPr>
            <w:hyperlink r:id="rId59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5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 w:rsidRPr="008F3375">
              <w:t>«Доброта приносит радость»</w:t>
            </w:r>
            <w:r>
              <w:t xml:space="preserve"> - </w:t>
            </w:r>
          </w:p>
          <w:p w:rsidR="003D1B31" w:rsidRDefault="003D1B31" w:rsidP="00834E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3375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4394" w:type="dxa"/>
          </w:tcPr>
          <w:p w:rsidR="003D1B31" w:rsidRPr="008F3375" w:rsidRDefault="003D1B31" w:rsidP="00834E4E">
            <w:pPr>
              <w:jc w:val="center"/>
            </w:pPr>
            <w:r w:rsidRPr="008F3375">
              <w:t xml:space="preserve">Муниципальное бюджетное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учреждение культуры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3D1B31" w:rsidRPr="001C0924" w:rsidRDefault="003D1B31" w:rsidP="00834E4E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834E4E" w:rsidRDefault="003D1B31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60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61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62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63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>
              <w:t xml:space="preserve">«Моя причёска» -  </w:t>
            </w:r>
            <w:r>
              <w:br/>
              <w:t>мастер класс по созданию причёсок</w:t>
            </w:r>
          </w:p>
        </w:tc>
        <w:tc>
          <w:tcPr>
            <w:tcW w:w="4394" w:type="dxa"/>
          </w:tcPr>
          <w:p w:rsidR="003D1B31" w:rsidRDefault="003D1B31" w:rsidP="00FB6FB4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FB6FB4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64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65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66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67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«Жизнь и творчество Васнецова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44B3">
              <w:rPr>
                <w:rFonts w:ascii="Times New Roman" w:hAnsi="Times New Roman"/>
                <w:sz w:val="24"/>
                <w:szCs w:val="24"/>
              </w:rPr>
              <w:t xml:space="preserve"> информационный час,</w:t>
            </w:r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>в рамках «Культурный норматив школьника»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68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Pr="00530E99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9">
              <w:rPr>
                <w:rFonts w:ascii="Times New Roman" w:hAnsi="Times New Roman"/>
                <w:sz w:val="24"/>
                <w:szCs w:val="24"/>
              </w:rPr>
              <w:t>«Цветы из мешков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DC44B3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0E99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4394" w:type="dxa"/>
          </w:tcPr>
          <w:p w:rsidR="003D1B31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муниципального казённого учреждения культуры «Центр культуры и досуга Комсомольского сельского поселения Гулькевичского района» </w:t>
            </w:r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2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 культуры х. Тельман</w:t>
            </w:r>
          </w:p>
        </w:tc>
        <w:tc>
          <w:tcPr>
            <w:tcW w:w="5373" w:type="dxa"/>
          </w:tcPr>
          <w:p w:rsidR="003D1B31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70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142E33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Pr="00DC44B3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Pr="00C84D67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67">
              <w:rPr>
                <w:rFonts w:ascii="Times New Roman" w:hAnsi="Times New Roman"/>
                <w:sz w:val="24"/>
                <w:szCs w:val="24"/>
              </w:rPr>
              <w:t xml:space="preserve">«День военного разведчика» -  </w:t>
            </w:r>
            <w:proofErr w:type="spellStart"/>
            <w:r w:rsidRPr="00C84D67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72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а счастья» -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-класс,</w:t>
            </w:r>
          </w:p>
          <w:p w:rsidR="003D1B31" w:rsidRPr="00C84D67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етению из природного материала  джут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387CC5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73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74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5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крепкая не сломается» - тематическая программа о дружбе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75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Default="003D1B31" w:rsidP="002E38B2">
            <w:pPr>
              <w:pStyle w:val="ab"/>
              <w:jc w:val="center"/>
            </w:pPr>
            <w:hyperlink r:id="rId76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5 ноября</w:t>
            </w:r>
          </w:p>
        </w:tc>
        <w:tc>
          <w:tcPr>
            <w:tcW w:w="3913" w:type="dxa"/>
          </w:tcPr>
          <w:p w:rsidR="003D1B3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Делай с н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зготовлению поделок из подручного материала</w:t>
            </w:r>
          </w:p>
          <w:p w:rsidR="003D1B3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F73AD5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F73AD5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Сам себе художник» - видеосъёмка мастер-класса (Изготовление собственного силуэта)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3D1B31" w:rsidRPr="00426270" w:rsidRDefault="003D1B31" w:rsidP="00DC44B3">
            <w:pPr>
              <w:jc w:val="center"/>
            </w:pPr>
            <w:hyperlink r:id="rId78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79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80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3D1B31" w:rsidRPr="004E753E" w:rsidRDefault="003D1B31" w:rsidP="00DC44B3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F73AD5">
            <w:pPr>
              <w:jc w:val="center"/>
            </w:pPr>
            <w:r w:rsidRPr="009936E3">
              <w:t>«Фильмы Победы!»</w:t>
            </w:r>
            <w:r>
              <w:t xml:space="preserve"> - </w:t>
            </w:r>
          </w:p>
          <w:p w:rsidR="003D1B31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9936E3">
              <w:t xml:space="preserve"> </w:t>
            </w:r>
            <w:proofErr w:type="spellStart"/>
            <w:r w:rsidRPr="009936E3">
              <w:t>видеорассказ</w:t>
            </w:r>
            <w:proofErr w:type="spellEnd"/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81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8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8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AC74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рода моей Росси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сональная</w:t>
            </w:r>
          </w:p>
          <w:p w:rsidR="003D1B31" w:rsidRPr="009936E3" w:rsidRDefault="003D1B31" w:rsidP="00AC7486">
            <w:pPr>
              <w:jc w:val="center"/>
            </w:pPr>
            <w:r>
              <w:t xml:space="preserve">онлайн выставка художника </w:t>
            </w:r>
            <w:proofErr w:type="spellStart"/>
            <w:r>
              <w:t>Ботвинко</w:t>
            </w:r>
            <w:proofErr w:type="spellEnd"/>
            <w:r>
              <w:t xml:space="preserve"> И.Г. НТО «</w:t>
            </w:r>
            <w:proofErr w:type="spellStart"/>
            <w:r>
              <w:t>Ладомир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8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86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 w:rsidRPr="008F3375">
              <w:t>«Креативное фото»</w:t>
            </w:r>
            <w:r>
              <w:t xml:space="preserve"> - </w:t>
            </w:r>
          </w:p>
          <w:p w:rsidR="003D1B31" w:rsidRDefault="003D1B31" w:rsidP="00834E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3375">
              <w:rPr>
                <w:rFonts w:ascii="Times New Roman" w:hAnsi="Times New Roman"/>
                <w:sz w:val="24"/>
                <w:szCs w:val="24"/>
              </w:rPr>
              <w:t>рограмма мастер-класс</w:t>
            </w:r>
          </w:p>
        </w:tc>
        <w:tc>
          <w:tcPr>
            <w:tcW w:w="4394" w:type="dxa"/>
          </w:tcPr>
          <w:p w:rsidR="003D1B31" w:rsidRPr="008F3375" w:rsidRDefault="003D1B31" w:rsidP="00834E4E">
            <w:pPr>
              <w:jc w:val="center"/>
            </w:pPr>
            <w:r w:rsidRPr="008F3375">
              <w:t xml:space="preserve">Муниципальное бюджетное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учреждение культуры </w:t>
            </w:r>
          </w:p>
          <w:p w:rsidR="003D1B31" w:rsidRPr="008F3375" w:rsidRDefault="003D1B31" w:rsidP="00834E4E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3D1B31" w:rsidRPr="008F3375" w:rsidRDefault="003D1B31" w:rsidP="00834E4E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3D1B31" w:rsidRPr="00834E4E" w:rsidRDefault="003D1B31" w:rsidP="00834E4E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834E4E" w:rsidRDefault="003D1B31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87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88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89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90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6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>
              <w:t xml:space="preserve">«Край ты мой, край кубанский» </w:t>
            </w:r>
            <w:proofErr w:type="gramStart"/>
            <w:r>
              <w:t>-п</w:t>
            </w:r>
            <w:proofErr w:type="gramEnd"/>
            <w:r>
              <w:t>ознавательная программа</w:t>
            </w:r>
          </w:p>
        </w:tc>
        <w:tc>
          <w:tcPr>
            <w:tcW w:w="4394" w:type="dxa"/>
          </w:tcPr>
          <w:p w:rsidR="003D1B31" w:rsidRDefault="003D1B31" w:rsidP="00FB6FB4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FB6FB4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91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92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93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94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«Изготовление журавлика» - </w:t>
            </w:r>
          </w:p>
          <w:p w:rsidR="003D1B31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 м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95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6E">
              <w:rPr>
                <w:rFonts w:ascii="Times New Roman" w:hAnsi="Times New Roman"/>
                <w:sz w:val="24"/>
                <w:szCs w:val="24"/>
              </w:rPr>
              <w:t>«Кубань на защите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DC44B3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час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97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98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а – быль, да в ней намек» -  </w:t>
            </w:r>
          </w:p>
          <w:p w:rsidR="003D1B31" w:rsidRPr="00F165A1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утешествие по мотивам русских сказок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99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100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530E99" w:rsidRDefault="003D1B31" w:rsidP="00530E99">
            <w:pPr>
              <w:tabs>
                <w:tab w:val="left" w:pos="0"/>
              </w:tabs>
              <w:jc w:val="center"/>
            </w:pPr>
            <w:r w:rsidRPr="00530E99">
              <w:t>«Три основы здорового образа жизни» - показ тематического</w:t>
            </w:r>
          </w:p>
          <w:p w:rsidR="003D1B31" w:rsidRPr="00530E99" w:rsidRDefault="003D1B31" w:rsidP="00530E99">
            <w:pPr>
              <w:tabs>
                <w:tab w:val="left" w:pos="0"/>
              </w:tabs>
              <w:jc w:val="center"/>
            </w:pPr>
            <w:r w:rsidRPr="00530E99">
              <w:t>фильма</w:t>
            </w:r>
          </w:p>
          <w:p w:rsidR="003D1B31" w:rsidRPr="00530E99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530E99" w:rsidRDefault="003D1B31" w:rsidP="00530E99">
            <w:pPr>
              <w:tabs>
                <w:tab w:val="left" w:pos="0"/>
              </w:tabs>
              <w:spacing w:line="20" w:lineRule="atLeast"/>
              <w:jc w:val="center"/>
            </w:pPr>
            <w:r w:rsidRPr="00530E99">
              <w:t>Муниципальное казённое учреждение культуры «Центр культуры и досуга</w:t>
            </w:r>
          </w:p>
          <w:p w:rsidR="003D1B31" w:rsidRPr="00530E99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530E99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530E99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01" w:history="1">
              <w:r w:rsidRPr="00530E99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Pr="00530E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530E99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Pr="00530E99" w:rsidRDefault="003D1B31" w:rsidP="00530E99">
            <w:pPr>
              <w:jc w:val="center"/>
            </w:pPr>
            <w:hyperlink r:id="rId102" w:history="1">
              <w:r w:rsidRPr="00530E99">
                <w:rPr>
                  <w:rStyle w:val="af4"/>
                  <w:rFonts w:eastAsia="Calibri"/>
                </w:rPr>
                <w:t>http://ok.ru/profile/57627578384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Букет здоровых привычек» -</w:t>
            </w:r>
          </w:p>
          <w:p w:rsidR="003D1B31" w:rsidRDefault="003D1B31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знавательная программа</w:t>
            </w:r>
          </w:p>
          <w:p w:rsidR="003D1B31" w:rsidRPr="00530E99" w:rsidRDefault="003D1B31" w:rsidP="00530E99">
            <w:pPr>
              <w:tabs>
                <w:tab w:val="left" w:pos="0"/>
              </w:tabs>
              <w:jc w:val="center"/>
            </w:pPr>
          </w:p>
        </w:tc>
        <w:tc>
          <w:tcPr>
            <w:tcW w:w="4394" w:type="dxa"/>
          </w:tcPr>
          <w:p w:rsidR="003D1B31" w:rsidRPr="00780772" w:rsidRDefault="003D1B31" w:rsidP="002E658A">
            <w:pPr>
              <w:jc w:val="center"/>
            </w:pPr>
            <w:r w:rsidRPr="006C628F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2E658A" w:rsidRDefault="003D1B31" w:rsidP="002E658A">
            <w:pPr>
              <w:jc w:val="center"/>
            </w:pPr>
            <w:hyperlink r:id="rId103" w:history="1">
              <w:r w:rsidRPr="002E658A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2E658A">
                <w:rPr>
                  <w:rStyle w:val="af4"/>
                  <w:rFonts w:eastAsia="Lucida Sans Unicode"/>
                </w:rPr>
                <w:t>:/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2E658A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2E658A">
                <w:rPr>
                  <w:rStyle w:val="af4"/>
                  <w:rFonts w:eastAsia="Lucida Sans Unicode"/>
                </w:rPr>
                <w:t>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2E658A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530E99" w:rsidRDefault="003D1B31" w:rsidP="002E658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2E658A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C84D67" w:rsidRDefault="003D1B31" w:rsidP="00C84D67">
            <w:pPr>
              <w:jc w:val="center"/>
            </w:pPr>
            <w:r w:rsidRPr="00C84D67">
              <w:t xml:space="preserve">«Ежик» - </w:t>
            </w:r>
          </w:p>
          <w:p w:rsidR="003D1B31" w:rsidRPr="00C84D67" w:rsidRDefault="003D1B31" w:rsidP="00C84D67">
            <w:pPr>
              <w:jc w:val="center"/>
            </w:pPr>
            <w:r w:rsidRPr="00C84D67">
              <w:t>мастер класс изготовления поделок из природного материала</w:t>
            </w:r>
          </w:p>
          <w:p w:rsidR="003D1B31" w:rsidRDefault="003D1B31" w:rsidP="002E658A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05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6 ноября</w:t>
            </w:r>
          </w:p>
        </w:tc>
        <w:tc>
          <w:tcPr>
            <w:tcW w:w="3913" w:type="dxa"/>
          </w:tcPr>
          <w:p w:rsidR="003D1B31" w:rsidRPr="00C84D67" w:rsidRDefault="003D1B31" w:rsidP="00C84D67">
            <w:pPr>
              <w:jc w:val="center"/>
            </w:pPr>
            <w:r>
              <w:t xml:space="preserve">Мастер-класс с гимнастической лентой от руководителя циркового кружка «Пируэт» </w:t>
            </w:r>
            <w:proofErr w:type="spellStart"/>
            <w:r>
              <w:t>Г.В.Агабабян</w:t>
            </w:r>
            <w:proofErr w:type="spellEnd"/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>Му</w:t>
            </w:r>
            <w:r>
              <w:t>ниципальное казённое учреждение</w:t>
            </w:r>
            <w:r w:rsidRPr="00912314">
              <w:t xml:space="preserve">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C84D67">
            <w:pPr>
              <w:jc w:val="center"/>
            </w:pPr>
            <w:r>
              <w:t xml:space="preserve">«Живая легенда советского балета – Марина Семенова» - </w:t>
            </w:r>
          </w:p>
          <w:p w:rsidR="003D1B31" w:rsidRDefault="003D1B31" w:rsidP="00C84D67">
            <w:pPr>
              <w:jc w:val="center"/>
            </w:pPr>
            <w:r>
              <w:t xml:space="preserve"> беседа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912314"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льгинского</w:t>
            </w:r>
            <w:proofErr w:type="spellEnd"/>
            <w:r w:rsidRPr="00912314">
              <w:t xml:space="preserve"> сельского поселения  Гулькевичского района» Дом Культуры с. </w:t>
            </w:r>
            <w:proofErr w:type="spellStart"/>
            <w:r w:rsidRPr="00912314"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107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Pr="00450126" w:rsidRDefault="003D1B31" w:rsidP="002E38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E93E6F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и товарищей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3D1B31" w:rsidRDefault="003D1B31" w:rsidP="00DE5844">
            <w:pPr>
              <w:jc w:val="center"/>
            </w:pPr>
            <w:r>
              <w:t>познавательный час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E93E6F" w:rsidRDefault="003D1B31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109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3D1B31" w:rsidRDefault="003D1B31" w:rsidP="00DE5844">
            <w:pPr>
              <w:jc w:val="center"/>
            </w:pPr>
            <w:hyperlink r:id="rId110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6F14">
              <w:rPr>
                <w:rFonts w:ascii="Times New Roman" w:hAnsi="Times New Roman"/>
                <w:sz w:val="24"/>
                <w:szCs w:val="24"/>
              </w:rPr>
              <w:t xml:space="preserve">Рецензии на фильм в рамках </w:t>
            </w:r>
            <w:proofErr w:type="spellStart"/>
            <w:r w:rsidRPr="00186F14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186F14">
              <w:rPr>
                <w:rFonts w:ascii="Times New Roman" w:hAnsi="Times New Roman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4394" w:type="dxa"/>
          </w:tcPr>
          <w:p w:rsidR="003D1B31" w:rsidRPr="004C16FF" w:rsidRDefault="003D1B31" w:rsidP="00B25027">
            <w:pPr>
              <w:jc w:val="center"/>
            </w:pPr>
            <w:r w:rsidRPr="004C16FF">
              <w:t xml:space="preserve">Муниципальное казенное учреждение культуры сельский дом культуры </w:t>
            </w:r>
          </w:p>
          <w:p w:rsidR="003D1B31" w:rsidRPr="00912314" w:rsidRDefault="003D1B31" w:rsidP="00B25027">
            <w:pPr>
              <w:snapToGrid w:val="0"/>
              <w:jc w:val="center"/>
            </w:pPr>
            <w:r w:rsidRPr="004C16FF">
              <w:t>х. Чаплыгин сельского поселения Союз</w:t>
            </w:r>
            <w:proofErr w:type="gramStart"/>
            <w:r w:rsidRPr="004C16FF">
              <w:t xml:space="preserve"> Ч</w:t>
            </w:r>
            <w:proofErr w:type="gramEnd"/>
            <w:r w:rsidRPr="004C16FF">
              <w:t>етырех Хуторов Гулькевичского района</w:t>
            </w:r>
          </w:p>
        </w:tc>
        <w:tc>
          <w:tcPr>
            <w:tcW w:w="5373" w:type="dxa"/>
          </w:tcPr>
          <w:p w:rsidR="003D1B31" w:rsidRPr="0054096F" w:rsidRDefault="003D1B31" w:rsidP="00B2502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3D1B31" w:rsidRDefault="003D1B31" w:rsidP="00B2502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6 ноября</w:t>
            </w:r>
          </w:p>
        </w:tc>
        <w:tc>
          <w:tcPr>
            <w:tcW w:w="3913" w:type="dxa"/>
          </w:tcPr>
          <w:p w:rsidR="003D1B31" w:rsidRPr="00C57A0A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A0A">
              <w:rPr>
                <w:rFonts w:ascii="Times New Roman" w:hAnsi="Times New Roman"/>
                <w:sz w:val="24"/>
                <w:szCs w:val="24"/>
              </w:rPr>
              <w:t>«Киноэпопеи» -</w:t>
            </w:r>
          </w:p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A0A">
              <w:rPr>
                <w:rFonts w:ascii="Times New Roman" w:hAnsi="Times New Roman"/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4394" w:type="dxa"/>
          </w:tcPr>
          <w:p w:rsidR="003D1B31" w:rsidRPr="004C16FF" w:rsidRDefault="003D1B31" w:rsidP="00B25027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54096F" w:rsidRDefault="003D1B31" w:rsidP="00B2502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hyperlink r:id="rId111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7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частье в твоих руках»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gic</w:t>
            </w:r>
            <w:proofErr w:type="spellEnd"/>
            <w:r w:rsidRPr="00E5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112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113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7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В мире музейных экспонатов.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От лучины до лампо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идео экскурсия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115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7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 xml:space="preserve">«Даты, люди, события» - </w:t>
            </w:r>
          </w:p>
          <w:p w:rsidR="003D1B31" w:rsidRPr="00935506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B9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16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7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jc w:val="center"/>
            </w:pPr>
            <w:r>
              <w:t xml:space="preserve">«Туман рассеялся» - </w:t>
            </w:r>
          </w:p>
          <w:p w:rsidR="003D1B31" w:rsidRPr="00477BB9" w:rsidRDefault="003D1B31" w:rsidP="00477BB9">
            <w:pPr>
              <w:jc w:val="center"/>
            </w:pPr>
            <w:r>
              <w:t>видео трансляция концертной программы ансамбля народной песни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</w:t>
            </w:r>
            <w:r>
              <w:t xml:space="preserve">учреждение </w:t>
            </w:r>
            <w:r w:rsidRPr="00912314">
              <w:t xml:space="preserve">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</w:t>
            </w:r>
            <w:r>
              <w:t>льг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»</w:t>
            </w:r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117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Pr="00C84D67" w:rsidRDefault="003D1B31" w:rsidP="002E38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FB6FB4">
            <w:pPr>
              <w:snapToGrid w:val="0"/>
              <w:jc w:val="center"/>
            </w:pPr>
            <w:r>
              <w:t>7 ноября</w:t>
            </w:r>
          </w:p>
        </w:tc>
        <w:tc>
          <w:tcPr>
            <w:tcW w:w="3913" w:type="dxa"/>
          </w:tcPr>
          <w:p w:rsidR="003D1B31" w:rsidRDefault="003D1B31" w:rsidP="00FB6FB4">
            <w:pPr>
              <w:jc w:val="center"/>
            </w:pPr>
            <w:r>
              <w:t>«Театральный калейдоскоп» - информационно-познавательная онлайн -  программа</w:t>
            </w:r>
          </w:p>
        </w:tc>
        <w:tc>
          <w:tcPr>
            <w:tcW w:w="4394" w:type="dxa"/>
          </w:tcPr>
          <w:p w:rsidR="003D1B31" w:rsidRPr="00912314" w:rsidRDefault="003D1B31" w:rsidP="00FB6FB4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FB6FB4">
            <w:pPr>
              <w:jc w:val="center"/>
            </w:pPr>
            <w:hyperlink r:id="rId122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7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jc w:val="center"/>
            </w:pPr>
            <w:r>
              <w:t>«</w:t>
            </w:r>
            <w:r w:rsidRPr="00C20B2B">
              <w:t>Мир, который мы творим</w:t>
            </w:r>
            <w:r>
              <w:t>» - тематический видеоролик</w:t>
            </w:r>
          </w:p>
        </w:tc>
        <w:tc>
          <w:tcPr>
            <w:tcW w:w="4394" w:type="dxa"/>
          </w:tcPr>
          <w:p w:rsidR="003D1B31" w:rsidRPr="0045517B" w:rsidRDefault="003D1B31" w:rsidP="002C775E">
            <w:pPr>
              <w:jc w:val="center"/>
            </w:pPr>
            <w:r w:rsidRPr="0045517B">
              <w:t xml:space="preserve">Муниципальное казенное учреждение культуры сельский дом культуры </w:t>
            </w:r>
          </w:p>
          <w:p w:rsidR="003D1B31" w:rsidRPr="00912314" w:rsidRDefault="003D1B31" w:rsidP="002C775E">
            <w:pPr>
              <w:snapToGrid w:val="0"/>
              <w:jc w:val="center"/>
            </w:pPr>
            <w:r w:rsidRPr="0045517B">
              <w:t>х. Чаплыгин сельского поселения Союз</w:t>
            </w:r>
            <w:proofErr w:type="gramStart"/>
            <w:r w:rsidRPr="0045517B">
              <w:t xml:space="preserve"> Ч</w:t>
            </w:r>
            <w:proofErr w:type="gramEnd"/>
            <w:r w:rsidRPr="0045517B">
              <w:t>етырех Хуторов Гулькевичского района</w:t>
            </w:r>
          </w:p>
        </w:tc>
        <w:tc>
          <w:tcPr>
            <w:tcW w:w="5373" w:type="dxa"/>
          </w:tcPr>
          <w:p w:rsidR="003D1B31" w:rsidRPr="0054096F" w:rsidRDefault="003D1B31" w:rsidP="002C775E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3D1B31" w:rsidRDefault="003D1B31" w:rsidP="002C775E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834E4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 w:rsidRPr="008F3375">
              <w:t>«Урок игры на гитаре»</w:t>
            </w:r>
            <w:r>
              <w:t xml:space="preserve"> - </w:t>
            </w:r>
          </w:p>
          <w:p w:rsidR="003D1B31" w:rsidRDefault="003D1B31" w:rsidP="00834E4E">
            <w:pPr>
              <w:jc w:val="center"/>
            </w:pPr>
            <w:r>
              <w:t>обучающая видеопрограмма</w:t>
            </w:r>
          </w:p>
        </w:tc>
        <w:tc>
          <w:tcPr>
            <w:tcW w:w="4394" w:type="dxa"/>
          </w:tcPr>
          <w:p w:rsidR="003D1B31" w:rsidRPr="0045517B" w:rsidRDefault="003D1B31" w:rsidP="002C775E">
            <w:pPr>
              <w:jc w:val="center"/>
            </w:pPr>
            <w:r w:rsidRPr="008F3375">
              <w:t xml:space="preserve">Муниципальное бюджетное </w:t>
            </w:r>
            <w:r w:rsidRPr="008F3375">
              <w:br/>
              <w:t xml:space="preserve">учреждение культуры </w:t>
            </w:r>
            <w:r w:rsidRPr="008F3375">
              <w:br/>
              <w:t>«Культурно-досуговый центр «Лукоморье»</w:t>
            </w:r>
            <w:r w:rsidRPr="008F3375">
              <w:br/>
              <w:t xml:space="preserve">Гулькевичского городского поселения </w:t>
            </w:r>
            <w:r w:rsidRPr="008F3375">
              <w:br/>
              <w:t>Гулькевичского района</w:t>
            </w:r>
          </w:p>
        </w:tc>
        <w:tc>
          <w:tcPr>
            <w:tcW w:w="5373" w:type="dxa"/>
          </w:tcPr>
          <w:p w:rsidR="003D1B31" w:rsidRPr="00834E4E" w:rsidRDefault="003D1B31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2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12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12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2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Pr="0054096F" w:rsidRDefault="003D1B31" w:rsidP="002C775E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>«Что такое КВН?» -  информационный час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27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кто это?»</w:t>
            </w:r>
          </w:p>
          <w:p w:rsidR="003D1B31" w:rsidRPr="00DC44B3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икторина по мультфильмам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129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130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8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Сказочные персонажи. Истории их происхождения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идео презентация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132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935506" w:rsidRDefault="003D1B31" w:rsidP="00506F74">
            <w:pPr>
              <w:jc w:val="center"/>
              <w:rPr>
                <w:shd w:val="clear" w:color="auto" w:fill="FFFFFF"/>
              </w:rPr>
            </w:pPr>
            <w:r w:rsidRPr="00935506">
              <w:rPr>
                <w:shd w:val="clear" w:color="auto" w:fill="FFFFFF"/>
              </w:rPr>
              <w:t>«Здравствуй, новый день»</w:t>
            </w:r>
            <w:r>
              <w:rPr>
                <w:shd w:val="clear" w:color="auto" w:fill="FFFFFF"/>
              </w:rPr>
              <w:t xml:space="preserve"> - </w:t>
            </w:r>
          </w:p>
          <w:p w:rsidR="003D1B31" w:rsidRPr="00935506" w:rsidRDefault="003D1B31" w:rsidP="00506F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935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олекторий в рамках краевой </w:t>
            </w:r>
            <w:proofErr w:type="spellStart"/>
            <w:r w:rsidRPr="00935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935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ино против наркотиков»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134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Цветами улыбается план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935506" w:rsidRDefault="003D1B31" w:rsidP="004960E3">
            <w:pPr>
              <w:jc w:val="center"/>
              <w:rPr>
                <w:shd w:val="clear" w:color="auto" w:fill="FFFFFF"/>
              </w:rPr>
            </w:pPr>
            <w:r>
              <w:t>п</w:t>
            </w:r>
            <w:r w:rsidRPr="00935506">
              <w:t xml:space="preserve">ознавательная </w:t>
            </w:r>
            <w:proofErr w:type="gramStart"/>
            <w:r w:rsidRPr="00935506">
              <w:t>видео-программа</w:t>
            </w:r>
            <w:proofErr w:type="gramEnd"/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асная Поляна</w:t>
            </w:r>
          </w:p>
        </w:tc>
        <w:tc>
          <w:tcPr>
            <w:tcW w:w="537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4960E3">
            <w:pPr>
              <w:pStyle w:val="ab"/>
              <w:jc w:val="center"/>
            </w:pPr>
            <w:hyperlink r:id="rId136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 xml:space="preserve">«Международный день КВН» </w:t>
            </w:r>
            <w:r>
              <w:t>-</w:t>
            </w:r>
            <w:r w:rsidRPr="00477BB9">
              <w:t xml:space="preserve"> </w:t>
            </w:r>
            <w:proofErr w:type="spellStart"/>
            <w:r w:rsidRPr="00477BB9">
              <w:t>видеопрезентация</w:t>
            </w:r>
            <w:proofErr w:type="spellEnd"/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37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Pr="00477BB9" w:rsidRDefault="003D1B31" w:rsidP="00EB0A03">
            <w:pPr>
              <w:jc w:val="center"/>
            </w:pPr>
            <w:r>
              <w:t xml:space="preserve">«Смейся на здоровье!» </w:t>
            </w:r>
            <w:proofErr w:type="gramStart"/>
            <w:r>
              <w:t>-р</w:t>
            </w:r>
            <w:proofErr w:type="gramEnd"/>
            <w:r>
              <w:t xml:space="preserve">азвлекательная программа, посвященная международному Дню КВН 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8 ноября</w:t>
            </w:r>
          </w:p>
        </w:tc>
        <w:tc>
          <w:tcPr>
            <w:tcW w:w="3913" w:type="dxa"/>
          </w:tcPr>
          <w:p w:rsidR="003D1B31" w:rsidRDefault="003D1B31" w:rsidP="00EB0A03">
            <w:pPr>
              <w:jc w:val="center"/>
            </w:pPr>
            <w:r>
              <w:t>«</w:t>
            </w:r>
            <w:proofErr w:type="spellStart"/>
            <w:r>
              <w:t>Профориентационная</w:t>
            </w:r>
            <w:proofErr w:type="spellEnd"/>
            <w:r>
              <w:t xml:space="preserve"> экскурсия» -  библиографический урок с элементами профориентации</w:t>
            </w:r>
          </w:p>
        </w:tc>
        <w:tc>
          <w:tcPr>
            <w:tcW w:w="4394" w:type="dxa"/>
          </w:tcPr>
          <w:p w:rsidR="003D1B31" w:rsidRPr="00450126" w:rsidRDefault="003D1B31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Отрадо-Оль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3D1B31" w:rsidRPr="00B45C6B" w:rsidRDefault="003D1B31" w:rsidP="002E38B2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biblioteka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otrado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ginskoe</w:t>
            </w:r>
            <w:proofErr w:type="spellEnd"/>
          </w:p>
          <w:p w:rsidR="003D1B31" w:rsidRPr="00450126" w:rsidRDefault="003D1B31" w:rsidP="002E38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tgtFrame="_blank" w:history="1">
              <w:r w:rsidRPr="00D67EF4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88374149889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9 ноября</w:t>
            </w:r>
          </w:p>
        </w:tc>
        <w:tc>
          <w:tcPr>
            <w:tcW w:w="3913" w:type="dxa"/>
          </w:tcPr>
          <w:p w:rsidR="003D1B31" w:rsidRDefault="003D1B31" w:rsidP="00AC74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ь, улица, фонарь…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еоинформационная программа к 140-летию со Дня рождения поэта Александра Блока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0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41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14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9 ноября</w:t>
            </w:r>
          </w:p>
        </w:tc>
        <w:tc>
          <w:tcPr>
            <w:tcW w:w="3913" w:type="dxa"/>
          </w:tcPr>
          <w:p w:rsidR="003D1B31" w:rsidRPr="008F3375" w:rsidRDefault="003D1B31" w:rsidP="00834E4E">
            <w:pPr>
              <w:jc w:val="center"/>
            </w:pPr>
            <w:r w:rsidRPr="008F3375">
              <w:t>«Подушка – валик»</w:t>
            </w:r>
            <w:r>
              <w:t xml:space="preserve"> - </w:t>
            </w:r>
            <w:r w:rsidRPr="008F3375">
              <w:t xml:space="preserve"> </w:t>
            </w:r>
          </w:p>
          <w:p w:rsidR="003D1B31" w:rsidRDefault="003D1B31" w:rsidP="00834E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F3375">
              <w:rPr>
                <w:rFonts w:ascii="Times New Roman" w:hAnsi="Times New Roman"/>
                <w:sz w:val="24"/>
                <w:szCs w:val="24"/>
              </w:rPr>
              <w:t>астер-класс по изготовлению мягкой игрушки</w:t>
            </w:r>
          </w:p>
        </w:tc>
        <w:tc>
          <w:tcPr>
            <w:tcW w:w="4394" w:type="dxa"/>
          </w:tcPr>
          <w:p w:rsidR="003D1B31" w:rsidRPr="001B1B15" w:rsidRDefault="003D1B31" w:rsidP="00834E4E">
            <w:pPr>
              <w:jc w:val="center"/>
              <w:rPr>
                <w:rFonts w:eastAsia="Calibri"/>
                <w:kern w:val="2"/>
              </w:rPr>
            </w:pPr>
            <w:r w:rsidRPr="008F3375">
              <w:t xml:space="preserve">Муниципальное бюджетное </w:t>
            </w:r>
            <w:r w:rsidRPr="008F3375">
              <w:br/>
              <w:t xml:space="preserve">учреждение культуры </w:t>
            </w:r>
            <w:r w:rsidRPr="008F3375">
              <w:br/>
              <w:t>«Культурно-досуговый центр «Лукоморье»</w:t>
            </w:r>
            <w:r w:rsidRPr="008F3375">
              <w:br/>
              <w:t xml:space="preserve">Гулькевичского городского поселения </w:t>
            </w:r>
            <w:r w:rsidRPr="008F3375">
              <w:br/>
              <w:t>Гулькевичского района</w:t>
            </w:r>
          </w:p>
        </w:tc>
        <w:tc>
          <w:tcPr>
            <w:tcW w:w="5373" w:type="dxa"/>
          </w:tcPr>
          <w:p w:rsidR="003D1B31" w:rsidRPr="00834E4E" w:rsidRDefault="003D1B31" w:rsidP="00834E4E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4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14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14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4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9 ноября</w:t>
            </w:r>
          </w:p>
        </w:tc>
        <w:tc>
          <w:tcPr>
            <w:tcW w:w="3913" w:type="dxa"/>
          </w:tcPr>
          <w:p w:rsidR="003D1B31" w:rsidRPr="00530E99" w:rsidRDefault="003D1B31" w:rsidP="00530E99">
            <w:pPr>
              <w:tabs>
                <w:tab w:val="left" w:pos="0"/>
              </w:tabs>
              <w:jc w:val="center"/>
            </w:pPr>
            <w:r w:rsidRPr="00530E99">
              <w:t xml:space="preserve">«10 Основных правил для безопасности Вашего ребенка» - </w:t>
            </w:r>
          </w:p>
          <w:p w:rsidR="003D1B31" w:rsidRPr="00530E99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E99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3D1B31" w:rsidRPr="00530E99" w:rsidRDefault="003D1B31" w:rsidP="00530E99">
            <w:pPr>
              <w:tabs>
                <w:tab w:val="left" w:pos="0"/>
              </w:tabs>
              <w:spacing w:line="20" w:lineRule="atLeast"/>
              <w:jc w:val="center"/>
            </w:pPr>
            <w:r w:rsidRPr="00530E99">
              <w:t>Муниципальное казённое учреждение культуры «Центр культуры и досуга</w:t>
            </w:r>
          </w:p>
          <w:p w:rsidR="003D1B31" w:rsidRPr="00530E99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530E99">
              <w:rPr>
                <w:rFonts w:ascii="Times New Roman" w:hAnsi="Times New Roman"/>
                <w:sz w:val="24"/>
                <w:szCs w:val="24"/>
              </w:rPr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7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142E33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Pr="00AC7486" w:rsidRDefault="003D1B31" w:rsidP="00530E99">
            <w:pPr>
              <w:pStyle w:val="ab"/>
              <w:jc w:val="center"/>
              <w:rPr>
                <w:rFonts w:ascii="Times New Roman" w:hAnsi="Times New Roman"/>
              </w:rPr>
            </w:pPr>
            <w:hyperlink r:id="rId148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9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7BB9">
              <w:rPr>
                <w:rFonts w:ascii="Times New Roman" w:hAnsi="Times New Roman"/>
                <w:sz w:val="24"/>
                <w:szCs w:val="24"/>
              </w:rPr>
              <w:t>«Даты, события, люди»</w:t>
            </w:r>
            <w:r w:rsidRPr="00477BB9">
              <w:rPr>
                <w:sz w:val="24"/>
                <w:szCs w:val="24"/>
              </w:rPr>
              <w:t xml:space="preserve"> - </w:t>
            </w:r>
          </w:p>
          <w:p w:rsidR="003D1B31" w:rsidRPr="00477BB9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B9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3D1B31" w:rsidRPr="00530E99" w:rsidRDefault="003D1B31" w:rsidP="00477BB9">
            <w:pPr>
              <w:tabs>
                <w:tab w:val="left" w:pos="0"/>
              </w:tabs>
              <w:jc w:val="center"/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49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9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ик»-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мастер- класс, по изготовлению игрушки </w:t>
            </w:r>
          </w:p>
          <w:p w:rsidR="003D1B31" w:rsidRPr="00AC7EA9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етского носк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387CC5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150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51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9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ые загадки про здоровье для самых маленьких » - видеоролик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</w:pPr>
            <w:hyperlink r:id="rId152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>
              <w:t xml:space="preserve">«Осенний пейзаж» - </w:t>
            </w:r>
          </w:p>
          <w:p w:rsidR="003D1B31" w:rsidRDefault="003D1B31" w:rsidP="00AA7AE9">
            <w:pPr>
              <w:jc w:val="center"/>
            </w:pPr>
            <w:r>
              <w:rPr>
                <w:bCs/>
                <w:color w:val="0D0D0D" w:themeColor="text1" w:themeTint="F2"/>
              </w:rPr>
              <w:t>видеосъёмка мастер-класса (Изготовление картин с применением воздушно-пузырьковой пленки)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3D1B31" w:rsidRPr="00426270" w:rsidRDefault="003D1B31" w:rsidP="00DC44B3">
            <w:pPr>
              <w:jc w:val="center"/>
            </w:pPr>
            <w:hyperlink r:id="rId153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154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155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3D1B31" w:rsidRPr="004E753E" w:rsidRDefault="003D1B31" w:rsidP="00DC44B3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886E63">
              <w:t xml:space="preserve">«Кино против наркотиков» </w:t>
            </w:r>
            <w:proofErr w:type="gramStart"/>
            <w:r w:rsidRPr="00886E63">
              <w:t>-и</w:t>
            </w:r>
            <w:proofErr w:type="gramEnd"/>
            <w:r w:rsidRPr="00886E63">
              <w:t>нформационная программа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56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57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158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0 ноября</w:t>
            </w:r>
          </w:p>
        </w:tc>
        <w:tc>
          <w:tcPr>
            <w:tcW w:w="3913" w:type="dxa"/>
          </w:tcPr>
          <w:p w:rsidR="003D1B31" w:rsidRPr="00886E63" w:rsidRDefault="003D1B31" w:rsidP="00AA7AE9">
            <w:pPr>
              <w:jc w:val="center"/>
            </w:pPr>
            <w:r>
              <w:t xml:space="preserve">«Дядя Степа – милиционер» - </w:t>
            </w:r>
            <w:r>
              <w:br/>
              <w:t>видеоклип, посвященный Дню полиции</w:t>
            </w:r>
          </w:p>
        </w:tc>
        <w:tc>
          <w:tcPr>
            <w:tcW w:w="4394" w:type="dxa"/>
          </w:tcPr>
          <w:p w:rsidR="003D1B31" w:rsidRPr="001B1B15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8F33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е культуры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«Культурно-досуговый центр «Лукоморье»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Гулькевичского городского поселения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Гулькевичского района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59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160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161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62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01775B" w:rsidRDefault="003D1B31" w:rsidP="000B308E">
            <w:pPr>
              <w:snapToGrid w:val="0"/>
              <w:jc w:val="center"/>
            </w:pPr>
            <w:r w:rsidRPr="0001775B">
              <w:t>10 ноября</w:t>
            </w:r>
          </w:p>
        </w:tc>
        <w:tc>
          <w:tcPr>
            <w:tcW w:w="3913" w:type="dxa"/>
          </w:tcPr>
          <w:p w:rsidR="003D1B31" w:rsidRPr="0001775B" w:rsidRDefault="003D1B31" w:rsidP="00AA7AE9">
            <w:pPr>
              <w:jc w:val="center"/>
            </w:pPr>
            <w:r w:rsidRPr="0001775B">
              <w:t>«Многое забудется, такое никогда» час памяти, посвященный 75-летию Победы в Великой Отечественной Войне</w:t>
            </w:r>
          </w:p>
        </w:tc>
        <w:tc>
          <w:tcPr>
            <w:tcW w:w="4394" w:type="dxa"/>
          </w:tcPr>
          <w:p w:rsidR="003D1B31" w:rsidRPr="0001775B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01775B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1775B">
              <w:rPr>
                <w:rFonts w:ascii="Times New Roman" w:eastAsia="Calibri" w:hAnsi="Times New Roman"/>
                <w:sz w:val="24"/>
                <w:szCs w:val="24"/>
              </w:rPr>
              <w:t>Гирейского</w:t>
            </w:r>
            <w:proofErr w:type="spellEnd"/>
            <w:r w:rsidRPr="0001775B">
              <w:rPr>
                <w:rFonts w:ascii="Times New Roman" w:eastAsia="Calibri" w:hAnsi="Times New Roman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63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506F74" w:rsidRDefault="003D1B31" w:rsidP="000B308E">
            <w:pPr>
              <w:snapToGrid w:val="0"/>
              <w:jc w:val="center"/>
            </w:pPr>
            <w:r w:rsidRPr="00506F74">
              <w:t>10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 мира черно-белого кино» - </w:t>
            </w:r>
          </w:p>
          <w:p w:rsidR="003D1B31" w:rsidRPr="00DC44B3" w:rsidRDefault="003D1B31" w:rsidP="00A01D45">
            <w:pPr>
              <w:jc w:val="center"/>
              <w:rPr>
                <w:color w:val="FF0000"/>
              </w:rPr>
            </w:pPr>
            <w:r>
              <w:t>обзор черно-белых фильмов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165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166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506F74" w:rsidRDefault="003D1B31" w:rsidP="000B308E">
            <w:pPr>
              <w:snapToGrid w:val="0"/>
              <w:jc w:val="center"/>
            </w:pPr>
            <w:r w:rsidRPr="00506F74">
              <w:t>10 ноября</w:t>
            </w:r>
          </w:p>
        </w:tc>
        <w:tc>
          <w:tcPr>
            <w:tcW w:w="3913" w:type="dxa"/>
          </w:tcPr>
          <w:p w:rsidR="003D1B31" w:rsidRPr="00935506" w:rsidRDefault="003D1B31" w:rsidP="00506F74">
            <w:pPr>
              <w:jc w:val="center"/>
            </w:pPr>
            <w:r w:rsidRPr="00935506">
              <w:t>«Театр – есть искусство отражать» - видео экскурсия в творческое объединение «Прометей»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168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506F74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Pr="00627F11" w:rsidRDefault="003D1B31" w:rsidP="002E658A">
            <w:pPr>
              <w:jc w:val="center"/>
              <w:rPr>
                <w:bCs/>
                <w:iCs/>
              </w:rPr>
            </w:pPr>
            <w:r w:rsidRPr="00627F11">
              <w:rPr>
                <w:bCs/>
                <w:iCs/>
              </w:rPr>
              <w:t>«Казачий край, казачья песня"</w:t>
            </w:r>
            <w:r>
              <w:rPr>
                <w:bCs/>
                <w:iCs/>
              </w:rPr>
              <w:t xml:space="preserve"> -</w:t>
            </w:r>
          </w:p>
          <w:p w:rsidR="003D1B31" w:rsidRDefault="003D1B31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627F11">
              <w:rPr>
                <w:bCs/>
                <w:iCs/>
              </w:rPr>
              <w:t>астер</w:t>
            </w:r>
            <w:r>
              <w:rPr>
                <w:bCs/>
                <w:iCs/>
              </w:rPr>
              <w:t>-</w:t>
            </w:r>
            <w:r w:rsidRPr="00627F11">
              <w:rPr>
                <w:bCs/>
                <w:iCs/>
              </w:rPr>
              <w:t xml:space="preserve"> класс</w:t>
            </w:r>
          </w:p>
          <w:p w:rsidR="003D1B31" w:rsidRPr="00627F11" w:rsidRDefault="003D1B31" w:rsidP="002E658A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 w:rsidRPr="00627F11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2E658A" w:rsidRDefault="003D1B31" w:rsidP="002E658A">
            <w:pPr>
              <w:jc w:val="center"/>
            </w:pPr>
            <w:hyperlink r:id="rId169" w:history="1">
              <w:r w:rsidRPr="002E658A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2E658A">
                <w:rPr>
                  <w:rStyle w:val="af4"/>
                  <w:rFonts w:eastAsia="Lucida Sans Unicode"/>
                </w:rPr>
                <w:t>:/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2E658A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2E658A">
                <w:rPr>
                  <w:rStyle w:val="af4"/>
                  <w:rFonts w:eastAsia="Lucida Sans Unicode"/>
                </w:rPr>
                <w:t>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2E658A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Default="003D1B31" w:rsidP="002E658A">
            <w:pPr>
              <w:pStyle w:val="ab"/>
              <w:jc w:val="center"/>
            </w:pPr>
            <w:hyperlink r:id="rId170" w:history="1">
              <w:r w:rsidRPr="002E658A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Pr="00477BB9" w:rsidRDefault="003D1B31" w:rsidP="002E658A">
            <w:pPr>
              <w:jc w:val="center"/>
              <w:rPr>
                <w:bCs/>
                <w:iCs/>
              </w:rPr>
            </w:pPr>
            <w:r w:rsidRPr="00477BB9">
              <w:t xml:space="preserve">«Всемирный день науки» -  </w:t>
            </w:r>
            <w:proofErr w:type="spellStart"/>
            <w:r w:rsidRPr="00477BB9"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71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нь Великомученицы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скев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реченной Пятница» -</w:t>
            </w:r>
          </w:p>
          <w:p w:rsidR="003D1B31" w:rsidRPr="00477BB9" w:rsidRDefault="003D1B31" w:rsidP="00AC7EA9">
            <w:pPr>
              <w:jc w:val="center"/>
            </w:pPr>
            <w:r>
              <w:rPr>
                <w:color w:val="000000" w:themeColor="text1"/>
              </w:rPr>
              <w:t>тематическая программ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387CC5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172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73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/>
                <w:sz w:val="24"/>
                <w:szCs w:val="24"/>
              </w:rPr>
              <w:t>«Мы здоровье бережем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167">
              <w:rPr>
                <w:rFonts w:ascii="Times New Roman" w:eastAsia="Calibri" w:hAnsi="Times New Roman"/>
                <w:sz w:val="24"/>
                <w:szCs w:val="24"/>
              </w:rPr>
              <w:t xml:space="preserve"> онлайн урок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387CC5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174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75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0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6">
              <w:rPr>
                <w:rFonts w:ascii="Times New Roman" w:hAnsi="Times New Roman"/>
                <w:sz w:val="24"/>
                <w:szCs w:val="24"/>
              </w:rPr>
              <w:t>«Юные худож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634167" w:rsidRDefault="003D1B31" w:rsidP="00AC7EA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A46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</w:pPr>
            <w:hyperlink r:id="rId176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Знаменитые российские кинотеатры и их ро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6C1A46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ино обзор</w:t>
            </w: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0 ноября</w:t>
            </w:r>
          </w:p>
        </w:tc>
        <w:tc>
          <w:tcPr>
            <w:tcW w:w="3913" w:type="dxa"/>
          </w:tcPr>
          <w:p w:rsidR="003D1B31" w:rsidRPr="004A503C" w:rsidRDefault="003D1B31" w:rsidP="00AC7E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шком ходить – долго жить</w:t>
            </w:r>
            <w:r w:rsidRPr="00DB167F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4394" w:type="dxa"/>
          </w:tcPr>
          <w:p w:rsidR="003D1B31" w:rsidRPr="004A503C" w:rsidRDefault="003D1B31" w:rsidP="00387CC5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2C775E">
            <w:pPr>
              <w:pStyle w:val="ab"/>
              <w:jc w:val="center"/>
            </w:pPr>
            <w:hyperlink r:id="rId181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Pr="00886E63" w:rsidRDefault="003D1B31" w:rsidP="00AA7AE9">
            <w:pPr>
              <w:jc w:val="center"/>
            </w:pPr>
            <w:r w:rsidRPr="00886E63">
              <w:t xml:space="preserve">«Карнавал Людмилы Гурченко» - </w:t>
            </w:r>
            <w:r>
              <w:t>видеоинформационная программа</w:t>
            </w:r>
            <w:r w:rsidRPr="00886E63">
              <w:t>, пос</w:t>
            </w:r>
            <w:r>
              <w:t>вящённая</w:t>
            </w:r>
            <w:r w:rsidRPr="00886E63">
              <w:t xml:space="preserve"> 85-летию со дня рождения актрисы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8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8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18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>«Основы Фокстрота»</w:t>
            </w:r>
            <w:r>
              <w:rPr>
                <w:rFonts w:eastAsia="Calibri"/>
                <w:szCs w:val="28"/>
              </w:rPr>
              <w:t xml:space="preserve"> - </w:t>
            </w:r>
          </w:p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</w:t>
            </w:r>
            <w:r w:rsidRPr="008F3375">
              <w:rPr>
                <w:rFonts w:eastAsia="Calibri"/>
                <w:szCs w:val="28"/>
              </w:rPr>
              <w:t xml:space="preserve">ореографический </w:t>
            </w:r>
          </w:p>
          <w:p w:rsidR="003D1B31" w:rsidRPr="00886E63" w:rsidRDefault="003D1B31" w:rsidP="00320E64">
            <w:pPr>
              <w:jc w:val="center"/>
            </w:pPr>
            <w:r w:rsidRPr="008F3375">
              <w:rPr>
                <w:rFonts w:eastAsia="Calibri"/>
                <w:szCs w:val="28"/>
              </w:rPr>
              <w:t>мастер-класс</w:t>
            </w:r>
          </w:p>
        </w:tc>
        <w:tc>
          <w:tcPr>
            <w:tcW w:w="4394" w:type="dxa"/>
          </w:tcPr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 xml:space="preserve">Муниципальное бюджетное </w:t>
            </w:r>
          </w:p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 xml:space="preserve">учреждение культуры </w:t>
            </w:r>
          </w:p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>«Культурно-досуговый центр «Лукоморье»</w:t>
            </w:r>
          </w:p>
          <w:p w:rsidR="003D1B31" w:rsidRPr="008F3375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 xml:space="preserve">Гулькевичского городского поселения </w:t>
            </w:r>
          </w:p>
          <w:p w:rsidR="003D1B31" w:rsidRPr="00320E64" w:rsidRDefault="003D1B31" w:rsidP="00320E64">
            <w:pPr>
              <w:spacing w:line="254" w:lineRule="auto"/>
              <w:jc w:val="center"/>
              <w:rPr>
                <w:rFonts w:eastAsia="Calibri"/>
                <w:szCs w:val="28"/>
              </w:rPr>
            </w:pPr>
            <w:r w:rsidRPr="008F3375">
              <w:rPr>
                <w:rFonts w:eastAsia="Calibri"/>
                <w:szCs w:val="28"/>
              </w:rPr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8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18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18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8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DC44B3">
              <w:t xml:space="preserve">«Изготовление конверта» - </w:t>
            </w:r>
          </w:p>
          <w:p w:rsidR="003D1B31" w:rsidRPr="00DC44B3" w:rsidRDefault="003D1B31" w:rsidP="00AA7AE9">
            <w:pPr>
              <w:jc w:val="center"/>
            </w:pPr>
            <w:r w:rsidRPr="00DC44B3">
              <w:t>мастер класс ко дню написания письма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89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нашего времени» - </w:t>
            </w:r>
          </w:p>
          <w:p w:rsidR="003D1B31" w:rsidRPr="00A01D45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окончания Первой мировой войны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191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192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1 ноября</w:t>
            </w:r>
          </w:p>
        </w:tc>
        <w:tc>
          <w:tcPr>
            <w:tcW w:w="3913" w:type="dxa"/>
          </w:tcPr>
          <w:p w:rsidR="003D1B31" w:rsidRDefault="003D1B31" w:rsidP="00506F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Плакаты Первой мировой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идео презентация, посвященная Окончанию первой мировой войны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194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- Спор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видеоинформационная программа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упский</w:t>
            </w:r>
          </w:p>
        </w:tc>
        <w:tc>
          <w:tcPr>
            <w:tcW w:w="537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4960E3">
            <w:pPr>
              <w:pStyle w:val="ab"/>
              <w:jc w:val="center"/>
            </w:pPr>
            <w:hyperlink r:id="rId196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Pr="00530E99" w:rsidRDefault="003D1B31" w:rsidP="00530E99">
            <w:pPr>
              <w:tabs>
                <w:tab w:val="left" w:pos="0"/>
              </w:tabs>
              <w:jc w:val="center"/>
            </w:pPr>
            <w:r w:rsidRPr="00530E99">
              <w:t xml:space="preserve">«Черепаха из пряжи» - </w:t>
            </w:r>
          </w:p>
          <w:p w:rsidR="003D1B31" w:rsidRPr="00530E99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4394" w:type="dxa"/>
          </w:tcPr>
          <w:p w:rsidR="003D1B31" w:rsidRPr="00530E99" w:rsidRDefault="003D1B31" w:rsidP="00530E99">
            <w:pPr>
              <w:tabs>
                <w:tab w:val="left" w:pos="0"/>
              </w:tabs>
              <w:spacing w:line="20" w:lineRule="atLeast"/>
              <w:jc w:val="center"/>
            </w:pPr>
            <w:r w:rsidRPr="00530E99">
              <w:t>Муниципальное казённое учреждение культуры «Центр культуры и досуга</w:t>
            </w:r>
          </w:p>
          <w:p w:rsidR="003D1B31" w:rsidRPr="00530E99" w:rsidRDefault="003D1B31" w:rsidP="00530E99">
            <w:pPr>
              <w:snapToGrid w:val="0"/>
              <w:jc w:val="center"/>
            </w:pPr>
            <w:r w:rsidRPr="00530E99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97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142E33" w:rsidRDefault="003D1B31" w:rsidP="00530E9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Default="003D1B31" w:rsidP="00530E99">
            <w:pPr>
              <w:pStyle w:val="ab"/>
              <w:jc w:val="center"/>
            </w:pPr>
            <w:hyperlink r:id="rId198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Энергосбережение» -</w:t>
            </w:r>
          </w:p>
          <w:p w:rsidR="003D1B31" w:rsidRDefault="003D1B31" w:rsidP="002E658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знавательно-развлекательная викторина</w:t>
            </w:r>
          </w:p>
          <w:p w:rsidR="003D1B31" w:rsidRPr="00530E99" w:rsidRDefault="003D1B31" w:rsidP="002E658A">
            <w:pPr>
              <w:tabs>
                <w:tab w:val="left" w:pos="0"/>
              </w:tabs>
              <w:jc w:val="center"/>
            </w:pPr>
            <w:r>
              <w:rPr>
                <w:bCs/>
                <w:iCs/>
              </w:rPr>
              <w:t>к международному Дню энергосбережения</w:t>
            </w:r>
          </w:p>
        </w:tc>
        <w:tc>
          <w:tcPr>
            <w:tcW w:w="4394" w:type="dxa"/>
          </w:tcPr>
          <w:p w:rsidR="003D1B31" w:rsidRPr="00935506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627F11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2E658A" w:rsidRDefault="003D1B31" w:rsidP="00387CC5">
            <w:pPr>
              <w:jc w:val="center"/>
            </w:pPr>
            <w:hyperlink r:id="rId199" w:history="1">
              <w:r w:rsidRPr="002E658A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2E658A">
                <w:rPr>
                  <w:rStyle w:val="af4"/>
                  <w:rFonts w:eastAsia="Lucida Sans Unicode"/>
                </w:rPr>
                <w:t>:/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2E658A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2E658A">
                <w:rPr>
                  <w:rStyle w:val="af4"/>
                  <w:rFonts w:eastAsia="Lucida Sans Unicode"/>
                </w:rPr>
                <w:t>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2E658A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Default="003D1B31" w:rsidP="00387CC5">
            <w:pPr>
              <w:pStyle w:val="ab"/>
              <w:jc w:val="center"/>
            </w:pPr>
            <w:hyperlink r:id="rId200" w:history="1">
              <w:r w:rsidRPr="002E658A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Угадай мелодию» -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узыкальная викторина</w:t>
            </w:r>
          </w:p>
          <w:p w:rsidR="003D1B31" w:rsidRDefault="003D1B31" w:rsidP="002E658A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3D1B31" w:rsidRPr="00935506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627F11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2E658A" w:rsidRDefault="003D1B31" w:rsidP="00387CC5">
            <w:pPr>
              <w:jc w:val="center"/>
            </w:pPr>
            <w:hyperlink r:id="rId201" w:history="1">
              <w:r w:rsidRPr="002E658A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2E658A">
                <w:rPr>
                  <w:rStyle w:val="af4"/>
                  <w:rFonts w:eastAsia="Lucida Sans Unicode"/>
                </w:rPr>
                <w:t>:/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2E658A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2E658A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2E658A">
                <w:rPr>
                  <w:rStyle w:val="af4"/>
                  <w:rFonts w:eastAsia="Lucida Sans Unicode"/>
                </w:rPr>
                <w:t>/</w:t>
              </w:r>
              <w:r w:rsidRPr="002E658A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2E658A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Default="003D1B31" w:rsidP="00387CC5">
            <w:pPr>
              <w:pStyle w:val="ab"/>
              <w:jc w:val="center"/>
            </w:pPr>
            <w:hyperlink r:id="rId202" w:history="1">
              <w:r w:rsidRPr="002E658A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jc w:val="center"/>
            </w:pPr>
            <w:r w:rsidRPr="00477BB9">
              <w:t>«День окончания Первой мировой войны» -</w:t>
            </w:r>
            <w:r>
              <w:t xml:space="preserve"> </w:t>
            </w:r>
          </w:p>
          <w:p w:rsidR="003D1B31" w:rsidRPr="00477BB9" w:rsidRDefault="003D1B31" w:rsidP="00477BB9">
            <w:pPr>
              <w:jc w:val="center"/>
            </w:pPr>
            <w:r w:rsidRPr="00477BB9">
              <w:t>информационная программа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03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EB0A03">
            <w:pPr>
              <w:jc w:val="center"/>
            </w:pPr>
            <w:r>
              <w:t xml:space="preserve">«Птичка-синичка» - </w:t>
            </w:r>
          </w:p>
          <w:p w:rsidR="003D1B31" w:rsidRPr="00477BB9" w:rsidRDefault="003D1B31" w:rsidP="00EB0A03">
            <w:pPr>
              <w:jc w:val="center"/>
            </w:pPr>
            <w:r>
              <w:t xml:space="preserve">мастер класс по изготовлению тряпичной куклы 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1 ноября</w:t>
            </w:r>
          </w:p>
        </w:tc>
        <w:tc>
          <w:tcPr>
            <w:tcW w:w="3913" w:type="dxa"/>
          </w:tcPr>
          <w:p w:rsidR="003D1B31" w:rsidRDefault="003D1B31" w:rsidP="00EB0A03">
            <w:pPr>
              <w:jc w:val="center"/>
            </w:pPr>
            <w:r>
              <w:t xml:space="preserve">«Что Казанская покажет, то зима и скажет» - </w:t>
            </w:r>
          </w:p>
          <w:p w:rsidR="003D1B31" w:rsidRDefault="003D1B31" w:rsidP="00EB0A03">
            <w:pPr>
              <w:jc w:val="center"/>
            </w:pPr>
            <w:r>
              <w:t xml:space="preserve"> познавательно-игровая программа об осенних приметах и народном календаре в рамках проекта «Культурный норматив школьника»</w:t>
            </w:r>
          </w:p>
        </w:tc>
        <w:tc>
          <w:tcPr>
            <w:tcW w:w="4394" w:type="dxa"/>
          </w:tcPr>
          <w:p w:rsidR="003D1B31" w:rsidRPr="00450126" w:rsidRDefault="003D1B31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205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Pr="00450126" w:rsidRDefault="003D1B31" w:rsidP="002E38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EB0A03">
            <w:pPr>
              <w:jc w:val="center"/>
            </w:pPr>
            <w:r>
              <w:t>«Защищай! Береги! Умножай!» -  тематическая программа к Международному Дню энергосбережения</w:t>
            </w: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912314"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льгинского</w:t>
            </w:r>
            <w:proofErr w:type="spellEnd"/>
            <w:r w:rsidRPr="00912314">
              <w:t xml:space="preserve"> сельского поселения  Гулькевичского района» Дом Культуры с. </w:t>
            </w:r>
            <w:proofErr w:type="spellStart"/>
            <w:r w:rsidRPr="00912314"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3D1B31" w:rsidRPr="004B759C" w:rsidRDefault="003D1B31" w:rsidP="002E38B2">
            <w:pPr>
              <w:jc w:val="center"/>
              <w:rPr>
                <w:color w:val="0000FF" w:themeColor="hyperlink"/>
                <w:u w:val="single"/>
              </w:rPr>
            </w:pPr>
            <w:hyperlink r:id="rId207" w:history="1">
              <w:r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Pr="004B759C">
                <w:rPr>
                  <w:color w:val="0000FF" w:themeColor="hyperlink"/>
                  <w:u w:val="single"/>
                </w:rPr>
                <w:t>:/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Pr="004B759C">
                <w:rPr>
                  <w:color w:val="0000FF" w:themeColor="hyperlink"/>
                  <w:u w:val="single"/>
                </w:rPr>
                <w:t>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3D1B31" w:rsidRDefault="003D1B31" w:rsidP="002E38B2">
            <w:pPr>
              <w:jc w:val="center"/>
            </w:pPr>
            <w:hyperlink r:id="rId208" w:history="1">
              <w:r w:rsidRPr="004B759C">
                <w:rPr>
                  <w:rFonts w:eastAsia="Arial"/>
                  <w:color w:val="0000FF"/>
                  <w:u w:val="single"/>
                </w:rPr>
                <w:t>https://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instagram</w:t>
              </w:r>
              <w:proofErr w:type="spellEnd"/>
              <w:r w:rsidRPr="004B759C">
                <w:rPr>
                  <w:rFonts w:eastAsia="Arial"/>
                  <w:color w:val="0000FF"/>
                  <w:u w:val="single"/>
                </w:rPr>
                <w:t>.</w:t>
              </w:r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com</w:t>
              </w:r>
              <w:r w:rsidRPr="004B759C">
                <w:rPr>
                  <w:rFonts w:eastAsia="Arial"/>
                  <w:color w:val="0000FF"/>
                  <w:u w:val="single"/>
                </w:rPr>
                <w:t>/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dk</w:t>
              </w:r>
              <w:proofErr w:type="spellEnd"/>
              <w:r w:rsidRPr="004B759C">
                <w:rPr>
                  <w:rFonts w:eastAsia="Arial"/>
                  <w:color w:val="0000FF"/>
                  <w:u w:val="single"/>
                </w:rPr>
                <w:t>_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Pr="00E93E6F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стильно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3D1B31" w:rsidRDefault="003D1B31" w:rsidP="00DE5844">
            <w:pPr>
              <w:jc w:val="center"/>
            </w:pP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E93E6F" w:rsidRDefault="003D1B31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209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3D1B31" w:rsidRPr="00E93E6F" w:rsidRDefault="003D1B31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210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  <w:p w:rsidR="003D1B31" w:rsidRDefault="003D1B31" w:rsidP="002E38B2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1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A0A">
              <w:rPr>
                <w:rFonts w:ascii="Times New Roman" w:hAnsi="Times New Roman"/>
                <w:sz w:val="24"/>
                <w:szCs w:val="24"/>
              </w:rPr>
              <w:t>«Помним! Гордим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A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3D1B31" w:rsidRPr="00C57A0A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A0A">
              <w:rPr>
                <w:rFonts w:ascii="Times New Roman" w:hAnsi="Times New Roman"/>
                <w:sz w:val="24"/>
                <w:szCs w:val="24"/>
              </w:rPr>
              <w:t>видео презентация в День памяти погибших в первой мировой войне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DE5844">
            <w:pPr>
              <w:jc w:val="center"/>
            </w:pPr>
            <w:hyperlink r:id="rId211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Pr="00886E63" w:rsidRDefault="003D1B31" w:rsidP="00AA7AE9">
            <w:pPr>
              <w:jc w:val="center"/>
            </w:pPr>
            <w:r>
              <w:t xml:space="preserve">«Путешествие в страну изобразительного искусства» - видеоинформационная программа, знакомство с жанрами изобразительного искусства на примере персональной выставки художника Ивана </w:t>
            </w:r>
            <w:proofErr w:type="spellStart"/>
            <w:r>
              <w:t>Ботвинко</w:t>
            </w:r>
            <w:proofErr w:type="spellEnd"/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1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1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21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«Мультипликация </w:t>
            </w:r>
            <w:proofErr w:type="gramStart"/>
            <w:r w:rsidRPr="00DC44B3">
              <w:rPr>
                <w:rFonts w:ascii="Times New Roman" w:hAnsi="Times New Roman"/>
                <w:sz w:val="24"/>
                <w:szCs w:val="24"/>
              </w:rPr>
              <w:t>своими</w:t>
            </w:r>
            <w:proofErr w:type="gramEnd"/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 ру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DC44B3">
            <w:pPr>
              <w:jc w:val="center"/>
            </w:pPr>
            <w:r w:rsidRPr="00DC44B3">
              <w:t xml:space="preserve"> час информации, в рамках «Культурный норматив школьника»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15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2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делай себя сам!» - </w:t>
            </w:r>
          </w:p>
          <w:p w:rsidR="003D1B31" w:rsidRPr="00DC44B3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видеопрограмма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217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218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В мире музейных экспонатов. Глиняный горш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идео экскурсия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220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Мир вашему дому. Традиции, обычаи, обряды народов Куба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 xml:space="preserve">нформационная  </w:t>
            </w:r>
            <w:proofErr w:type="gramStart"/>
            <w:r w:rsidRPr="00935506">
              <w:rPr>
                <w:rFonts w:ascii="Times New Roman" w:hAnsi="Times New Roman"/>
                <w:sz w:val="24"/>
                <w:szCs w:val="24"/>
              </w:rPr>
              <w:t>видео-программа</w:t>
            </w:r>
            <w:proofErr w:type="gramEnd"/>
          </w:p>
          <w:p w:rsidR="003D1B31" w:rsidRPr="00935506" w:rsidRDefault="003D1B31" w:rsidP="004960E3">
            <w:pPr>
              <w:jc w:val="center"/>
              <w:rPr>
                <w:rFonts w:eastAsia="Calibri"/>
                <w:lang w:eastAsia="en-US"/>
              </w:rPr>
            </w:pPr>
            <w:r w:rsidRPr="00935506">
              <w:rPr>
                <w:rFonts w:eastAsia="Calibri"/>
                <w:lang w:eastAsia="en-US"/>
              </w:rPr>
              <w:t xml:space="preserve"> В рамках Всероссийского культурно-образовательного проекта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льтурный норматив школьника»</w:t>
            </w:r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асная Поляна</w:t>
            </w:r>
          </w:p>
        </w:tc>
        <w:tc>
          <w:tcPr>
            <w:tcW w:w="537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4960E3">
            <w:pPr>
              <w:pStyle w:val="ab"/>
              <w:jc w:val="center"/>
            </w:pPr>
            <w:hyperlink r:id="rId222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Память о войне нам книга оставляет» -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нижная выставка </w:t>
            </w:r>
            <w:proofErr w:type="gramStart"/>
            <w:r>
              <w:rPr>
                <w:bCs/>
                <w:iCs/>
              </w:rPr>
              <w:t>к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-летию Победы</w:t>
            </w:r>
          </w:p>
          <w:p w:rsidR="003D1B31" w:rsidRPr="00935506" w:rsidRDefault="003D1B31" w:rsidP="00B520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A2023D" w:rsidRDefault="003D1B31" w:rsidP="00B520B4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780772" w:rsidRDefault="003D1B31" w:rsidP="00B520B4">
            <w:pPr>
              <w:jc w:val="center"/>
            </w:pPr>
            <w:hyperlink r:id="rId223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780772" w:rsidRDefault="003D1B31" w:rsidP="00B520B4">
            <w:pPr>
              <w:jc w:val="center"/>
            </w:pPr>
            <w:hyperlink r:id="rId224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3D1B31" w:rsidRDefault="003D1B31" w:rsidP="004960E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B9">
              <w:rPr>
                <w:rFonts w:ascii="Times New Roman" w:hAnsi="Times New Roman"/>
                <w:sz w:val="24"/>
                <w:szCs w:val="24"/>
              </w:rPr>
              <w:t>«Чистота залог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477BB9">
            <w:pPr>
              <w:jc w:val="center"/>
              <w:rPr>
                <w:bCs/>
                <w:iCs/>
              </w:rPr>
            </w:pPr>
            <w:r>
              <w:t>и</w:t>
            </w:r>
            <w:r w:rsidRPr="00477BB9">
              <w:t xml:space="preserve">нформационная программа 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25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чата бравые ребята!» -  информационно-познаватель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казачеств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6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Делай с н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 поделок из подручного материала</w:t>
            </w:r>
          </w:p>
          <w:p w:rsidR="003D1B3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2 ноября</w:t>
            </w:r>
          </w:p>
        </w:tc>
        <w:tc>
          <w:tcPr>
            <w:tcW w:w="391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На солнечной поляне Лукоморья» - онлайн - кинопутешествие по сказка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4394" w:type="dxa"/>
          </w:tcPr>
          <w:p w:rsidR="003D1B31" w:rsidRPr="004A503C" w:rsidRDefault="003D1B31" w:rsidP="00387CC5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8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9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0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2C775E">
            <w:pPr>
              <w:pStyle w:val="ab"/>
              <w:jc w:val="center"/>
            </w:pPr>
            <w:hyperlink r:id="rId231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2 ноября</w:t>
            </w:r>
          </w:p>
        </w:tc>
        <w:tc>
          <w:tcPr>
            <w:tcW w:w="391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F14">
              <w:rPr>
                <w:rFonts w:ascii="Times New Roman" w:hAnsi="Times New Roman"/>
                <w:sz w:val="24"/>
                <w:szCs w:val="24"/>
              </w:rPr>
              <w:t>«Свободный микроф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</w:t>
            </w:r>
            <w:r w:rsidRPr="00186F14">
              <w:rPr>
                <w:rFonts w:ascii="Times New Roman" w:hAnsi="Times New Roman"/>
                <w:sz w:val="24"/>
                <w:szCs w:val="24"/>
              </w:rPr>
              <w:t xml:space="preserve">оэтический </w:t>
            </w:r>
            <w:proofErr w:type="spellStart"/>
            <w:r w:rsidRPr="00186F14">
              <w:rPr>
                <w:rFonts w:ascii="Times New Roman" w:hAnsi="Times New Roman"/>
                <w:sz w:val="24"/>
                <w:szCs w:val="24"/>
              </w:rPr>
              <w:t>видеомарафон</w:t>
            </w:r>
            <w:proofErr w:type="spellEnd"/>
            <w:r w:rsidRPr="00186F14">
              <w:rPr>
                <w:rFonts w:ascii="Times New Roman" w:hAnsi="Times New Roman"/>
                <w:sz w:val="24"/>
                <w:szCs w:val="24"/>
              </w:rPr>
              <w:t xml:space="preserve">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реализации проекта «Культурный норматив школьника»</w:t>
            </w:r>
          </w:p>
        </w:tc>
        <w:tc>
          <w:tcPr>
            <w:tcW w:w="4394" w:type="dxa"/>
          </w:tcPr>
          <w:p w:rsidR="003D1B31" w:rsidRPr="00186F14" w:rsidRDefault="003D1B31" w:rsidP="00E87D88">
            <w:pPr>
              <w:jc w:val="center"/>
            </w:pPr>
            <w:r w:rsidRPr="00186F14">
              <w:t xml:space="preserve">Муниципальное казенное учреждение культуры сельский дом культуры </w:t>
            </w:r>
          </w:p>
          <w:p w:rsidR="003D1B31" w:rsidRPr="004A503C" w:rsidRDefault="003D1B31" w:rsidP="00E87D88">
            <w:pPr>
              <w:snapToGrid w:val="0"/>
              <w:jc w:val="center"/>
            </w:pPr>
            <w:r w:rsidRPr="00186F14">
              <w:t>х. Чаплыгин сельского поселения Союз</w:t>
            </w:r>
            <w:proofErr w:type="gramStart"/>
            <w:r w:rsidRPr="00186F14">
              <w:t xml:space="preserve"> Ч</w:t>
            </w:r>
            <w:proofErr w:type="gramEnd"/>
            <w:r w:rsidRPr="00186F14">
              <w:t>етырех Хуторов Гулькевичского района</w:t>
            </w:r>
          </w:p>
        </w:tc>
        <w:tc>
          <w:tcPr>
            <w:tcW w:w="5373" w:type="dxa"/>
          </w:tcPr>
          <w:p w:rsidR="003D1B31" w:rsidRPr="0054096F" w:rsidRDefault="003D1B31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3D1B31" w:rsidRDefault="003D1B31" w:rsidP="00E87D88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242702">
              <w:t>«Фильмы Победы!»</w:t>
            </w:r>
            <w:r>
              <w:t xml:space="preserve"> - </w:t>
            </w:r>
          </w:p>
          <w:p w:rsidR="003D1B31" w:rsidRDefault="003D1B31" w:rsidP="00AA7AE9">
            <w:pPr>
              <w:jc w:val="center"/>
            </w:pPr>
            <w:r w:rsidRPr="00242702">
              <w:t xml:space="preserve"> </w:t>
            </w:r>
            <w:proofErr w:type="spellStart"/>
            <w:r w:rsidRPr="00242702">
              <w:t>видеорассказ</w:t>
            </w:r>
            <w:proofErr w:type="spellEnd"/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3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3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23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242702" w:rsidRDefault="003D1B31" w:rsidP="00AA7AE9">
            <w:pPr>
              <w:jc w:val="center"/>
            </w:pPr>
            <w:r w:rsidRPr="00DE22BC">
              <w:t>«</w:t>
            </w:r>
            <w:r>
              <w:t>Добрые сердца</w:t>
            </w:r>
            <w:r w:rsidRPr="00DE22BC">
              <w:t>»</w:t>
            </w:r>
            <w:r>
              <w:t xml:space="preserve"> -</w:t>
            </w:r>
            <w:r>
              <w:br/>
              <w:t>акция</w:t>
            </w:r>
          </w:p>
        </w:tc>
        <w:tc>
          <w:tcPr>
            <w:tcW w:w="4394" w:type="dxa"/>
          </w:tcPr>
          <w:p w:rsidR="003D1B31" w:rsidRDefault="003D1B31" w:rsidP="00FB6FB4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FB6FB4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23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3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3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3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DE22BC" w:rsidRDefault="003D1B31" w:rsidP="00320E64">
            <w:pPr>
              <w:jc w:val="center"/>
            </w:pPr>
            <w:r w:rsidRPr="00DE22BC">
              <w:t>«</w:t>
            </w:r>
            <w:r>
              <w:t>Мы хотим, чтоб от народа не страдала природа</w:t>
            </w:r>
            <w:r w:rsidRPr="00DE22BC">
              <w:t>»</w:t>
            </w:r>
            <w:r>
              <w:t xml:space="preserve"> - </w:t>
            </w:r>
          </w:p>
          <w:p w:rsidR="003D1B31" w:rsidRPr="00DE22BC" w:rsidRDefault="003D1B31" w:rsidP="00320E64">
            <w:pPr>
              <w:jc w:val="center"/>
            </w:pPr>
            <w:r>
              <w:t>п</w:t>
            </w:r>
            <w:r w:rsidRPr="00DE22BC">
              <w:t>ознавательная программа</w:t>
            </w:r>
          </w:p>
        </w:tc>
        <w:tc>
          <w:tcPr>
            <w:tcW w:w="4394" w:type="dxa"/>
          </w:tcPr>
          <w:p w:rsidR="003D1B31" w:rsidRDefault="003D1B31" w:rsidP="00FB6FB4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FB6FB4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239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40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41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42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3 ноября</w:t>
            </w:r>
          </w:p>
        </w:tc>
        <w:tc>
          <w:tcPr>
            <w:tcW w:w="3913" w:type="dxa"/>
          </w:tcPr>
          <w:p w:rsidR="003D1B31" w:rsidRPr="00706E9E" w:rsidRDefault="003D1B31" w:rsidP="00320E6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706E9E">
              <w:t>«</w:t>
            </w:r>
            <w:proofErr w:type="spellStart"/>
            <w:r w:rsidRPr="00706E9E">
              <w:t>Клёпа</w:t>
            </w:r>
            <w:proofErr w:type="spellEnd"/>
            <w:r w:rsidRPr="00706E9E">
              <w:t xml:space="preserve"> и компания»</w:t>
            </w:r>
            <w:r>
              <w:t xml:space="preserve"> - </w:t>
            </w:r>
          </w:p>
          <w:p w:rsidR="003D1B31" w:rsidRPr="00DE22BC" w:rsidRDefault="003D1B31" w:rsidP="00320E64">
            <w:pPr>
              <w:jc w:val="center"/>
            </w:pPr>
            <w:r>
              <w:t>р</w:t>
            </w:r>
            <w:r w:rsidRPr="00706E9E">
              <w:t>азвлекательно-познавательная программа</w:t>
            </w:r>
          </w:p>
        </w:tc>
        <w:tc>
          <w:tcPr>
            <w:tcW w:w="4394" w:type="dxa"/>
          </w:tcPr>
          <w:p w:rsidR="003D1B31" w:rsidRPr="000535BC" w:rsidRDefault="003D1B31" w:rsidP="00320E6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3D1B31" w:rsidRPr="000535BC" w:rsidRDefault="003D1B31" w:rsidP="00320E6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3D1B31" w:rsidRPr="000535BC" w:rsidRDefault="003D1B31" w:rsidP="00320E6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3D1B31" w:rsidRPr="001563AA" w:rsidRDefault="003D1B31" w:rsidP="00FB6FB4">
            <w:pPr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4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24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24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4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DC44B3">
              <w:t xml:space="preserve">«Будь добрее» - </w:t>
            </w:r>
          </w:p>
          <w:p w:rsidR="003D1B31" w:rsidRPr="00DC44B3" w:rsidRDefault="003D1B31" w:rsidP="00AA7AE9">
            <w:pPr>
              <w:jc w:val="center"/>
            </w:pPr>
            <w:r w:rsidRPr="00DC44B3">
              <w:t>информационный час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47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DC44B3">
              <w:t xml:space="preserve">«Мир природы глазами </w:t>
            </w:r>
          </w:p>
          <w:p w:rsidR="003D1B31" w:rsidRPr="00DC44B3" w:rsidRDefault="003D1B31" w:rsidP="00AA7AE9">
            <w:pPr>
              <w:jc w:val="center"/>
            </w:pPr>
            <w:r w:rsidRPr="00DC44B3">
              <w:t xml:space="preserve">писателей» - </w:t>
            </w:r>
          </w:p>
          <w:p w:rsidR="003D1B31" w:rsidRPr="00DC44B3" w:rsidRDefault="003D1B31" w:rsidP="00AA7AE9">
            <w:pPr>
              <w:jc w:val="center"/>
            </w:pPr>
            <w:r w:rsidRPr="00DC44B3">
              <w:t xml:space="preserve"> видео-урок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49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B3">
              <w:rPr>
                <w:rFonts w:ascii="Times New Roman" w:hAnsi="Times New Roman"/>
                <w:sz w:val="24"/>
                <w:szCs w:val="24"/>
              </w:rPr>
              <w:t xml:space="preserve">«Береги свою планету, ведь </w:t>
            </w:r>
            <w:proofErr w:type="gramStart"/>
            <w:r w:rsidRPr="00DC44B3"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 w:rsidRPr="00DC44B3">
              <w:rPr>
                <w:rFonts w:ascii="Times New Roman" w:hAnsi="Times New Roman"/>
                <w:sz w:val="24"/>
                <w:szCs w:val="24"/>
              </w:rPr>
              <w:t xml:space="preserve"> похожей нету» -</w:t>
            </w:r>
          </w:p>
          <w:p w:rsidR="003D1B31" w:rsidRPr="00DC44B3" w:rsidRDefault="003D1B31" w:rsidP="00DC44B3">
            <w:pPr>
              <w:pStyle w:val="ab"/>
              <w:jc w:val="center"/>
            </w:pPr>
            <w:r w:rsidRPr="00DC44B3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51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ою мира и добра» - </w:t>
            </w:r>
          </w:p>
          <w:p w:rsidR="003D1B31" w:rsidRPr="00DC44B3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253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254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в кино» - «Суворов.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В. Пудовкин, 194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3D1B31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>
              <w:t xml:space="preserve">Филиал </w:t>
            </w:r>
            <w:r w:rsidRPr="00912314">
              <w:t xml:space="preserve">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пос. </w:t>
            </w:r>
            <w:proofErr w:type="spellStart"/>
            <w:r>
              <w:t>Лесодача</w:t>
            </w:r>
            <w:proofErr w:type="spellEnd"/>
          </w:p>
        </w:tc>
        <w:tc>
          <w:tcPr>
            <w:tcW w:w="5373" w:type="dxa"/>
          </w:tcPr>
          <w:p w:rsidR="003D1B31" w:rsidRPr="00935506" w:rsidRDefault="003D1B31" w:rsidP="004960E3">
            <w:pPr>
              <w:jc w:val="center"/>
            </w:pPr>
            <w:hyperlink r:id="rId255" w:history="1">
              <w:r w:rsidRPr="00935506">
                <w:rPr>
                  <w:rStyle w:val="af4"/>
                </w:rPr>
                <w:t>https://dkv-z.gulkult.ru/item/368870</w:t>
              </w:r>
            </w:hyperlink>
          </w:p>
          <w:p w:rsidR="003D1B31" w:rsidRDefault="003D1B31" w:rsidP="004960E3">
            <w:pPr>
              <w:jc w:val="center"/>
            </w:pPr>
            <w:hyperlink r:id="rId256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9237AC" w:rsidRDefault="003D1B31" w:rsidP="00B30497">
            <w:pPr>
              <w:tabs>
                <w:tab w:val="left" w:pos="0"/>
              </w:tabs>
              <w:jc w:val="center"/>
            </w:pPr>
            <w:r w:rsidRPr="009237AC">
              <w:t xml:space="preserve">«Этикет» - </w:t>
            </w:r>
          </w:p>
          <w:p w:rsidR="003D1B31" w:rsidRDefault="003D1B31" w:rsidP="00B304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AC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</w:t>
            </w:r>
          </w:p>
        </w:tc>
        <w:tc>
          <w:tcPr>
            <w:tcW w:w="4394" w:type="dxa"/>
          </w:tcPr>
          <w:p w:rsidR="003D1B31" w:rsidRPr="00B30497" w:rsidRDefault="003D1B31" w:rsidP="00B30497">
            <w:pPr>
              <w:tabs>
                <w:tab w:val="left" w:pos="0"/>
              </w:tabs>
              <w:spacing w:line="20" w:lineRule="atLeast"/>
              <w:jc w:val="center"/>
            </w:pPr>
            <w:r w:rsidRPr="00B30497">
              <w:t>Муниципальное казённое учреждение культуры «Центр культуры и досуга</w:t>
            </w:r>
          </w:p>
          <w:p w:rsidR="003D1B31" w:rsidRDefault="003D1B31" w:rsidP="00B30497">
            <w:pPr>
              <w:snapToGrid w:val="0"/>
              <w:jc w:val="center"/>
            </w:pPr>
            <w:r w:rsidRPr="00B30497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B30497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57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142E33" w:rsidRDefault="003D1B31" w:rsidP="00B30497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Default="003D1B31" w:rsidP="00B30497">
            <w:pPr>
              <w:jc w:val="center"/>
            </w:pPr>
            <w:hyperlink r:id="rId258" w:history="1">
              <w:r w:rsidRPr="00142E33">
                <w:rPr>
                  <w:rStyle w:val="af4"/>
                  <w:rFonts w:eastAsia="Calibri"/>
                </w:rPr>
                <w:t>http://ok.ru/profile/57627578384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3 ноября</w:t>
            </w:r>
          </w:p>
        </w:tc>
        <w:tc>
          <w:tcPr>
            <w:tcW w:w="3913" w:type="dxa"/>
          </w:tcPr>
          <w:p w:rsidR="003D1B31" w:rsidRPr="00627F11" w:rsidRDefault="003D1B31" w:rsidP="00B520B4">
            <w:pPr>
              <w:jc w:val="center"/>
              <w:rPr>
                <w:bCs/>
                <w:iCs/>
              </w:rPr>
            </w:pPr>
            <w:r w:rsidRPr="00627F11">
              <w:rPr>
                <w:bCs/>
                <w:iCs/>
              </w:rPr>
              <w:t>«Не зарывай свои таланты»</w:t>
            </w:r>
            <w:r>
              <w:rPr>
                <w:bCs/>
                <w:iCs/>
              </w:rPr>
              <w:t xml:space="preserve"> -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нлайн обзор книг</w:t>
            </w:r>
          </w:p>
          <w:p w:rsidR="003D1B31" w:rsidRPr="009237AC" w:rsidRDefault="003D1B31" w:rsidP="00B30497">
            <w:pPr>
              <w:tabs>
                <w:tab w:val="left" w:pos="0"/>
              </w:tabs>
              <w:jc w:val="center"/>
            </w:pPr>
          </w:p>
        </w:tc>
        <w:tc>
          <w:tcPr>
            <w:tcW w:w="4394" w:type="dxa"/>
          </w:tcPr>
          <w:p w:rsidR="003D1B31" w:rsidRPr="00A2023D" w:rsidRDefault="003D1B31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780772" w:rsidRDefault="003D1B31" w:rsidP="00387CC5">
            <w:pPr>
              <w:jc w:val="center"/>
            </w:pPr>
            <w:hyperlink r:id="rId259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780772" w:rsidRDefault="003D1B31" w:rsidP="00387CC5">
            <w:pPr>
              <w:jc w:val="center"/>
            </w:pPr>
            <w:hyperlink r:id="rId260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477BB9" w:rsidRDefault="003D1B31" w:rsidP="00B520B4">
            <w:pPr>
              <w:jc w:val="center"/>
              <w:rPr>
                <w:bCs/>
                <w:iCs/>
              </w:rPr>
            </w:pPr>
            <w:r w:rsidRPr="00477BB9">
              <w:t>«Азбука Льва Толстого» - тематическая программ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61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>«Устами детей»</w:t>
            </w:r>
            <w:r>
              <w:t xml:space="preserve"> - </w:t>
            </w:r>
          </w:p>
          <w:p w:rsidR="003D1B31" w:rsidRPr="00477BB9" w:rsidRDefault="003D1B31" w:rsidP="00477BB9">
            <w:pPr>
              <w:jc w:val="center"/>
            </w:pPr>
            <w:r w:rsidRPr="00477BB9">
              <w:t>видео презентация</w:t>
            </w:r>
            <w:r>
              <w:t xml:space="preserve">, </w:t>
            </w:r>
            <w:r w:rsidRPr="00477BB9">
              <w:t xml:space="preserve"> посвященная всемирному дню доброты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62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стичка доброты»»-</w:t>
            </w:r>
          </w:p>
          <w:p w:rsidR="003D1B31" w:rsidRDefault="003D1B31" w:rsidP="00AC7E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мастер-класс</w:t>
            </w:r>
          </w:p>
          <w:p w:rsidR="003D1B31" w:rsidRDefault="003D1B31" w:rsidP="00AC7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 изготовлении открытки, </w:t>
            </w:r>
            <w:proofErr w:type="gramStart"/>
            <w:r>
              <w:rPr>
                <w:color w:val="000000" w:themeColor="text1"/>
              </w:rPr>
              <w:t>приуроченный</w:t>
            </w:r>
            <w:proofErr w:type="gramEnd"/>
            <w:r>
              <w:rPr>
                <w:color w:val="000000" w:themeColor="text1"/>
              </w:rPr>
              <w:t xml:space="preserve"> к </w:t>
            </w:r>
          </w:p>
          <w:p w:rsidR="003D1B31" w:rsidRPr="00477BB9" w:rsidRDefault="003D1B31" w:rsidP="00AC7EA9">
            <w:pPr>
              <w:jc w:val="center"/>
            </w:pPr>
            <w:r>
              <w:rPr>
                <w:color w:val="000000" w:themeColor="text1"/>
              </w:rPr>
              <w:t>Всемирному Дню доброты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Pr="00874345" w:rsidRDefault="003D1B31" w:rsidP="00387CC5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263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64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6C1A46" w:rsidRDefault="003D1B31" w:rsidP="00E76B5E">
            <w:pPr>
              <w:jc w:val="center"/>
            </w:pPr>
            <w:r w:rsidRPr="006C1A46">
              <w:t>«Дом моя крепость»</w:t>
            </w:r>
            <w:r>
              <w:t xml:space="preserve"> - </w:t>
            </w:r>
          </w:p>
          <w:p w:rsidR="003D1B31" w:rsidRDefault="003D1B31" w:rsidP="00E76B5E">
            <w:pPr>
              <w:jc w:val="center"/>
            </w:pPr>
            <w:r>
              <w:t>п</w:t>
            </w:r>
            <w:r w:rsidRPr="006C1A46">
              <w:t xml:space="preserve">ознавательная </w:t>
            </w:r>
            <w:proofErr w:type="gramStart"/>
            <w:r w:rsidRPr="006C1A46">
              <w:t>видео-программа</w:t>
            </w:r>
            <w:proofErr w:type="gramEnd"/>
            <w:r>
              <w:t>,</w:t>
            </w:r>
          </w:p>
          <w:p w:rsidR="003D1B31" w:rsidRDefault="003D1B31" w:rsidP="00E76B5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B5E">
              <w:rPr>
                <w:rFonts w:ascii="Times New Roman" w:hAnsi="Times New Roman"/>
                <w:sz w:val="24"/>
                <w:szCs w:val="24"/>
              </w:rPr>
              <w:t xml:space="preserve"> в рамках «Культурный норматив школьника</w:t>
            </w:r>
            <w:r w:rsidRPr="00DC44B3">
              <w:t>»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</w:pPr>
            <w:hyperlink r:id="rId265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6C1A46" w:rsidRDefault="003D1B31" w:rsidP="00E76B5E">
            <w:pPr>
              <w:jc w:val="center"/>
            </w:pPr>
            <w:r>
              <w:t>«Книги, воспитывающие доброту» -  познавательная программа к Всемирному Дню доброты</w:t>
            </w:r>
          </w:p>
        </w:tc>
        <w:tc>
          <w:tcPr>
            <w:tcW w:w="4394" w:type="dxa"/>
          </w:tcPr>
          <w:p w:rsidR="003D1B31" w:rsidRPr="00450126" w:rsidRDefault="003D1B31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4B759C" w:rsidRDefault="003D1B31" w:rsidP="002E38B2">
            <w:pPr>
              <w:jc w:val="center"/>
              <w:rPr>
                <w:color w:val="0000FF" w:themeColor="hyperlink"/>
                <w:u w:val="single"/>
              </w:rPr>
            </w:pPr>
            <w:hyperlink r:id="rId266" w:history="1">
              <w:r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Pr="004B759C">
                <w:rPr>
                  <w:color w:val="0000FF" w:themeColor="hyperlink"/>
                  <w:u w:val="single"/>
                </w:rPr>
                <w:t>:/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Pr="004B759C">
                <w:rPr>
                  <w:color w:val="0000FF" w:themeColor="hyperlink"/>
                  <w:u w:val="single"/>
                </w:rPr>
                <w:t>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3D1B31" w:rsidRPr="00450126" w:rsidRDefault="003D1B31" w:rsidP="002E38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dk</w:t>
              </w:r>
              <w:proofErr w:type="spellEnd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E76B5E">
            <w:pPr>
              <w:jc w:val="center"/>
            </w:pPr>
            <w:r>
              <w:t xml:space="preserve">«Формирование исполнительских навыков» - </w:t>
            </w:r>
          </w:p>
          <w:p w:rsidR="003D1B31" w:rsidRDefault="003D1B31" w:rsidP="00E76B5E">
            <w:pPr>
              <w:jc w:val="center"/>
            </w:pPr>
            <w:r>
              <w:t xml:space="preserve"> познавательная программа</w:t>
            </w: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268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Default="003D1B31" w:rsidP="002E38B2">
            <w:pPr>
              <w:jc w:val="center"/>
            </w:pPr>
            <w:hyperlink r:id="rId269" w:history="1">
              <w:r w:rsidRPr="00AE7B65">
                <w:rPr>
                  <w:rStyle w:val="Internetlink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Default="003D1B31" w:rsidP="00E11C91">
            <w:pPr>
              <w:jc w:val="center"/>
            </w:pPr>
            <w:r w:rsidRPr="005F1611">
              <w:t xml:space="preserve"> «А жизнь остаётся прекрасной всегда»</w:t>
            </w:r>
            <w:r>
              <w:t xml:space="preserve"> - </w:t>
            </w:r>
          </w:p>
          <w:p w:rsidR="003D1B3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час </w:t>
            </w:r>
          </w:p>
          <w:p w:rsidR="003D1B31" w:rsidRPr="00E11C9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народный день слепых)</w:t>
            </w: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5F1611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2E38B2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3 ноября</w:t>
            </w:r>
          </w:p>
        </w:tc>
        <w:tc>
          <w:tcPr>
            <w:tcW w:w="3913" w:type="dxa"/>
          </w:tcPr>
          <w:p w:rsidR="003D1B31" w:rsidRDefault="003D1B31" w:rsidP="00E11C91">
            <w:pPr>
              <w:jc w:val="center"/>
            </w:pPr>
            <w:r>
              <w:t xml:space="preserve">«Кузьминки» - </w:t>
            </w:r>
          </w:p>
          <w:p w:rsidR="003D1B31" w:rsidRPr="005F1611" w:rsidRDefault="003D1B31" w:rsidP="00E11C91">
            <w:pPr>
              <w:jc w:val="center"/>
            </w:pPr>
            <w:r>
              <w:t>познавательно-развлекательная фольклорная онлайн -  программа</w:t>
            </w:r>
          </w:p>
        </w:tc>
        <w:tc>
          <w:tcPr>
            <w:tcW w:w="4394" w:type="dxa"/>
          </w:tcPr>
          <w:p w:rsidR="003D1B31" w:rsidRPr="005F1611" w:rsidRDefault="003D1B31" w:rsidP="00387CC5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3D1B31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1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3D1B31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2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3D1B31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3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3D1B31" w:rsidP="003711D6">
            <w:pPr>
              <w:pStyle w:val="ab"/>
              <w:jc w:val="center"/>
            </w:pPr>
            <w:hyperlink r:id="rId274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3 ноября</w:t>
            </w:r>
          </w:p>
        </w:tc>
        <w:tc>
          <w:tcPr>
            <w:tcW w:w="3913" w:type="dxa"/>
          </w:tcPr>
          <w:p w:rsidR="003D1B31" w:rsidRPr="005F1611" w:rsidRDefault="003D1B31" w:rsidP="00E11C91">
            <w:pPr>
              <w:jc w:val="center"/>
            </w:pPr>
            <w:r>
              <w:t>«</w:t>
            </w:r>
            <w:r w:rsidRPr="00186F14">
              <w:t>Путешествие в кинокомедию</w:t>
            </w:r>
            <w:r>
              <w:t xml:space="preserve">» - </w:t>
            </w:r>
            <w:proofErr w:type="spellStart"/>
            <w:r>
              <w:t>видеообзор</w:t>
            </w:r>
            <w:proofErr w:type="spellEnd"/>
            <w:r>
              <w:t xml:space="preserve"> в рамках реализации проекта «</w:t>
            </w:r>
            <w:r w:rsidRPr="00186F14">
              <w:t>Культурный норматив школьника</w:t>
            </w:r>
            <w:r>
              <w:t>»</w:t>
            </w:r>
          </w:p>
        </w:tc>
        <w:tc>
          <w:tcPr>
            <w:tcW w:w="4394" w:type="dxa"/>
          </w:tcPr>
          <w:p w:rsidR="003D1B31" w:rsidRPr="00186F14" w:rsidRDefault="003D1B31" w:rsidP="00E87D88">
            <w:pPr>
              <w:jc w:val="center"/>
            </w:pPr>
            <w:r w:rsidRPr="00186F14">
              <w:t xml:space="preserve">Муниципальное казенное учреждение культуры сельский дом культуры </w:t>
            </w:r>
          </w:p>
          <w:p w:rsidR="003D1B31" w:rsidRPr="005F1611" w:rsidRDefault="003D1B31" w:rsidP="00E87D88">
            <w:pPr>
              <w:snapToGrid w:val="0"/>
              <w:jc w:val="center"/>
            </w:pPr>
            <w:r w:rsidRPr="00186F14">
              <w:t>х. Чаплыгин сельского поселения Союз</w:t>
            </w:r>
            <w:proofErr w:type="gramStart"/>
            <w:r w:rsidRPr="00186F14">
              <w:t xml:space="preserve"> Ч</w:t>
            </w:r>
            <w:proofErr w:type="gramEnd"/>
            <w:r w:rsidRPr="00186F14">
              <w:t>етырех Хуторов Гулькевичского района</w:t>
            </w:r>
          </w:p>
        </w:tc>
        <w:tc>
          <w:tcPr>
            <w:tcW w:w="5373" w:type="dxa"/>
          </w:tcPr>
          <w:p w:rsidR="003D1B31" w:rsidRPr="0054096F" w:rsidRDefault="003D1B31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3D1B31" w:rsidRDefault="003D1B31" w:rsidP="00E87D88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4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Не отрекаются люб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идео программа в рамках 75-й годовщины Победы в Великой Отечественной войне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276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4 ноября</w:t>
            </w:r>
          </w:p>
        </w:tc>
        <w:tc>
          <w:tcPr>
            <w:tcW w:w="3913" w:type="dxa"/>
          </w:tcPr>
          <w:p w:rsidR="003D1B31" w:rsidRPr="00FB4E31" w:rsidRDefault="003D1B31" w:rsidP="00B520B4">
            <w:pPr>
              <w:jc w:val="center"/>
              <w:rPr>
                <w:bCs/>
                <w:iCs/>
              </w:rPr>
            </w:pPr>
            <w:r w:rsidRPr="00FB4E31">
              <w:rPr>
                <w:bCs/>
                <w:iCs/>
              </w:rPr>
              <w:t>«Деревянное зодчество»</w:t>
            </w:r>
            <w:r>
              <w:rPr>
                <w:bCs/>
                <w:iCs/>
              </w:rPr>
              <w:t xml:space="preserve"> -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 w:rsidRPr="00FB4E31">
              <w:rPr>
                <w:bCs/>
                <w:iCs/>
              </w:rPr>
              <w:t>познавательная программа</w:t>
            </w:r>
          </w:p>
          <w:p w:rsidR="003D1B31" w:rsidRPr="00935506" w:rsidRDefault="003D1B31" w:rsidP="00B520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A2023D" w:rsidRDefault="003D1B31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780772" w:rsidRDefault="003D1B31" w:rsidP="00387CC5">
            <w:pPr>
              <w:jc w:val="center"/>
            </w:pPr>
            <w:hyperlink r:id="rId277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780772" w:rsidRDefault="003D1B31" w:rsidP="00387CC5">
            <w:pPr>
              <w:jc w:val="center"/>
            </w:pPr>
            <w:hyperlink r:id="rId278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4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 xml:space="preserve">«Осенние цветы» - </w:t>
            </w:r>
          </w:p>
          <w:p w:rsidR="003D1B31" w:rsidRPr="00477BB9" w:rsidRDefault="003D1B31" w:rsidP="00477BB9">
            <w:pPr>
              <w:jc w:val="center"/>
            </w:pPr>
            <w:r w:rsidRPr="00477BB9">
              <w:t>мастер класс изготовления поделок из природного материала</w:t>
            </w:r>
          </w:p>
          <w:p w:rsidR="003D1B31" w:rsidRPr="00FB4E31" w:rsidRDefault="003D1B31" w:rsidP="00B520B4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79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4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jc w:val="center"/>
            </w:pPr>
            <w:r w:rsidRPr="00DB281A">
              <w:t>«Играет оркестр»</w:t>
            </w:r>
            <w:r>
              <w:t xml:space="preserve"> - </w:t>
            </w:r>
          </w:p>
          <w:p w:rsidR="003D1B31" w:rsidRPr="00477BB9" w:rsidRDefault="003D1B31" w:rsidP="00477BB9">
            <w:pPr>
              <w:jc w:val="center"/>
            </w:pPr>
            <w:r w:rsidRPr="00DB281A">
              <w:t xml:space="preserve"> познавательная видео</w:t>
            </w:r>
            <w:r>
              <w:t xml:space="preserve"> </w:t>
            </w:r>
            <w:r w:rsidRPr="00DB281A">
              <w:t>- программа о симфоническом оркестре</w:t>
            </w:r>
            <w:r w:rsidRPr="00E76B5E">
              <w:t xml:space="preserve"> в рамках «Культурный норматив школьника</w:t>
            </w:r>
            <w:r w:rsidRPr="00DC44B3">
              <w:t>»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0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4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учивание патриотических песен»-</w:t>
            </w:r>
          </w:p>
          <w:p w:rsidR="003D1B31" w:rsidRPr="00DB281A" w:rsidRDefault="003D1B31" w:rsidP="00DE5844">
            <w:pPr>
              <w:jc w:val="center"/>
            </w:pPr>
            <w:r>
              <w:t>мастер-класс</w:t>
            </w:r>
          </w:p>
        </w:tc>
        <w:tc>
          <w:tcPr>
            <w:tcW w:w="4394" w:type="dxa"/>
          </w:tcPr>
          <w:p w:rsidR="003D1B31" w:rsidRPr="00450126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E93E6F" w:rsidRDefault="003D1B31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281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3D1B31" w:rsidRDefault="003D1B31" w:rsidP="00DE5844">
            <w:pPr>
              <w:pStyle w:val="ab"/>
              <w:jc w:val="center"/>
            </w:pPr>
            <w:hyperlink r:id="rId282" w:history="1"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Pr="0001775B" w:rsidRDefault="003D1B31" w:rsidP="00FB6FB4">
            <w:pPr>
              <w:snapToGrid w:val="0"/>
              <w:jc w:val="center"/>
            </w:pPr>
            <w:r>
              <w:lastRenderedPageBreak/>
              <w:t>15 ноября</w:t>
            </w:r>
          </w:p>
        </w:tc>
        <w:tc>
          <w:tcPr>
            <w:tcW w:w="3913" w:type="dxa"/>
          </w:tcPr>
          <w:p w:rsidR="003D1B31" w:rsidRDefault="003D1B31" w:rsidP="00320E64">
            <w:pPr>
              <w:jc w:val="center"/>
            </w:pPr>
            <w:r w:rsidRPr="00D517AC">
              <w:t>«</w:t>
            </w:r>
            <w:r>
              <w:t>Изготовление елочных игрушек</w:t>
            </w:r>
            <w:r w:rsidRPr="00D517AC">
              <w:t>»</w:t>
            </w:r>
            <w:r>
              <w:t xml:space="preserve"> - </w:t>
            </w:r>
            <w:r w:rsidRPr="00D517AC">
              <w:t xml:space="preserve"> </w:t>
            </w:r>
          </w:p>
          <w:p w:rsidR="003D1B31" w:rsidRPr="0001775B" w:rsidRDefault="003D1B31" w:rsidP="00320E64">
            <w:pPr>
              <w:snapToGrid w:val="0"/>
              <w:jc w:val="center"/>
            </w:pPr>
            <w:r>
              <w:t>мастер-класс</w:t>
            </w:r>
          </w:p>
        </w:tc>
        <w:tc>
          <w:tcPr>
            <w:tcW w:w="4394" w:type="dxa"/>
          </w:tcPr>
          <w:p w:rsidR="003D1B31" w:rsidRDefault="003D1B31" w:rsidP="00FB6FB4">
            <w:pPr>
              <w:jc w:val="center"/>
            </w:pPr>
            <w:r w:rsidRPr="001563AA">
              <w:t xml:space="preserve">Муниципальное бюджетное </w:t>
            </w:r>
            <w:r w:rsidRPr="001563AA">
              <w:br/>
              <w:t xml:space="preserve">учреждение культуры </w:t>
            </w:r>
            <w:r w:rsidRPr="001563AA">
              <w:br/>
              <w:t>«Культурно-досуговый центр «Лукоморье»</w:t>
            </w:r>
            <w:r w:rsidRPr="001563AA">
              <w:br/>
              <w:t xml:space="preserve">Гулькевичского городского поселения </w:t>
            </w:r>
            <w:r w:rsidRPr="001563AA">
              <w:br/>
              <w:t>Гулькевичского района</w:t>
            </w:r>
          </w:p>
          <w:p w:rsidR="003D1B31" w:rsidRPr="008F3375" w:rsidRDefault="003D1B31" w:rsidP="00FB6FB4">
            <w:pPr>
              <w:jc w:val="center"/>
            </w:pPr>
            <w:r w:rsidRPr="001563AA">
              <w:t xml:space="preserve">Филиал № 1 </w:t>
            </w:r>
            <w:r>
              <w:t>клубное учреждение</w:t>
            </w:r>
            <w:r w:rsidRPr="001563AA">
              <w:t xml:space="preserve"> «Майкопский»,</w:t>
            </w:r>
            <w:r w:rsidRPr="001563AA">
              <w:br/>
              <w:t>с. Майкопское</w:t>
            </w:r>
          </w:p>
        </w:tc>
        <w:tc>
          <w:tcPr>
            <w:tcW w:w="5373" w:type="dxa"/>
          </w:tcPr>
          <w:p w:rsidR="003D1B31" w:rsidRPr="008F3375" w:rsidRDefault="003D1B31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28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8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3D1B31" w:rsidRPr="008F3375" w:rsidRDefault="003D1B31" w:rsidP="00FB6FB4">
            <w:pPr>
              <w:jc w:val="center"/>
            </w:pPr>
            <w:r w:rsidRPr="008F3375">
              <w:br/>
            </w:r>
            <w:hyperlink r:id="rId28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8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FB6FB4">
            <w:pPr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5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то себе не ищет друга – сам себе он враг» - </w:t>
            </w:r>
          </w:p>
          <w:p w:rsidR="003D1B31" w:rsidRPr="00935506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программа, приуроченная к Международному дню терпимости.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288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5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B9">
              <w:rPr>
                <w:rFonts w:ascii="Times New Roman" w:hAnsi="Times New Roman"/>
                <w:sz w:val="24"/>
                <w:szCs w:val="24"/>
              </w:rPr>
              <w:t>«Исторические фак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935506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7BB9">
              <w:rPr>
                <w:rFonts w:ascii="Times New Roman" w:hAnsi="Times New Roman"/>
                <w:sz w:val="24"/>
                <w:szCs w:val="24"/>
              </w:rPr>
              <w:t>идеопрезентация</w:t>
            </w:r>
            <w:proofErr w:type="spellEnd"/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89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5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«Солдату честь дороже жизни» - познавательная программа ко Дню призывника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0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5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pStyle w:val="ab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к тебе, солдат» - поздравительная открытка военнослужащих в Международный день призывника</w:t>
            </w:r>
          </w:p>
        </w:tc>
        <w:tc>
          <w:tcPr>
            <w:tcW w:w="4394" w:type="dxa"/>
          </w:tcPr>
          <w:p w:rsidR="003D1B31" w:rsidRPr="00450126" w:rsidRDefault="003D1B31" w:rsidP="00387CC5">
            <w:pPr>
              <w:snapToGrid w:val="0"/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</w:pPr>
            <w:hyperlink r:id="rId291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AA7AE9">
            <w:pPr>
              <w:jc w:val="center"/>
            </w:pPr>
            <w:r w:rsidRPr="0012479D">
              <w:t>«АНТИТЕРРОР»</w:t>
            </w:r>
            <w:r>
              <w:t xml:space="preserve"> - </w:t>
            </w:r>
          </w:p>
          <w:p w:rsidR="003D1B31" w:rsidRPr="00242702" w:rsidRDefault="003D1B31" w:rsidP="00AA7AE9">
            <w:pPr>
              <w:jc w:val="center"/>
            </w:pPr>
            <w:r w:rsidRPr="0012479D">
              <w:t xml:space="preserve"> </w:t>
            </w:r>
            <w:proofErr w:type="gramStart"/>
            <w:r w:rsidRPr="0012479D">
              <w:t>краевая</w:t>
            </w:r>
            <w:proofErr w:type="gramEnd"/>
            <w:r w:rsidRPr="0012479D">
              <w:t xml:space="preserve"> </w:t>
            </w:r>
            <w:proofErr w:type="spellStart"/>
            <w:r w:rsidRPr="0012479D">
              <w:t>киноакция</w:t>
            </w:r>
            <w:proofErr w:type="spellEnd"/>
            <w:r w:rsidRPr="0012479D">
              <w:t xml:space="preserve"> по профилактике терроризма и экстремизма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9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9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29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6 ноября</w:t>
            </w:r>
          </w:p>
        </w:tc>
        <w:tc>
          <w:tcPr>
            <w:tcW w:w="3913" w:type="dxa"/>
          </w:tcPr>
          <w:p w:rsidR="003D1B31" w:rsidRPr="008F3375" w:rsidRDefault="003D1B31" w:rsidP="00320E64">
            <w:pPr>
              <w:spacing w:line="254" w:lineRule="auto"/>
              <w:jc w:val="center"/>
              <w:rPr>
                <w:color w:val="000000"/>
              </w:rPr>
            </w:pPr>
            <w:r w:rsidRPr="008F3375">
              <w:rPr>
                <w:color w:val="000000"/>
              </w:rPr>
              <w:t xml:space="preserve">«Урок игры на гитаре» </w:t>
            </w:r>
            <w:r>
              <w:rPr>
                <w:color w:val="000000"/>
              </w:rPr>
              <w:t>-</w:t>
            </w:r>
          </w:p>
          <w:p w:rsidR="003D1B31" w:rsidRPr="0012479D" w:rsidRDefault="003D1B31" w:rsidP="00320E64">
            <w:pPr>
              <w:jc w:val="center"/>
            </w:pPr>
            <w:proofErr w:type="spellStart"/>
            <w:r>
              <w:rPr>
                <w:color w:val="000000"/>
              </w:rPr>
              <w:t>в</w:t>
            </w:r>
            <w:r w:rsidRPr="008F3375">
              <w:rPr>
                <w:color w:val="000000"/>
              </w:rPr>
              <w:t>идеоурок</w:t>
            </w:r>
            <w:proofErr w:type="spellEnd"/>
          </w:p>
        </w:tc>
        <w:tc>
          <w:tcPr>
            <w:tcW w:w="4394" w:type="dxa"/>
          </w:tcPr>
          <w:p w:rsidR="003D1B31" w:rsidRPr="008F3375" w:rsidRDefault="003D1B31" w:rsidP="00320E64">
            <w:pPr>
              <w:jc w:val="center"/>
            </w:pPr>
            <w:r w:rsidRPr="008F3375">
              <w:t xml:space="preserve">Муниципальное бюджетное </w:t>
            </w:r>
          </w:p>
          <w:p w:rsidR="003D1B31" w:rsidRPr="008F3375" w:rsidRDefault="003D1B31" w:rsidP="00320E64">
            <w:pPr>
              <w:jc w:val="center"/>
            </w:pPr>
            <w:r w:rsidRPr="008F3375">
              <w:t xml:space="preserve">учреждение культуры </w:t>
            </w:r>
          </w:p>
          <w:p w:rsidR="003D1B31" w:rsidRPr="008F3375" w:rsidRDefault="003D1B31" w:rsidP="00320E64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3D1B31" w:rsidRPr="008F3375" w:rsidRDefault="003D1B31" w:rsidP="00320E64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3D1B31" w:rsidRPr="00320E64" w:rsidRDefault="003D1B31" w:rsidP="00320E64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9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29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29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9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а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» - </w:t>
            </w:r>
          </w:p>
          <w:p w:rsidR="003D1B31" w:rsidRPr="0012479D" w:rsidRDefault="003D1B31" w:rsidP="00A01D45">
            <w:pPr>
              <w:jc w:val="center"/>
            </w:pPr>
            <w:proofErr w:type="gramStart"/>
            <w:r>
              <w:t>видео информационная</w:t>
            </w:r>
            <w:proofErr w:type="gramEnd"/>
            <w:r>
              <w:t xml:space="preserve"> программа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299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300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разные, но мы равные»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ко Дню толерантности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301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302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Близкие люди, близкими будь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видео презентация, посвященная дню толерантности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304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То</w:t>
            </w:r>
            <w:r w:rsidR="00FC71DF">
              <w:rPr>
                <w:rFonts w:ascii="Times New Roman" w:hAnsi="Times New Roman"/>
                <w:sz w:val="24"/>
                <w:szCs w:val="24"/>
              </w:rPr>
              <w:t>лерантность путь к миру» - виде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о</w:t>
            </w:r>
            <w:r w:rsidR="00FC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ко дню толерантности</w:t>
            </w:r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упский</w:t>
            </w:r>
          </w:p>
        </w:tc>
        <w:tc>
          <w:tcPr>
            <w:tcW w:w="537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4960E3">
            <w:pPr>
              <w:pStyle w:val="ab"/>
              <w:jc w:val="center"/>
            </w:pPr>
            <w:hyperlink r:id="rId306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Pr="009237AC" w:rsidRDefault="003D1B31" w:rsidP="009237AC">
            <w:pPr>
              <w:tabs>
                <w:tab w:val="left" w:pos="0"/>
              </w:tabs>
              <w:jc w:val="center"/>
            </w:pPr>
            <w:r w:rsidRPr="009237AC">
              <w:t xml:space="preserve">«Правила пожарной безопасности» - </w:t>
            </w:r>
          </w:p>
          <w:p w:rsidR="003D1B31" w:rsidRPr="009237AC" w:rsidRDefault="003D1B31" w:rsidP="009237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7AC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3D1B31" w:rsidRPr="009237AC" w:rsidRDefault="003D1B31" w:rsidP="00387CC5">
            <w:pPr>
              <w:tabs>
                <w:tab w:val="left" w:pos="0"/>
              </w:tabs>
              <w:spacing w:line="20" w:lineRule="atLeast"/>
              <w:jc w:val="center"/>
            </w:pPr>
            <w:r w:rsidRPr="009237AC">
              <w:t>Муниципальное казённое учреждение культуры «Центр культуры и досуга</w:t>
            </w:r>
          </w:p>
          <w:p w:rsidR="003D1B31" w:rsidRPr="009237AC" w:rsidRDefault="003D1B31" w:rsidP="00387CC5">
            <w:pPr>
              <w:tabs>
                <w:tab w:val="left" w:pos="0"/>
              </w:tabs>
              <w:spacing w:line="20" w:lineRule="atLeast"/>
              <w:jc w:val="center"/>
            </w:pPr>
            <w:r w:rsidRPr="009237AC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3D1B31" w:rsidRDefault="003D1B31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07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D1B31" w:rsidRPr="00142E33" w:rsidRDefault="003D1B31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1B31" w:rsidRDefault="003D1B31" w:rsidP="009237AC">
            <w:pPr>
              <w:pStyle w:val="ab"/>
              <w:jc w:val="center"/>
            </w:pPr>
            <w:hyperlink r:id="rId308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  <w:r>
              <w:rPr>
                <w:rStyle w:val="af4"/>
                <w:rFonts w:ascii="Times New Roman" w:eastAsia="Calibri" w:hAnsi="Times New Roman"/>
                <w:szCs w:val="24"/>
              </w:rPr>
              <w:t>0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Брошь зонтик» -</w:t>
            </w:r>
          </w:p>
          <w:p w:rsidR="003D1B31" w:rsidRPr="009237AC" w:rsidRDefault="003D1B31" w:rsidP="00B520B4">
            <w:pPr>
              <w:tabs>
                <w:tab w:val="left" w:pos="0"/>
              </w:tabs>
              <w:jc w:val="center"/>
            </w:pPr>
            <w:r>
              <w:rPr>
                <w:bCs/>
                <w:iCs/>
              </w:rPr>
              <w:t xml:space="preserve">мастер-класс изготовления поделок из подручного материала </w:t>
            </w:r>
          </w:p>
        </w:tc>
        <w:tc>
          <w:tcPr>
            <w:tcW w:w="4394" w:type="dxa"/>
          </w:tcPr>
          <w:p w:rsidR="003D1B31" w:rsidRPr="00A2023D" w:rsidRDefault="003D1B31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780772" w:rsidRDefault="003D1B31" w:rsidP="00387CC5">
            <w:pPr>
              <w:jc w:val="center"/>
            </w:pPr>
            <w:hyperlink r:id="rId309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780772" w:rsidRDefault="003D1B31" w:rsidP="00387CC5">
            <w:pPr>
              <w:jc w:val="center"/>
            </w:pPr>
            <w:hyperlink r:id="rId310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 xml:space="preserve">«В дружбе наша сила» - </w:t>
            </w:r>
          </w:p>
          <w:p w:rsidR="003D1B31" w:rsidRDefault="003D1B31" w:rsidP="00477BB9">
            <w:pPr>
              <w:jc w:val="center"/>
              <w:rPr>
                <w:bCs/>
                <w:iCs/>
              </w:rPr>
            </w:pPr>
            <w:r w:rsidRPr="00477BB9">
              <w:t>урок толерантности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311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6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>
              <w:t>«Способы создания образа» -  видео-мастер-класс по изготовлению цветов из разных материалов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instrText xml:space="preserve"> HYPERLINK "https://instagram.com/dk_novoukrainskoe?igshid=8i5pxribz9z"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https://instagram.com/dk_novoukrainskoe?i</w:t>
            </w:r>
            <w:hyperlink r:id="rId312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gshid</w:t>
            </w:r>
            <w:proofErr w:type="spellEnd"/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=8i5pxribz9z</w:t>
            </w:r>
            <w:r>
              <w:rPr>
                <w:rStyle w:val="af4"/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477BB9">
            <w:pPr>
              <w:jc w:val="center"/>
              <w:rPr>
                <w:rFonts w:eastAsia="Times New Roman CYR" w:cs="Times New Roman CYR"/>
                <w:color w:val="000000"/>
              </w:rPr>
            </w:pPr>
            <w:r>
              <w:rPr>
                <w:rFonts w:eastAsia="Times New Roman CYR" w:cs="Times New Roman CYR"/>
                <w:color w:val="000000"/>
              </w:rPr>
              <w:t xml:space="preserve">«Давайте жить дружно. День толерантности» - </w:t>
            </w:r>
          </w:p>
          <w:p w:rsidR="003D1B31" w:rsidRDefault="003D1B31" w:rsidP="00477BB9">
            <w:pPr>
              <w:jc w:val="center"/>
            </w:pPr>
            <w:r>
              <w:rPr>
                <w:rFonts w:eastAsia="Times New Roman CYR" w:cs="Times New Roman CYR"/>
                <w:color w:val="000000"/>
              </w:rPr>
              <w:t xml:space="preserve"> информационная видео программа</w:t>
            </w:r>
          </w:p>
        </w:tc>
        <w:tc>
          <w:tcPr>
            <w:tcW w:w="4394" w:type="dxa"/>
          </w:tcPr>
          <w:p w:rsidR="003D1B31" w:rsidRPr="00912314" w:rsidRDefault="003D1B31" w:rsidP="00387CC5">
            <w:pPr>
              <w:snapToGrid w:val="0"/>
              <w:jc w:val="center"/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  <w:rPr>
                <w:rFonts w:asciiTheme="minorHAnsi" w:eastAsiaTheme="minorHAnsi" w:hAnsiTheme="minorHAnsi" w:cstheme="minorBidi"/>
              </w:rPr>
            </w:pPr>
            <w:hyperlink r:id="rId313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6 ноября</w:t>
            </w:r>
          </w:p>
        </w:tc>
        <w:tc>
          <w:tcPr>
            <w:tcW w:w="3913" w:type="dxa"/>
          </w:tcPr>
          <w:p w:rsidR="003D1B31" w:rsidRDefault="003D1B31" w:rsidP="00E11C91">
            <w:pPr>
              <w:jc w:val="center"/>
            </w:pPr>
            <w:r w:rsidRPr="004A503C">
              <w:t xml:space="preserve"> «Толерантность: мир в душе, уме и сердце»</w:t>
            </w:r>
            <w:r>
              <w:t xml:space="preserve"> - </w:t>
            </w:r>
          </w:p>
          <w:p w:rsidR="003D1B31" w:rsidRPr="00E11C91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611">
              <w:rPr>
                <w:rFonts w:ascii="Times New Roman" w:hAnsi="Times New Roman"/>
                <w:sz w:val="24"/>
                <w:szCs w:val="24"/>
              </w:rPr>
              <w:t xml:space="preserve">идео час </w:t>
            </w:r>
            <w:r>
              <w:rPr>
                <w:rFonts w:ascii="Times New Roman" w:hAnsi="Times New Roman"/>
                <w:sz w:val="24"/>
                <w:szCs w:val="24"/>
              </w:rPr>
              <w:t>к  М</w:t>
            </w:r>
            <w:r w:rsidRPr="005F1611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 дню толерантности</w:t>
            </w:r>
          </w:p>
        </w:tc>
        <w:tc>
          <w:tcPr>
            <w:tcW w:w="4394" w:type="dxa"/>
          </w:tcPr>
          <w:p w:rsidR="003D1B31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</w:t>
            </w:r>
            <w:proofErr w:type="spellStart"/>
            <w:r>
              <w:rPr>
                <w:bCs/>
                <w:color w:val="0D0D0D" w:themeColor="text1" w:themeTint="F2"/>
              </w:rPr>
              <w:t>Декупаж</w:t>
            </w:r>
            <w:proofErr w:type="spellEnd"/>
            <w:r>
              <w:rPr>
                <w:bCs/>
                <w:color w:val="0D0D0D" w:themeColor="text1" w:themeTint="F2"/>
              </w:rPr>
              <w:t xml:space="preserve">» - </w:t>
            </w:r>
          </w:p>
          <w:p w:rsidR="003D1B31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видеосъёмка мастер-класса</w:t>
            </w:r>
          </w:p>
          <w:p w:rsidR="003D1B31" w:rsidRPr="00F73AD5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(Изготовление рисунков в технике «</w:t>
            </w:r>
            <w:proofErr w:type="spellStart"/>
            <w:r>
              <w:rPr>
                <w:bCs/>
                <w:color w:val="0D0D0D" w:themeColor="text1" w:themeTint="F2"/>
              </w:rPr>
              <w:t>Декупаж</w:t>
            </w:r>
            <w:proofErr w:type="spellEnd"/>
            <w:r>
              <w:rPr>
                <w:bCs/>
                <w:color w:val="0D0D0D" w:themeColor="text1" w:themeTint="F2"/>
              </w:rPr>
              <w:t>»)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3D1B31" w:rsidRPr="00426270" w:rsidRDefault="003D1B31" w:rsidP="00DC44B3">
            <w:pPr>
              <w:jc w:val="center"/>
            </w:pPr>
            <w:hyperlink r:id="rId315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316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3D1B31" w:rsidRPr="00426270" w:rsidRDefault="003D1B31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317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3D1B31" w:rsidRPr="004E753E" w:rsidRDefault="003D1B31" w:rsidP="00DC44B3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12479D">
              <w:t>«Кино против наркотиков» - информационная программа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18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19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320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Pr="0012479D" w:rsidRDefault="003D1B31" w:rsidP="00F73AD5">
            <w:pPr>
              <w:jc w:val="center"/>
            </w:pPr>
            <w:r w:rsidRPr="008F3375">
              <w:rPr>
                <w:color w:val="000000"/>
              </w:rPr>
              <w:t>«Здоровье – здесь и сейчас!»</w:t>
            </w:r>
            <w:r>
              <w:rPr>
                <w:color w:val="000000"/>
              </w:rPr>
              <w:t xml:space="preserve"> - </w:t>
            </w:r>
            <w:r w:rsidRPr="008F337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br/>
              <w:t>познавательная программа</w:t>
            </w:r>
          </w:p>
        </w:tc>
        <w:tc>
          <w:tcPr>
            <w:tcW w:w="4394" w:type="dxa"/>
          </w:tcPr>
          <w:p w:rsidR="003D1B31" w:rsidRPr="008F3375" w:rsidRDefault="003D1B31" w:rsidP="00320E64">
            <w:pPr>
              <w:jc w:val="center"/>
            </w:pPr>
            <w:r w:rsidRPr="008F3375">
              <w:t xml:space="preserve">Муниципальное бюджетное </w:t>
            </w:r>
          </w:p>
          <w:p w:rsidR="003D1B31" w:rsidRPr="008F3375" w:rsidRDefault="003D1B31" w:rsidP="00320E64">
            <w:pPr>
              <w:jc w:val="center"/>
            </w:pPr>
            <w:r w:rsidRPr="008F3375">
              <w:t xml:space="preserve">учреждение культуры </w:t>
            </w:r>
          </w:p>
          <w:p w:rsidR="003D1B31" w:rsidRPr="008F3375" w:rsidRDefault="003D1B31" w:rsidP="00320E64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3D1B31" w:rsidRPr="008F3375" w:rsidRDefault="003D1B31" w:rsidP="00320E64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3D1B31" w:rsidRPr="00320E64" w:rsidRDefault="003D1B31" w:rsidP="00320E64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21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322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323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24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Pr="00DC44B3" w:rsidRDefault="003D1B31" w:rsidP="00F73AD5">
            <w:pPr>
              <w:jc w:val="center"/>
            </w:pPr>
            <w:r w:rsidRPr="00DC44B3">
              <w:t>«Народная забава»</w:t>
            </w:r>
            <w:r>
              <w:t xml:space="preserve"> - </w:t>
            </w:r>
            <w:r w:rsidRPr="00DC44B3">
              <w:t xml:space="preserve"> познавательная программа в рамках «Культурный норматив школьника»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25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7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уляй студент» - </w:t>
            </w:r>
          </w:p>
          <w:p w:rsidR="003D1B31" w:rsidRPr="00DC44B3" w:rsidRDefault="003D1B31" w:rsidP="00A01D45">
            <w:pPr>
              <w:jc w:val="center"/>
            </w:pPr>
            <w:r>
              <w:t>развлекательная программа к Международному дню студента</w:t>
            </w:r>
          </w:p>
        </w:tc>
        <w:tc>
          <w:tcPr>
            <w:tcW w:w="4394" w:type="dxa"/>
          </w:tcPr>
          <w:p w:rsidR="003D1B31" w:rsidRDefault="003D1B31" w:rsidP="00FD6D36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FD6D36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327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328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тематическая видео программа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330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Pr="00A2471F" w:rsidRDefault="003D1B31" w:rsidP="00B520B4">
            <w:pPr>
              <w:jc w:val="center"/>
              <w:rPr>
                <w:bCs/>
                <w:iCs/>
              </w:rPr>
            </w:pPr>
            <w:r w:rsidRPr="00A2471F">
              <w:rPr>
                <w:bCs/>
                <w:iCs/>
              </w:rPr>
              <w:t>«Мир и добро»</w:t>
            </w:r>
            <w:r>
              <w:rPr>
                <w:bCs/>
                <w:iCs/>
              </w:rPr>
              <w:t xml:space="preserve"> -</w:t>
            </w:r>
          </w:p>
          <w:p w:rsidR="003D1B31" w:rsidRDefault="003D1B31" w:rsidP="00B520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A2471F">
              <w:rPr>
                <w:bCs/>
                <w:iCs/>
              </w:rPr>
              <w:t>идео</w:t>
            </w:r>
            <w:r>
              <w:rPr>
                <w:bCs/>
                <w:iCs/>
              </w:rPr>
              <w:t xml:space="preserve"> </w:t>
            </w:r>
            <w:r w:rsidRPr="00A2471F">
              <w:rPr>
                <w:bCs/>
                <w:iCs/>
              </w:rPr>
              <w:t>презентация</w:t>
            </w:r>
          </w:p>
          <w:p w:rsidR="003D1B31" w:rsidRPr="00935506" w:rsidRDefault="003D1B31" w:rsidP="00B520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рамках </w:t>
            </w:r>
            <w:r w:rsidRPr="00A2471F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профилактических мероприятий «Часы мира и добра»</w:t>
            </w:r>
          </w:p>
        </w:tc>
        <w:tc>
          <w:tcPr>
            <w:tcW w:w="4394" w:type="dxa"/>
          </w:tcPr>
          <w:p w:rsidR="003D1B31" w:rsidRPr="00A2023D" w:rsidRDefault="003D1B31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3D1B31" w:rsidRPr="00780772" w:rsidRDefault="003D1B31" w:rsidP="00387CC5">
            <w:pPr>
              <w:jc w:val="center"/>
            </w:pPr>
            <w:hyperlink r:id="rId331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3D1B31" w:rsidRPr="00780772" w:rsidRDefault="003D1B31" w:rsidP="00387CC5">
            <w:pPr>
              <w:jc w:val="center"/>
            </w:pPr>
            <w:hyperlink r:id="rId332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7BB9">
              <w:rPr>
                <w:rFonts w:ascii="Times New Roman" w:hAnsi="Times New Roman"/>
                <w:sz w:val="24"/>
                <w:szCs w:val="24"/>
              </w:rPr>
              <w:t>«Даты, события, люди»</w:t>
            </w:r>
            <w:r w:rsidRPr="00477BB9">
              <w:rPr>
                <w:sz w:val="24"/>
                <w:szCs w:val="24"/>
              </w:rPr>
              <w:t xml:space="preserve"> - </w:t>
            </w:r>
          </w:p>
          <w:p w:rsidR="003D1B31" w:rsidRPr="00477BB9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B9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3D1B31" w:rsidRPr="00530E99" w:rsidRDefault="003D1B31" w:rsidP="00387CC5">
            <w:pPr>
              <w:tabs>
                <w:tab w:val="left" w:pos="0"/>
              </w:tabs>
              <w:jc w:val="center"/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333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 xml:space="preserve"> «Остров Стивенс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Default="003D1B31" w:rsidP="00387CC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идео час</w:t>
            </w: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4A503C" w:rsidRDefault="003D1B31" w:rsidP="00E11C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3D1B31" w:rsidRDefault="003D1B31" w:rsidP="00387CC5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7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точная песня»-</w:t>
            </w:r>
          </w:p>
          <w:p w:rsidR="003D1B31" w:rsidRPr="004A503C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, видео урок</w:t>
            </w:r>
          </w:p>
        </w:tc>
        <w:tc>
          <w:tcPr>
            <w:tcW w:w="4394" w:type="dxa"/>
          </w:tcPr>
          <w:p w:rsidR="003D1B31" w:rsidRPr="004A503C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E93E6F" w:rsidRDefault="003D1B31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335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3D1B31" w:rsidRDefault="003D1B31" w:rsidP="00DE5844">
            <w:pPr>
              <w:pStyle w:val="ab"/>
              <w:jc w:val="center"/>
            </w:pPr>
            <w:hyperlink r:id="rId336" w:history="1"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Pr="0012479D" w:rsidRDefault="003D1B31" w:rsidP="00F73AD5">
            <w:pPr>
              <w:jc w:val="center"/>
            </w:pPr>
            <w:r>
              <w:t>«Когда звучит орган…» - видеоинформационная программа к 310-летию со Дня рождения Иоганна Себастьяна Баха</w:t>
            </w:r>
          </w:p>
        </w:tc>
        <w:tc>
          <w:tcPr>
            <w:tcW w:w="4394" w:type="dxa"/>
          </w:tcPr>
          <w:p w:rsidR="003D1B31" w:rsidRPr="00426270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37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3D1B31" w:rsidRPr="00AC7486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38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3D1B31" w:rsidRDefault="003D1B31" w:rsidP="00DC44B3">
            <w:pPr>
              <w:pStyle w:val="ab"/>
              <w:jc w:val="center"/>
            </w:pPr>
            <w:hyperlink r:id="rId339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8 ноября</w:t>
            </w:r>
          </w:p>
        </w:tc>
        <w:tc>
          <w:tcPr>
            <w:tcW w:w="3913" w:type="dxa"/>
          </w:tcPr>
          <w:p w:rsidR="003D1B31" w:rsidRDefault="003D1B31" w:rsidP="00F73AD5">
            <w:pPr>
              <w:jc w:val="center"/>
            </w:pPr>
            <w:r>
              <w:rPr>
                <w:color w:val="000000"/>
              </w:rPr>
              <w:t xml:space="preserve">«День рождения Деда Мороза» - </w:t>
            </w:r>
            <w:r>
              <w:rPr>
                <w:color w:val="000000"/>
              </w:rPr>
              <w:br/>
              <w:t>трансляция видеоролика</w:t>
            </w:r>
          </w:p>
        </w:tc>
        <w:tc>
          <w:tcPr>
            <w:tcW w:w="4394" w:type="dxa"/>
          </w:tcPr>
          <w:p w:rsidR="003D1B31" w:rsidRPr="001B1B15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8F33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е культуры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«Культурно-досуговый центр «Лукоморье»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Гулькевичского городского поселения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Гулькевичского района</w:t>
            </w:r>
          </w:p>
        </w:tc>
        <w:tc>
          <w:tcPr>
            <w:tcW w:w="5373" w:type="dxa"/>
          </w:tcPr>
          <w:p w:rsidR="003D1B31" w:rsidRPr="00320E64" w:rsidRDefault="003D1B31" w:rsidP="00320E6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40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341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342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43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3D1B31" w:rsidRDefault="003D1B31" w:rsidP="00DC44B3">
            <w:pPr>
              <w:pStyle w:val="ab"/>
              <w:jc w:val="center"/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Pr="00DC44B3" w:rsidRDefault="003D1B31" w:rsidP="00F73AD5">
            <w:pPr>
              <w:jc w:val="center"/>
            </w:pPr>
            <w:r w:rsidRPr="00DC44B3">
              <w:t xml:space="preserve">«День рождения Деда мороза» </w:t>
            </w:r>
            <w:r>
              <w:t>-</w:t>
            </w:r>
            <w:r w:rsidRPr="00DC44B3">
              <w:t xml:space="preserve"> информационный час</w:t>
            </w:r>
          </w:p>
        </w:tc>
        <w:tc>
          <w:tcPr>
            <w:tcW w:w="4394" w:type="dxa"/>
          </w:tcPr>
          <w:p w:rsidR="003D1B31" w:rsidRPr="00DC44B3" w:rsidRDefault="003D1B31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3D1B31" w:rsidRPr="00DC44B3" w:rsidRDefault="003D1B31" w:rsidP="00DC44B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44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3D1B31" w:rsidRPr="00DC44B3" w:rsidRDefault="003D1B31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ая молодежь» - </w:t>
            </w:r>
          </w:p>
          <w:p w:rsidR="003D1B31" w:rsidRPr="00DC44B3" w:rsidRDefault="003D1B31" w:rsidP="00A01D45">
            <w:pPr>
              <w:jc w:val="center"/>
            </w:pPr>
            <w:r>
              <w:t>видеоинформационный видео ролик</w:t>
            </w:r>
          </w:p>
        </w:tc>
        <w:tc>
          <w:tcPr>
            <w:tcW w:w="4394" w:type="dxa"/>
          </w:tcPr>
          <w:p w:rsidR="003D1B31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3D1B31" w:rsidRPr="00A01D45" w:rsidRDefault="003D1B31" w:rsidP="00530E99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3D1B31" w:rsidRPr="00744332" w:rsidRDefault="003D1B31" w:rsidP="00530E99">
            <w:pPr>
              <w:jc w:val="center"/>
              <w:rPr>
                <w:color w:val="000000"/>
              </w:rPr>
            </w:pPr>
            <w:hyperlink r:id="rId346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3D1B31" w:rsidRPr="00A01D45" w:rsidRDefault="003D1B31" w:rsidP="00530E99">
            <w:pPr>
              <w:jc w:val="center"/>
            </w:pPr>
            <w:hyperlink r:id="rId347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Default="003D1B31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День рождения Волшеб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</w:t>
            </w:r>
            <w:r w:rsidRPr="00935506">
              <w:rPr>
                <w:rFonts w:ascii="Times New Roman" w:hAnsi="Times New Roman"/>
                <w:sz w:val="24"/>
                <w:szCs w:val="24"/>
              </w:rPr>
              <w:t>ознавательная программа ко дню рождения Деда Мороза</w:t>
            </w:r>
          </w:p>
        </w:tc>
        <w:tc>
          <w:tcPr>
            <w:tcW w:w="4394" w:type="dxa"/>
          </w:tcPr>
          <w:p w:rsidR="003D1B31" w:rsidRPr="00A01D45" w:rsidRDefault="003D1B31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3D1B31" w:rsidRPr="00935506" w:rsidRDefault="003D1B31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530E99">
            <w:pPr>
              <w:jc w:val="center"/>
            </w:pPr>
            <w:hyperlink r:id="rId349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Подарок для Деда мороза»</w:t>
            </w:r>
            <w:r w:rsidR="00F84E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D1B31" w:rsidRPr="00935506" w:rsidRDefault="00F84E05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1B31" w:rsidRPr="00935506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4394" w:type="dxa"/>
          </w:tcPr>
          <w:p w:rsidR="003D1B31" w:rsidRPr="00935506" w:rsidRDefault="003D1B31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асная Поляна</w:t>
            </w:r>
          </w:p>
        </w:tc>
        <w:tc>
          <w:tcPr>
            <w:tcW w:w="5373" w:type="dxa"/>
          </w:tcPr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3D1B31" w:rsidRDefault="003D1B31" w:rsidP="004960E3">
            <w:pPr>
              <w:pStyle w:val="ab"/>
              <w:jc w:val="center"/>
            </w:pPr>
            <w:hyperlink r:id="rId351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Pr="00477BB9" w:rsidRDefault="003D1B31" w:rsidP="00477BB9">
            <w:pPr>
              <w:jc w:val="center"/>
            </w:pPr>
            <w:r w:rsidRPr="00477BB9">
              <w:t xml:space="preserve">«День рождения Деда Мороза» - </w:t>
            </w:r>
          </w:p>
          <w:p w:rsidR="003D1B31" w:rsidRDefault="003D1B31" w:rsidP="00477BB9">
            <w:pPr>
              <w:jc w:val="center"/>
              <w:rPr>
                <w:sz w:val="28"/>
                <w:szCs w:val="28"/>
              </w:rPr>
            </w:pPr>
            <w:r w:rsidRPr="00477BB9">
              <w:t>видео</w:t>
            </w:r>
            <w:r w:rsidR="00F84E05">
              <w:t xml:space="preserve"> </w:t>
            </w:r>
            <w:r w:rsidRPr="00477BB9">
              <w:t>презентация</w:t>
            </w:r>
          </w:p>
          <w:p w:rsidR="003D1B31" w:rsidRPr="00935506" w:rsidRDefault="003D1B31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C84D67" w:rsidRDefault="003D1B31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352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омашние хитрости» - </w:t>
            </w:r>
          </w:p>
          <w:p w:rsidR="003D1B31" w:rsidRPr="008D728F" w:rsidRDefault="003D1B31" w:rsidP="00387CC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 мастер-класс по и</w:t>
            </w:r>
            <w:r w:rsidRPr="008D72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готовление игольницы</w:t>
            </w:r>
          </w:p>
          <w:p w:rsidR="003D1B31" w:rsidRPr="00477BB9" w:rsidRDefault="003D1B31" w:rsidP="00477BB9">
            <w:pPr>
              <w:jc w:val="center"/>
            </w:pPr>
          </w:p>
        </w:tc>
        <w:tc>
          <w:tcPr>
            <w:tcW w:w="4394" w:type="dxa"/>
          </w:tcPr>
          <w:p w:rsidR="003D1B31" w:rsidRPr="00C84D67" w:rsidRDefault="003D1B31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instrText xml:space="preserve"> HYPERLINK "https://instagram.com/dk_novoukrainskoe?igshid=8i5pxribz9z"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https://instagram.com/dk_novoukrainskoe?i</w:t>
            </w:r>
            <w:hyperlink r:id="rId353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3D1B31" w:rsidRPr="00C84D67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gshid</w:t>
            </w:r>
            <w:proofErr w:type="spellEnd"/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=8i5pxribz9z</w:t>
            </w:r>
            <w:r>
              <w:rPr>
                <w:rStyle w:val="af4"/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lastRenderedPageBreak/>
              <w:t>18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еселые истории в журнале Ералаш» - </w:t>
            </w:r>
          </w:p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-экскурс в рамках проекта «Культурный норматив школьника»</w:t>
            </w:r>
          </w:p>
        </w:tc>
        <w:tc>
          <w:tcPr>
            <w:tcW w:w="4394" w:type="dxa"/>
          </w:tcPr>
          <w:p w:rsidR="003D1B31" w:rsidRPr="00AE7B65" w:rsidRDefault="003D1B31" w:rsidP="002E38B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  <w:p w:rsidR="003D1B31" w:rsidRPr="00912314" w:rsidRDefault="003D1B31" w:rsidP="00387CC5">
            <w:pPr>
              <w:snapToGrid w:val="0"/>
              <w:jc w:val="center"/>
            </w:pPr>
          </w:p>
        </w:tc>
        <w:tc>
          <w:tcPr>
            <w:tcW w:w="5373" w:type="dxa"/>
          </w:tcPr>
          <w:p w:rsidR="003D1B31" w:rsidRPr="00AE7B65" w:rsidRDefault="003D1B31" w:rsidP="002E38B2">
            <w:pPr>
              <w:jc w:val="center"/>
            </w:pPr>
            <w:hyperlink r:id="rId354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Default="003D1B31" w:rsidP="002E38B2">
            <w:pPr>
              <w:pStyle w:val="ab"/>
              <w:jc w:val="center"/>
              <w:rPr>
                <w:rFonts w:asciiTheme="minorHAnsi" w:eastAsiaTheme="minorHAnsi" w:hAnsiTheme="minorHAnsi" w:cstheme="minorBidi"/>
              </w:rPr>
            </w:pPr>
            <w:hyperlink r:id="rId355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по православным праздникам» - </w:t>
            </w:r>
          </w:p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в рамках проекта «Культурный норматив школьника»</w:t>
            </w:r>
          </w:p>
        </w:tc>
        <w:tc>
          <w:tcPr>
            <w:tcW w:w="4394" w:type="dxa"/>
          </w:tcPr>
          <w:p w:rsidR="003D1B31" w:rsidRPr="00AE7B65" w:rsidRDefault="003D1B31" w:rsidP="002E38B2">
            <w:pPr>
              <w:jc w:val="center"/>
              <w:rPr>
                <w:rFonts w:eastAsia="Calibri"/>
              </w:rPr>
            </w:pPr>
            <w:r w:rsidRPr="00912314"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льгинского</w:t>
            </w:r>
            <w:proofErr w:type="spellEnd"/>
            <w:r w:rsidRPr="00912314">
              <w:t xml:space="preserve"> сельского поселения  Гулькевичского района» Дом Культуры с. </w:t>
            </w:r>
            <w:proofErr w:type="spellStart"/>
            <w:r w:rsidRPr="00912314"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3D1B31" w:rsidRPr="004B759C" w:rsidRDefault="003D1B31" w:rsidP="00937066">
            <w:pPr>
              <w:jc w:val="center"/>
              <w:rPr>
                <w:color w:val="0000FF" w:themeColor="hyperlink"/>
                <w:u w:val="single"/>
              </w:rPr>
            </w:pPr>
            <w:hyperlink r:id="rId356" w:history="1">
              <w:r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Pr="004B759C">
                <w:rPr>
                  <w:color w:val="0000FF" w:themeColor="hyperlink"/>
                  <w:u w:val="single"/>
                </w:rPr>
                <w:t>:/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Pr="004B759C">
                <w:rPr>
                  <w:color w:val="0000FF" w:themeColor="hyperlink"/>
                  <w:u w:val="single"/>
                </w:rPr>
                <w:t>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3D1B31" w:rsidRDefault="003D1B31" w:rsidP="00937066">
            <w:pPr>
              <w:jc w:val="center"/>
            </w:pPr>
            <w:hyperlink r:id="rId357" w:history="1">
              <w:r w:rsidRPr="004B759C">
                <w:rPr>
                  <w:rFonts w:eastAsia="Arial"/>
                  <w:color w:val="0000FF"/>
                  <w:u w:val="single"/>
                </w:rPr>
                <w:t>https://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instagram</w:t>
              </w:r>
              <w:proofErr w:type="spellEnd"/>
              <w:r w:rsidRPr="004B759C">
                <w:rPr>
                  <w:rFonts w:eastAsia="Arial"/>
                  <w:color w:val="0000FF"/>
                  <w:u w:val="single"/>
                </w:rPr>
                <w:t>.</w:t>
              </w:r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com</w:t>
              </w:r>
              <w:r w:rsidRPr="004B759C">
                <w:rPr>
                  <w:rFonts w:eastAsia="Arial"/>
                  <w:color w:val="0000FF"/>
                  <w:u w:val="single"/>
                </w:rPr>
                <w:t>/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dk</w:t>
              </w:r>
              <w:proofErr w:type="spellEnd"/>
              <w:r w:rsidRPr="004B759C">
                <w:rPr>
                  <w:rFonts w:eastAsia="Arial"/>
                  <w:color w:val="0000FF"/>
                  <w:u w:val="single"/>
                </w:rPr>
                <w:t>_</w:t>
              </w:r>
              <w:proofErr w:type="spellStart"/>
              <w:r w:rsidRPr="004B759C">
                <w:rPr>
                  <w:rFonts w:eastAsia="Arial"/>
                  <w:color w:val="0000FF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18 ноября</w:t>
            </w:r>
          </w:p>
        </w:tc>
        <w:tc>
          <w:tcPr>
            <w:tcW w:w="3913" w:type="dxa"/>
          </w:tcPr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авный волшебник, знакомый нам с детства» - </w:t>
            </w:r>
          </w:p>
          <w:p w:rsidR="003D1B31" w:rsidRDefault="003D1B31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путешествие ко Дню рождения Деда Мороза</w:t>
            </w:r>
          </w:p>
        </w:tc>
        <w:tc>
          <w:tcPr>
            <w:tcW w:w="4394" w:type="dxa"/>
          </w:tcPr>
          <w:p w:rsidR="003D1B31" w:rsidRPr="00AE7B65" w:rsidRDefault="003D1B31" w:rsidP="00E11C91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  <w:p w:rsidR="003D1B31" w:rsidRPr="00912314" w:rsidRDefault="003D1B31" w:rsidP="00E11C91">
            <w:pPr>
              <w:snapToGrid w:val="0"/>
              <w:jc w:val="center"/>
            </w:pPr>
          </w:p>
        </w:tc>
        <w:tc>
          <w:tcPr>
            <w:tcW w:w="5373" w:type="dxa"/>
          </w:tcPr>
          <w:p w:rsidR="003D1B31" w:rsidRPr="00AE7B65" w:rsidRDefault="003D1B31" w:rsidP="00E11C91">
            <w:pPr>
              <w:jc w:val="center"/>
            </w:pPr>
            <w:hyperlink r:id="rId358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3D1B31" w:rsidRDefault="003D1B31" w:rsidP="00E11C91">
            <w:pPr>
              <w:pStyle w:val="ab"/>
              <w:jc w:val="center"/>
              <w:rPr>
                <w:rFonts w:asciiTheme="minorHAnsi" w:eastAsiaTheme="minorHAnsi" w:hAnsiTheme="minorHAnsi" w:cstheme="minorBidi"/>
              </w:rPr>
            </w:pPr>
            <w:hyperlink r:id="rId359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Pr="0001775B" w:rsidRDefault="00B51EA6" w:rsidP="00660223">
            <w:pPr>
              <w:snapToGrid w:val="0"/>
              <w:jc w:val="center"/>
            </w:pPr>
            <w:r>
              <w:t>18-19</w:t>
            </w:r>
            <w:r w:rsidRPr="0001775B">
              <w:t xml:space="preserve"> ноября</w:t>
            </w:r>
          </w:p>
        </w:tc>
        <w:tc>
          <w:tcPr>
            <w:tcW w:w="3913" w:type="dxa"/>
          </w:tcPr>
          <w:p w:rsidR="00FC71DF" w:rsidRDefault="00B51EA6" w:rsidP="00660223">
            <w:pPr>
              <w:snapToGrid w:val="0"/>
              <w:jc w:val="center"/>
            </w:pPr>
            <w:r w:rsidRPr="0001775B">
              <w:t xml:space="preserve">Мероприятия, посвященные </w:t>
            </w:r>
          </w:p>
          <w:p w:rsidR="00B51EA6" w:rsidRPr="0001775B" w:rsidRDefault="00B51EA6" w:rsidP="00660223">
            <w:pPr>
              <w:snapToGrid w:val="0"/>
              <w:jc w:val="center"/>
            </w:pPr>
            <w:r w:rsidRPr="0001775B">
              <w:t>Дню отказа от курения</w:t>
            </w:r>
          </w:p>
          <w:p w:rsidR="00B51EA6" w:rsidRPr="0001775B" w:rsidRDefault="00B51EA6" w:rsidP="00660223">
            <w:pPr>
              <w:snapToGrid w:val="0"/>
              <w:jc w:val="center"/>
            </w:pPr>
            <w:r w:rsidRPr="0001775B">
              <w:t xml:space="preserve"> (по отдельному плану)</w:t>
            </w:r>
          </w:p>
        </w:tc>
        <w:tc>
          <w:tcPr>
            <w:tcW w:w="4394" w:type="dxa"/>
          </w:tcPr>
          <w:p w:rsidR="00B51EA6" w:rsidRPr="0001775B" w:rsidRDefault="00B51EA6" w:rsidP="00660223">
            <w:pPr>
              <w:snapToGrid w:val="0"/>
              <w:jc w:val="center"/>
            </w:pPr>
            <w:r w:rsidRPr="0001775B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B51EA6" w:rsidRPr="0001775B" w:rsidRDefault="00B51EA6" w:rsidP="00660223">
            <w:pPr>
              <w:jc w:val="center"/>
              <w:rPr>
                <w:rFonts w:eastAsia="Lucida Sans Unicode"/>
                <w:u w:val="single"/>
              </w:rPr>
            </w:pPr>
            <w:r w:rsidRPr="0001775B">
              <w:t>В соответствии с тематическим планом</w:t>
            </w: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Default="00B51EA6" w:rsidP="00F73AD5">
            <w:pPr>
              <w:jc w:val="center"/>
            </w:pPr>
            <w:r w:rsidRPr="0012479D">
              <w:t>«Кино против наркотиков» - информационная программа</w:t>
            </w:r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60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61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B51EA6" w:rsidRDefault="00B51EA6" w:rsidP="00DC44B3">
            <w:pPr>
              <w:pStyle w:val="ab"/>
              <w:jc w:val="center"/>
            </w:pPr>
            <w:hyperlink r:id="rId36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 w:rsidRPr="008F3375">
              <w:t>«Волшебный мир детского кино»</w:t>
            </w:r>
            <w:r>
              <w:t xml:space="preserve"> - </w:t>
            </w:r>
          </w:p>
          <w:p w:rsidR="00B51EA6" w:rsidRPr="0012479D" w:rsidRDefault="00B51EA6" w:rsidP="00FB6FB4">
            <w:pPr>
              <w:jc w:val="center"/>
            </w:pPr>
            <w:r>
              <w:t>п</w:t>
            </w:r>
            <w:r w:rsidRPr="008F3375">
              <w:t>ознавательная беседа</w:t>
            </w:r>
          </w:p>
        </w:tc>
        <w:tc>
          <w:tcPr>
            <w:tcW w:w="4394" w:type="dxa"/>
          </w:tcPr>
          <w:p w:rsidR="00B51EA6" w:rsidRPr="001B1B15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8F33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е культуры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«Культурно-досуговый центр «Лукоморье»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Гулькевичского городского поселения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Гулькевичского района</w:t>
            </w:r>
          </w:p>
        </w:tc>
        <w:tc>
          <w:tcPr>
            <w:tcW w:w="5373" w:type="dxa"/>
          </w:tcPr>
          <w:p w:rsidR="00B51EA6" w:rsidRPr="00FB6FB4" w:rsidRDefault="00B51EA6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6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36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36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6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B51EA6" w:rsidRDefault="00B51EA6" w:rsidP="00DC44B3">
            <w:pPr>
              <w:pStyle w:val="ab"/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19 ноября</w:t>
            </w:r>
          </w:p>
        </w:tc>
        <w:tc>
          <w:tcPr>
            <w:tcW w:w="3913" w:type="dxa"/>
          </w:tcPr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 w:rsidRPr="00D517AC">
              <w:t>«</w:t>
            </w:r>
            <w:r>
              <w:t>Беги легко, дыши свободно</w:t>
            </w:r>
            <w:r w:rsidRPr="00D517AC">
              <w:t xml:space="preserve">» </w:t>
            </w:r>
            <w:r>
              <w:t>-</w:t>
            </w:r>
            <w:r>
              <w:br/>
              <w:t>спортивно-познавательная программа</w:t>
            </w:r>
          </w:p>
        </w:tc>
        <w:tc>
          <w:tcPr>
            <w:tcW w:w="4394" w:type="dxa"/>
          </w:tcPr>
          <w:p w:rsidR="00B51EA6" w:rsidRPr="00FB6FB4" w:rsidRDefault="00B51EA6" w:rsidP="00FB6FB4">
            <w:pPr>
              <w:jc w:val="center"/>
            </w:pPr>
            <w:r w:rsidRPr="00FB6FB4">
              <w:t xml:space="preserve">Муниципальное бюджетное </w:t>
            </w:r>
            <w:r w:rsidRPr="00FB6FB4">
              <w:br/>
              <w:t xml:space="preserve">учреждение культуры </w:t>
            </w:r>
            <w:r w:rsidRPr="00FB6FB4">
              <w:br/>
              <w:t>«Культурно-досуговый центр «Лукоморье»</w:t>
            </w:r>
            <w:r w:rsidRPr="00FB6FB4">
              <w:br/>
              <w:t xml:space="preserve">Гулькевичского городского поселения </w:t>
            </w:r>
            <w:r w:rsidRPr="00FB6FB4">
              <w:br/>
              <w:t>Гулькевичского района</w:t>
            </w:r>
          </w:p>
          <w:p w:rsidR="00B51EA6" w:rsidRPr="008F3375" w:rsidRDefault="00B51EA6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B4">
              <w:rPr>
                <w:rFonts w:ascii="Times New Roman" w:hAnsi="Times New Roman"/>
                <w:sz w:val="24"/>
                <w:szCs w:val="24"/>
              </w:rPr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B51EA6" w:rsidRPr="008F3375" w:rsidRDefault="00B51EA6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367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B51EA6" w:rsidRPr="008F3375" w:rsidRDefault="00B51EA6" w:rsidP="00FB6FB4">
            <w:pPr>
              <w:jc w:val="center"/>
            </w:pPr>
            <w:r w:rsidRPr="008F3375">
              <w:br/>
            </w:r>
            <w:hyperlink r:id="rId368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B51EA6" w:rsidRDefault="00B51EA6" w:rsidP="00FB6FB4">
            <w:pPr>
              <w:jc w:val="center"/>
            </w:pPr>
            <w:r w:rsidRPr="008F3375">
              <w:br/>
            </w:r>
            <w:hyperlink r:id="rId369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70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A20951" w:rsidRDefault="00B51EA6" w:rsidP="00F73AD5">
            <w:pPr>
              <w:jc w:val="center"/>
            </w:pPr>
            <w:r w:rsidRPr="00A20951">
              <w:t>«Вольфганг Амадей Моцарт»</w:t>
            </w:r>
            <w:r>
              <w:t xml:space="preserve"> - </w:t>
            </w:r>
            <w:r w:rsidRPr="00A20951">
              <w:t xml:space="preserve"> презентация  в рамках «Культурный норматив школьника»  </w:t>
            </w:r>
          </w:p>
        </w:tc>
        <w:tc>
          <w:tcPr>
            <w:tcW w:w="4394" w:type="dxa"/>
          </w:tcPr>
          <w:p w:rsidR="00B51EA6" w:rsidRPr="00DC44B3" w:rsidRDefault="00B51EA6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DC44B3" w:rsidRDefault="00B51EA6" w:rsidP="00530E9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71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B51EA6" w:rsidRPr="00DC44B3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 здоровьем в ногу» - </w:t>
            </w:r>
          </w:p>
          <w:p w:rsidR="00B51EA6" w:rsidRPr="00A20951" w:rsidRDefault="00B51EA6" w:rsidP="00A01D45">
            <w:pPr>
              <w:jc w:val="center"/>
            </w:pPr>
            <w:r>
              <w:t>информационный видеоролик</w:t>
            </w:r>
          </w:p>
        </w:tc>
        <w:tc>
          <w:tcPr>
            <w:tcW w:w="4394" w:type="dxa"/>
          </w:tcPr>
          <w:p w:rsidR="00B51EA6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B51EA6" w:rsidRPr="00A01D45" w:rsidRDefault="00B51EA6" w:rsidP="00530E99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B51EA6" w:rsidRPr="00744332" w:rsidRDefault="00B51EA6" w:rsidP="00530E99">
            <w:pPr>
              <w:jc w:val="center"/>
              <w:rPr>
                <w:color w:val="000000"/>
              </w:rPr>
            </w:pPr>
            <w:hyperlink r:id="rId373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B51EA6" w:rsidRPr="00A01D45" w:rsidRDefault="00B51EA6" w:rsidP="00530E99">
            <w:pPr>
              <w:jc w:val="center"/>
            </w:pPr>
            <w:hyperlink r:id="rId374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  <w:lang w:eastAsia="en-US"/>
              </w:rPr>
              <w:t>«Права детей – забота государства»  - тематическая про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935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уроченная к Международному дню защиты прав ребёнка.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376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935506" w:rsidRDefault="00B51EA6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Пусть всегда будет завтра» - информационная программа посвящённая пропаганде</w:t>
            </w:r>
          </w:p>
          <w:p w:rsidR="00B51EA6" w:rsidRPr="00935506" w:rsidRDefault="00B51EA6" w:rsidP="00FD6D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здоровому образу жизни</w:t>
            </w:r>
          </w:p>
        </w:tc>
        <w:tc>
          <w:tcPr>
            <w:tcW w:w="4394" w:type="dxa"/>
          </w:tcPr>
          <w:p w:rsidR="00B51EA6" w:rsidRPr="00935506" w:rsidRDefault="00B51EA6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асная Поляна</w:t>
            </w:r>
          </w:p>
        </w:tc>
        <w:tc>
          <w:tcPr>
            <w:tcW w:w="5373" w:type="dxa"/>
          </w:tcPr>
          <w:p w:rsidR="00B51EA6" w:rsidRPr="00935506" w:rsidRDefault="00B51EA6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4960E3">
            <w:pPr>
              <w:pStyle w:val="ab"/>
              <w:jc w:val="center"/>
            </w:pPr>
            <w:hyperlink r:id="rId378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B520B4" w:rsidRDefault="00B51EA6" w:rsidP="00B520B4">
            <w:pPr>
              <w:jc w:val="center"/>
              <w:rPr>
                <w:bCs/>
                <w:color w:val="0D0D0D" w:themeColor="text1" w:themeTint="F2"/>
              </w:rPr>
            </w:pPr>
            <w:r w:rsidRPr="00627F11">
              <w:rPr>
                <w:bCs/>
                <w:color w:val="0D0D0D" w:themeColor="text1" w:themeTint="F2"/>
              </w:rPr>
              <w:t>«Маленькие герои большого кино»</w:t>
            </w:r>
            <w:r>
              <w:rPr>
                <w:bCs/>
                <w:color w:val="0D0D0D" w:themeColor="text1" w:themeTint="F2"/>
              </w:rPr>
              <w:t xml:space="preserve"> - познавательная программа</w:t>
            </w:r>
          </w:p>
        </w:tc>
        <w:tc>
          <w:tcPr>
            <w:tcW w:w="4394" w:type="dxa"/>
          </w:tcPr>
          <w:p w:rsidR="00B51EA6" w:rsidRPr="00A2023D" w:rsidRDefault="00B51EA6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B51EA6" w:rsidRPr="00780772" w:rsidRDefault="00B51EA6" w:rsidP="00387CC5">
            <w:pPr>
              <w:jc w:val="center"/>
            </w:pPr>
            <w:hyperlink r:id="rId379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B51EA6" w:rsidRPr="00780772" w:rsidRDefault="00B51EA6" w:rsidP="00387CC5">
            <w:pPr>
              <w:jc w:val="center"/>
            </w:pPr>
            <w:hyperlink r:id="rId380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B51EA6" w:rsidRDefault="00B51EA6" w:rsidP="00387CC5">
            <w:pPr>
              <w:pStyle w:val="ab"/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634167" w:rsidRDefault="00B51EA6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/>
                <w:sz w:val="24"/>
                <w:szCs w:val="24"/>
              </w:rPr>
              <w:t>«Читая Симонова» -</w:t>
            </w:r>
          </w:p>
          <w:p w:rsidR="00B51EA6" w:rsidRPr="00627F11" w:rsidRDefault="00B51EA6" w:rsidP="00387CC5">
            <w:pPr>
              <w:jc w:val="center"/>
              <w:rPr>
                <w:bCs/>
                <w:color w:val="0D0D0D" w:themeColor="text1" w:themeTint="F2"/>
              </w:rPr>
            </w:pPr>
            <w:r w:rsidRPr="00634167">
              <w:rPr>
                <w:rFonts w:eastAsia="Calibri"/>
              </w:rPr>
              <w:t>онлайн литературный час</w:t>
            </w:r>
          </w:p>
        </w:tc>
        <w:tc>
          <w:tcPr>
            <w:tcW w:w="4394" w:type="dxa"/>
          </w:tcPr>
          <w:p w:rsidR="00B51EA6" w:rsidRPr="00A526B0" w:rsidRDefault="00B51EA6" w:rsidP="00387CC5">
            <w:pPr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instrText xml:space="preserve"> HYPERLINK "https://instagram.com/dk_novoukrainskoe?igshid=8i5pxribz9z"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Pr="001357E6">
              <w:rPr>
                <w:rStyle w:val="af4"/>
                <w:rFonts w:ascii="Times New Roman" w:eastAsia="Calibri" w:hAnsi="Times New Roman"/>
                <w:szCs w:val="24"/>
              </w:rPr>
              <w:t>https://instagram.com/dk_novoukrainskoe?i</w:t>
            </w:r>
            <w:hyperlink r:id="rId381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B51EA6" w:rsidRDefault="00B51EA6" w:rsidP="00387CC5">
            <w:pPr>
              <w:jc w:val="center"/>
            </w:pPr>
            <w:proofErr w:type="spellStart"/>
            <w:r w:rsidRPr="001357E6">
              <w:rPr>
                <w:rStyle w:val="af4"/>
                <w:rFonts w:eastAsia="Calibri"/>
              </w:rPr>
              <w:t>gshid</w:t>
            </w:r>
            <w:proofErr w:type="spellEnd"/>
            <w:r w:rsidRPr="001357E6">
              <w:rPr>
                <w:rStyle w:val="af4"/>
                <w:rFonts w:eastAsia="Calibri"/>
              </w:rPr>
              <w:t>=8i5pxribz9z</w:t>
            </w:r>
            <w:r>
              <w:rPr>
                <w:rStyle w:val="af4"/>
                <w:rFonts w:eastAsia="Calibri"/>
              </w:rPr>
              <w:fldChar w:fldCharType="end"/>
            </w: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19 ноября</w:t>
            </w:r>
          </w:p>
        </w:tc>
        <w:tc>
          <w:tcPr>
            <w:tcW w:w="3913" w:type="dxa"/>
          </w:tcPr>
          <w:p w:rsidR="00F84E05" w:rsidRDefault="00B51EA6" w:rsidP="00E76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1A46">
              <w:rPr>
                <w:rFonts w:ascii="Times New Roman" w:hAnsi="Times New Roman"/>
                <w:sz w:val="24"/>
                <w:szCs w:val="24"/>
                <w:lang w:eastAsia="ar-SA"/>
              </w:rPr>
              <w:t>А.А. Блок «В моей душе лежит сокровище»</w:t>
            </w:r>
            <w:r w:rsidR="00F84E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</w:t>
            </w:r>
          </w:p>
          <w:p w:rsidR="00B51EA6" w:rsidRPr="00E76B5E" w:rsidRDefault="00B51EA6" w:rsidP="00E76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1A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ный </w:t>
            </w:r>
            <w:proofErr w:type="spellStart"/>
            <w:r w:rsidRPr="006C1A46">
              <w:rPr>
                <w:rFonts w:ascii="Times New Roman" w:hAnsi="Times New Roman"/>
                <w:sz w:val="24"/>
                <w:szCs w:val="24"/>
                <w:lang w:eastAsia="ar-SA"/>
              </w:rPr>
              <w:t>флеш</w:t>
            </w:r>
            <w:proofErr w:type="spellEnd"/>
            <w:r w:rsidRPr="006C1A46">
              <w:rPr>
                <w:rFonts w:ascii="Times New Roman" w:hAnsi="Times New Roman"/>
                <w:sz w:val="24"/>
                <w:szCs w:val="24"/>
                <w:lang w:eastAsia="ar-SA"/>
              </w:rPr>
              <w:t>-м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76B5E">
              <w:rPr>
                <w:rFonts w:ascii="Times New Roman" w:hAnsi="Times New Roman"/>
                <w:sz w:val="24"/>
                <w:szCs w:val="24"/>
              </w:rPr>
              <w:t>в рамках Всероссийского проекта «Культурный норматив школьника»</w:t>
            </w:r>
          </w:p>
        </w:tc>
        <w:tc>
          <w:tcPr>
            <w:tcW w:w="4394" w:type="dxa"/>
          </w:tcPr>
          <w:p w:rsidR="00B51EA6" w:rsidRPr="00912314" w:rsidRDefault="00B51EA6" w:rsidP="00387CC5">
            <w:pPr>
              <w:jc w:val="center"/>
            </w:pPr>
            <w:proofErr w:type="spellStart"/>
            <w:r w:rsidRPr="006C1A46">
              <w:t>Отрадо</w:t>
            </w:r>
            <w:proofErr w:type="spellEnd"/>
            <w:r w:rsidRPr="006C1A46">
              <w:t>-Кубанская центральная сельская библиотека</w:t>
            </w:r>
          </w:p>
        </w:tc>
        <w:tc>
          <w:tcPr>
            <w:tcW w:w="5373" w:type="dxa"/>
          </w:tcPr>
          <w:p w:rsidR="00B51EA6" w:rsidRDefault="00B51EA6" w:rsidP="00387CC5">
            <w:pPr>
              <w:pStyle w:val="ab"/>
              <w:jc w:val="center"/>
              <w:rPr>
                <w:rFonts w:asciiTheme="minorHAnsi" w:eastAsiaTheme="minorHAnsi" w:hAnsiTheme="minorHAnsi" w:cstheme="minorBidi"/>
              </w:rPr>
            </w:pPr>
            <w:hyperlink r:id="rId382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6C1A46" w:rsidRDefault="00B51EA6" w:rsidP="00E76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B47">
              <w:rPr>
                <w:rFonts w:ascii="Times New Roman" w:hAnsi="Times New Roman"/>
                <w:sz w:val="24"/>
                <w:szCs w:val="24"/>
              </w:rPr>
              <w:t xml:space="preserve">«Дорога к доброму здоровью» </w:t>
            </w:r>
            <w:r w:rsidR="00F84E05" w:rsidRPr="00144B4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144B47">
              <w:rPr>
                <w:rFonts w:ascii="Times New Roman" w:hAnsi="Times New Roman"/>
                <w:sz w:val="24"/>
                <w:szCs w:val="24"/>
              </w:rPr>
              <w:t>идео тематическая  программа</w:t>
            </w:r>
          </w:p>
        </w:tc>
        <w:tc>
          <w:tcPr>
            <w:tcW w:w="4394" w:type="dxa"/>
          </w:tcPr>
          <w:p w:rsidR="00B51EA6" w:rsidRPr="006C1A46" w:rsidRDefault="00B51EA6" w:rsidP="00387CC5">
            <w:pPr>
              <w:jc w:val="center"/>
            </w:pPr>
            <w:r w:rsidRPr="00912314"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льгинского</w:t>
            </w:r>
            <w:proofErr w:type="spellEnd"/>
            <w:r w:rsidRPr="00912314">
              <w:t xml:space="preserve"> сельского поселения  Гулькевичского района» Дом Культуры с. </w:t>
            </w:r>
            <w:proofErr w:type="spellStart"/>
            <w:r w:rsidRPr="00912314"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B51EA6" w:rsidRPr="00144B47" w:rsidRDefault="00B51EA6" w:rsidP="00937066">
            <w:pPr>
              <w:pStyle w:val="ab"/>
              <w:jc w:val="center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383" w:history="1"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https</w:t>
              </w:r>
              <w:r w:rsidRPr="00144B47">
                <w:rPr>
                  <w:rStyle w:val="af4"/>
                  <w:rFonts w:ascii="Times New Roman" w:hAnsi="Times New Roman"/>
                  <w:szCs w:val="24"/>
                </w:rPr>
                <w:t>://</w:t>
              </w:r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ok</w:t>
              </w:r>
              <w:r w:rsidRPr="00144B47">
                <w:rPr>
                  <w:rStyle w:val="af4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  <w:r w:rsidRPr="00144B47">
                <w:rPr>
                  <w:rStyle w:val="af4"/>
                  <w:rFonts w:ascii="Times New Roman" w:hAnsi="Times New Roman"/>
                  <w:szCs w:val="24"/>
                </w:rPr>
                <w:t>/</w:t>
              </w:r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profile</w:t>
              </w:r>
              <w:r w:rsidRPr="00144B47">
                <w:rPr>
                  <w:rStyle w:val="af4"/>
                  <w:rFonts w:ascii="Times New Roman" w:hAnsi="Times New Roman"/>
                  <w:szCs w:val="24"/>
                </w:rPr>
                <w:t>/579242099886</w:t>
              </w:r>
            </w:hyperlink>
            <w:r w:rsidRPr="00144B47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B51EA6" w:rsidRPr="00450126" w:rsidRDefault="00B51EA6" w:rsidP="009370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Pr="00144B47">
                <w:rPr>
                  <w:rStyle w:val="af4"/>
                  <w:rFonts w:ascii="Times New Roman" w:hAnsi="Times New Roman"/>
                  <w:szCs w:val="24"/>
                </w:rPr>
                <w:t>https://</w:t>
              </w:r>
              <w:proofErr w:type="spellStart"/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instagram</w:t>
              </w:r>
              <w:proofErr w:type="spellEnd"/>
              <w:r w:rsidRPr="00144B47">
                <w:rPr>
                  <w:rStyle w:val="af4"/>
                  <w:rFonts w:ascii="Times New Roman" w:hAnsi="Times New Roman"/>
                  <w:szCs w:val="24"/>
                </w:rPr>
                <w:t>.</w:t>
              </w:r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com</w:t>
              </w:r>
              <w:r w:rsidRPr="00144B47">
                <w:rPr>
                  <w:rStyle w:val="af4"/>
                  <w:rFonts w:ascii="Times New Roman" w:hAnsi="Times New Roman"/>
                  <w:szCs w:val="24"/>
                </w:rPr>
                <w:t>/</w:t>
              </w:r>
              <w:proofErr w:type="spellStart"/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dk</w:t>
              </w:r>
              <w:proofErr w:type="spellEnd"/>
              <w:r w:rsidRPr="00144B47">
                <w:rPr>
                  <w:rStyle w:val="af4"/>
                  <w:rFonts w:ascii="Times New Roman" w:hAnsi="Times New Roman"/>
                  <w:szCs w:val="24"/>
                </w:rPr>
                <w:t>_</w:t>
              </w:r>
              <w:proofErr w:type="spellStart"/>
              <w:r w:rsidRPr="00144B47">
                <w:rPr>
                  <w:rStyle w:val="af4"/>
                  <w:rFonts w:ascii="Times New Roman" w:hAnsi="Times New Roman"/>
                  <w:szCs w:val="24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144B47" w:rsidRDefault="00B51EA6" w:rsidP="00E76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ье – бесценный дар» - познавательная программа</w:t>
            </w:r>
          </w:p>
        </w:tc>
        <w:tc>
          <w:tcPr>
            <w:tcW w:w="4394" w:type="dxa"/>
          </w:tcPr>
          <w:p w:rsidR="00B51EA6" w:rsidRPr="00937066" w:rsidRDefault="00B51EA6" w:rsidP="00937066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Pr="00AE7B65" w:rsidRDefault="00B51EA6" w:rsidP="00937066">
            <w:pPr>
              <w:jc w:val="center"/>
            </w:pPr>
            <w:hyperlink r:id="rId385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B51EA6" w:rsidRDefault="00B51EA6" w:rsidP="00937066">
            <w:pPr>
              <w:pStyle w:val="ab"/>
              <w:jc w:val="center"/>
            </w:pPr>
            <w:hyperlink r:id="rId386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>«Делай с н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B51EA6" w:rsidRPr="004A503C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зготовлению поделок из подручного материала</w:t>
            </w:r>
          </w:p>
          <w:p w:rsidR="00B51EA6" w:rsidRDefault="00B51EA6" w:rsidP="00E76B5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1EA6" w:rsidRPr="00AE7B65" w:rsidRDefault="00B51EA6" w:rsidP="00937066">
            <w:pPr>
              <w:jc w:val="center"/>
              <w:rPr>
                <w:rFonts w:eastAsia="Calibri"/>
              </w:rPr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4A503C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B51EA6" w:rsidRDefault="00B51EA6" w:rsidP="00937066">
            <w:pPr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3C">
              <w:rPr>
                <w:rFonts w:ascii="Times New Roman" w:hAnsi="Times New Roman"/>
                <w:sz w:val="24"/>
                <w:szCs w:val="24"/>
              </w:rPr>
              <w:t>«Живи свободн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B51EA6" w:rsidRPr="004A503C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идео час</w:t>
            </w:r>
          </w:p>
          <w:p w:rsidR="00B51EA6" w:rsidRPr="004A503C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1EA6" w:rsidRPr="00AE7B65" w:rsidRDefault="00B51EA6" w:rsidP="00FB6FB4">
            <w:pPr>
              <w:jc w:val="center"/>
              <w:rPr>
                <w:rFonts w:eastAsia="Calibri"/>
              </w:rPr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4A503C" w:rsidRDefault="00B51EA6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B51EA6" w:rsidRDefault="00B51EA6" w:rsidP="00FB6FB4">
            <w:pPr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E93E6F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ши свободно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6F"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  <w:p w:rsidR="00B51EA6" w:rsidRPr="004A503C" w:rsidRDefault="00B51EA6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1EA6" w:rsidRPr="004A503C" w:rsidRDefault="00B51EA6" w:rsidP="00FB6FB4">
            <w:pPr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E93E6F" w:rsidRDefault="00B51EA6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389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B51EA6" w:rsidRDefault="00B51EA6" w:rsidP="00DE5844">
            <w:pPr>
              <w:pStyle w:val="ab"/>
              <w:jc w:val="center"/>
            </w:pPr>
            <w:hyperlink r:id="rId390" w:history="1"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19 ноября</w:t>
            </w:r>
          </w:p>
        </w:tc>
        <w:tc>
          <w:tcPr>
            <w:tcW w:w="3913" w:type="dxa"/>
          </w:tcPr>
          <w:p w:rsidR="00B51EA6" w:rsidRPr="00DB167F" w:rsidRDefault="00B51EA6" w:rsidP="003711D6">
            <w:pPr>
              <w:jc w:val="center"/>
            </w:pPr>
            <w:r w:rsidRPr="00DB167F">
              <w:t>«</w:t>
            </w:r>
            <w:r>
              <w:t>Быть здоровым – норма жизни</w:t>
            </w:r>
            <w:r w:rsidRPr="00DB167F">
              <w:t xml:space="preserve">» – </w:t>
            </w:r>
            <w:r>
              <w:t>профилактическая программа</w:t>
            </w:r>
          </w:p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1EA6" w:rsidRPr="00912314" w:rsidRDefault="00B51EA6" w:rsidP="00FB6FB4">
            <w:pPr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26490C" w:rsidRDefault="00B51EA6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1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B51EA6" w:rsidRPr="0026490C" w:rsidRDefault="00B51EA6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2" w:history="1">
              <w:r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B51EA6" w:rsidRDefault="00B51EA6" w:rsidP="003711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3" w:history="1">
              <w:r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B51EA6" w:rsidRDefault="00B51EA6" w:rsidP="003711D6">
            <w:pPr>
              <w:jc w:val="center"/>
            </w:pPr>
            <w:hyperlink r:id="rId394" w:tgtFrame="_blank" w:history="1">
              <w:r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19 ноября</w:t>
            </w:r>
          </w:p>
        </w:tc>
        <w:tc>
          <w:tcPr>
            <w:tcW w:w="3913" w:type="dxa"/>
          </w:tcPr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истории» -</w:t>
            </w:r>
          </w:p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4394" w:type="dxa"/>
          </w:tcPr>
          <w:p w:rsidR="00B51EA6" w:rsidRPr="00510F33" w:rsidRDefault="00B51EA6" w:rsidP="00E87D88">
            <w:pPr>
              <w:jc w:val="center"/>
            </w:pPr>
            <w:r w:rsidRPr="00510F33">
              <w:t xml:space="preserve">Муниципальное казенное учреждение культуры сельский дом культуры </w:t>
            </w:r>
          </w:p>
          <w:p w:rsidR="00B51EA6" w:rsidRPr="00912314" w:rsidRDefault="00B51EA6" w:rsidP="00E87D88">
            <w:pPr>
              <w:jc w:val="center"/>
            </w:pPr>
            <w:r w:rsidRPr="00510F33">
              <w:t>х. Чаплыгин сельского поселения Союз</w:t>
            </w:r>
            <w:proofErr w:type="gramStart"/>
            <w:r w:rsidRPr="00510F33">
              <w:t xml:space="preserve"> Ч</w:t>
            </w:r>
            <w:proofErr w:type="gramEnd"/>
            <w:r w:rsidRPr="00510F33">
              <w:t>етырех Хуторов Гулькевичского района</w:t>
            </w:r>
          </w:p>
        </w:tc>
        <w:tc>
          <w:tcPr>
            <w:tcW w:w="5373" w:type="dxa"/>
          </w:tcPr>
          <w:p w:rsidR="00B51EA6" w:rsidRPr="0054096F" w:rsidRDefault="00B51EA6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B51EA6" w:rsidRDefault="00B51EA6" w:rsidP="00E87D88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F84E05" w:rsidRDefault="00B51EA6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«Игровая минутка» - </w:t>
            </w:r>
          </w:p>
          <w:p w:rsidR="00B51EA6" w:rsidRPr="00F73AD5" w:rsidRDefault="00B51EA6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видео демонстрация правил игры «Читаем мысли»</w:t>
            </w:r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B51EA6" w:rsidRPr="00426270" w:rsidRDefault="00B51EA6" w:rsidP="00DC44B3">
            <w:pPr>
              <w:jc w:val="center"/>
            </w:pPr>
            <w:hyperlink r:id="rId395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B51EA6" w:rsidRPr="00426270" w:rsidRDefault="00B51EA6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396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B51EA6" w:rsidRPr="00FD6D36" w:rsidRDefault="00B51EA6" w:rsidP="00FD6D36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397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F73AD5">
            <w:pPr>
              <w:jc w:val="center"/>
            </w:pPr>
            <w:r w:rsidRPr="0012479D">
              <w:t>«Фильмы Победы!»</w:t>
            </w:r>
            <w:r>
              <w:t xml:space="preserve"> - </w:t>
            </w:r>
          </w:p>
          <w:p w:rsidR="00B51EA6" w:rsidRDefault="00B51EA6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12479D">
              <w:t xml:space="preserve"> </w:t>
            </w:r>
            <w:proofErr w:type="spellStart"/>
            <w:r w:rsidRPr="0012479D">
              <w:t>видеорассказ</w:t>
            </w:r>
            <w:proofErr w:type="spellEnd"/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98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99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B51EA6" w:rsidRDefault="00B51EA6" w:rsidP="00DC44B3">
            <w:pPr>
              <w:pStyle w:val="ab"/>
              <w:jc w:val="center"/>
            </w:pPr>
            <w:hyperlink r:id="rId400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 w:rsidRPr="008F3375">
              <w:t>«Креативное фото»</w:t>
            </w:r>
            <w:r>
              <w:t xml:space="preserve"> - </w:t>
            </w:r>
          </w:p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>
              <w:t>п</w:t>
            </w:r>
            <w:r w:rsidRPr="008F3375">
              <w:t>рограмма мастер-класс</w:t>
            </w:r>
          </w:p>
          <w:p w:rsidR="00B51EA6" w:rsidRPr="0012479D" w:rsidRDefault="00B51EA6" w:rsidP="00F73AD5">
            <w:pPr>
              <w:jc w:val="center"/>
            </w:pPr>
          </w:p>
        </w:tc>
        <w:tc>
          <w:tcPr>
            <w:tcW w:w="4394" w:type="dxa"/>
          </w:tcPr>
          <w:p w:rsidR="00B51EA6" w:rsidRPr="001B1B15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8F33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е культуры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«Культурно-досуговый центр «Лукоморье»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 xml:space="preserve">Гулькевичского городского поселения </w:t>
            </w:r>
            <w:r w:rsidRPr="008F3375">
              <w:rPr>
                <w:rFonts w:ascii="Times New Roman" w:hAnsi="Times New Roman"/>
                <w:sz w:val="24"/>
                <w:szCs w:val="24"/>
              </w:rPr>
              <w:br/>
              <w:t>Гулькевичского района</w:t>
            </w:r>
          </w:p>
        </w:tc>
        <w:tc>
          <w:tcPr>
            <w:tcW w:w="5373" w:type="dxa"/>
          </w:tcPr>
          <w:p w:rsidR="00B51EA6" w:rsidRPr="00FB6FB4" w:rsidRDefault="00B51EA6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01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402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403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04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 w:rsidRPr="00D517AC">
              <w:t>«</w:t>
            </w:r>
            <w:r>
              <w:t xml:space="preserve">Солнце моё, счастье </w:t>
            </w:r>
            <w:r>
              <w:br/>
              <w:t>мое – моя Мама</w:t>
            </w:r>
            <w:r w:rsidRPr="00D517AC">
              <w:t>»</w:t>
            </w:r>
            <w:r>
              <w:t xml:space="preserve"> - </w:t>
            </w:r>
          </w:p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  <w:r>
              <w:t>п</w:t>
            </w:r>
            <w:r w:rsidRPr="00DE22BC">
              <w:t>ознавательная программа</w:t>
            </w:r>
          </w:p>
        </w:tc>
        <w:tc>
          <w:tcPr>
            <w:tcW w:w="4394" w:type="dxa"/>
          </w:tcPr>
          <w:p w:rsidR="00B51EA6" w:rsidRPr="00FB6FB4" w:rsidRDefault="00B51EA6" w:rsidP="00FB6FB4">
            <w:pPr>
              <w:jc w:val="center"/>
            </w:pPr>
            <w:r w:rsidRPr="00FB6FB4">
              <w:t xml:space="preserve">Муниципальное бюджетное </w:t>
            </w:r>
            <w:r w:rsidRPr="00FB6FB4">
              <w:br/>
              <w:t xml:space="preserve">учреждение культуры </w:t>
            </w:r>
            <w:r w:rsidRPr="00FB6FB4">
              <w:br/>
              <w:t>«Культурно-досуговый центр «Лукоморье»</w:t>
            </w:r>
            <w:r w:rsidRPr="00FB6FB4">
              <w:br/>
              <w:t xml:space="preserve">Гулькевичского городского поселения </w:t>
            </w:r>
            <w:r w:rsidRPr="00FB6FB4">
              <w:br/>
              <w:t>Гулькевичского района</w:t>
            </w:r>
          </w:p>
          <w:p w:rsidR="00B51EA6" w:rsidRPr="008F3375" w:rsidRDefault="00B51EA6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B4">
              <w:rPr>
                <w:rFonts w:ascii="Times New Roman" w:hAnsi="Times New Roman"/>
                <w:sz w:val="24"/>
                <w:szCs w:val="24"/>
              </w:rPr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B51EA6" w:rsidRPr="008F3375" w:rsidRDefault="00B51EA6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40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B51EA6" w:rsidRPr="008F3375" w:rsidRDefault="00B51EA6" w:rsidP="00FB6FB4">
            <w:pPr>
              <w:jc w:val="center"/>
            </w:pPr>
            <w:r w:rsidRPr="008F3375">
              <w:br/>
            </w:r>
            <w:hyperlink r:id="rId40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B51EA6" w:rsidRDefault="00B51EA6" w:rsidP="00FB6FB4">
            <w:pPr>
              <w:jc w:val="center"/>
            </w:pPr>
            <w:r w:rsidRPr="008F3375">
              <w:br/>
            </w:r>
            <w:hyperlink r:id="rId40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0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20 ноября</w:t>
            </w:r>
          </w:p>
        </w:tc>
        <w:tc>
          <w:tcPr>
            <w:tcW w:w="3913" w:type="dxa"/>
          </w:tcPr>
          <w:p w:rsidR="00B51EA6" w:rsidRDefault="00B51EA6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 xml:space="preserve">«Прощай, осень золотая!» -  </w:t>
            </w:r>
            <w:proofErr w:type="gramStart"/>
            <w:r>
              <w:t>стихотворный</w:t>
            </w:r>
            <w:proofErr w:type="gramEnd"/>
            <w:r>
              <w:t xml:space="preserve"> </w:t>
            </w:r>
            <w:proofErr w:type="spellStart"/>
            <w:r>
              <w:t>флэшмоб</w:t>
            </w:r>
            <w:proofErr w:type="spellEnd"/>
          </w:p>
          <w:p w:rsidR="00B51EA6" w:rsidRPr="00D517AC" w:rsidRDefault="00B51EA6" w:rsidP="00FB6FB4">
            <w:pPr>
              <w:tabs>
                <w:tab w:val="left" w:pos="5670"/>
                <w:tab w:val="left" w:pos="10348"/>
              </w:tabs>
              <w:jc w:val="center"/>
            </w:pPr>
          </w:p>
        </w:tc>
        <w:tc>
          <w:tcPr>
            <w:tcW w:w="4394" w:type="dxa"/>
          </w:tcPr>
          <w:p w:rsidR="00B51EA6" w:rsidRPr="000535BC" w:rsidRDefault="00B51EA6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B51EA6" w:rsidRPr="000535BC" w:rsidRDefault="00B51EA6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B51EA6" w:rsidRPr="000535BC" w:rsidRDefault="00B51EA6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B51EA6" w:rsidRPr="00FB6FB4" w:rsidRDefault="00B51EA6" w:rsidP="00FB6FB4">
            <w:pPr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B51EA6" w:rsidRPr="00FB6FB4" w:rsidRDefault="00B51EA6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09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410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411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12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B51EA6" w:rsidRDefault="00B51EA6" w:rsidP="00FB6FB4">
            <w:pPr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F73AD5">
            <w:pPr>
              <w:jc w:val="center"/>
              <w:rPr>
                <w:shd w:val="clear" w:color="auto" w:fill="FFFFFF"/>
              </w:rPr>
            </w:pPr>
            <w:r w:rsidRPr="00935506">
              <w:rPr>
                <w:shd w:val="clear" w:color="auto" w:fill="FFFFFF"/>
              </w:rPr>
              <w:t>«Берегите детей» -</w:t>
            </w:r>
          </w:p>
          <w:p w:rsidR="00B51EA6" w:rsidRPr="0012479D" w:rsidRDefault="00B51EA6" w:rsidP="00F73AD5">
            <w:pPr>
              <w:jc w:val="center"/>
            </w:pPr>
            <w:r w:rsidRPr="00935506">
              <w:rPr>
                <w:shd w:val="clear" w:color="auto" w:fill="FFFFFF"/>
              </w:rPr>
              <w:t xml:space="preserve"> тематическая программа, посвящённая Всемирному дню ребёнка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414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Pr="00935506" w:rsidRDefault="00B51EA6" w:rsidP="00F73AD5">
            <w:pPr>
              <w:jc w:val="center"/>
              <w:rPr>
                <w:shd w:val="clear" w:color="auto" w:fill="FFFFFF"/>
              </w:rPr>
            </w:pPr>
            <w:r w:rsidRPr="00935506">
              <w:t xml:space="preserve">«Кармен русского балета» - </w:t>
            </w:r>
            <w:proofErr w:type="spellStart"/>
            <w:r w:rsidRPr="00935506">
              <w:t>видеоинфомационная</w:t>
            </w:r>
            <w:proofErr w:type="spellEnd"/>
            <w:r w:rsidRPr="00935506">
              <w:t xml:space="preserve"> программа, посвящённая 95- </w:t>
            </w:r>
            <w:proofErr w:type="spellStart"/>
            <w:r w:rsidRPr="00935506">
              <w:t>летию</w:t>
            </w:r>
            <w:proofErr w:type="spellEnd"/>
            <w:r w:rsidRPr="00935506">
              <w:t xml:space="preserve"> со дня рождения советской и российской балерины, хореографа Майи Михайловны Плисецкой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416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Pr="00935506" w:rsidRDefault="00B51EA6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Энергосбере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B51EA6" w:rsidRPr="00935506" w:rsidRDefault="00B51EA6" w:rsidP="004960E3">
            <w:pPr>
              <w:jc w:val="center"/>
            </w:pPr>
            <w:r w:rsidRPr="00935506">
              <w:t>видеоинформационная программа</w:t>
            </w:r>
          </w:p>
        </w:tc>
        <w:tc>
          <w:tcPr>
            <w:tcW w:w="4394" w:type="dxa"/>
          </w:tcPr>
          <w:p w:rsidR="00B51EA6" w:rsidRPr="00935506" w:rsidRDefault="00B51EA6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упский</w:t>
            </w:r>
          </w:p>
        </w:tc>
        <w:tc>
          <w:tcPr>
            <w:tcW w:w="5373" w:type="dxa"/>
          </w:tcPr>
          <w:p w:rsidR="00B51EA6" w:rsidRPr="00935506" w:rsidRDefault="00B51EA6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7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4960E3">
            <w:pPr>
              <w:pStyle w:val="ab"/>
              <w:jc w:val="center"/>
            </w:pPr>
            <w:hyperlink r:id="rId418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Pr="009237AC" w:rsidRDefault="00B51EA6" w:rsidP="009237AC">
            <w:pPr>
              <w:tabs>
                <w:tab w:val="left" w:pos="0"/>
              </w:tabs>
              <w:jc w:val="center"/>
            </w:pPr>
            <w:r w:rsidRPr="009237AC">
              <w:t>«Панно с применением джута»</w:t>
            </w:r>
            <w:r>
              <w:t xml:space="preserve"> - </w:t>
            </w:r>
          </w:p>
          <w:p w:rsidR="00B51EA6" w:rsidRPr="00935506" w:rsidRDefault="00B51EA6" w:rsidP="009237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37AC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4394" w:type="dxa"/>
          </w:tcPr>
          <w:p w:rsidR="00B51EA6" w:rsidRDefault="00B51EA6" w:rsidP="00530E99">
            <w:pPr>
              <w:snapToGrid w:val="0"/>
              <w:jc w:val="center"/>
            </w:pPr>
            <w:r w:rsidRPr="00912314">
              <w:rPr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B51EA6" w:rsidRDefault="00B51EA6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19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51EA6" w:rsidRPr="00142E33" w:rsidRDefault="00B51EA6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51EA6" w:rsidRDefault="00B51EA6" w:rsidP="009237AC">
            <w:pPr>
              <w:pStyle w:val="ab"/>
              <w:jc w:val="center"/>
            </w:pPr>
            <w:hyperlink r:id="rId420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6C2DB2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Пение и здоровье» -</w:t>
            </w:r>
          </w:p>
          <w:p w:rsidR="00B51EA6" w:rsidRPr="009237AC" w:rsidRDefault="00B51EA6" w:rsidP="006C2DB2">
            <w:pPr>
              <w:jc w:val="center"/>
            </w:pPr>
            <w:r>
              <w:rPr>
                <w:bCs/>
                <w:color w:val="0D0D0D" w:themeColor="text1" w:themeTint="F2"/>
              </w:rPr>
              <w:t xml:space="preserve">познавательная программа </w:t>
            </w:r>
          </w:p>
        </w:tc>
        <w:tc>
          <w:tcPr>
            <w:tcW w:w="4394" w:type="dxa"/>
          </w:tcPr>
          <w:p w:rsidR="00B51EA6" w:rsidRPr="00A2023D" w:rsidRDefault="00B51EA6" w:rsidP="00387CC5">
            <w:pPr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B51EA6" w:rsidRPr="00780772" w:rsidRDefault="00B51EA6" w:rsidP="00387CC5">
            <w:pPr>
              <w:jc w:val="center"/>
            </w:pPr>
            <w:hyperlink r:id="rId421" w:history="1">
              <w:r w:rsidRPr="00780772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780772">
                <w:rPr>
                  <w:rStyle w:val="af4"/>
                  <w:rFonts w:eastAsia="Lucida Sans Unicode"/>
                </w:rPr>
                <w:t>:/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780772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780772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780772">
                <w:rPr>
                  <w:rStyle w:val="af4"/>
                  <w:rFonts w:eastAsia="Lucida Sans Unicode"/>
                </w:rPr>
                <w:t>/</w:t>
              </w:r>
              <w:r w:rsidRPr="00780772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780772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B51EA6" w:rsidRPr="00780772" w:rsidRDefault="00B51EA6" w:rsidP="00387CC5">
            <w:pPr>
              <w:jc w:val="center"/>
            </w:pPr>
            <w:hyperlink r:id="rId422" w:history="1">
              <w:r w:rsidRPr="00780772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B51EA6" w:rsidRDefault="00B51EA6" w:rsidP="00387CC5">
            <w:pPr>
              <w:pStyle w:val="ab"/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20 ноября</w:t>
            </w:r>
          </w:p>
        </w:tc>
        <w:tc>
          <w:tcPr>
            <w:tcW w:w="391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лилия» -</w:t>
            </w:r>
          </w:p>
          <w:p w:rsidR="00B51EA6" w:rsidRDefault="00B51EA6" w:rsidP="00387CC5">
            <w:pPr>
              <w:jc w:val="center"/>
              <w:rPr>
                <w:bCs/>
                <w:color w:val="0D0D0D" w:themeColor="text1" w:themeTint="F2"/>
              </w:rPr>
            </w:pPr>
            <w:r>
              <w:t>онлайн мастер-класс по изготовлению оригинального цветка</w:t>
            </w:r>
          </w:p>
        </w:tc>
        <w:tc>
          <w:tcPr>
            <w:tcW w:w="4394" w:type="dxa"/>
          </w:tcPr>
          <w:p w:rsidR="00B51EA6" w:rsidRPr="00A526B0" w:rsidRDefault="00B51EA6" w:rsidP="00387CC5">
            <w:pPr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B51EA6" w:rsidRDefault="00B51EA6" w:rsidP="00CC7E1A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423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https://instagram.com/dk_novoukrainskoe?igshid=8i5pxribz9z</w:t>
              </w:r>
            </w:hyperlink>
          </w:p>
          <w:p w:rsidR="00B51EA6" w:rsidRDefault="00B51EA6" w:rsidP="00CC7E1A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</w:p>
          <w:p w:rsidR="00B51EA6" w:rsidRDefault="00B51EA6" w:rsidP="00CC7E1A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24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B51EA6" w:rsidRDefault="00B51EA6" w:rsidP="00387CC5">
            <w:pPr>
              <w:jc w:val="center"/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6">
              <w:rPr>
                <w:rFonts w:ascii="Times New Roman" w:hAnsi="Times New Roman"/>
                <w:sz w:val="24"/>
                <w:szCs w:val="24"/>
              </w:rPr>
              <w:t xml:space="preserve">«Волшебное </w:t>
            </w:r>
            <w:proofErr w:type="spellStart"/>
            <w:r w:rsidRPr="006C1A46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6C1A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викторина о театральном искусстве</w:t>
            </w:r>
          </w:p>
        </w:tc>
        <w:tc>
          <w:tcPr>
            <w:tcW w:w="4394" w:type="dxa"/>
          </w:tcPr>
          <w:p w:rsidR="00B51EA6" w:rsidRPr="00912314" w:rsidRDefault="00B51EA6" w:rsidP="00387CC5">
            <w:pPr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Pr="00450126" w:rsidRDefault="00B51EA6" w:rsidP="00E76B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значит быть патриотом сегодня?» - </w:t>
            </w:r>
          </w:p>
          <w:p w:rsidR="00B51EA6" w:rsidRPr="006C1A4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на лучшее письмо-рассуждение</w:t>
            </w:r>
          </w:p>
        </w:tc>
        <w:tc>
          <w:tcPr>
            <w:tcW w:w="4394" w:type="dxa"/>
          </w:tcPr>
          <w:p w:rsidR="00B51EA6" w:rsidRPr="00450126" w:rsidRDefault="00B51EA6" w:rsidP="00387CC5">
            <w:pPr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Отрадо-Оль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B51EA6" w:rsidRPr="00B45C6B" w:rsidRDefault="00B51EA6" w:rsidP="00937066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biblioteka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otrado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ginskoe</w:t>
            </w:r>
            <w:proofErr w:type="spellEnd"/>
          </w:p>
          <w:p w:rsidR="00B51EA6" w:rsidRPr="00450126" w:rsidRDefault="00B51EA6" w:rsidP="009370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tgtFrame="_blank" w:history="1">
              <w:r w:rsidRPr="00D67EF4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88374149889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в граните»  - </w:t>
            </w:r>
          </w:p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памятниках, расположе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михайл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а «Культурный норматив школьника»</w:t>
            </w:r>
          </w:p>
        </w:tc>
        <w:tc>
          <w:tcPr>
            <w:tcW w:w="4394" w:type="dxa"/>
          </w:tcPr>
          <w:p w:rsidR="00B51EA6" w:rsidRDefault="00B51EA6" w:rsidP="00387CC5">
            <w:pPr>
              <w:jc w:val="center"/>
            </w:pPr>
            <w:r w:rsidRPr="00912314"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912314">
              <w:t>Отрадо</w:t>
            </w:r>
            <w:proofErr w:type="spellEnd"/>
            <w:r w:rsidRPr="00912314">
              <w:t xml:space="preserve"> - </w:t>
            </w:r>
            <w:proofErr w:type="spellStart"/>
            <w:r w:rsidRPr="00912314">
              <w:t>Ольгинского</w:t>
            </w:r>
            <w:proofErr w:type="spellEnd"/>
            <w:r w:rsidRPr="00912314">
              <w:t xml:space="preserve"> сельского поселения  Гулькевичского района» Дом Культуры с. </w:t>
            </w:r>
            <w:proofErr w:type="spellStart"/>
            <w:r w:rsidRPr="00912314"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B51EA6" w:rsidRPr="004B759C" w:rsidRDefault="00B51EA6" w:rsidP="00937066">
            <w:pPr>
              <w:jc w:val="center"/>
              <w:rPr>
                <w:color w:val="0000FF" w:themeColor="hyperlink"/>
                <w:u w:val="single"/>
              </w:rPr>
            </w:pPr>
            <w:hyperlink r:id="rId427" w:history="1">
              <w:r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Pr="004B759C">
                <w:rPr>
                  <w:color w:val="0000FF" w:themeColor="hyperlink"/>
                  <w:u w:val="single"/>
                </w:rPr>
                <w:t>:/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Pr="004B759C">
                <w:rPr>
                  <w:color w:val="0000FF" w:themeColor="hyperlink"/>
                  <w:u w:val="single"/>
                </w:rPr>
                <w:t>/</w:t>
              </w:r>
              <w:r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B51EA6" w:rsidRPr="00937066" w:rsidRDefault="00B51EA6" w:rsidP="00937066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hyperlink r:id="rId428" w:history="1"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dk</w:t>
              </w:r>
              <w:proofErr w:type="spellEnd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та – залог здоровья» -  беседа</w:t>
            </w:r>
          </w:p>
        </w:tc>
        <w:tc>
          <w:tcPr>
            <w:tcW w:w="4394" w:type="dxa"/>
          </w:tcPr>
          <w:p w:rsidR="00B51EA6" w:rsidRPr="00937066" w:rsidRDefault="00B51EA6" w:rsidP="00937066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Pr="00AE7B65" w:rsidRDefault="00B51EA6" w:rsidP="00937066">
            <w:pPr>
              <w:jc w:val="center"/>
            </w:pPr>
            <w:hyperlink r:id="rId429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B51EA6" w:rsidRDefault="00B51EA6" w:rsidP="00937066">
            <w:pPr>
              <w:jc w:val="center"/>
            </w:pPr>
            <w:hyperlink r:id="rId430" w:history="1">
              <w:r w:rsidRPr="00AE7B65">
                <w:rPr>
                  <w:rStyle w:val="Internetlink"/>
                </w:rPr>
                <w:t>https://instagram.com/dk_otradoolginskoe?r=nametag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забавы»-</w:t>
            </w:r>
          </w:p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394" w:type="dxa"/>
          </w:tcPr>
          <w:p w:rsidR="00B51EA6" w:rsidRPr="00AE7B65" w:rsidRDefault="00B51EA6" w:rsidP="00937066">
            <w:pPr>
              <w:jc w:val="center"/>
              <w:rPr>
                <w:rFonts w:eastAsia="Calibri"/>
              </w:rPr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E93E6F" w:rsidRDefault="00B51EA6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431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B51EA6" w:rsidRDefault="00B51EA6" w:rsidP="00DE5844">
            <w:pPr>
              <w:jc w:val="center"/>
            </w:pPr>
            <w:hyperlink r:id="rId432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0 ноября</w:t>
            </w:r>
          </w:p>
        </w:tc>
        <w:tc>
          <w:tcPr>
            <w:tcW w:w="3913" w:type="dxa"/>
          </w:tcPr>
          <w:p w:rsidR="00B51EA6" w:rsidRDefault="00B51EA6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6F14">
              <w:rPr>
                <w:rFonts w:ascii="Times New Roman" w:hAnsi="Times New Roman"/>
                <w:sz w:val="24"/>
                <w:szCs w:val="24"/>
              </w:rPr>
              <w:t xml:space="preserve">Рецензии на фильм в рамках </w:t>
            </w:r>
            <w:proofErr w:type="spellStart"/>
            <w:r w:rsidRPr="00186F14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186F14">
              <w:rPr>
                <w:rFonts w:ascii="Times New Roman" w:hAnsi="Times New Roman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4394" w:type="dxa"/>
          </w:tcPr>
          <w:p w:rsidR="00B51EA6" w:rsidRPr="004C16FF" w:rsidRDefault="00B51EA6" w:rsidP="00E87D88">
            <w:pPr>
              <w:jc w:val="center"/>
            </w:pPr>
            <w:r w:rsidRPr="004C16FF">
              <w:t xml:space="preserve">Муниципальное казенное учреждение культуры сельский дом культуры </w:t>
            </w:r>
          </w:p>
          <w:p w:rsidR="00B51EA6" w:rsidRPr="00912314" w:rsidRDefault="00B51EA6" w:rsidP="00E87D88">
            <w:pPr>
              <w:jc w:val="center"/>
            </w:pPr>
            <w:r w:rsidRPr="004C16FF">
              <w:t>х. Чаплыгин сельского поселения Союз</w:t>
            </w:r>
            <w:proofErr w:type="gramStart"/>
            <w:r w:rsidRPr="004C16FF">
              <w:t xml:space="preserve"> Ч</w:t>
            </w:r>
            <w:proofErr w:type="gramEnd"/>
            <w:r w:rsidRPr="004C16FF">
              <w:t>етырех Хуторов Гулькевичского района</w:t>
            </w:r>
          </w:p>
        </w:tc>
        <w:tc>
          <w:tcPr>
            <w:tcW w:w="5373" w:type="dxa"/>
          </w:tcPr>
          <w:p w:rsidR="00B51EA6" w:rsidRPr="0054096F" w:rsidRDefault="00B51EA6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B51EA6" w:rsidRDefault="00B51EA6" w:rsidP="00E87D88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21 ноября</w:t>
            </w:r>
          </w:p>
        </w:tc>
        <w:tc>
          <w:tcPr>
            <w:tcW w:w="3913" w:type="dxa"/>
          </w:tcPr>
          <w:p w:rsidR="00F84E05" w:rsidRDefault="00B51EA6" w:rsidP="00A209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sz w:val="24"/>
                <w:szCs w:val="24"/>
              </w:rPr>
              <w:t>«Секреты Здорового Образа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2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A6" w:rsidRPr="00A20951" w:rsidRDefault="00B51EA6" w:rsidP="00A209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A2095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1EA6" w:rsidRPr="0012479D" w:rsidRDefault="00B51EA6" w:rsidP="00F73AD5">
            <w:pPr>
              <w:jc w:val="center"/>
            </w:pPr>
          </w:p>
        </w:tc>
        <w:tc>
          <w:tcPr>
            <w:tcW w:w="4394" w:type="dxa"/>
          </w:tcPr>
          <w:p w:rsidR="00B51EA6" w:rsidRPr="00DC44B3" w:rsidRDefault="00B51EA6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DC44B3" w:rsidRDefault="00B51EA6" w:rsidP="00530E9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33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B51EA6" w:rsidRPr="00DC44B3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Pr="00A20951" w:rsidRDefault="00B51EA6" w:rsidP="00A209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sz w:val="24"/>
                <w:szCs w:val="24"/>
              </w:rPr>
              <w:t xml:space="preserve">«Что такое день приветств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2095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394" w:type="dxa"/>
          </w:tcPr>
          <w:p w:rsidR="00B51EA6" w:rsidRPr="00DC44B3" w:rsidRDefault="00B51EA6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DC44B3" w:rsidRDefault="00B51EA6" w:rsidP="00530E9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35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B51EA6" w:rsidRPr="00DC44B3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машний уют» - </w:t>
            </w:r>
          </w:p>
          <w:p w:rsidR="00B51EA6" w:rsidRPr="00A20951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шива подушки из ткани</w:t>
            </w:r>
          </w:p>
        </w:tc>
        <w:tc>
          <w:tcPr>
            <w:tcW w:w="4394" w:type="dxa"/>
          </w:tcPr>
          <w:p w:rsidR="00B51EA6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B51EA6" w:rsidRPr="00A01D45" w:rsidRDefault="00B51EA6" w:rsidP="00530E99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B51EA6" w:rsidRPr="00744332" w:rsidRDefault="00B51EA6" w:rsidP="00530E99">
            <w:pPr>
              <w:jc w:val="center"/>
              <w:rPr>
                <w:color w:val="000000"/>
              </w:rPr>
            </w:pPr>
            <w:hyperlink r:id="rId437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B51EA6" w:rsidRPr="00A01D45" w:rsidRDefault="00B51EA6" w:rsidP="00530E99">
            <w:pPr>
              <w:jc w:val="center"/>
            </w:pPr>
            <w:hyperlink r:id="rId438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Валенки, валенки, не подшиты, стареньки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информационная программа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9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440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Pr="00F11DB0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«Осень» -  </w:t>
            </w:r>
          </w:p>
          <w:p w:rsidR="00B51EA6" w:rsidRPr="00935506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>мастер класс изготовления картины восковыми карандашами</w:t>
            </w: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C84D67" w:rsidRDefault="00B51EA6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41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B51EA6" w:rsidRPr="00C84D67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Pr="00F11DB0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ветствую тебя!» - развлекатель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приветствия</w:t>
            </w: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Pr="00C84D67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2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рано встаю» - </w:t>
            </w:r>
          </w:p>
          <w:p w:rsidR="00B51EA6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ео трансляция концертной программы ансамбля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B51EA6" w:rsidRPr="00F22398" w:rsidRDefault="00B51EA6" w:rsidP="00F22398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Pr="00AE7B65" w:rsidRDefault="00B51EA6" w:rsidP="00F22398">
            <w:pPr>
              <w:jc w:val="center"/>
            </w:pPr>
            <w:hyperlink r:id="rId443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B51EA6" w:rsidRPr="00450126" w:rsidRDefault="00B51EA6" w:rsidP="00F223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4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1 ноября</w:t>
            </w:r>
          </w:p>
        </w:tc>
        <w:tc>
          <w:tcPr>
            <w:tcW w:w="3913" w:type="dxa"/>
          </w:tcPr>
          <w:p w:rsidR="00B51EA6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дорог тебе твой дом…» -  литературная гостиная (к 105-летию К.М. Симонова) в рамках проекта «Культурный норматив школьника»</w:t>
            </w:r>
          </w:p>
        </w:tc>
        <w:tc>
          <w:tcPr>
            <w:tcW w:w="4394" w:type="dxa"/>
          </w:tcPr>
          <w:p w:rsidR="00B51EA6" w:rsidRPr="00AE7B65" w:rsidRDefault="00B51EA6" w:rsidP="00F22398">
            <w:pPr>
              <w:jc w:val="center"/>
              <w:rPr>
                <w:rFonts w:eastAsia="Calibri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Новомихайл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B51EA6" w:rsidRDefault="00B51EA6" w:rsidP="00F22398">
            <w:pPr>
              <w:jc w:val="center"/>
            </w:pPr>
            <w:hyperlink r:id="rId445" w:history="1">
              <w:r w:rsidRPr="00CF70C9">
                <w:rPr>
                  <w:rStyle w:val="af4"/>
                  <w:lang w:val="en-US"/>
                </w:rPr>
                <w:t>https</w:t>
              </w:r>
              <w:r w:rsidRPr="00CF70C9">
                <w:rPr>
                  <w:rStyle w:val="af4"/>
                </w:rPr>
                <w:t>://</w:t>
              </w:r>
              <w:r w:rsidRPr="00CF70C9">
                <w:rPr>
                  <w:rStyle w:val="af4"/>
                  <w:lang w:val="en-US"/>
                </w:rPr>
                <w:t>ok</w:t>
              </w:r>
              <w:r w:rsidRPr="00CF70C9">
                <w:rPr>
                  <w:rStyle w:val="af4"/>
                </w:rPr>
                <w:t>.</w:t>
              </w:r>
              <w:proofErr w:type="spellStart"/>
              <w:r w:rsidRPr="00CF70C9">
                <w:rPr>
                  <w:rStyle w:val="af4"/>
                  <w:lang w:val="en-US"/>
                </w:rPr>
                <w:t>ru</w:t>
              </w:r>
              <w:proofErr w:type="spellEnd"/>
              <w:r w:rsidRPr="00CF70C9">
                <w:rPr>
                  <w:rStyle w:val="af4"/>
                </w:rPr>
                <w:t>/</w:t>
              </w:r>
              <w:r w:rsidRPr="00CF70C9">
                <w:rPr>
                  <w:rStyle w:val="af4"/>
                  <w:lang w:val="en-US"/>
                </w:rPr>
                <w:t>profile</w:t>
              </w:r>
              <w:r w:rsidRPr="00CF70C9">
                <w:rPr>
                  <w:rStyle w:val="af4"/>
                </w:rPr>
                <w:t>/574143514456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lastRenderedPageBreak/>
              <w:t>22 ноября</w:t>
            </w:r>
          </w:p>
        </w:tc>
        <w:tc>
          <w:tcPr>
            <w:tcW w:w="3913" w:type="dxa"/>
          </w:tcPr>
          <w:p w:rsidR="00B51EA6" w:rsidRDefault="00B51EA6" w:rsidP="00477B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7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ия детей и подростков» -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нлайн беседа с психологом</w:t>
            </w:r>
          </w:p>
        </w:tc>
        <w:tc>
          <w:tcPr>
            <w:tcW w:w="4394" w:type="dxa"/>
          </w:tcPr>
          <w:p w:rsidR="00B51EA6" w:rsidRPr="00FB6FB4" w:rsidRDefault="00B51EA6" w:rsidP="00FB6FB4">
            <w:pPr>
              <w:jc w:val="center"/>
            </w:pPr>
            <w:r w:rsidRPr="00FB6FB4">
              <w:t xml:space="preserve">Муниципальное бюджетное </w:t>
            </w:r>
            <w:r w:rsidRPr="00FB6FB4">
              <w:br/>
              <w:t xml:space="preserve">учреждение культуры </w:t>
            </w:r>
            <w:r w:rsidRPr="00FB6FB4">
              <w:br/>
              <w:t>«Культурно-досуговый центр «Лукоморье»</w:t>
            </w:r>
            <w:r w:rsidRPr="00FB6FB4">
              <w:br/>
              <w:t xml:space="preserve">Гулькевичского городского поселения </w:t>
            </w:r>
            <w:r w:rsidRPr="00FB6FB4">
              <w:br/>
              <w:t>Гулькевичского района</w:t>
            </w:r>
          </w:p>
          <w:p w:rsidR="00B51EA6" w:rsidRPr="008F3375" w:rsidRDefault="00B51EA6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B4">
              <w:rPr>
                <w:rFonts w:ascii="Times New Roman" w:hAnsi="Times New Roman"/>
                <w:sz w:val="24"/>
                <w:szCs w:val="24"/>
              </w:rPr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B51EA6" w:rsidRPr="008F3375" w:rsidRDefault="00B51EA6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446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B51EA6" w:rsidRPr="008F3375" w:rsidRDefault="00B51EA6" w:rsidP="00FB6FB4">
            <w:pPr>
              <w:jc w:val="center"/>
            </w:pPr>
            <w:r w:rsidRPr="008F3375">
              <w:br/>
            </w:r>
            <w:hyperlink r:id="rId447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B51EA6" w:rsidRDefault="00B51EA6" w:rsidP="00FB6FB4">
            <w:pPr>
              <w:jc w:val="center"/>
            </w:pPr>
            <w:r w:rsidRPr="008F3375">
              <w:br/>
            </w:r>
            <w:hyperlink r:id="rId448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49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2 ноября</w:t>
            </w:r>
          </w:p>
        </w:tc>
        <w:tc>
          <w:tcPr>
            <w:tcW w:w="3913" w:type="dxa"/>
          </w:tcPr>
          <w:p w:rsidR="00B51EA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«Кто умен – тому не лень чистить зубы каждый день» - </w:t>
            </w:r>
          </w:p>
          <w:p w:rsidR="00B51EA6" w:rsidRPr="0093550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gramStart"/>
            <w:r w:rsidRPr="00935506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направленная на пропаганду здорового образа жизни.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451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2 ноября</w:t>
            </w:r>
          </w:p>
        </w:tc>
        <w:tc>
          <w:tcPr>
            <w:tcW w:w="3913" w:type="dxa"/>
          </w:tcPr>
          <w:p w:rsidR="00B51EA6" w:rsidRPr="00F11DB0" w:rsidRDefault="00B51EA6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«Даты, события, люди» - </w:t>
            </w:r>
          </w:p>
          <w:p w:rsidR="00B51EA6" w:rsidRPr="00F11DB0" w:rsidRDefault="00B51EA6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 цикл информационных программ</w:t>
            </w:r>
          </w:p>
          <w:p w:rsidR="00B51EA6" w:rsidRPr="00935506" w:rsidRDefault="00B51EA6" w:rsidP="00A01D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C84D67" w:rsidRDefault="00B51EA6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52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B51EA6" w:rsidRPr="00C84D67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2 ноября</w:t>
            </w:r>
          </w:p>
        </w:tc>
        <w:tc>
          <w:tcPr>
            <w:tcW w:w="3913" w:type="dxa"/>
          </w:tcPr>
          <w:p w:rsidR="00B51EA6" w:rsidRPr="00181CF0" w:rsidRDefault="00B51EA6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F0">
              <w:rPr>
                <w:rFonts w:ascii="Times New Roman" w:hAnsi="Times New Roman"/>
                <w:sz w:val="24"/>
                <w:szCs w:val="24"/>
              </w:rPr>
              <w:t>«В некотором царстве» - видеозапись театрализованной программы</w:t>
            </w: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</w:pPr>
            <w:r w:rsidRPr="00C8150B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B51EA6" w:rsidRDefault="00B51EA6" w:rsidP="00387CC5">
            <w:pPr>
              <w:pStyle w:val="ab"/>
              <w:jc w:val="center"/>
            </w:pPr>
            <w:hyperlink r:id="rId453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3 ноября</w:t>
            </w:r>
          </w:p>
        </w:tc>
        <w:tc>
          <w:tcPr>
            <w:tcW w:w="3913" w:type="dxa"/>
          </w:tcPr>
          <w:p w:rsidR="00B51EA6" w:rsidRDefault="00B51EA6" w:rsidP="00F73AD5">
            <w:pPr>
              <w:jc w:val="center"/>
            </w:pPr>
            <w:r w:rsidRPr="00834043">
              <w:t>«АНТИТЕРРОР»</w:t>
            </w:r>
            <w:r>
              <w:t xml:space="preserve"> - </w:t>
            </w:r>
          </w:p>
          <w:p w:rsidR="00B51EA6" w:rsidRPr="0012479D" w:rsidRDefault="00B51EA6" w:rsidP="00F73AD5">
            <w:pPr>
              <w:jc w:val="center"/>
            </w:pPr>
            <w:r w:rsidRPr="00834043">
              <w:t xml:space="preserve"> </w:t>
            </w:r>
            <w:proofErr w:type="gramStart"/>
            <w:r w:rsidRPr="00834043">
              <w:t>краевая</w:t>
            </w:r>
            <w:proofErr w:type="gramEnd"/>
            <w:r w:rsidRPr="00834043">
              <w:t xml:space="preserve"> </w:t>
            </w:r>
            <w:proofErr w:type="spellStart"/>
            <w:r w:rsidRPr="00834043">
              <w:t>киноакция</w:t>
            </w:r>
            <w:proofErr w:type="spellEnd"/>
            <w:r w:rsidRPr="00834043">
              <w:t xml:space="preserve"> по профилактике терроризма и экстремизма</w:t>
            </w:r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5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455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B51EA6" w:rsidRDefault="00B51EA6" w:rsidP="00DC44B3">
            <w:pPr>
              <w:pStyle w:val="ab"/>
              <w:jc w:val="center"/>
            </w:pPr>
            <w:hyperlink r:id="rId456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3 ноября</w:t>
            </w:r>
          </w:p>
        </w:tc>
        <w:tc>
          <w:tcPr>
            <w:tcW w:w="3913" w:type="dxa"/>
          </w:tcPr>
          <w:p w:rsidR="00B51EA6" w:rsidRPr="00F11DB0" w:rsidRDefault="00B51EA6" w:rsidP="00F73AD5">
            <w:pPr>
              <w:jc w:val="center"/>
            </w:pPr>
            <w:r w:rsidRPr="00F11DB0">
              <w:t>«Прибалтийская операция» -  информационная программа</w:t>
            </w: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B51EA6" w:rsidRPr="00C84D67" w:rsidRDefault="00B51EA6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57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B51EA6" w:rsidRPr="00C84D67" w:rsidRDefault="00B51EA6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A6" w:rsidRPr="00F73AD5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3 ноября</w:t>
            </w:r>
          </w:p>
        </w:tc>
        <w:tc>
          <w:tcPr>
            <w:tcW w:w="3913" w:type="dxa"/>
          </w:tcPr>
          <w:p w:rsidR="00B51EA6" w:rsidRDefault="00B51EA6" w:rsidP="00CC7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Кубани» -</w:t>
            </w:r>
          </w:p>
          <w:p w:rsidR="00B51EA6" w:rsidRDefault="00B51EA6" w:rsidP="00CC7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 информа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B51EA6" w:rsidRPr="00F11DB0" w:rsidRDefault="00B51EA6" w:rsidP="00F73AD5">
            <w:pPr>
              <w:jc w:val="center"/>
            </w:pPr>
          </w:p>
        </w:tc>
        <w:tc>
          <w:tcPr>
            <w:tcW w:w="4394" w:type="dxa"/>
          </w:tcPr>
          <w:p w:rsidR="00B51EA6" w:rsidRPr="00C84D67" w:rsidRDefault="00B51EA6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B51EA6" w:rsidRDefault="00B51EA6" w:rsidP="00CC7E1A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458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https://instagram.com/dk_novoukrainskoe?igshid=8i5pxribz9z</w:t>
              </w:r>
            </w:hyperlink>
          </w:p>
          <w:p w:rsidR="00B51EA6" w:rsidRDefault="00B51EA6" w:rsidP="00CC7E1A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</w:p>
          <w:p w:rsidR="00B51EA6" w:rsidRPr="00CC7E1A" w:rsidRDefault="00B51EA6" w:rsidP="00CC7E1A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59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B51EA6" w:rsidRPr="00506AA1" w:rsidTr="00752C42">
        <w:trPr>
          <w:tblHeader/>
        </w:trPr>
        <w:tc>
          <w:tcPr>
            <w:tcW w:w="1440" w:type="dxa"/>
          </w:tcPr>
          <w:p w:rsidR="00B51EA6" w:rsidRPr="00DA2144" w:rsidRDefault="00B51EA6" w:rsidP="000B308E">
            <w:pPr>
              <w:snapToGrid w:val="0"/>
              <w:jc w:val="center"/>
            </w:pPr>
            <w:r>
              <w:lastRenderedPageBreak/>
              <w:t>24 ноября</w:t>
            </w:r>
          </w:p>
        </w:tc>
        <w:tc>
          <w:tcPr>
            <w:tcW w:w="3913" w:type="dxa"/>
          </w:tcPr>
          <w:p w:rsidR="00B51EA6" w:rsidRPr="00DA2144" w:rsidRDefault="00B51EA6" w:rsidP="000B308E">
            <w:pPr>
              <w:snapToGrid w:val="0"/>
              <w:jc w:val="center"/>
            </w:pPr>
            <w:r>
              <w:t>«Морские рифы» - видеосъёмка мастер-класса изготовления аппликации</w:t>
            </w:r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B51EA6" w:rsidRPr="00426270" w:rsidRDefault="00B51EA6" w:rsidP="00DC44B3">
            <w:pPr>
              <w:jc w:val="center"/>
            </w:pPr>
            <w:hyperlink r:id="rId460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B51EA6" w:rsidRPr="00426270" w:rsidRDefault="00B51EA6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461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B51EA6" w:rsidRPr="00426270" w:rsidRDefault="00B51EA6" w:rsidP="00DC44B3">
            <w:pPr>
              <w:shd w:val="clear" w:color="auto" w:fill="FFFFFF"/>
              <w:jc w:val="center"/>
              <w:rPr>
                <w:color w:val="333333"/>
              </w:rPr>
            </w:pPr>
            <w:hyperlink r:id="rId462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B51EA6" w:rsidRPr="004E753E" w:rsidRDefault="00B51EA6" w:rsidP="00DC44B3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B51EA6" w:rsidRPr="00506AA1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4 ноября</w:t>
            </w:r>
          </w:p>
        </w:tc>
        <w:tc>
          <w:tcPr>
            <w:tcW w:w="3913" w:type="dxa"/>
          </w:tcPr>
          <w:p w:rsidR="00B51EA6" w:rsidRDefault="00B51EA6" w:rsidP="000B308E">
            <w:pPr>
              <w:snapToGrid w:val="0"/>
              <w:jc w:val="center"/>
            </w:pPr>
            <w:r w:rsidRPr="00834043">
              <w:t>«Кино против наркотиков»</w:t>
            </w:r>
            <w:r>
              <w:t xml:space="preserve"> </w:t>
            </w:r>
            <w:r w:rsidRPr="00834043">
              <w:t xml:space="preserve"> </w:t>
            </w:r>
            <w:proofErr w:type="gramStart"/>
            <w:r w:rsidRPr="00834043">
              <w:t>-и</w:t>
            </w:r>
            <w:proofErr w:type="gramEnd"/>
            <w:r w:rsidRPr="00834043">
              <w:t>нформационная программа</w:t>
            </w:r>
          </w:p>
        </w:tc>
        <w:tc>
          <w:tcPr>
            <w:tcW w:w="4394" w:type="dxa"/>
          </w:tcPr>
          <w:p w:rsidR="00B51EA6" w:rsidRPr="00426270" w:rsidRDefault="00B51EA6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6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B51EA6" w:rsidRPr="00AC7486" w:rsidRDefault="00B51EA6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464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B51EA6" w:rsidRDefault="00B51EA6" w:rsidP="00DC44B3">
            <w:pPr>
              <w:pStyle w:val="ab"/>
              <w:jc w:val="center"/>
            </w:pPr>
            <w:hyperlink r:id="rId465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B51EA6" w:rsidRPr="00506AA1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4 ноября</w:t>
            </w:r>
          </w:p>
        </w:tc>
        <w:tc>
          <w:tcPr>
            <w:tcW w:w="3913" w:type="dxa"/>
          </w:tcPr>
          <w:p w:rsidR="00B51EA6" w:rsidRPr="008F3375" w:rsidRDefault="00B51EA6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8F3375">
              <w:t>«Фитнес дома»</w:t>
            </w:r>
            <w:r>
              <w:t xml:space="preserve"> - </w:t>
            </w:r>
          </w:p>
          <w:p w:rsidR="00B51EA6" w:rsidRPr="00834043" w:rsidRDefault="00B51EA6" w:rsidP="00FB6FB4">
            <w:pPr>
              <w:snapToGrid w:val="0"/>
              <w:jc w:val="center"/>
            </w:pPr>
            <w:r>
              <w:t>о</w:t>
            </w:r>
            <w:r w:rsidRPr="008F3375">
              <w:t>нлайн-тренировка</w:t>
            </w:r>
          </w:p>
        </w:tc>
        <w:tc>
          <w:tcPr>
            <w:tcW w:w="4394" w:type="dxa"/>
          </w:tcPr>
          <w:p w:rsidR="00B51EA6" w:rsidRPr="008F3375" w:rsidRDefault="00B51EA6" w:rsidP="00FB6FB4">
            <w:pPr>
              <w:jc w:val="center"/>
            </w:pPr>
            <w:r w:rsidRPr="008F3375">
              <w:t>Муниципальное бюджетное</w:t>
            </w:r>
          </w:p>
          <w:p w:rsidR="00B51EA6" w:rsidRPr="008F3375" w:rsidRDefault="00B51EA6" w:rsidP="00FB6FB4">
            <w:pPr>
              <w:jc w:val="center"/>
            </w:pPr>
            <w:r w:rsidRPr="008F3375">
              <w:t>учреждение культуры</w:t>
            </w:r>
          </w:p>
          <w:p w:rsidR="00B51EA6" w:rsidRPr="008F3375" w:rsidRDefault="00B51EA6" w:rsidP="00FB6FB4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B51EA6" w:rsidRPr="008F3375" w:rsidRDefault="00B51EA6" w:rsidP="00FB6FB4">
            <w:pPr>
              <w:jc w:val="center"/>
            </w:pPr>
            <w:r w:rsidRPr="008F3375">
              <w:t>Гулькевичского городского поселения</w:t>
            </w:r>
          </w:p>
          <w:p w:rsidR="00B51EA6" w:rsidRPr="00FB6FB4" w:rsidRDefault="00B51EA6" w:rsidP="00FB6FB4">
            <w:pPr>
              <w:jc w:val="center"/>
            </w:pPr>
            <w:r w:rsidRPr="008F3375">
              <w:t>Гулькевичского района</w:t>
            </w:r>
          </w:p>
        </w:tc>
        <w:tc>
          <w:tcPr>
            <w:tcW w:w="5373" w:type="dxa"/>
          </w:tcPr>
          <w:p w:rsidR="00B51EA6" w:rsidRPr="00FB6FB4" w:rsidRDefault="00B51EA6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66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467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468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69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B51EA6" w:rsidRDefault="00B51EA6" w:rsidP="00DC44B3">
            <w:pPr>
              <w:pStyle w:val="ab"/>
              <w:jc w:val="center"/>
            </w:pPr>
          </w:p>
        </w:tc>
      </w:tr>
      <w:tr w:rsidR="00B51EA6" w:rsidRPr="00506AA1" w:rsidTr="00752C42">
        <w:trPr>
          <w:tblHeader/>
        </w:trPr>
        <w:tc>
          <w:tcPr>
            <w:tcW w:w="1440" w:type="dxa"/>
          </w:tcPr>
          <w:p w:rsidR="00B51EA6" w:rsidRDefault="00B51EA6" w:rsidP="000B308E">
            <w:pPr>
              <w:snapToGrid w:val="0"/>
              <w:jc w:val="center"/>
            </w:pPr>
            <w:r>
              <w:t>24 ноября</w:t>
            </w:r>
          </w:p>
        </w:tc>
        <w:tc>
          <w:tcPr>
            <w:tcW w:w="3913" w:type="dxa"/>
          </w:tcPr>
          <w:p w:rsidR="00B51EA6" w:rsidRDefault="00B51EA6" w:rsidP="004960E3">
            <w:pPr>
              <w:snapToGrid w:val="0"/>
              <w:jc w:val="center"/>
            </w:pPr>
            <w:r w:rsidRPr="00935506">
              <w:t xml:space="preserve">«Ни разу не </w:t>
            </w:r>
            <w:proofErr w:type="gramStart"/>
            <w:r w:rsidRPr="00935506">
              <w:t>побежденный</w:t>
            </w:r>
            <w:proofErr w:type="gramEnd"/>
            <w:r w:rsidRPr="00935506">
              <w:t xml:space="preserve">» </w:t>
            </w:r>
            <w:r>
              <w:t xml:space="preserve"> - п</w:t>
            </w:r>
            <w:r w:rsidRPr="00935506">
              <w:t>ознавательная программа к юбилею русского полководца</w:t>
            </w:r>
          </w:p>
          <w:p w:rsidR="00B51EA6" w:rsidRPr="00834043" w:rsidRDefault="00B51EA6" w:rsidP="004960E3">
            <w:pPr>
              <w:snapToGrid w:val="0"/>
              <w:jc w:val="center"/>
            </w:pPr>
            <w:r w:rsidRPr="00935506">
              <w:t xml:space="preserve"> А.В. Суворова</w:t>
            </w:r>
          </w:p>
        </w:tc>
        <w:tc>
          <w:tcPr>
            <w:tcW w:w="4394" w:type="dxa"/>
          </w:tcPr>
          <w:p w:rsidR="00B51EA6" w:rsidRPr="00A01D45" w:rsidRDefault="00B51EA6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B51EA6" w:rsidRPr="00935506" w:rsidRDefault="00B51EA6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0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B51EA6" w:rsidRDefault="00B51EA6" w:rsidP="00530E99">
            <w:pPr>
              <w:jc w:val="center"/>
            </w:pPr>
            <w:hyperlink r:id="rId471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Pr="0001775B" w:rsidRDefault="00F84E05" w:rsidP="00660223">
            <w:pPr>
              <w:snapToGrid w:val="0"/>
              <w:jc w:val="center"/>
            </w:pPr>
            <w:r>
              <w:t xml:space="preserve">24 - </w:t>
            </w:r>
            <w:r w:rsidRPr="0001775B">
              <w:t>29 ноября</w:t>
            </w:r>
          </w:p>
        </w:tc>
        <w:tc>
          <w:tcPr>
            <w:tcW w:w="3913" w:type="dxa"/>
          </w:tcPr>
          <w:p w:rsidR="00F84E05" w:rsidRPr="0001775B" w:rsidRDefault="00F84E05" w:rsidP="00660223">
            <w:pPr>
              <w:snapToGrid w:val="0"/>
              <w:jc w:val="center"/>
            </w:pPr>
            <w:r w:rsidRPr="0001775B">
              <w:t>Мероприятия, посвященные Дню матери в России</w:t>
            </w:r>
          </w:p>
          <w:p w:rsidR="00F84E05" w:rsidRPr="0001775B" w:rsidRDefault="00F84E05" w:rsidP="00660223">
            <w:pPr>
              <w:snapToGrid w:val="0"/>
              <w:jc w:val="center"/>
            </w:pPr>
            <w:r w:rsidRPr="0001775B">
              <w:t xml:space="preserve"> (по отдельному плану)</w:t>
            </w:r>
          </w:p>
        </w:tc>
        <w:tc>
          <w:tcPr>
            <w:tcW w:w="4394" w:type="dxa"/>
          </w:tcPr>
          <w:p w:rsidR="00F84E05" w:rsidRPr="0001775B" w:rsidRDefault="00F84E05" w:rsidP="00660223">
            <w:pPr>
              <w:snapToGrid w:val="0"/>
              <w:jc w:val="center"/>
            </w:pPr>
            <w:r w:rsidRPr="0001775B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F84E05" w:rsidRPr="0001775B" w:rsidRDefault="00F84E05" w:rsidP="00660223">
            <w:pPr>
              <w:jc w:val="center"/>
            </w:pPr>
            <w:r w:rsidRPr="0001775B">
              <w:t>В соответствии с тематическим планом</w:t>
            </w: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4 ноября</w:t>
            </w:r>
          </w:p>
        </w:tc>
        <w:tc>
          <w:tcPr>
            <w:tcW w:w="3913" w:type="dxa"/>
          </w:tcPr>
          <w:p w:rsidR="00F84E05" w:rsidRPr="009237AC" w:rsidRDefault="00F84E05" w:rsidP="009237AC">
            <w:pPr>
              <w:tabs>
                <w:tab w:val="left" w:pos="0"/>
              </w:tabs>
              <w:jc w:val="center"/>
            </w:pPr>
            <w:r w:rsidRPr="009237AC">
              <w:t>«Жди меня и я вернусь»</w:t>
            </w:r>
            <w:r>
              <w:t xml:space="preserve"> - </w:t>
            </w:r>
          </w:p>
          <w:p w:rsidR="00F84E05" w:rsidRPr="009237AC" w:rsidRDefault="00F84E05" w:rsidP="009237AC">
            <w:pPr>
              <w:snapToGrid w:val="0"/>
              <w:jc w:val="center"/>
            </w:pPr>
            <w:r>
              <w:t>в</w:t>
            </w:r>
            <w:r w:rsidRPr="009237AC">
              <w:t>идео презентация, посвященная 105-летию со дня рождения писателя и поэта К.М. Симонова</w:t>
            </w:r>
          </w:p>
        </w:tc>
        <w:tc>
          <w:tcPr>
            <w:tcW w:w="4394" w:type="dxa"/>
          </w:tcPr>
          <w:p w:rsidR="00F84E05" w:rsidRPr="009237AC" w:rsidRDefault="00F84E05" w:rsidP="009237AC">
            <w:pPr>
              <w:tabs>
                <w:tab w:val="left" w:pos="0"/>
              </w:tabs>
              <w:spacing w:line="20" w:lineRule="atLeast"/>
              <w:jc w:val="center"/>
            </w:pPr>
            <w:r w:rsidRPr="009237AC">
              <w:t>Муниципальное казённое учреждение культуры «Центр культуры и досуга</w:t>
            </w:r>
          </w:p>
          <w:p w:rsidR="00F84E05" w:rsidRPr="009237AC" w:rsidRDefault="00F84E05" w:rsidP="009237AC">
            <w:pPr>
              <w:snapToGrid w:val="0"/>
              <w:jc w:val="center"/>
              <w:rPr>
                <w:color w:val="000000" w:themeColor="text1"/>
              </w:rPr>
            </w:pPr>
            <w:r w:rsidRPr="009237AC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F84E05" w:rsidRDefault="00F84E05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72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84E05" w:rsidRPr="00142E33" w:rsidRDefault="00F84E05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4E05" w:rsidRDefault="00F84E05" w:rsidP="009237AC">
            <w:pPr>
              <w:pStyle w:val="ab"/>
              <w:jc w:val="center"/>
            </w:pPr>
            <w:hyperlink r:id="rId473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5 ноября</w:t>
            </w:r>
          </w:p>
        </w:tc>
        <w:tc>
          <w:tcPr>
            <w:tcW w:w="3913" w:type="dxa"/>
          </w:tcPr>
          <w:p w:rsidR="00F84E05" w:rsidRPr="009237AC" w:rsidRDefault="00F84E05" w:rsidP="009237AC">
            <w:pPr>
              <w:tabs>
                <w:tab w:val="left" w:pos="0"/>
              </w:tabs>
              <w:jc w:val="center"/>
            </w:pPr>
            <w:r w:rsidRPr="009237AC">
              <w:t>«Панно из помпонов»</w:t>
            </w:r>
            <w:r>
              <w:t xml:space="preserve"> - </w:t>
            </w:r>
          </w:p>
          <w:p w:rsidR="00F84E05" w:rsidRPr="009237AC" w:rsidRDefault="00F84E05" w:rsidP="009237AC">
            <w:pPr>
              <w:tabs>
                <w:tab w:val="left" w:pos="0"/>
              </w:tabs>
              <w:jc w:val="center"/>
            </w:pPr>
            <w:r>
              <w:t>м</w:t>
            </w:r>
            <w:r w:rsidRPr="009237AC">
              <w:t>астер-класс</w:t>
            </w:r>
          </w:p>
        </w:tc>
        <w:tc>
          <w:tcPr>
            <w:tcW w:w="4394" w:type="dxa"/>
          </w:tcPr>
          <w:p w:rsidR="00F84E05" w:rsidRPr="009237AC" w:rsidRDefault="00F84E05" w:rsidP="009237AC">
            <w:pPr>
              <w:tabs>
                <w:tab w:val="left" w:pos="0"/>
              </w:tabs>
              <w:spacing w:line="20" w:lineRule="atLeast"/>
              <w:jc w:val="center"/>
            </w:pPr>
            <w:r w:rsidRPr="009237AC">
              <w:t>Муниципальное казённое учреждение культуры «Центр культуры и досуга</w:t>
            </w:r>
          </w:p>
          <w:p w:rsidR="00F84E05" w:rsidRPr="009237AC" w:rsidRDefault="00F84E05" w:rsidP="009237AC">
            <w:pPr>
              <w:tabs>
                <w:tab w:val="left" w:pos="0"/>
              </w:tabs>
              <w:spacing w:line="20" w:lineRule="atLeast"/>
              <w:jc w:val="center"/>
            </w:pPr>
            <w:r w:rsidRPr="009237AC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F84E05" w:rsidRDefault="00F84E05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74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84E05" w:rsidRPr="00142E33" w:rsidRDefault="00F84E05" w:rsidP="009237AC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4E05" w:rsidRDefault="00F84E05" w:rsidP="009237AC">
            <w:pPr>
              <w:pStyle w:val="ab"/>
              <w:jc w:val="center"/>
            </w:pPr>
            <w:hyperlink r:id="rId475" w:history="1">
              <w:r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lastRenderedPageBreak/>
              <w:t>25 ноября</w:t>
            </w:r>
          </w:p>
        </w:tc>
        <w:tc>
          <w:tcPr>
            <w:tcW w:w="3913" w:type="dxa"/>
          </w:tcPr>
          <w:p w:rsidR="00F84E05" w:rsidRPr="00F11DB0" w:rsidRDefault="00F84E05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«Сами с усами» - </w:t>
            </w:r>
          </w:p>
          <w:p w:rsidR="00F84E05" w:rsidRPr="009237AC" w:rsidRDefault="00F84E05" w:rsidP="00F11DB0">
            <w:pPr>
              <w:tabs>
                <w:tab w:val="left" w:pos="0"/>
              </w:tabs>
              <w:jc w:val="center"/>
            </w:pPr>
            <w:r w:rsidRPr="00F11DB0">
              <w:t>фотоконку</w:t>
            </w:r>
            <w:proofErr w:type="gramStart"/>
            <w:r w:rsidRPr="00F11DB0">
              <w:t>рс</w:t>
            </w:r>
            <w:r w:rsidRPr="00F11DB0">
              <w:rPr>
                <w:color w:val="333333"/>
                <w:shd w:val="clear" w:color="auto" w:fill="FFFFFF"/>
              </w:rPr>
              <w:t xml:space="preserve"> к </w:t>
            </w:r>
            <w:r w:rsidRPr="00F11DB0">
              <w:t>Вс</w:t>
            </w:r>
            <w:proofErr w:type="gramEnd"/>
            <w:r w:rsidRPr="00F11DB0">
              <w:t>емирному дню домашних животных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76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5 ноября</w:t>
            </w:r>
          </w:p>
        </w:tc>
        <w:tc>
          <w:tcPr>
            <w:tcW w:w="3913" w:type="dxa"/>
          </w:tcPr>
          <w:p w:rsidR="00F84E05" w:rsidRPr="00F11DB0" w:rsidRDefault="00F84E05" w:rsidP="00F11DB0">
            <w:pPr>
              <w:jc w:val="center"/>
            </w:pPr>
            <w:r w:rsidRPr="00F11DB0">
              <w:t>«</w:t>
            </w:r>
            <w:proofErr w:type="spellStart"/>
            <w:r w:rsidRPr="00F11DB0">
              <w:t>Карандашница</w:t>
            </w:r>
            <w:proofErr w:type="spellEnd"/>
            <w:r w:rsidRPr="00F11DB0">
              <w:t xml:space="preserve">» -  </w:t>
            </w:r>
          </w:p>
          <w:p w:rsidR="00F84E05" w:rsidRPr="00F11DB0" w:rsidRDefault="00F84E05" w:rsidP="00F11DB0">
            <w:pPr>
              <w:jc w:val="center"/>
            </w:pPr>
            <w:r w:rsidRPr="00F11DB0">
              <w:t>мастер класс изготовления поделок в технике оригами</w:t>
            </w:r>
          </w:p>
          <w:p w:rsidR="00F84E05" w:rsidRPr="00F11DB0" w:rsidRDefault="00F84E05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77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5 ноября</w:t>
            </w:r>
          </w:p>
        </w:tc>
        <w:tc>
          <w:tcPr>
            <w:tcW w:w="3913" w:type="dxa"/>
          </w:tcPr>
          <w:p w:rsidR="00F84E05" w:rsidRDefault="00F84E05" w:rsidP="00F11DB0">
            <w:pPr>
              <w:jc w:val="center"/>
            </w:pPr>
            <w:r>
              <w:t xml:space="preserve">«Закон знай и соблюдай!» - </w:t>
            </w:r>
          </w:p>
          <w:p w:rsidR="00F84E05" w:rsidRPr="00F11DB0" w:rsidRDefault="00F84E05" w:rsidP="00F11DB0">
            <w:pPr>
              <w:jc w:val="center"/>
            </w:pPr>
            <w:r>
              <w:t xml:space="preserve"> видео-презентация в рамках закона № 1539 - </w:t>
            </w:r>
            <w:proofErr w:type="gramStart"/>
            <w:r>
              <w:t>КЗ</w:t>
            </w:r>
            <w:proofErr w:type="gramEnd"/>
          </w:p>
        </w:tc>
        <w:tc>
          <w:tcPr>
            <w:tcW w:w="4394" w:type="dxa"/>
          </w:tcPr>
          <w:p w:rsidR="00F84E05" w:rsidRPr="00F22398" w:rsidRDefault="00F84E05" w:rsidP="00F22398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F84E05" w:rsidRPr="00AE7B65" w:rsidRDefault="00F84E05" w:rsidP="00F22398">
            <w:pPr>
              <w:jc w:val="center"/>
            </w:pPr>
            <w:hyperlink r:id="rId478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F84E05" w:rsidRPr="00AE7B65" w:rsidRDefault="00F84E05" w:rsidP="00F223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5 ноября</w:t>
            </w:r>
          </w:p>
        </w:tc>
        <w:tc>
          <w:tcPr>
            <w:tcW w:w="3913" w:type="dxa"/>
          </w:tcPr>
          <w:p w:rsidR="00F84E05" w:rsidRDefault="00F84E05" w:rsidP="0027042E">
            <w:pPr>
              <w:jc w:val="center"/>
            </w:pPr>
            <w:r w:rsidRPr="004A503C">
              <w:t xml:space="preserve"> «Кто дарит нам тепло и свет»</w:t>
            </w:r>
            <w:r>
              <w:t xml:space="preserve"> - </w:t>
            </w:r>
          </w:p>
          <w:p w:rsidR="00F84E05" w:rsidRPr="004A503C" w:rsidRDefault="00F84E05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ультимедийный час</w:t>
            </w:r>
          </w:p>
          <w:p w:rsidR="00F84E05" w:rsidRDefault="00F84E05" w:rsidP="0027042E">
            <w:pPr>
              <w:jc w:val="center"/>
            </w:pPr>
          </w:p>
        </w:tc>
        <w:tc>
          <w:tcPr>
            <w:tcW w:w="4394" w:type="dxa"/>
          </w:tcPr>
          <w:p w:rsidR="00F84E05" w:rsidRPr="00AE7B65" w:rsidRDefault="00F84E05" w:rsidP="00F22398">
            <w:pPr>
              <w:jc w:val="center"/>
              <w:rPr>
                <w:rFonts w:eastAsia="Calibri"/>
              </w:rPr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4A503C" w:rsidRDefault="00F84E05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F84E05" w:rsidRDefault="00F84E05" w:rsidP="00F22398">
            <w:pPr>
              <w:jc w:val="center"/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0B308E">
            <w:pPr>
              <w:snapToGrid w:val="0"/>
              <w:jc w:val="center"/>
            </w:pPr>
            <w:r>
              <w:t>25 ноября</w:t>
            </w:r>
          </w:p>
        </w:tc>
        <w:tc>
          <w:tcPr>
            <w:tcW w:w="3913" w:type="dxa"/>
          </w:tcPr>
          <w:p w:rsidR="00F84E05" w:rsidRPr="004A503C" w:rsidRDefault="00F84E05" w:rsidP="0027042E">
            <w:pPr>
              <w:jc w:val="center"/>
            </w:pPr>
            <w:r>
              <w:t>«Скамейка дружбы» - познавательная программа</w:t>
            </w:r>
          </w:p>
        </w:tc>
        <w:tc>
          <w:tcPr>
            <w:tcW w:w="4394" w:type="dxa"/>
          </w:tcPr>
          <w:p w:rsidR="00F84E05" w:rsidRPr="0088569E" w:rsidRDefault="00F84E05" w:rsidP="00E87D88">
            <w:pPr>
              <w:jc w:val="center"/>
            </w:pPr>
            <w:r w:rsidRPr="0088569E">
              <w:t xml:space="preserve">Муниципальное казенное учреждение культуры сельский дом культуры </w:t>
            </w:r>
          </w:p>
          <w:p w:rsidR="00F84E05" w:rsidRPr="004A503C" w:rsidRDefault="00F84E05" w:rsidP="00E87D88">
            <w:pPr>
              <w:jc w:val="center"/>
            </w:pPr>
            <w:r w:rsidRPr="0088569E">
              <w:t>х. Чаплыгин сельского поселения Союз</w:t>
            </w:r>
            <w:proofErr w:type="gramStart"/>
            <w:r w:rsidRPr="0088569E">
              <w:t xml:space="preserve"> Ч</w:t>
            </w:r>
            <w:proofErr w:type="gramEnd"/>
            <w:r w:rsidRPr="0088569E">
              <w:t>етырех Хуторов Гулькевичского района</w:t>
            </w:r>
          </w:p>
        </w:tc>
        <w:tc>
          <w:tcPr>
            <w:tcW w:w="5373" w:type="dxa"/>
          </w:tcPr>
          <w:p w:rsidR="00F84E05" w:rsidRPr="0054096F" w:rsidRDefault="00F84E05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F84E05" w:rsidRDefault="00F84E05" w:rsidP="00E87D88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Pr="008235CC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таюсь фронтовым поэтом» -  видеоинформационная программа, </w:t>
            </w:r>
            <w:r w:rsidRPr="00834043">
              <w:rPr>
                <w:rFonts w:ascii="Times New Roman" w:hAnsi="Times New Roman"/>
                <w:sz w:val="24"/>
                <w:szCs w:val="24"/>
              </w:rPr>
              <w:t>посвящённая 105-летию со Дня рождения Константина  Симонова</w:t>
            </w:r>
          </w:p>
        </w:tc>
        <w:tc>
          <w:tcPr>
            <w:tcW w:w="4394" w:type="dxa"/>
          </w:tcPr>
          <w:p w:rsidR="00F84E05" w:rsidRPr="00426270" w:rsidRDefault="00F84E05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F84E05" w:rsidRPr="00AC7486" w:rsidRDefault="00F84E05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81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F84E05" w:rsidRPr="00AC7486" w:rsidRDefault="00F84E05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482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F84E05" w:rsidRDefault="00F84E05" w:rsidP="00DC44B3">
            <w:pPr>
              <w:pStyle w:val="ab"/>
              <w:jc w:val="center"/>
            </w:pPr>
            <w:hyperlink r:id="rId483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Pr="008F3375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8F3375">
              <w:t>«</w:t>
            </w:r>
            <w:proofErr w:type="spellStart"/>
            <w:r w:rsidRPr="008F3375">
              <w:t>Денс</w:t>
            </w:r>
            <w:proofErr w:type="spellEnd"/>
            <w:r w:rsidRPr="008F3375">
              <w:t>-Холл. Часть 6»</w:t>
            </w:r>
            <w:r>
              <w:t xml:space="preserve"> - </w:t>
            </w:r>
          </w:p>
          <w:p w:rsidR="00F84E05" w:rsidRPr="008F3375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х</w:t>
            </w:r>
            <w:r w:rsidRPr="008F3375">
              <w:t xml:space="preserve">ореографический мастер-класс </w:t>
            </w:r>
          </w:p>
          <w:p w:rsidR="00F84E05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4E05" w:rsidRPr="008F3375" w:rsidRDefault="00F84E05" w:rsidP="00FB6FB4">
            <w:pPr>
              <w:jc w:val="center"/>
            </w:pPr>
            <w:r w:rsidRPr="008F3375">
              <w:t xml:space="preserve">Муниципальное бюджетное </w:t>
            </w:r>
          </w:p>
          <w:p w:rsidR="00F84E05" w:rsidRPr="008F3375" w:rsidRDefault="00F84E05" w:rsidP="00FB6FB4">
            <w:pPr>
              <w:jc w:val="center"/>
            </w:pPr>
            <w:r w:rsidRPr="008F3375">
              <w:t xml:space="preserve">учреждение культуры </w:t>
            </w:r>
          </w:p>
          <w:p w:rsidR="00F84E05" w:rsidRPr="008F3375" w:rsidRDefault="00F84E05" w:rsidP="00FB6FB4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F84E05" w:rsidRPr="008F3375" w:rsidRDefault="00F84E05" w:rsidP="00FB6FB4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F84E05" w:rsidRPr="00FB6FB4" w:rsidRDefault="00F84E05" w:rsidP="00FB6FB4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F84E05" w:rsidRPr="00FB6FB4" w:rsidRDefault="00F84E05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84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485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486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87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F84E05" w:rsidRDefault="00F84E05" w:rsidP="00DC44B3">
            <w:pPr>
              <w:pStyle w:val="ab"/>
              <w:jc w:val="center"/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lastRenderedPageBreak/>
              <w:t>26 ноября</w:t>
            </w:r>
          </w:p>
        </w:tc>
        <w:tc>
          <w:tcPr>
            <w:tcW w:w="3913" w:type="dxa"/>
          </w:tcPr>
          <w:p w:rsidR="00F84E05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коснись к истокам» - </w:t>
            </w:r>
          </w:p>
          <w:p w:rsidR="00F84E05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4394" w:type="dxa"/>
          </w:tcPr>
          <w:p w:rsidR="00F84E05" w:rsidRDefault="00F84E05" w:rsidP="00530E99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F84E05" w:rsidRPr="00A01D45" w:rsidRDefault="00F84E05" w:rsidP="00530E99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F84E05" w:rsidRPr="00744332" w:rsidRDefault="00F84E05" w:rsidP="00530E99">
            <w:pPr>
              <w:jc w:val="center"/>
              <w:rPr>
                <w:color w:val="000000"/>
              </w:rPr>
            </w:pPr>
            <w:hyperlink r:id="rId488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F84E05" w:rsidRPr="00A01D45" w:rsidRDefault="00F84E05" w:rsidP="00530E99">
            <w:pPr>
              <w:jc w:val="center"/>
            </w:pPr>
            <w:hyperlink r:id="rId489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«Сова представляет. </w:t>
            </w:r>
          </w:p>
          <w:p w:rsidR="00F84E05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Народная сказка»  - </w:t>
            </w:r>
          </w:p>
          <w:p w:rsidR="00F84E05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394" w:type="dxa"/>
          </w:tcPr>
          <w:p w:rsidR="00F84E05" w:rsidRPr="00A01D45" w:rsidRDefault="00F84E05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F84E05" w:rsidRPr="00935506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F84E05" w:rsidRDefault="00F84E05" w:rsidP="00530E99">
            <w:pPr>
              <w:jc w:val="center"/>
            </w:pPr>
            <w:hyperlink r:id="rId491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Pr="00935506" w:rsidRDefault="00F84E05" w:rsidP="00F11DB0">
            <w:pPr>
              <w:jc w:val="center"/>
            </w:pPr>
            <w:r w:rsidRPr="00AD24AD">
              <w:rPr>
                <w:sz w:val="28"/>
                <w:szCs w:val="28"/>
              </w:rPr>
              <w:t>«</w:t>
            </w:r>
            <w:r w:rsidRPr="00F11DB0">
              <w:t xml:space="preserve">Жанр театра </w:t>
            </w:r>
            <w:r>
              <w:t xml:space="preserve">– Трагедия» - </w:t>
            </w:r>
            <w:r w:rsidRPr="00F11DB0">
              <w:t xml:space="preserve">                                    </w:t>
            </w:r>
            <w:r>
              <w:t xml:space="preserve">              и</w:t>
            </w:r>
            <w:r w:rsidRPr="00F11DB0">
              <w:t xml:space="preserve">нформационно – </w:t>
            </w:r>
            <w:proofErr w:type="spellStart"/>
            <w:r>
              <w:t>видеопрезентация</w:t>
            </w:r>
            <w:proofErr w:type="spellEnd"/>
            <w:r>
              <w:t xml:space="preserve"> в рамках В</w:t>
            </w:r>
            <w:r w:rsidRPr="00F11DB0">
              <w:t xml:space="preserve">сероссийского проекта </w:t>
            </w:r>
            <w:r>
              <w:t>«К</w:t>
            </w:r>
            <w:r w:rsidRPr="00F11DB0">
              <w:t>ультурный норматив школьника</w:t>
            </w:r>
            <w:r>
              <w:t>»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492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Default="00F84E05" w:rsidP="0027042E">
            <w:pPr>
              <w:jc w:val="center"/>
            </w:pPr>
            <w:r w:rsidRPr="004A503C">
              <w:t xml:space="preserve"> «Делай с нами»</w:t>
            </w:r>
            <w:r>
              <w:t xml:space="preserve"> - </w:t>
            </w:r>
          </w:p>
          <w:p w:rsidR="00F84E05" w:rsidRPr="004A503C" w:rsidRDefault="00F84E05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503C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 поделок из подручного материала</w:t>
            </w:r>
          </w:p>
          <w:p w:rsidR="00F84E05" w:rsidRPr="00AD24AD" w:rsidRDefault="00F84E05" w:rsidP="00270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</w:pPr>
            <w:r w:rsidRPr="004A503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4A503C" w:rsidRDefault="00F84E05" w:rsidP="002704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Pr="004A503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vk.com/public187878331</w:t>
              </w:r>
            </w:hyperlink>
          </w:p>
          <w:p w:rsidR="00F84E05" w:rsidRDefault="00F84E05" w:rsidP="00387CC5">
            <w:pPr>
              <w:pStyle w:val="ab"/>
              <w:jc w:val="center"/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snapToGrid w:val="0"/>
              <w:jc w:val="center"/>
            </w:pPr>
            <w:r>
              <w:t>26 ноября</w:t>
            </w:r>
          </w:p>
        </w:tc>
        <w:tc>
          <w:tcPr>
            <w:tcW w:w="3913" w:type="dxa"/>
          </w:tcPr>
          <w:p w:rsidR="00F84E05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гне и холоде тревог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E05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  <w:p w:rsidR="00F84E05" w:rsidRPr="00E93E6F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5-ю Блока А.А.</w:t>
            </w:r>
          </w:p>
          <w:p w:rsidR="00F84E05" w:rsidRPr="004A503C" w:rsidRDefault="00F84E05" w:rsidP="0027042E">
            <w:pPr>
              <w:jc w:val="center"/>
            </w:pPr>
          </w:p>
        </w:tc>
        <w:tc>
          <w:tcPr>
            <w:tcW w:w="4394" w:type="dxa"/>
          </w:tcPr>
          <w:p w:rsidR="00F84E05" w:rsidRPr="004A503C" w:rsidRDefault="00F84E05" w:rsidP="00387CC5">
            <w:pPr>
              <w:snapToGrid w:val="0"/>
              <w:jc w:val="center"/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E93E6F" w:rsidRDefault="00F84E05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494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F84E05" w:rsidRDefault="00F84E05" w:rsidP="00DE5844">
            <w:pPr>
              <w:pStyle w:val="ab"/>
              <w:jc w:val="center"/>
            </w:pPr>
            <w:hyperlink r:id="rId495" w:history="1"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Pr="00FC36DD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Pr="00FC36DD" w:rsidRDefault="00F84E05" w:rsidP="00DA2A86">
            <w:pPr>
              <w:jc w:val="center"/>
            </w:pPr>
            <w:r>
              <w:t>«Открытка для мамы» - видеосъёмка мастер-класса изготовления открытки для мамы</w:t>
            </w:r>
          </w:p>
        </w:tc>
        <w:tc>
          <w:tcPr>
            <w:tcW w:w="4394" w:type="dxa"/>
          </w:tcPr>
          <w:p w:rsidR="00F84E05" w:rsidRPr="00426270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F84E05" w:rsidRPr="00426270" w:rsidRDefault="00F84E05" w:rsidP="00DA2A86">
            <w:pPr>
              <w:jc w:val="center"/>
            </w:pPr>
            <w:hyperlink r:id="rId496" w:tgtFrame="_blank" w:history="1">
              <w:r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F84E05" w:rsidRPr="00426270" w:rsidRDefault="00F84E05" w:rsidP="00DA2A86">
            <w:pPr>
              <w:shd w:val="clear" w:color="auto" w:fill="FFFFFF"/>
              <w:jc w:val="center"/>
              <w:rPr>
                <w:color w:val="333333"/>
              </w:rPr>
            </w:pPr>
            <w:hyperlink r:id="rId497" w:tgtFrame="_blank" w:history="1">
              <w:r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F84E05" w:rsidRPr="00426270" w:rsidRDefault="00F84E05" w:rsidP="00DA2A86">
            <w:pPr>
              <w:shd w:val="clear" w:color="auto" w:fill="FFFFFF"/>
              <w:jc w:val="center"/>
              <w:rPr>
                <w:color w:val="333333"/>
              </w:rPr>
            </w:pPr>
            <w:hyperlink r:id="rId498" w:tgtFrame="_blank" w:history="1">
              <w:r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F84E05" w:rsidRPr="004E753E" w:rsidRDefault="00F84E05" w:rsidP="00DA2A86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lastRenderedPageBreak/>
              <w:t>27 ноября</w:t>
            </w:r>
          </w:p>
        </w:tc>
        <w:tc>
          <w:tcPr>
            <w:tcW w:w="3913" w:type="dxa"/>
          </w:tcPr>
          <w:p w:rsidR="00F84E05" w:rsidRPr="00DE22BC" w:rsidRDefault="00F84E05" w:rsidP="00FB6FB4">
            <w:pPr>
              <w:jc w:val="center"/>
            </w:pPr>
            <w:r w:rsidRPr="00DE22BC">
              <w:t>«</w:t>
            </w:r>
            <w:r>
              <w:t>По дороге к доброму здоровью</w:t>
            </w:r>
            <w:r w:rsidRPr="00DE22BC">
              <w:t>!»</w:t>
            </w:r>
            <w:r>
              <w:t xml:space="preserve"> - </w:t>
            </w:r>
          </w:p>
          <w:p w:rsidR="00F84E05" w:rsidRDefault="00F84E05" w:rsidP="00FB6FB4">
            <w:pPr>
              <w:jc w:val="center"/>
            </w:pPr>
            <w:r>
              <w:t>п</w:t>
            </w:r>
            <w:r w:rsidRPr="00DE22BC">
              <w:t>ознавательная  программа</w:t>
            </w:r>
          </w:p>
        </w:tc>
        <w:tc>
          <w:tcPr>
            <w:tcW w:w="4394" w:type="dxa"/>
          </w:tcPr>
          <w:p w:rsidR="00F84E05" w:rsidRPr="00FB6FB4" w:rsidRDefault="00F84E05" w:rsidP="00FB6FB4">
            <w:pPr>
              <w:jc w:val="center"/>
            </w:pPr>
            <w:r w:rsidRPr="00FB6FB4">
              <w:t xml:space="preserve">Муниципальное бюджетное </w:t>
            </w:r>
            <w:r w:rsidRPr="00FB6FB4">
              <w:br/>
              <w:t xml:space="preserve">учреждение культуры </w:t>
            </w:r>
            <w:r w:rsidRPr="00FB6FB4">
              <w:br/>
              <w:t>«Культурно-досуговый центр «Лукоморье»</w:t>
            </w:r>
            <w:r w:rsidRPr="00FB6FB4">
              <w:br/>
              <w:t xml:space="preserve">Гулькевичского городского поселения </w:t>
            </w:r>
            <w:r w:rsidRPr="00FB6FB4">
              <w:br/>
              <w:t>Гулькевичского района</w:t>
            </w:r>
          </w:p>
          <w:p w:rsidR="00F84E05" w:rsidRPr="008F3375" w:rsidRDefault="00F84E05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B4">
              <w:rPr>
                <w:rFonts w:ascii="Times New Roman" w:hAnsi="Times New Roman"/>
                <w:sz w:val="24"/>
                <w:szCs w:val="24"/>
              </w:rPr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F84E05" w:rsidRPr="008F3375" w:rsidRDefault="00F84E05" w:rsidP="00FB6FB4">
            <w:pPr>
              <w:jc w:val="center"/>
              <w:rPr>
                <w:rStyle w:val="af4"/>
                <w:rFonts w:eastAsia="Lucida Sans Unicode"/>
              </w:rPr>
            </w:pPr>
            <w:hyperlink r:id="rId499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F84E05" w:rsidRPr="008F3375" w:rsidRDefault="00F84E05" w:rsidP="00FB6FB4">
            <w:pPr>
              <w:jc w:val="center"/>
            </w:pPr>
            <w:r w:rsidRPr="008F3375">
              <w:br/>
            </w:r>
            <w:hyperlink r:id="rId500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8F3375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8F3375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F84E05" w:rsidRDefault="00F84E05" w:rsidP="00FB6FB4">
            <w:pPr>
              <w:jc w:val="center"/>
            </w:pPr>
            <w:r w:rsidRPr="008F3375">
              <w:br/>
            </w:r>
            <w:hyperlink r:id="rId501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02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Pr="00706E9E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706E9E">
              <w:t>«</w:t>
            </w:r>
            <w:proofErr w:type="spellStart"/>
            <w:r w:rsidRPr="00706E9E">
              <w:t>Клёпа</w:t>
            </w:r>
            <w:proofErr w:type="spellEnd"/>
            <w:r w:rsidRPr="00706E9E">
              <w:t xml:space="preserve"> и компания»</w:t>
            </w:r>
          </w:p>
          <w:p w:rsidR="00F84E05" w:rsidRPr="00DE22BC" w:rsidRDefault="00F84E05" w:rsidP="00FB6FB4">
            <w:pPr>
              <w:jc w:val="center"/>
            </w:pPr>
            <w:r w:rsidRPr="00706E9E">
              <w:t>Развлекательно-познавательная программа</w:t>
            </w:r>
          </w:p>
        </w:tc>
        <w:tc>
          <w:tcPr>
            <w:tcW w:w="4394" w:type="dxa"/>
          </w:tcPr>
          <w:p w:rsidR="00F84E05" w:rsidRPr="000535BC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F84E05" w:rsidRPr="000535BC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F84E05" w:rsidRPr="000535BC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F84E05" w:rsidRPr="00FB6FB4" w:rsidRDefault="00F84E05" w:rsidP="00FB6FB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F84E05" w:rsidRPr="00FB6FB4" w:rsidRDefault="00F84E05" w:rsidP="00FB6FB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0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50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50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0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F84E05" w:rsidRDefault="00F84E05" w:rsidP="00FB6FB4">
            <w:pPr>
              <w:jc w:val="center"/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Default="00F84E05" w:rsidP="00DA2A86">
            <w:pPr>
              <w:jc w:val="center"/>
            </w:pPr>
            <w:r w:rsidRPr="00A20951">
              <w:t>«Открой мои книги: там сказано все</w:t>
            </w:r>
            <w:r>
              <w:t>…</w:t>
            </w:r>
            <w:r w:rsidRPr="00A20951">
              <w:t>»</w:t>
            </w:r>
            <w:r>
              <w:t xml:space="preserve"> - </w:t>
            </w:r>
          </w:p>
          <w:p w:rsidR="00F84E05" w:rsidRPr="00A20951" w:rsidRDefault="00F84E05" w:rsidP="00DA2A86">
            <w:pPr>
              <w:jc w:val="center"/>
            </w:pPr>
            <w:r w:rsidRPr="00A20951">
              <w:t xml:space="preserve"> литературный час о жизни и творчестве А. Блока</w:t>
            </w:r>
          </w:p>
        </w:tc>
        <w:tc>
          <w:tcPr>
            <w:tcW w:w="4394" w:type="dxa"/>
          </w:tcPr>
          <w:p w:rsidR="00F84E05" w:rsidRPr="00DC44B3" w:rsidRDefault="00F84E05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F84E05" w:rsidRPr="00DC44B3" w:rsidRDefault="00F84E05" w:rsidP="00530E9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507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F84E05" w:rsidRPr="00DC44B3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Pr="00F11DB0" w:rsidRDefault="00F84E05" w:rsidP="00F11DB0">
            <w:pPr>
              <w:jc w:val="center"/>
            </w:pPr>
            <w:r w:rsidRPr="00F11DB0">
              <w:t>«Великие композиторы России, С.В. Рахманинов»</w:t>
            </w:r>
            <w:r>
              <w:t xml:space="preserve"> - </w:t>
            </w:r>
          </w:p>
          <w:p w:rsidR="00F84E05" w:rsidRPr="00A20951" w:rsidRDefault="00F84E05" w:rsidP="00F11DB0">
            <w:pPr>
              <w:jc w:val="center"/>
            </w:pPr>
            <w:r w:rsidRPr="00F11DB0">
              <w:t>видео презентация</w:t>
            </w:r>
            <w:r>
              <w:t>, в рамках Всероссийского проекта «К</w:t>
            </w:r>
            <w:r w:rsidRPr="00F11DB0">
              <w:t>ультурный норматив школьника</w:t>
            </w:r>
            <w:r>
              <w:t>»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509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Default="00F84E05" w:rsidP="00F11DB0">
            <w:pPr>
              <w:jc w:val="center"/>
            </w:pPr>
            <w:r>
              <w:t xml:space="preserve">«Классика русской литературы </w:t>
            </w:r>
          </w:p>
          <w:p w:rsidR="00F84E05" w:rsidRDefault="00F84E05" w:rsidP="00F11DB0">
            <w:pPr>
              <w:jc w:val="center"/>
            </w:pPr>
            <w:r>
              <w:t xml:space="preserve">А. Блок» - </w:t>
            </w:r>
          </w:p>
          <w:p w:rsidR="00F84E05" w:rsidRPr="00F11DB0" w:rsidRDefault="00F84E05" w:rsidP="00F11DB0">
            <w:pPr>
              <w:jc w:val="center"/>
            </w:pPr>
            <w:r>
              <w:t xml:space="preserve"> познавательный экскурс в рамках проекта «Культурный норматив школьника»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Отрадо-Оль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F84E05" w:rsidRPr="00B45C6B" w:rsidRDefault="00F84E05" w:rsidP="00F22398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biblioteka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otrado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ginskoe</w:t>
            </w:r>
            <w:proofErr w:type="spellEnd"/>
          </w:p>
          <w:p w:rsidR="00F84E05" w:rsidRPr="00C84D67" w:rsidRDefault="00F84E05" w:rsidP="00F223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0" w:tgtFrame="_blank" w:history="1">
              <w:r w:rsidRPr="00D67EF4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88374149889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lastRenderedPageBreak/>
              <w:t>27 ноября</w:t>
            </w:r>
          </w:p>
        </w:tc>
        <w:tc>
          <w:tcPr>
            <w:tcW w:w="3913" w:type="dxa"/>
          </w:tcPr>
          <w:p w:rsidR="00F84E05" w:rsidRDefault="00F84E05" w:rsidP="00F11DB0">
            <w:pPr>
              <w:jc w:val="center"/>
            </w:pPr>
            <w:r>
              <w:t xml:space="preserve">«Техника безопасности со звуковоспроизводящей аппаратурой» - </w:t>
            </w:r>
          </w:p>
          <w:p w:rsidR="00F84E05" w:rsidRDefault="00F84E05" w:rsidP="00F11DB0">
            <w:pPr>
              <w:jc w:val="center"/>
            </w:pPr>
            <w:r>
              <w:t>беседа</w:t>
            </w:r>
          </w:p>
        </w:tc>
        <w:tc>
          <w:tcPr>
            <w:tcW w:w="4394" w:type="dxa"/>
          </w:tcPr>
          <w:p w:rsidR="00F84E05" w:rsidRPr="00F22398" w:rsidRDefault="00F84E05" w:rsidP="00F22398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F84E05" w:rsidRPr="00AE7B65" w:rsidRDefault="00F84E05" w:rsidP="00F22398">
            <w:pPr>
              <w:jc w:val="center"/>
            </w:pPr>
            <w:hyperlink r:id="rId511" w:history="1">
              <w:r w:rsidRPr="00AE7B65">
                <w:rPr>
                  <w:rStyle w:val="af4"/>
                </w:rPr>
                <w:t>https://ok.ru/profile/573590464924</w:t>
              </w:r>
            </w:hyperlink>
          </w:p>
          <w:p w:rsidR="00F84E05" w:rsidRPr="00AE7B65" w:rsidRDefault="00F84E05" w:rsidP="00F223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r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F84E05" w:rsidRPr="00F22398" w:rsidRDefault="00F84E05" w:rsidP="00F22398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и соседи по планете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4E05" w:rsidRPr="00E93E6F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  <w:p w:rsidR="00F84E05" w:rsidRDefault="00F84E05" w:rsidP="00F11DB0">
            <w:pPr>
              <w:jc w:val="center"/>
            </w:pPr>
          </w:p>
        </w:tc>
        <w:tc>
          <w:tcPr>
            <w:tcW w:w="4394" w:type="dxa"/>
          </w:tcPr>
          <w:p w:rsidR="00F84E05" w:rsidRPr="00AE7B65" w:rsidRDefault="00F84E05" w:rsidP="00F22398">
            <w:pPr>
              <w:jc w:val="center"/>
              <w:rPr>
                <w:rFonts w:eastAsia="Calibri"/>
              </w:rPr>
            </w:pPr>
            <w:r w:rsidRPr="00912314">
              <w:t xml:space="preserve">Муниципальное казённое учреждение культуры Центр культуры и досуга </w:t>
            </w:r>
            <w:proofErr w:type="spellStart"/>
            <w:r w:rsidRPr="00912314">
              <w:t>Скобелевского</w:t>
            </w:r>
            <w:proofErr w:type="spellEnd"/>
            <w:r w:rsidRPr="00912314">
              <w:t xml:space="preserve">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E93E6F" w:rsidRDefault="00F84E05" w:rsidP="00DE5844">
            <w:pPr>
              <w:jc w:val="center"/>
              <w:rPr>
                <w:rFonts w:eastAsiaTheme="minorHAnsi"/>
                <w:lang w:eastAsia="en-US"/>
              </w:rPr>
            </w:pPr>
            <w:hyperlink r:id="rId513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F84E05" w:rsidRDefault="00F84E05" w:rsidP="00DE5844">
            <w:pPr>
              <w:jc w:val="center"/>
            </w:pPr>
            <w:hyperlink r:id="rId514" w:history="1">
              <w:r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7 ноября</w:t>
            </w:r>
          </w:p>
        </w:tc>
        <w:tc>
          <w:tcPr>
            <w:tcW w:w="3913" w:type="dxa"/>
          </w:tcPr>
          <w:p w:rsidR="00F84E05" w:rsidRDefault="00F84E05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ександр Блок: штрихи судьбы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F84E05" w:rsidRPr="00C7590D" w:rsidRDefault="00F84E05" w:rsidP="00E87D88">
            <w:pPr>
              <w:jc w:val="center"/>
            </w:pPr>
            <w:r w:rsidRPr="00C7590D">
              <w:t xml:space="preserve">Муниципальное казенное учреждение культуры сельский дом культуры </w:t>
            </w:r>
          </w:p>
          <w:p w:rsidR="00F84E05" w:rsidRPr="00912314" w:rsidRDefault="00F84E05" w:rsidP="00E87D88">
            <w:pPr>
              <w:jc w:val="center"/>
            </w:pPr>
            <w:r w:rsidRPr="00C7590D">
              <w:t>х. Чаплыгин сельского поселения Союз</w:t>
            </w:r>
            <w:proofErr w:type="gramStart"/>
            <w:r w:rsidRPr="00C7590D">
              <w:t xml:space="preserve"> Ч</w:t>
            </w:r>
            <w:proofErr w:type="gramEnd"/>
            <w:r w:rsidRPr="00C7590D">
              <w:t>етырех Хуторов Гулькевичского района</w:t>
            </w:r>
          </w:p>
        </w:tc>
        <w:tc>
          <w:tcPr>
            <w:tcW w:w="5373" w:type="dxa"/>
          </w:tcPr>
          <w:p w:rsidR="00F84E05" w:rsidRPr="0054096F" w:rsidRDefault="00F84E05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F84E05" w:rsidRDefault="00F84E05" w:rsidP="00E87D88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Pr="008F3375" w:rsidRDefault="00F84E05" w:rsidP="0057222F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8F3375">
              <w:t>«</w:t>
            </w:r>
            <w:proofErr w:type="gramStart"/>
            <w:r w:rsidRPr="008F3375">
              <w:t>Интересное</w:t>
            </w:r>
            <w:proofErr w:type="gramEnd"/>
            <w:r w:rsidRPr="008F3375">
              <w:t xml:space="preserve"> о спорте»</w:t>
            </w:r>
            <w:r>
              <w:t xml:space="preserve"> - </w:t>
            </w:r>
            <w:r w:rsidRPr="008F3375">
              <w:t xml:space="preserve"> </w:t>
            </w:r>
          </w:p>
          <w:p w:rsidR="00F84E05" w:rsidRPr="008F3375" w:rsidRDefault="00F84E05" w:rsidP="0057222F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и</w:t>
            </w:r>
            <w:r w:rsidRPr="008F3375">
              <w:t>нформационная</w:t>
            </w:r>
          </w:p>
          <w:p w:rsidR="00F84E05" w:rsidRDefault="00F84E05" w:rsidP="005722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75">
              <w:rPr>
                <w:rFonts w:ascii="Times New Roman" w:hAnsi="Times New Roman"/>
                <w:sz w:val="24"/>
              </w:rPr>
              <w:t xml:space="preserve"> онлайн-программа</w:t>
            </w:r>
          </w:p>
        </w:tc>
        <w:tc>
          <w:tcPr>
            <w:tcW w:w="4394" w:type="dxa"/>
          </w:tcPr>
          <w:p w:rsidR="00F84E05" w:rsidRPr="008F3375" w:rsidRDefault="00F84E05" w:rsidP="0057222F">
            <w:pPr>
              <w:jc w:val="center"/>
            </w:pPr>
            <w:r w:rsidRPr="008F3375">
              <w:t xml:space="preserve">Муниципальное бюджетное </w:t>
            </w:r>
          </w:p>
          <w:p w:rsidR="00F84E05" w:rsidRPr="008F3375" w:rsidRDefault="00F84E05" w:rsidP="0057222F">
            <w:pPr>
              <w:jc w:val="center"/>
            </w:pPr>
            <w:r w:rsidRPr="008F3375">
              <w:t xml:space="preserve">учреждение культуры </w:t>
            </w:r>
          </w:p>
          <w:p w:rsidR="00F84E05" w:rsidRPr="008F3375" w:rsidRDefault="00F84E05" w:rsidP="0057222F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F84E05" w:rsidRPr="008F3375" w:rsidRDefault="00F84E05" w:rsidP="0057222F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F84E05" w:rsidRPr="00C7590D" w:rsidRDefault="00F84E05" w:rsidP="0057222F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F84E05" w:rsidRPr="0057222F" w:rsidRDefault="00F84E05" w:rsidP="0057222F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15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516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517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18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F84E05" w:rsidRPr="0054096F" w:rsidRDefault="00F84E05" w:rsidP="00E87D88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Pr="00A20951" w:rsidRDefault="00F84E05" w:rsidP="00A209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sz w:val="24"/>
                <w:szCs w:val="24"/>
              </w:rPr>
              <w:t>«Спортивные единобо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F84E05" w:rsidRPr="00A20951" w:rsidRDefault="00F84E05" w:rsidP="00A20951">
            <w:pPr>
              <w:jc w:val="center"/>
            </w:pPr>
            <w:r w:rsidRPr="00A20951">
              <w:t xml:space="preserve"> видео-урок</w:t>
            </w:r>
          </w:p>
        </w:tc>
        <w:tc>
          <w:tcPr>
            <w:tcW w:w="4394" w:type="dxa"/>
          </w:tcPr>
          <w:p w:rsidR="00F84E05" w:rsidRPr="00DC44B3" w:rsidRDefault="00F84E05" w:rsidP="00530E99">
            <w:pPr>
              <w:pStyle w:val="ab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рейского</w:t>
            </w:r>
            <w:proofErr w:type="spellEnd"/>
            <w:r w:rsidRPr="00DC44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F84E05" w:rsidRPr="00DC44B3" w:rsidRDefault="00F84E05" w:rsidP="00530E9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519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F84E05" w:rsidRPr="00DC44B3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0" w:history="1">
              <w:r w:rsidRPr="00DC44B3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B33F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кус Великобритании» - </w:t>
            </w:r>
          </w:p>
          <w:p w:rsidR="00F84E05" w:rsidRPr="00A20951" w:rsidRDefault="00F84E05" w:rsidP="00B33FC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риготовления яблочного пирога</w:t>
            </w:r>
          </w:p>
        </w:tc>
        <w:tc>
          <w:tcPr>
            <w:tcW w:w="4394" w:type="dxa"/>
          </w:tcPr>
          <w:p w:rsidR="00F84E05" w:rsidRDefault="00F84E05" w:rsidP="00530E99">
            <w:pPr>
              <w:snapToGrid w:val="0"/>
              <w:jc w:val="center"/>
              <w:rPr>
                <w:rFonts w:eastAsia="Calibri"/>
              </w:rPr>
            </w:pPr>
            <w:r w:rsidRPr="00A01D45">
              <w:rPr>
                <w:rFonts w:eastAsia="Calibri"/>
              </w:rPr>
              <w:t>Муниципальное казенное учреждение культуры «Центр культуры и досуга» Красносельского городского поселения</w:t>
            </w:r>
          </w:p>
          <w:p w:rsidR="00F84E05" w:rsidRPr="00A01D45" w:rsidRDefault="00F84E05" w:rsidP="00530E99">
            <w:pPr>
              <w:snapToGrid w:val="0"/>
              <w:jc w:val="center"/>
            </w:pPr>
            <w:r>
              <w:rPr>
                <w:rFonts w:eastAsia="Calibri"/>
              </w:rPr>
              <w:t>Гулькевичского района</w:t>
            </w:r>
          </w:p>
        </w:tc>
        <w:tc>
          <w:tcPr>
            <w:tcW w:w="5373" w:type="dxa"/>
          </w:tcPr>
          <w:p w:rsidR="00F84E05" w:rsidRPr="00744332" w:rsidRDefault="00F84E05" w:rsidP="00530E99">
            <w:pPr>
              <w:jc w:val="center"/>
              <w:rPr>
                <w:color w:val="000000"/>
              </w:rPr>
            </w:pPr>
            <w:hyperlink r:id="rId521" w:history="1">
              <w:r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F84E05" w:rsidRPr="00A01D45" w:rsidRDefault="00F84E05" w:rsidP="00530E99">
            <w:pPr>
              <w:jc w:val="center"/>
            </w:pPr>
            <w:hyperlink r:id="rId522" w:tgtFrame="_blank" w:history="1">
              <w:r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B33F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 xml:space="preserve">"Открой мои книги: там сказано всё…" тематическая </w:t>
            </w:r>
            <w:proofErr w:type="gramStart"/>
            <w:r w:rsidRPr="00935506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proofErr w:type="gramEnd"/>
            <w:r w:rsidRPr="00935506">
              <w:rPr>
                <w:rFonts w:ascii="Times New Roman" w:hAnsi="Times New Roman"/>
                <w:sz w:val="24"/>
                <w:szCs w:val="24"/>
              </w:rPr>
              <w:t xml:space="preserve"> приуроченная к 140-летию со дня рождения поэта Александра Александровича Блока.</w:t>
            </w:r>
          </w:p>
        </w:tc>
        <w:tc>
          <w:tcPr>
            <w:tcW w:w="4394" w:type="dxa"/>
          </w:tcPr>
          <w:p w:rsidR="00F84E05" w:rsidRPr="00A01D45" w:rsidRDefault="00F84E05" w:rsidP="00530E99">
            <w:pPr>
              <w:snapToGrid w:val="0"/>
              <w:jc w:val="center"/>
              <w:rPr>
                <w:rFonts w:eastAsia="Calibri"/>
              </w:rPr>
            </w:pPr>
            <w:r w:rsidRPr="00935506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935506">
              <w:rPr>
                <w:color w:val="000000" w:themeColor="text1"/>
              </w:rPr>
              <w:t>Венцы-Заря</w:t>
            </w:r>
            <w:proofErr w:type="gramEnd"/>
            <w:r w:rsidRPr="00935506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F84E05" w:rsidRPr="00935506" w:rsidRDefault="00F84E05" w:rsidP="00530E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F84E05" w:rsidRDefault="00F84E05" w:rsidP="00530E99">
            <w:pPr>
              <w:jc w:val="center"/>
            </w:pPr>
            <w:hyperlink r:id="rId524" w:history="1">
              <w:r w:rsidRPr="00935506">
                <w:rPr>
                  <w:rStyle w:val="af4"/>
                </w:rPr>
                <w:t>https://ok.ru/group/53634028601512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lastRenderedPageBreak/>
              <w:t>28 ноября</w:t>
            </w:r>
          </w:p>
        </w:tc>
        <w:tc>
          <w:tcPr>
            <w:tcW w:w="3913" w:type="dxa"/>
          </w:tcPr>
          <w:p w:rsidR="00F84E05" w:rsidRPr="00935506" w:rsidRDefault="00F84E05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06">
              <w:rPr>
                <w:rFonts w:ascii="Times New Roman" w:hAnsi="Times New Roman"/>
                <w:sz w:val="24"/>
                <w:szCs w:val="24"/>
              </w:rPr>
              <w:t>«Поэт, писатель, фронтовик» - видео обзор  к 105летию писателя К.Н. Симонова</w:t>
            </w:r>
          </w:p>
          <w:p w:rsidR="00F84E05" w:rsidRPr="00935506" w:rsidRDefault="00F84E05" w:rsidP="00B33F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4E05" w:rsidRPr="00935506" w:rsidRDefault="00F84E05" w:rsidP="00530E99">
            <w:pPr>
              <w:snapToGrid w:val="0"/>
              <w:jc w:val="center"/>
              <w:rPr>
                <w:color w:val="000000" w:themeColor="text1"/>
              </w:rPr>
            </w:pPr>
            <w:r>
              <w:t>Филиал</w:t>
            </w:r>
            <w:r w:rsidRPr="00912314">
              <w:t xml:space="preserve"> «Сельская централизованная клубная система сельского поселения </w:t>
            </w:r>
            <w:proofErr w:type="gramStart"/>
            <w:r w:rsidRPr="00912314">
              <w:t>Венцы-Заря</w:t>
            </w:r>
            <w:proofErr w:type="gramEnd"/>
            <w:r w:rsidRPr="00912314">
              <w:t xml:space="preserve"> Гулькевичского района»</w:t>
            </w:r>
            <w:r>
              <w:t xml:space="preserve"> </w:t>
            </w:r>
            <w:proofErr w:type="spellStart"/>
            <w:r>
              <w:t>хут</w:t>
            </w:r>
            <w:proofErr w:type="spellEnd"/>
            <w:r>
              <w:t>. Крупский</w:t>
            </w:r>
          </w:p>
        </w:tc>
        <w:tc>
          <w:tcPr>
            <w:tcW w:w="5373" w:type="dxa"/>
          </w:tcPr>
          <w:p w:rsidR="00F84E05" w:rsidRPr="00935506" w:rsidRDefault="00F84E05" w:rsidP="004960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F84E05" w:rsidRDefault="00F84E05" w:rsidP="004960E3">
            <w:pPr>
              <w:pStyle w:val="ab"/>
              <w:jc w:val="center"/>
            </w:pPr>
            <w:hyperlink r:id="rId526" w:history="1">
              <w:r w:rsidRPr="00935506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6C2DB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Прогулка в Сибирь» -</w:t>
            </w:r>
          </w:p>
          <w:p w:rsidR="00F84E05" w:rsidRDefault="00F84E05" w:rsidP="006C2DB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знавательная видео экскурсия</w:t>
            </w:r>
          </w:p>
          <w:p w:rsidR="00F84E05" w:rsidRPr="00935506" w:rsidRDefault="00F84E05" w:rsidP="006C2D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4E05" w:rsidRDefault="00F84E05" w:rsidP="00530E99">
            <w:pPr>
              <w:snapToGrid w:val="0"/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F84E05" w:rsidRPr="00676C91" w:rsidRDefault="00F84E05" w:rsidP="006C2DB2">
            <w:pPr>
              <w:jc w:val="center"/>
            </w:pPr>
            <w:hyperlink r:id="rId527" w:history="1">
              <w:r w:rsidRPr="00676C91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676C91">
                <w:rPr>
                  <w:rStyle w:val="af4"/>
                  <w:rFonts w:eastAsia="Lucida Sans Unicode"/>
                </w:rPr>
                <w:t>:/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676C91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676C91">
                <w:rPr>
                  <w:rStyle w:val="af4"/>
                  <w:rFonts w:eastAsia="Lucida Sans Unicode"/>
                </w:rPr>
                <w:t>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676C91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F84E05" w:rsidRDefault="00F84E05" w:rsidP="006C2DB2">
            <w:pPr>
              <w:jc w:val="center"/>
            </w:pPr>
            <w:hyperlink r:id="rId528" w:history="1">
              <w:r w:rsidRPr="00676C91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6C2DB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«Александр Блок» - </w:t>
            </w:r>
          </w:p>
          <w:p w:rsidR="00F84E05" w:rsidRDefault="00F84E05" w:rsidP="006C2DB2">
            <w:pPr>
              <w:jc w:val="center"/>
              <w:rPr>
                <w:bCs/>
                <w:iCs/>
              </w:rPr>
            </w:pPr>
            <w:r w:rsidRPr="001438A8">
              <w:rPr>
                <w:bCs/>
                <w:iCs/>
              </w:rPr>
              <w:t xml:space="preserve"> онлайн – выставка  к 140 -  </w:t>
            </w:r>
            <w:proofErr w:type="spellStart"/>
            <w:r w:rsidRPr="001438A8">
              <w:rPr>
                <w:bCs/>
                <w:iCs/>
              </w:rPr>
              <w:t>летию</w:t>
            </w:r>
            <w:proofErr w:type="spellEnd"/>
            <w:r w:rsidRPr="001438A8">
              <w:rPr>
                <w:bCs/>
                <w:iCs/>
              </w:rPr>
              <w:t xml:space="preserve">  со дня рождения А. Блока</w:t>
            </w:r>
          </w:p>
          <w:p w:rsidR="00F84E05" w:rsidRDefault="00F84E05" w:rsidP="006C2DB2">
            <w:pPr>
              <w:jc w:val="center"/>
              <w:rPr>
                <w:bCs/>
                <w:iCs/>
              </w:rPr>
            </w:pPr>
          </w:p>
        </w:tc>
        <w:tc>
          <w:tcPr>
            <w:tcW w:w="4394" w:type="dxa"/>
          </w:tcPr>
          <w:p w:rsidR="00F84E05" w:rsidRDefault="00F84E05" w:rsidP="00387CC5">
            <w:pPr>
              <w:snapToGrid w:val="0"/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F84E05" w:rsidRPr="00676C91" w:rsidRDefault="00F84E05" w:rsidP="00387CC5">
            <w:pPr>
              <w:jc w:val="center"/>
            </w:pPr>
            <w:hyperlink r:id="rId529" w:history="1">
              <w:r w:rsidRPr="00676C91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676C91">
                <w:rPr>
                  <w:rStyle w:val="af4"/>
                  <w:rFonts w:eastAsia="Lucida Sans Unicode"/>
                </w:rPr>
                <w:t>:/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676C91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676C91">
                <w:rPr>
                  <w:rStyle w:val="af4"/>
                  <w:rFonts w:eastAsia="Lucida Sans Unicode"/>
                </w:rPr>
                <w:t>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676C91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F84E05" w:rsidRDefault="00F84E05" w:rsidP="00387CC5">
            <w:pPr>
              <w:jc w:val="center"/>
            </w:pPr>
            <w:hyperlink r:id="rId530" w:history="1">
              <w:r w:rsidRPr="00676C91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6C2DB2">
            <w:pPr>
              <w:jc w:val="center"/>
            </w:pPr>
            <w:r w:rsidRPr="00F11DB0">
              <w:t>«Александр Блок - поэт серебряного века»</w:t>
            </w:r>
            <w:r>
              <w:t xml:space="preserve"> - </w:t>
            </w:r>
          </w:p>
          <w:p w:rsidR="00F84E05" w:rsidRPr="00F11DB0" w:rsidRDefault="00F84E05" w:rsidP="006C2DB2">
            <w:pPr>
              <w:jc w:val="center"/>
              <w:rPr>
                <w:bCs/>
                <w:iCs/>
              </w:rPr>
            </w:pPr>
            <w:r w:rsidRPr="00F11DB0">
              <w:t xml:space="preserve"> тематическая программа, посвященная 140-летию со дня рождения поэта А.А. Блока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531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EB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1A46">
              <w:rPr>
                <w:rFonts w:ascii="Times New Roman" w:hAnsi="Times New Roman"/>
                <w:sz w:val="24"/>
                <w:szCs w:val="24"/>
              </w:rPr>
              <w:t>Знатоки народного искусства» викторина он-</w:t>
            </w:r>
            <w:proofErr w:type="spellStart"/>
            <w:r w:rsidRPr="006C1A4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4E05" w:rsidRPr="00F11DB0" w:rsidRDefault="00F84E05" w:rsidP="00EB4BFC">
            <w:pPr>
              <w:jc w:val="center"/>
            </w:pPr>
            <w:r>
              <w:t>в рамках Всероссийского проекта «К</w:t>
            </w:r>
            <w:r w:rsidRPr="00F11DB0">
              <w:t>ультурный норматив школьника</w:t>
            </w:r>
            <w:r>
              <w:t>»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</w:pPr>
            <w:r w:rsidRPr="006C1A46">
              <w:t>Библиотека семейного чтения филиал №30 п. Ботаник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2" w:tgtFrame="_blank" w:history="1">
              <w:r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EB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пост» - информационная программа</w:t>
            </w:r>
          </w:p>
        </w:tc>
        <w:tc>
          <w:tcPr>
            <w:tcW w:w="4394" w:type="dxa"/>
          </w:tcPr>
          <w:p w:rsidR="00F84E05" w:rsidRPr="00186F14" w:rsidRDefault="00F84E05" w:rsidP="00D6305E">
            <w:pPr>
              <w:jc w:val="center"/>
            </w:pPr>
            <w:r w:rsidRPr="00186F14">
              <w:t xml:space="preserve">Муниципальное казенное учреждение культуры сельский дом культуры </w:t>
            </w:r>
          </w:p>
          <w:p w:rsidR="00F84E05" w:rsidRPr="006C1A46" w:rsidRDefault="00F84E05" w:rsidP="00D6305E">
            <w:pPr>
              <w:snapToGrid w:val="0"/>
              <w:jc w:val="center"/>
            </w:pPr>
            <w:r w:rsidRPr="00186F14">
              <w:t>х. Чаплыгин сельского поселения Союз</w:t>
            </w:r>
            <w:proofErr w:type="gramStart"/>
            <w:r w:rsidRPr="00186F14">
              <w:t xml:space="preserve"> Ч</w:t>
            </w:r>
            <w:proofErr w:type="gramEnd"/>
            <w:r w:rsidRPr="00186F14">
              <w:t>етырех Хуторов Гулькевичского района</w:t>
            </w:r>
          </w:p>
        </w:tc>
        <w:tc>
          <w:tcPr>
            <w:tcW w:w="5373" w:type="dxa"/>
          </w:tcPr>
          <w:p w:rsidR="00F84E05" w:rsidRPr="0054096F" w:rsidRDefault="00F84E05" w:rsidP="00D6305E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F84E05" w:rsidRDefault="00F84E05" w:rsidP="00D6305E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8 ноября</w:t>
            </w:r>
          </w:p>
        </w:tc>
        <w:tc>
          <w:tcPr>
            <w:tcW w:w="3913" w:type="dxa"/>
          </w:tcPr>
          <w:p w:rsidR="00F84E05" w:rsidRDefault="00F84E05" w:rsidP="00EB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ь в кинолентах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ая 105-ию</w:t>
            </w:r>
            <w:r w:rsidRPr="00C20B2B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 и поэта Константина Михайловича Симонова</w:t>
            </w:r>
          </w:p>
        </w:tc>
        <w:tc>
          <w:tcPr>
            <w:tcW w:w="4394" w:type="dxa"/>
          </w:tcPr>
          <w:p w:rsidR="00F84E05" w:rsidRPr="00186F14" w:rsidRDefault="00F84E05" w:rsidP="00FB6FB4">
            <w:pPr>
              <w:jc w:val="center"/>
            </w:pPr>
            <w:r w:rsidRPr="00186F14">
              <w:t xml:space="preserve">Муниципальное казенное учреждение культуры сельский дом культуры </w:t>
            </w:r>
          </w:p>
          <w:p w:rsidR="00F84E05" w:rsidRPr="006C1A46" w:rsidRDefault="00F84E05" w:rsidP="00FB6FB4">
            <w:pPr>
              <w:snapToGrid w:val="0"/>
              <w:jc w:val="center"/>
            </w:pPr>
            <w:r w:rsidRPr="00186F14">
              <w:t>х. Чаплыгин сельского поселения Союз</w:t>
            </w:r>
            <w:proofErr w:type="gramStart"/>
            <w:r w:rsidRPr="00186F14">
              <w:t xml:space="preserve"> Ч</w:t>
            </w:r>
            <w:proofErr w:type="gramEnd"/>
            <w:r w:rsidRPr="00186F14">
              <w:t>етырех Хуторов Гулькевичского района</w:t>
            </w:r>
          </w:p>
        </w:tc>
        <w:tc>
          <w:tcPr>
            <w:tcW w:w="5373" w:type="dxa"/>
          </w:tcPr>
          <w:p w:rsidR="00F84E05" w:rsidRPr="0054096F" w:rsidRDefault="00F84E05" w:rsidP="00FB6FB4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F84E05" w:rsidRDefault="00F84E05" w:rsidP="00FB6FB4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Pr="0001775B" w:rsidRDefault="00F84E05" w:rsidP="00FB6FB4">
            <w:pPr>
              <w:snapToGrid w:val="0"/>
              <w:jc w:val="center"/>
            </w:pPr>
            <w:r>
              <w:lastRenderedPageBreak/>
              <w:t>29 ноября</w:t>
            </w:r>
          </w:p>
        </w:tc>
        <w:tc>
          <w:tcPr>
            <w:tcW w:w="3913" w:type="dxa"/>
          </w:tcPr>
          <w:p w:rsidR="00F84E05" w:rsidRPr="008F3375" w:rsidRDefault="00F84E05" w:rsidP="0057222F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8F3375">
              <w:t xml:space="preserve">«Основы </w:t>
            </w:r>
            <w:proofErr w:type="spellStart"/>
            <w:r w:rsidRPr="008F3375">
              <w:t>Квик</w:t>
            </w:r>
            <w:proofErr w:type="spellEnd"/>
            <w:r w:rsidR="00660223">
              <w:t xml:space="preserve"> С</w:t>
            </w:r>
            <w:r w:rsidRPr="008F3375">
              <w:t>тепа»</w:t>
            </w:r>
            <w:r>
              <w:t xml:space="preserve"> - </w:t>
            </w:r>
            <w:r w:rsidRPr="008F3375">
              <w:t xml:space="preserve"> </w:t>
            </w:r>
          </w:p>
          <w:p w:rsidR="00F84E05" w:rsidRPr="008F3375" w:rsidRDefault="00F84E05" w:rsidP="0057222F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х</w:t>
            </w:r>
            <w:r w:rsidRPr="008F3375">
              <w:t>ореографический мастер-класс</w:t>
            </w:r>
          </w:p>
          <w:p w:rsidR="00F84E05" w:rsidRPr="0001775B" w:rsidRDefault="00F84E05" w:rsidP="00FB6FB4">
            <w:pPr>
              <w:snapToGrid w:val="0"/>
              <w:jc w:val="center"/>
            </w:pPr>
          </w:p>
        </w:tc>
        <w:tc>
          <w:tcPr>
            <w:tcW w:w="4394" w:type="dxa"/>
          </w:tcPr>
          <w:p w:rsidR="00F84E05" w:rsidRPr="008F3375" w:rsidRDefault="00F84E05" w:rsidP="0057222F">
            <w:pPr>
              <w:jc w:val="center"/>
            </w:pPr>
            <w:r w:rsidRPr="008F3375">
              <w:t xml:space="preserve">Муниципальное бюджетное </w:t>
            </w:r>
          </w:p>
          <w:p w:rsidR="00F84E05" w:rsidRPr="008F3375" w:rsidRDefault="00F84E05" w:rsidP="0057222F">
            <w:pPr>
              <w:jc w:val="center"/>
            </w:pPr>
            <w:r w:rsidRPr="008F3375">
              <w:t xml:space="preserve">учреждение культуры </w:t>
            </w:r>
          </w:p>
          <w:p w:rsidR="00F84E05" w:rsidRPr="008F3375" w:rsidRDefault="00F84E05" w:rsidP="0057222F">
            <w:pPr>
              <w:jc w:val="center"/>
            </w:pPr>
            <w:r w:rsidRPr="008F3375">
              <w:t>«Культурно-досуговый центр «Лукоморье»</w:t>
            </w:r>
          </w:p>
          <w:p w:rsidR="00F84E05" w:rsidRPr="008F3375" w:rsidRDefault="00F84E05" w:rsidP="0057222F">
            <w:pPr>
              <w:jc w:val="center"/>
            </w:pPr>
            <w:r w:rsidRPr="008F3375">
              <w:t xml:space="preserve">Гулькевичского городского поселения </w:t>
            </w:r>
          </w:p>
          <w:p w:rsidR="00F84E05" w:rsidRPr="0001775B" w:rsidRDefault="00F84E05" w:rsidP="0057222F">
            <w:pPr>
              <w:jc w:val="center"/>
            </w:pPr>
            <w:r w:rsidRPr="008F3375">
              <w:t xml:space="preserve">Гулькевичского района </w:t>
            </w:r>
          </w:p>
        </w:tc>
        <w:tc>
          <w:tcPr>
            <w:tcW w:w="5373" w:type="dxa"/>
          </w:tcPr>
          <w:p w:rsidR="00F84E05" w:rsidRPr="0057222F" w:rsidRDefault="00F84E05" w:rsidP="0057222F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33" w:history="1">
              <w:r w:rsidRPr="008F3375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Pr="008F3375">
              <w:br/>
            </w:r>
            <w:hyperlink r:id="rId534" w:history="1">
              <w:r w:rsidRPr="008F3375">
                <w:rPr>
                  <w:rStyle w:val="af4"/>
                  <w:rFonts w:eastAsia="Lucida Sans Unicode"/>
                </w:rPr>
                <w:t>https://instagram.com/dklukomor</w:t>
              </w:r>
              <w:r w:rsidRPr="008F3375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Pr="008F3375">
              <w:br/>
            </w:r>
            <w:hyperlink r:id="rId535" w:tgtFrame="_blank" w:history="1">
              <w:r w:rsidRPr="008F3375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8F3375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36" w:history="1">
              <w:r w:rsidRPr="008F3375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F84E05" w:rsidRPr="0001775B" w:rsidRDefault="00F84E05" w:rsidP="00FB6FB4">
            <w:pPr>
              <w:jc w:val="center"/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29 ноября</w:t>
            </w:r>
          </w:p>
        </w:tc>
        <w:tc>
          <w:tcPr>
            <w:tcW w:w="3913" w:type="dxa"/>
          </w:tcPr>
          <w:p w:rsidR="00F84E05" w:rsidRDefault="00F84E05" w:rsidP="00EB4BFC">
            <w:pPr>
              <w:pStyle w:val="ab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181CF0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«День заказа подарков </w:t>
            </w:r>
          </w:p>
          <w:p w:rsidR="00F84E05" w:rsidRDefault="00F84E05" w:rsidP="00EB4BFC">
            <w:pPr>
              <w:pStyle w:val="ab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181CF0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Дед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у </w:t>
            </w:r>
            <w:r w:rsidRPr="00181CF0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Морозу» - </w:t>
            </w:r>
          </w:p>
          <w:p w:rsidR="00F84E05" w:rsidRPr="00181CF0" w:rsidRDefault="00F84E05" w:rsidP="00EB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F0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познавательная видео презентация</w:t>
            </w:r>
          </w:p>
        </w:tc>
        <w:tc>
          <w:tcPr>
            <w:tcW w:w="4394" w:type="dxa"/>
          </w:tcPr>
          <w:p w:rsidR="00F84E05" w:rsidRPr="00186F14" w:rsidRDefault="00F84E05" w:rsidP="00FB6FB4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F84E05" w:rsidRPr="0054096F" w:rsidRDefault="00F84E05" w:rsidP="00FB6FB4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hyperlink r:id="rId537" w:tgtFrame="_blank" w:history="1"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dk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?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24</w:t>
              </w:r>
              <w:proofErr w:type="spellStart"/>
              <w:r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uynsi</w:t>
              </w:r>
              <w:proofErr w:type="spellEnd"/>
              <w:r w:rsidRPr="00E8319C">
                <w:rPr>
                  <w:rStyle w:val="af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3913" w:type="dxa"/>
          </w:tcPr>
          <w:p w:rsidR="00F84E05" w:rsidRPr="00A65F0E" w:rsidRDefault="00F84E05" w:rsidP="00DA2A86">
            <w:pPr>
              <w:jc w:val="center"/>
            </w:pPr>
            <w:r>
              <w:t xml:space="preserve">«Тяжело в учении – легко в бою!» </w:t>
            </w:r>
            <w:proofErr w:type="gramStart"/>
            <w:r>
              <w:t>-в</w:t>
            </w:r>
            <w:proofErr w:type="gramEnd"/>
            <w:r>
              <w:t>идеоинформационная программа к 285-летию со Дня рождения Александра Суворова</w:t>
            </w:r>
          </w:p>
        </w:tc>
        <w:tc>
          <w:tcPr>
            <w:tcW w:w="4394" w:type="dxa"/>
          </w:tcPr>
          <w:p w:rsidR="00F84E05" w:rsidRPr="00426270" w:rsidRDefault="00F84E05" w:rsidP="00DC44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eastAsia="Calibri" w:hAnsi="Times New Roman"/>
                <w:kern w:val="2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F84E05" w:rsidRPr="00AC7486" w:rsidRDefault="00F84E05" w:rsidP="00DC44B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38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F84E05" w:rsidRPr="00AC7486" w:rsidRDefault="00F84E05" w:rsidP="00DC44B3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39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F84E05" w:rsidRDefault="00F84E05" w:rsidP="00DC44B3">
            <w:pPr>
              <w:pStyle w:val="ab"/>
              <w:jc w:val="center"/>
            </w:pPr>
            <w:hyperlink r:id="rId540" w:history="1">
              <w:r w:rsidRPr="00AC748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3913" w:type="dxa"/>
          </w:tcPr>
          <w:p w:rsidR="00F84E05" w:rsidRDefault="00F84E05" w:rsidP="006C2DB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Клубок ниток» -</w:t>
            </w:r>
          </w:p>
          <w:p w:rsidR="00F84E05" w:rsidRDefault="00F84E05" w:rsidP="006C2DB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стер-класс по изготовлению сережек</w:t>
            </w:r>
          </w:p>
          <w:p w:rsidR="00F84E05" w:rsidRPr="000535BC" w:rsidRDefault="00F84E05" w:rsidP="00DA2A86">
            <w:pPr>
              <w:jc w:val="center"/>
            </w:pPr>
          </w:p>
        </w:tc>
        <w:tc>
          <w:tcPr>
            <w:tcW w:w="4394" w:type="dxa"/>
          </w:tcPr>
          <w:p w:rsidR="00F84E05" w:rsidRDefault="00F84E05" w:rsidP="00387CC5">
            <w:pPr>
              <w:snapToGrid w:val="0"/>
              <w:jc w:val="center"/>
            </w:pPr>
            <w:r w:rsidRPr="00A526B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F84E05" w:rsidRPr="00676C91" w:rsidRDefault="00F84E05" w:rsidP="00387CC5">
            <w:pPr>
              <w:jc w:val="center"/>
            </w:pPr>
            <w:hyperlink r:id="rId541" w:history="1">
              <w:r w:rsidRPr="00676C91">
                <w:rPr>
                  <w:rStyle w:val="af4"/>
                  <w:rFonts w:eastAsia="Lucida Sans Unicode"/>
                  <w:lang w:val="en-US"/>
                </w:rPr>
                <w:t>https</w:t>
              </w:r>
              <w:r w:rsidRPr="00676C91">
                <w:rPr>
                  <w:rStyle w:val="af4"/>
                  <w:rFonts w:eastAsia="Lucida Sans Unicode"/>
                </w:rPr>
                <w:t>:/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m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ok</w:t>
              </w:r>
              <w:r w:rsidRPr="00676C91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Pr="00676C91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Pr="00676C91">
                <w:rPr>
                  <w:rStyle w:val="af4"/>
                  <w:rFonts w:eastAsia="Lucida Sans Unicode"/>
                </w:rPr>
                <w:t>/</w:t>
              </w:r>
              <w:r w:rsidRPr="00676C91">
                <w:rPr>
                  <w:rStyle w:val="af4"/>
                  <w:rFonts w:eastAsia="Lucida Sans Unicode"/>
                  <w:lang w:val="en-US"/>
                </w:rPr>
                <w:t>group</w:t>
              </w:r>
              <w:r w:rsidRPr="00676C91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F84E05" w:rsidRDefault="00F84E05" w:rsidP="00387CC5">
            <w:pPr>
              <w:jc w:val="center"/>
            </w:pPr>
            <w:hyperlink r:id="rId542" w:history="1">
              <w:r w:rsidRPr="00676C91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Pr="00FC36DD" w:rsidRDefault="00F84E05" w:rsidP="00DA2A86">
            <w:pPr>
              <w:jc w:val="center"/>
            </w:pPr>
            <w:r>
              <w:t>30 ноября</w:t>
            </w:r>
          </w:p>
        </w:tc>
        <w:tc>
          <w:tcPr>
            <w:tcW w:w="3913" w:type="dxa"/>
          </w:tcPr>
          <w:p w:rsidR="00F84E05" w:rsidRPr="00F11DB0" w:rsidRDefault="00F84E05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«Сами с усами» - </w:t>
            </w:r>
          </w:p>
          <w:p w:rsidR="00F84E05" w:rsidRPr="00FC36DD" w:rsidRDefault="00F84E05" w:rsidP="00F11DB0">
            <w:pPr>
              <w:jc w:val="center"/>
            </w:pPr>
            <w:r w:rsidRPr="00F11DB0">
              <w:t>подведение итого фотоконкурса</w:t>
            </w:r>
            <w:r w:rsidRPr="00F11DB0"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 w:rsidRPr="00F11DB0">
              <w:rPr>
                <w:color w:val="333333"/>
                <w:shd w:val="clear" w:color="auto" w:fill="FFFFFF"/>
              </w:rPr>
              <w:t>ко</w:t>
            </w:r>
            <w:proofErr w:type="gramEnd"/>
            <w:r w:rsidRPr="00F11DB0">
              <w:rPr>
                <w:color w:val="333333"/>
                <w:shd w:val="clear" w:color="auto" w:fill="FFFFFF"/>
              </w:rPr>
              <w:t xml:space="preserve"> </w:t>
            </w:r>
            <w:r w:rsidRPr="00F11DB0">
              <w:t>Всемирному дню домашних животных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543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Pr="00FC36DD" w:rsidRDefault="00F84E05" w:rsidP="00DA2A86">
            <w:pPr>
              <w:jc w:val="center"/>
            </w:pPr>
            <w:r>
              <w:t>30 ноября</w:t>
            </w:r>
          </w:p>
        </w:tc>
        <w:tc>
          <w:tcPr>
            <w:tcW w:w="3913" w:type="dxa"/>
          </w:tcPr>
          <w:p w:rsidR="00F84E05" w:rsidRPr="00F11DB0" w:rsidRDefault="00F84E05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«Друг на все времена» - </w:t>
            </w:r>
          </w:p>
          <w:p w:rsidR="00F84E05" w:rsidRPr="00F11DB0" w:rsidRDefault="00F84E05" w:rsidP="00F11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B0">
              <w:rPr>
                <w:rFonts w:ascii="Times New Roman" w:hAnsi="Times New Roman"/>
                <w:sz w:val="24"/>
                <w:szCs w:val="24"/>
              </w:rPr>
              <w:t xml:space="preserve">литературный обзор </w:t>
            </w:r>
            <w:proofErr w:type="gramStart"/>
            <w:r w:rsidRPr="00F11DB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1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E05" w:rsidRPr="00FC36DD" w:rsidRDefault="00F84E05" w:rsidP="00F11DB0">
            <w:pPr>
              <w:jc w:val="center"/>
            </w:pPr>
            <w:r w:rsidRPr="00F11DB0">
              <w:t>185-летию Марка Твена</w:t>
            </w:r>
          </w:p>
        </w:tc>
        <w:tc>
          <w:tcPr>
            <w:tcW w:w="4394" w:type="dxa"/>
          </w:tcPr>
          <w:p w:rsidR="00F84E05" w:rsidRPr="00C84D67" w:rsidRDefault="00F84E05" w:rsidP="00387CC5">
            <w:pPr>
              <w:snapToGrid w:val="0"/>
              <w:jc w:val="center"/>
              <w:rPr>
                <w:color w:val="000000" w:themeColor="text1"/>
              </w:rPr>
            </w:pPr>
            <w:r w:rsidRPr="00C84D67">
              <w:t>Муниципальное казённое учреждение 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F84E05" w:rsidRPr="00C84D67" w:rsidRDefault="00F84E05" w:rsidP="00387CC5">
            <w:pPr>
              <w:pStyle w:val="ab"/>
              <w:jc w:val="center"/>
              <w:rPr>
                <w:rStyle w:val="af4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544" w:tgtFrame="_blank" w:history="1">
              <w:r w:rsidRPr="00C84D67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F84E05" w:rsidRPr="00C84D67" w:rsidRDefault="00F84E05" w:rsidP="00387C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05" w:rsidRPr="00506AA1" w:rsidTr="00752C42">
        <w:trPr>
          <w:tblHeader/>
        </w:trPr>
        <w:tc>
          <w:tcPr>
            <w:tcW w:w="1440" w:type="dxa"/>
          </w:tcPr>
          <w:p w:rsidR="00F84E05" w:rsidRDefault="00F84E05" w:rsidP="00DA2A86">
            <w:pPr>
              <w:jc w:val="center"/>
            </w:pPr>
            <w:r>
              <w:t>30 ноября</w:t>
            </w:r>
          </w:p>
        </w:tc>
        <w:tc>
          <w:tcPr>
            <w:tcW w:w="3913" w:type="dxa"/>
          </w:tcPr>
          <w:p w:rsidR="00F84E05" w:rsidRDefault="00F84E05" w:rsidP="00EB0A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ключения джутовой мушки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постановка</w:t>
            </w:r>
          </w:p>
          <w:p w:rsidR="00F84E05" w:rsidRPr="00873172" w:rsidRDefault="00F84E05" w:rsidP="00EB0A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отивам  сказки Чуковского  Муха-Цокотуха</w:t>
            </w:r>
          </w:p>
        </w:tc>
        <w:tc>
          <w:tcPr>
            <w:tcW w:w="4394" w:type="dxa"/>
          </w:tcPr>
          <w:p w:rsidR="00F84E05" w:rsidRPr="000B308E" w:rsidRDefault="00F84E05" w:rsidP="00DA2A86">
            <w:pPr>
              <w:jc w:val="center"/>
              <w:rPr>
                <w:color w:val="000000" w:themeColor="text1"/>
              </w:rPr>
            </w:pPr>
            <w:r w:rsidRPr="00912314">
              <w:t xml:space="preserve">Муниципальное казённое учреждение культуры Сельский дом культуры </w:t>
            </w:r>
            <w:proofErr w:type="spellStart"/>
            <w:r w:rsidRPr="00912314">
              <w:t>Новоу</w:t>
            </w:r>
            <w:r>
              <w:t>краинского</w:t>
            </w:r>
            <w:proofErr w:type="spellEnd"/>
            <w:r>
              <w:t xml:space="preserve"> сель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F84E05" w:rsidRDefault="00F84E05" w:rsidP="00EB0A03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545" w:history="1">
              <w:r w:rsidRPr="001357E6">
                <w:rPr>
                  <w:rStyle w:val="af4"/>
                  <w:rFonts w:ascii="Times New Roman" w:eastAsia="Calibri" w:hAnsi="Times New Roman"/>
                  <w:szCs w:val="24"/>
                </w:rPr>
                <w:t>https://instagram.com/dk_novoukrainskoe?igshid=8i5pxribz9z</w:t>
              </w:r>
            </w:hyperlink>
          </w:p>
          <w:p w:rsidR="00F84E05" w:rsidRDefault="00F84E05" w:rsidP="00EB0A0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46" w:history="1">
              <w:r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  <w:p w:rsidR="00F84E05" w:rsidRPr="000B308E" w:rsidRDefault="00F84E05" w:rsidP="00DA2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A12" w:rsidRDefault="00757A12" w:rsidP="00F44A00">
      <w:pPr>
        <w:jc w:val="both"/>
        <w:rPr>
          <w:i/>
          <w:sz w:val="28"/>
          <w:szCs w:val="28"/>
        </w:rPr>
      </w:pPr>
    </w:p>
    <w:p w:rsidR="00757A12" w:rsidRDefault="00757A12" w:rsidP="00F44A00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4E0089" w:rsidRPr="00506AA1" w:rsidRDefault="00B038DC" w:rsidP="00AB03BB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B03BB" w:rsidRPr="00506AA1">
        <w:rPr>
          <w:sz w:val="28"/>
          <w:szCs w:val="28"/>
        </w:rPr>
        <w:t>ачальник отдела культуры</w:t>
      </w:r>
    </w:p>
    <w:p w:rsidR="00AB03BB" w:rsidRPr="00506AA1" w:rsidRDefault="00AB03BB" w:rsidP="00AB03BB">
      <w:pPr>
        <w:ind w:left="-142"/>
        <w:rPr>
          <w:sz w:val="28"/>
          <w:szCs w:val="28"/>
        </w:rPr>
      </w:pPr>
      <w:r w:rsidRPr="00506AA1">
        <w:rPr>
          <w:sz w:val="28"/>
          <w:szCs w:val="28"/>
        </w:rPr>
        <w:t xml:space="preserve">администрации </w:t>
      </w:r>
      <w:proofErr w:type="gramStart"/>
      <w:r w:rsidRPr="00506AA1">
        <w:rPr>
          <w:sz w:val="28"/>
          <w:szCs w:val="28"/>
        </w:rPr>
        <w:t>муниципального</w:t>
      </w:r>
      <w:proofErr w:type="gramEnd"/>
    </w:p>
    <w:p w:rsidR="00AB03BB" w:rsidRPr="00506AA1" w:rsidRDefault="00AB03BB" w:rsidP="00AB03BB">
      <w:pPr>
        <w:ind w:left="-142"/>
        <w:rPr>
          <w:i/>
          <w:sz w:val="28"/>
          <w:szCs w:val="28"/>
        </w:rPr>
      </w:pPr>
      <w:r w:rsidRPr="00506AA1">
        <w:rPr>
          <w:sz w:val="28"/>
          <w:szCs w:val="28"/>
        </w:rPr>
        <w:t xml:space="preserve">образования Гулькевичский район                                                            </w:t>
      </w:r>
      <w:r w:rsidR="00874402" w:rsidRPr="00506AA1">
        <w:rPr>
          <w:sz w:val="28"/>
          <w:szCs w:val="28"/>
        </w:rPr>
        <w:t xml:space="preserve">                           </w:t>
      </w:r>
      <w:r w:rsidRPr="00506AA1">
        <w:rPr>
          <w:sz w:val="28"/>
          <w:szCs w:val="28"/>
        </w:rPr>
        <w:t xml:space="preserve">                  </w:t>
      </w:r>
      <w:r w:rsidR="00757A12">
        <w:rPr>
          <w:sz w:val="28"/>
          <w:szCs w:val="28"/>
        </w:rPr>
        <w:t xml:space="preserve">           </w:t>
      </w:r>
      <w:r w:rsidRPr="00506AA1">
        <w:rPr>
          <w:sz w:val="28"/>
          <w:szCs w:val="28"/>
        </w:rPr>
        <w:t xml:space="preserve">   </w:t>
      </w:r>
      <w:r w:rsidR="00B038DC">
        <w:rPr>
          <w:sz w:val="28"/>
          <w:szCs w:val="28"/>
        </w:rPr>
        <w:t>Е.А. Бокова</w:t>
      </w:r>
    </w:p>
    <w:sectPr w:rsidR="00AB03BB" w:rsidRPr="00506AA1" w:rsidSect="00252A4C">
      <w:headerReference w:type="even" r:id="rId547"/>
      <w:headerReference w:type="default" r:id="rId548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21" w:rsidRDefault="009B2521">
      <w:r>
        <w:separator/>
      </w:r>
    </w:p>
  </w:endnote>
  <w:endnote w:type="continuationSeparator" w:id="0">
    <w:p w:rsidR="009B2521" w:rsidRDefault="009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21" w:rsidRDefault="009B2521">
      <w:r>
        <w:separator/>
      </w:r>
    </w:p>
  </w:footnote>
  <w:footnote w:type="continuationSeparator" w:id="0">
    <w:p w:rsidR="009B2521" w:rsidRDefault="009B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23" w:rsidRDefault="00660223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223" w:rsidRDefault="006602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23" w:rsidRDefault="00660223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B65">
      <w:rPr>
        <w:rStyle w:val="a6"/>
        <w:noProof/>
      </w:rPr>
      <w:t>40</w:t>
    </w:r>
    <w:r>
      <w:rPr>
        <w:rStyle w:val="a6"/>
      </w:rPr>
      <w:fldChar w:fldCharType="end"/>
    </w:r>
  </w:p>
  <w:p w:rsidR="00660223" w:rsidRDefault="006602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1775B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A7B65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15D09"/>
    <w:rsid w:val="001212D5"/>
    <w:rsid w:val="00132E65"/>
    <w:rsid w:val="00134E78"/>
    <w:rsid w:val="00135977"/>
    <w:rsid w:val="0013632D"/>
    <w:rsid w:val="0013688E"/>
    <w:rsid w:val="00136A5C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1CF0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042E"/>
    <w:rsid w:val="00273774"/>
    <w:rsid w:val="00274783"/>
    <w:rsid w:val="00281043"/>
    <w:rsid w:val="00282480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C775E"/>
    <w:rsid w:val="002D4480"/>
    <w:rsid w:val="002D6AA8"/>
    <w:rsid w:val="002D7B30"/>
    <w:rsid w:val="002E1528"/>
    <w:rsid w:val="002E38B2"/>
    <w:rsid w:val="002E658A"/>
    <w:rsid w:val="002F2EAC"/>
    <w:rsid w:val="002F4365"/>
    <w:rsid w:val="002F550F"/>
    <w:rsid w:val="002F680F"/>
    <w:rsid w:val="00305786"/>
    <w:rsid w:val="003065EC"/>
    <w:rsid w:val="003078C5"/>
    <w:rsid w:val="00312768"/>
    <w:rsid w:val="00320E64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1D6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4E83"/>
    <w:rsid w:val="003868A4"/>
    <w:rsid w:val="003878DB"/>
    <w:rsid w:val="00387CC5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C0406"/>
    <w:rsid w:val="003C277B"/>
    <w:rsid w:val="003C3B01"/>
    <w:rsid w:val="003C41A7"/>
    <w:rsid w:val="003D0CD6"/>
    <w:rsid w:val="003D1990"/>
    <w:rsid w:val="003D19FA"/>
    <w:rsid w:val="003D1B31"/>
    <w:rsid w:val="003D3255"/>
    <w:rsid w:val="003D5A0E"/>
    <w:rsid w:val="003D648E"/>
    <w:rsid w:val="003D7C53"/>
    <w:rsid w:val="003E4D1D"/>
    <w:rsid w:val="003F20E1"/>
    <w:rsid w:val="003F3599"/>
    <w:rsid w:val="003F5C21"/>
    <w:rsid w:val="003F6EFB"/>
    <w:rsid w:val="004024CA"/>
    <w:rsid w:val="00405309"/>
    <w:rsid w:val="00407F50"/>
    <w:rsid w:val="00412AC2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191B"/>
    <w:rsid w:val="004741CD"/>
    <w:rsid w:val="004742DD"/>
    <w:rsid w:val="00477A12"/>
    <w:rsid w:val="00477BB9"/>
    <w:rsid w:val="00480ADA"/>
    <w:rsid w:val="00482033"/>
    <w:rsid w:val="004907D0"/>
    <w:rsid w:val="00492C7B"/>
    <w:rsid w:val="004960E3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06F74"/>
    <w:rsid w:val="00511EE0"/>
    <w:rsid w:val="005123BD"/>
    <w:rsid w:val="00520EFF"/>
    <w:rsid w:val="00522EDC"/>
    <w:rsid w:val="00530E99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57B41"/>
    <w:rsid w:val="005604AD"/>
    <w:rsid w:val="005635D3"/>
    <w:rsid w:val="00563E40"/>
    <w:rsid w:val="00567FFC"/>
    <w:rsid w:val="0057222F"/>
    <w:rsid w:val="00573D44"/>
    <w:rsid w:val="005745C7"/>
    <w:rsid w:val="00580D80"/>
    <w:rsid w:val="005823B4"/>
    <w:rsid w:val="00595861"/>
    <w:rsid w:val="005A44FC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0223"/>
    <w:rsid w:val="00663BB3"/>
    <w:rsid w:val="0066436E"/>
    <w:rsid w:val="00667807"/>
    <w:rsid w:val="0066799F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2DB2"/>
    <w:rsid w:val="006C41C0"/>
    <w:rsid w:val="006D0066"/>
    <w:rsid w:val="006D400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A12"/>
    <w:rsid w:val="00757BDF"/>
    <w:rsid w:val="00765FBF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047E"/>
    <w:rsid w:val="007F1974"/>
    <w:rsid w:val="007F375D"/>
    <w:rsid w:val="007F63D5"/>
    <w:rsid w:val="00800E6B"/>
    <w:rsid w:val="00802803"/>
    <w:rsid w:val="00812501"/>
    <w:rsid w:val="00826355"/>
    <w:rsid w:val="00827606"/>
    <w:rsid w:val="00834511"/>
    <w:rsid w:val="00834E4E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37AC"/>
    <w:rsid w:val="009243FA"/>
    <w:rsid w:val="00925C9B"/>
    <w:rsid w:val="009336C1"/>
    <w:rsid w:val="009357B6"/>
    <w:rsid w:val="0093706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521"/>
    <w:rsid w:val="009B2C50"/>
    <w:rsid w:val="009B38A1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1D45"/>
    <w:rsid w:val="00A061A5"/>
    <w:rsid w:val="00A078F9"/>
    <w:rsid w:val="00A07A2E"/>
    <w:rsid w:val="00A1313D"/>
    <w:rsid w:val="00A14BE7"/>
    <w:rsid w:val="00A1607F"/>
    <w:rsid w:val="00A20951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C7486"/>
    <w:rsid w:val="00AC7EA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38DC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D54"/>
    <w:rsid w:val="00B22E97"/>
    <w:rsid w:val="00B24B91"/>
    <w:rsid w:val="00B25027"/>
    <w:rsid w:val="00B30497"/>
    <w:rsid w:val="00B31393"/>
    <w:rsid w:val="00B33FC3"/>
    <w:rsid w:val="00B34209"/>
    <w:rsid w:val="00B37780"/>
    <w:rsid w:val="00B40DC7"/>
    <w:rsid w:val="00B4203D"/>
    <w:rsid w:val="00B423FA"/>
    <w:rsid w:val="00B51EA6"/>
    <w:rsid w:val="00B520B4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1194"/>
    <w:rsid w:val="00BA562E"/>
    <w:rsid w:val="00BB0B14"/>
    <w:rsid w:val="00BB416E"/>
    <w:rsid w:val="00BB54E3"/>
    <w:rsid w:val="00BB6DA1"/>
    <w:rsid w:val="00BC0049"/>
    <w:rsid w:val="00BC113B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57A0A"/>
    <w:rsid w:val="00C607F2"/>
    <w:rsid w:val="00C60D94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4D67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C7E1A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305E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2A86"/>
    <w:rsid w:val="00DA3235"/>
    <w:rsid w:val="00DB02C1"/>
    <w:rsid w:val="00DB0928"/>
    <w:rsid w:val="00DB0CE7"/>
    <w:rsid w:val="00DB19AD"/>
    <w:rsid w:val="00DC44B3"/>
    <w:rsid w:val="00DC776E"/>
    <w:rsid w:val="00DD140E"/>
    <w:rsid w:val="00DD4E08"/>
    <w:rsid w:val="00DD5A51"/>
    <w:rsid w:val="00DE0E44"/>
    <w:rsid w:val="00DE25B8"/>
    <w:rsid w:val="00DE4A67"/>
    <w:rsid w:val="00DE50EC"/>
    <w:rsid w:val="00DE5844"/>
    <w:rsid w:val="00DF6D7A"/>
    <w:rsid w:val="00E031DC"/>
    <w:rsid w:val="00E06206"/>
    <w:rsid w:val="00E06807"/>
    <w:rsid w:val="00E11A4E"/>
    <w:rsid w:val="00E11C91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42F29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F11"/>
    <w:rsid w:val="00E76B5E"/>
    <w:rsid w:val="00E82938"/>
    <w:rsid w:val="00E82FFB"/>
    <w:rsid w:val="00E87BF5"/>
    <w:rsid w:val="00E87D88"/>
    <w:rsid w:val="00E90177"/>
    <w:rsid w:val="00E92784"/>
    <w:rsid w:val="00E9552F"/>
    <w:rsid w:val="00EA41AF"/>
    <w:rsid w:val="00EA5CD0"/>
    <w:rsid w:val="00EA63EC"/>
    <w:rsid w:val="00EA6F95"/>
    <w:rsid w:val="00EB0A03"/>
    <w:rsid w:val="00EB21A3"/>
    <w:rsid w:val="00EB4BFC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EF6A5D"/>
    <w:rsid w:val="00F00FE3"/>
    <w:rsid w:val="00F01509"/>
    <w:rsid w:val="00F11DB0"/>
    <w:rsid w:val="00F1529D"/>
    <w:rsid w:val="00F1648E"/>
    <w:rsid w:val="00F17F3F"/>
    <w:rsid w:val="00F22398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74D"/>
    <w:rsid w:val="00F73AD5"/>
    <w:rsid w:val="00F76FFF"/>
    <w:rsid w:val="00F80CD2"/>
    <w:rsid w:val="00F80CEA"/>
    <w:rsid w:val="00F8218F"/>
    <w:rsid w:val="00F82CF5"/>
    <w:rsid w:val="00F84E0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B6FB4"/>
    <w:rsid w:val="00FC1774"/>
    <w:rsid w:val="00FC262C"/>
    <w:rsid w:val="00FC59AE"/>
    <w:rsid w:val="00FC5CE9"/>
    <w:rsid w:val="00FC5E42"/>
    <w:rsid w:val="00FC71DF"/>
    <w:rsid w:val="00FD13A0"/>
    <w:rsid w:val="00FD68D1"/>
    <w:rsid w:val="00FD6D36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3590464924" TargetMode="External"/><Relationship Id="rId299" Type="http://schemas.openxmlformats.org/officeDocument/2006/relationships/hyperlink" Target="https://instagram.com/dkkrasnoselski?igshid=174hmwz7s64bo" TargetMode="External"/><Relationship Id="rId21" Type="http://schemas.openxmlformats.org/officeDocument/2006/relationships/hyperlink" Target="https://www.instagram.com/zodiakkino/?hl=ru" TargetMode="External"/><Relationship Id="rId63" Type="http://schemas.openxmlformats.org/officeDocument/2006/relationships/hyperlink" Target="https://ok.ru/group/53926389547102" TargetMode="External"/><Relationship Id="rId159" Type="http://schemas.openxmlformats.org/officeDocument/2006/relationships/hyperlink" Target="https://lukomor-kdc.gulkult.ru/" TargetMode="External"/><Relationship Id="rId324" Type="http://schemas.openxmlformats.org/officeDocument/2006/relationships/hyperlink" Target="https://ok.ru/group/53926389547102" TargetMode="External"/><Relationship Id="rId366" Type="http://schemas.openxmlformats.org/officeDocument/2006/relationships/hyperlink" Target="https://ok.ru/group/53926389547102" TargetMode="External"/><Relationship Id="rId531" Type="http://schemas.openxmlformats.org/officeDocument/2006/relationships/hyperlink" Target="https://instagram.com/d.k.nikolenskoe?igshid=15eyfl9rvgwtk" TargetMode="External"/><Relationship Id="rId170" Type="http://schemas.openxmlformats.org/officeDocument/2006/relationships/hyperlink" Target="https://www.instagram.com/ckd_kuban_/" TargetMode="External"/><Relationship Id="rId226" Type="http://schemas.openxmlformats.org/officeDocument/2006/relationships/hyperlink" Target="https://instagram.com/dkotradokubanka?igshid=1gpe3jdpx0v1j" TargetMode="External"/><Relationship Id="rId433" Type="http://schemas.openxmlformats.org/officeDocument/2006/relationships/hyperlink" Target="https://www.instagram.com/dk_flamingo_girey/" TargetMode="External"/><Relationship Id="rId268" Type="http://schemas.openxmlformats.org/officeDocument/2006/relationships/hyperlink" Target="https://ok.ru/profile/573590464924" TargetMode="External"/><Relationship Id="rId475" Type="http://schemas.openxmlformats.org/officeDocument/2006/relationships/hyperlink" Target="http://ok.ru/profile/576275783847" TargetMode="External"/><Relationship Id="rId32" Type="http://schemas.openxmlformats.org/officeDocument/2006/relationships/hyperlink" Target="https://ok.ru/profile/549601181206" TargetMode="External"/><Relationship Id="rId74" Type="http://schemas.openxmlformats.org/officeDocument/2006/relationships/hyperlink" Target="https://ok.ru/profile/561003696193" TargetMode="External"/><Relationship Id="rId128" Type="http://schemas.openxmlformats.org/officeDocument/2006/relationships/hyperlink" Target="https://dk-flamingo.gulkult.ru/item/368837" TargetMode="External"/><Relationship Id="rId335" Type="http://schemas.openxmlformats.org/officeDocument/2006/relationships/hyperlink" Target="https://instagram.com/skobelevskaya_dk" TargetMode="External"/><Relationship Id="rId377" Type="http://schemas.openxmlformats.org/officeDocument/2006/relationships/hyperlink" Target="https://dkv-z.gulkult.ru/item/368870" TargetMode="External"/><Relationship Id="rId500" Type="http://schemas.openxmlformats.org/officeDocument/2006/relationships/hyperlink" Target="https://instagram.com/dklukomor?igshid=p2534k7kpsve" TargetMode="External"/><Relationship Id="rId542" Type="http://schemas.openxmlformats.org/officeDocument/2006/relationships/hyperlink" Target="https://www.instagram.com/ckd_kuban_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instagram.com/sokolovskoe_dk?igshid=845t10mv5l8t" TargetMode="External"/><Relationship Id="rId237" Type="http://schemas.openxmlformats.org/officeDocument/2006/relationships/hyperlink" Target="https://vk.com/club155691095" TargetMode="External"/><Relationship Id="rId402" Type="http://schemas.openxmlformats.org/officeDocument/2006/relationships/hyperlink" Target="https://instagram.com/dklukomor?igshid=p2534k7kpsve" TargetMode="External"/><Relationship Id="rId279" Type="http://schemas.openxmlformats.org/officeDocument/2006/relationships/hyperlink" Target="https://instagram.com/d.k.nikolenskoe?igshid=15eyfl9rvgwtk" TargetMode="External"/><Relationship Id="rId444" Type="http://schemas.openxmlformats.org/officeDocument/2006/relationships/hyperlink" Target="https://instagram.com/dk_otradoolginskoe?r=nametag" TargetMode="External"/><Relationship Id="rId486" Type="http://schemas.openxmlformats.org/officeDocument/2006/relationships/hyperlink" Target="https://vk.com/club155691095" TargetMode="External"/><Relationship Id="rId43" Type="http://schemas.openxmlformats.org/officeDocument/2006/relationships/hyperlink" Target="https://www.instagram.com/dk_flamingo_girey/" TargetMode="External"/><Relationship Id="rId139" Type="http://schemas.openxmlformats.org/officeDocument/2006/relationships/hyperlink" Target="https://ok.ru/profile/588374149889" TargetMode="External"/><Relationship Id="rId290" Type="http://schemas.openxmlformats.org/officeDocument/2006/relationships/hyperlink" Target="https://instagram.com/dkotradokubanka?igshid=1gpe3jdpx0v1j" TargetMode="External"/><Relationship Id="rId304" Type="http://schemas.openxmlformats.org/officeDocument/2006/relationships/hyperlink" Target="https://ok.ru/group/53634028601512" TargetMode="External"/><Relationship Id="rId346" Type="http://schemas.openxmlformats.org/officeDocument/2006/relationships/hyperlink" Target="https://instagram.com/dkkrasnoselski?igshid=174hmwz7s64bo" TargetMode="External"/><Relationship Id="rId388" Type="http://schemas.openxmlformats.org/officeDocument/2006/relationships/hyperlink" Target="https://vk.com/public187878331" TargetMode="External"/><Relationship Id="rId511" Type="http://schemas.openxmlformats.org/officeDocument/2006/relationships/hyperlink" Target="https://ok.ru/profile/573590464924" TargetMode="External"/><Relationship Id="rId85" Type="http://schemas.openxmlformats.org/officeDocument/2006/relationships/hyperlink" Target="https://www.instagram.com/zodiakkino/?hl=ru" TargetMode="External"/><Relationship Id="rId150" Type="http://schemas.openxmlformats.org/officeDocument/2006/relationships/hyperlink" Target="https://instagram.com/dk_novoukrainskoe?igshid=8i5pxribz9z" TargetMode="External"/><Relationship Id="rId192" Type="http://schemas.openxmlformats.org/officeDocument/2006/relationships/hyperlink" Target="https://ok.ru/profile/579518258694" TargetMode="External"/><Relationship Id="rId206" Type="http://schemas.openxmlformats.org/officeDocument/2006/relationships/hyperlink" Target="https://instagram.com/dk_otradoolginskoe?r=nametag" TargetMode="External"/><Relationship Id="rId413" Type="http://schemas.openxmlformats.org/officeDocument/2006/relationships/hyperlink" Target="https://dkv-z.gulkult.ru/item/368870" TargetMode="External"/><Relationship Id="rId248" Type="http://schemas.openxmlformats.org/officeDocument/2006/relationships/hyperlink" Target="https://dk-flamingo.gulkult.ru/item/368837" TargetMode="External"/><Relationship Id="rId455" Type="http://schemas.openxmlformats.org/officeDocument/2006/relationships/hyperlink" Target="https://www.instagram.com/zodiakkino/?hl=ru" TargetMode="External"/><Relationship Id="rId497" Type="http://schemas.openxmlformats.org/officeDocument/2006/relationships/hyperlink" Target="https://vk.com/id476974567" TargetMode="External"/><Relationship Id="rId12" Type="http://schemas.openxmlformats.org/officeDocument/2006/relationships/hyperlink" Target="https://ok.ru/group/53926389547102" TargetMode="External"/><Relationship Id="rId108" Type="http://schemas.openxmlformats.org/officeDocument/2006/relationships/hyperlink" Target="https://instagram.com/dk_otradoolginskoe?r=nametag" TargetMode="External"/><Relationship Id="rId315" Type="http://schemas.openxmlformats.org/officeDocument/2006/relationships/hyperlink" Target="https://ok.ru/profile/586172253952" TargetMode="External"/><Relationship Id="rId357" Type="http://schemas.openxmlformats.org/officeDocument/2006/relationships/hyperlink" Target="https://instagram.com/dk_novomikhailovskoe" TargetMode="External"/><Relationship Id="rId522" Type="http://schemas.openxmlformats.org/officeDocument/2006/relationships/hyperlink" Target="https://ok.ru/profile/579518258694" TargetMode="External"/><Relationship Id="rId54" Type="http://schemas.openxmlformats.org/officeDocument/2006/relationships/hyperlink" Target="https://ok.ru/profile/572921909896" TargetMode="External"/><Relationship Id="rId96" Type="http://schemas.openxmlformats.org/officeDocument/2006/relationships/hyperlink" Target="https://dk-flamingo.gulkult.ru/item/368837" TargetMode="External"/><Relationship Id="rId161" Type="http://schemas.openxmlformats.org/officeDocument/2006/relationships/hyperlink" Target="https://vk.com/club155691095" TargetMode="External"/><Relationship Id="rId217" Type="http://schemas.openxmlformats.org/officeDocument/2006/relationships/hyperlink" Target="https://instagram.com/dkkrasnoselski?igshid=174hmwz7s64bo" TargetMode="External"/><Relationship Id="rId399" Type="http://schemas.openxmlformats.org/officeDocument/2006/relationships/hyperlink" Target="https://www.instagram.com/zodiakkino/?hl=ru" TargetMode="External"/><Relationship Id="rId259" Type="http://schemas.openxmlformats.org/officeDocument/2006/relationships/hyperlink" Target="https://m.ok.ru/group/53976614043790" TargetMode="External"/><Relationship Id="rId424" Type="http://schemas.openxmlformats.org/officeDocument/2006/relationships/hyperlink" Target="https://ok.ru/profile/561003696193" TargetMode="External"/><Relationship Id="rId466" Type="http://schemas.openxmlformats.org/officeDocument/2006/relationships/hyperlink" Target="https://lukomor-kdc.gulkult.ru/" TargetMode="External"/><Relationship Id="rId23" Type="http://schemas.openxmlformats.org/officeDocument/2006/relationships/hyperlink" Target="https://m.ok.ru/group/53976614043790" TargetMode="External"/><Relationship Id="rId119" Type="http://schemas.openxmlformats.org/officeDocument/2006/relationships/hyperlink" Target="https://ok.ru/group/53155144532119" TargetMode="External"/><Relationship Id="rId270" Type="http://schemas.openxmlformats.org/officeDocument/2006/relationships/hyperlink" Target="https://vk.com/public187878331" TargetMode="External"/><Relationship Id="rId326" Type="http://schemas.openxmlformats.org/officeDocument/2006/relationships/hyperlink" Target="https://dk-flamingo.gulkult.ru/item/368837" TargetMode="External"/><Relationship Id="rId533" Type="http://schemas.openxmlformats.org/officeDocument/2006/relationships/hyperlink" Target="https://lukomor-kdc.gulkult.ru/" TargetMode="External"/><Relationship Id="rId65" Type="http://schemas.openxmlformats.org/officeDocument/2006/relationships/hyperlink" Target="https://instagram.com/dklukomor?igshid=p2534k7kpsve" TargetMode="External"/><Relationship Id="rId130" Type="http://schemas.openxmlformats.org/officeDocument/2006/relationships/hyperlink" Target="https://ok.ru/profile/579518258694" TargetMode="External"/><Relationship Id="rId368" Type="http://schemas.openxmlformats.org/officeDocument/2006/relationships/hyperlink" Target="https://instagram.com/dklukomor?igshid=p2534k7kpsve" TargetMode="External"/><Relationship Id="rId172" Type="http://schemas.openxmlformats.org/officeDocument/2006/relationships/hyperlink" Target="https://instagram.com/dk_novoukrainskoe?igshid=8i5pxribz9z" TargetMode="External"/><Relationship Id="rId228" Type="http://schemas.openxmlformats.org/officeDocument/2006/relationships/hyperlink" Target="https://ok.ru/group/53155144532119" TargetMode="External"/><Relationship Id="rId435" Type="http://schemas.openxmlformats.org/officeDocument/2006/relationships/hyperlink" Target="https://www.instagram.com/dk_flamingo_girey/" TargetMode="External"/><Relationship Id="rId477" Type="http://schemas.openxmlformats.org/officeDocument/2006/relationships/hyperlink" Target="https://instagram.com/d.k.nikolenskoe?igshid=15eyfl9rvgwtk" TargetMode="External"/><Relationship Id="rId281" Type="http://schemas.openxmlformats.org/officeDocument/2006/relationships/hyperlink" Target="https://instagram.com/skobelevskaya_dk" TargetMode="External"/><Relationship Id="rId337" Type="http://schemas.openxmlformats.org/officeDocument/2006/relationships/hyperlink" Target="https://ok.ru/profile/549601181206" TargetMode="External"/><Relationship Id="rId502" Type="http://schemas.openxmlformats.org/officeDocument/2006/relationships/hyperlink" Target="https://ok.ru/group/53926389547102" TargetMode="External"/><Relationship Id="rId34" Type="http://schemas.openxmlformats.org/officeDocument/2006/relationships/hyperlink" Target="https://www.instagram.com/gulkevichi_goroshko_aa/?hl=ru" TargetMode="External"/><Relationship Id="rId76" Type="http://schemas.openxmlformats.org/officeDocument/2006/relationships/hyperlink" Target="https://instagram.com/dk_otradoolginskoe?r=nametag" TargetMode="External"/><Relationship Id="rId141" Type="http://schemas.openxmlformats.org/officeDocument/2006/relationships/hyperlink" Target="https://www.instagram.com/zodiakkino/?hl=ru" TargetMode="External"/><Relationship Id="rId379" Type="http://schemas.openxmlformats.org/officeDocument/2006/relationships/hyperlink" Target="https://m.ok.ru/group/53976614043790" TargetMode="External"/><Relationship Id="rId544" Type="http://schemas.openxmlformats.org/officeDocument/2006/relationships/hyperlink" Target="https://instagram.com/d.k.nikolenskoe?igshid=15eyfl9rvgwtk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instagram.com/zodiakkino/?hl=ru" TargetMode="External"/><Relationship Id="rId239" Type="http://schemas.openxmlformats.org/officeDocument/2006/relationships/hyperlink" Target="https://lukomor-kdc.gulkult.ru/" TargetMode="External"/><Relationship Id="rId390" Type="http://schemas.openxmlformats.org/officeDocument/2006/relationships/hyperlink" Target="https://ok.ru/profile/566096561985" TargetMode="External"/><Relationship Id="rId404" Type="http://schemas.openxmlformats.org/officeDocument/2006/relationships/hyperlink" Target="https://ok.ru/group/53926389547102" TargetMode="External"/><Relationship Id="rId446" Type="http://schemas.openxmlformats.org/officeDocument/2006/relationships/hyperlink" Target="https://lukomor-kdc.gulkult.ru/" TargetMode="External"/><Relationship Id="rId250" Type="http://schemas.openxmlformats.org/officeDocument/2006/relationships/hyperlink" Target="https://dk-flamingo.gulkult.ru/item/368837" TargetMode="External"/><Relationship Id="rId292" Type="http://schemas.openxmlformats.org/officeDocument/2006/relationships/hyperlink" Target="https://ok.ru/profile/549601181206" TargetMode="External"/><Relationship Id="rId306" Type="http://schemas.openxmlformats.org/officeDocument/2006/relationships/hyperlink" Target="https://ok.ru/group/53634028601512" TargetMode="External"/><Relationship Id="rId488" Type="http://schemas.openxmlformats.org/officeDocument/2006/relationships/hyperlink" Target="https://instagram.com/dkkrasnoselski?igshid=174hmwz7s64bo" TargetMode="External"/><Relationship Id="rId45" Type="http://schemas.openxmlformats.org/officeDocument/2006/relationships/hyperlink" Target="https://instagram.com/dkkrasnoselski?igshid=174hmwz7s64bo" TargetMode="External"/><Relationship Id="rId87" Type="http://schemas.openxmlformats.org/officeDocument/2006/relationships/hyperlink" Target="https://lukomor-kdc.gulkult.ru/" TargetMode="External"/><Relationship Id="rId110" Type="http://schemas.openxmlformats.org/officeDocument/2006/relationships/hyperlink" Target="https://ok.ru/profile/566096561985" TargetMode="External"/><Relationship Id="rId348" Type="http://schemas.openxmlformats.org/officeDocument/2006/relationships/hyperlink" Target="https://dkv-z.gulkult.ru/item/368870" TargetMode="External"/><Relationship Id="rId513" Type="http://schemas.openxmlformats.org/officeDocument/2006/relationships/hyperlink" Target="https://instagram.com/skobelevskaya_dk" TargetMode="External"/><Relationship Id="rId152" Type="http://schemas.openxmlformats.org/officeDocument/2006/relationships/hyperlink" Target="https://instagram.com/dk_tisiachniy?igshid=1h8f24wuynsi6" TargetMode="External"/><Relationship Id="rId194" Type="http://schemas.openxmlformats.org/officeDocument/2006/relationships/hyperlink" Target="https://ok.ru/group/53634028601512" TargetMode="External"/><Relationship Id="rId208" Type="http://schemas.openxmlformats.org/officeDocument/2006/relationships/hyperlink" Target="https://instagram.com/dk_novomikhailovskoe" TargetMode="External"/><Relationship Id="rId415" Type="http://schemas.openxmlformats.org/officeDocument/2006/relationships/hyperlink" Target="https://dkv-z.gulkult.ru/item/368870" TargetMode="External"/><Relationship Id="rId457" Type="http://schemas.openxmlformats.org/officeDocument/2006/relationships/hyperlink" Target="https://instagram.com/d.k.nikolenskoe?igshid=15eyfl9rvgwtk" TargetMode="External"/><Relationship Id="rId261" Type="http://schemas.openxmlformats.org/officeDocument/2006/relationships/hyperlink" Target="https://instagram.com/d.k.nikolenskoe?igshid=15eyfl9rvgwtk" TargetMode="External"/><Relationship Id="rId499" Type="http://schemas.openxmlformats.org/officeDocument/2006/relationships/hyperlink" Target="https://lukomor-kdc.gulkult.ru/" TargetMode="External"/><Relationship Id="rId14" Type="http://schemas.openxmlformats.org/officeDocument/2006/relationships/hyperlink" Target="https://ok.ru/profile/579518258694" TargetMode="External"/><Relationship Id="rId56" Type="http://schemas.openxmlformats.org/officeDocument/2006/relationships/hyperlink" Target="https://ok.ru/group/53155144532119" TargetMode="External"/><Relationship Id="rId317" Type="http://schemas.openxmlformats.org/officeDocument/2006/relationships/hyperlink" Target="https://instagram.com/_voobrazharium_2020?igshid=1qfv1u3b8bwl2" TargetMode="External"/><Relationship Id="rId359" Type="http://schemas.openxmlformats.org/officeDocument/2006/relationships/hyperlink" Target="https://instagram.com/dk_otradoolginskoe?r=nametag" TargetMode="External"/><Relationship Id="rId524" Type="http://schemas.openxmlformats.org/officeDocument/2006/relationships/hyperlink" Target="https://ok.ru/group/53634028601512" TargetMode="External"/><Relationship Id="rId98" Type="http://schemas.openxmlformats.org/officeDocument/2006/relationships/hyperlink" Target="https://ok.ru/profile/579518258694" TargetMode="External"/><Relationship Id="rId121" Type="http://schemas.openxmlformats.org/officeDocument/2006/relationships/hyperlink" Target="https://ok.ru/profile/572921909896" TargetMode="External"/><Relationship Id="rId163" Type="http://schemas.openxmlformats.org/officeDocument/2006/relationships/hyperlink" Target="https://www.instagram.com/dk_flamingo_girey/" TargetMode="External"/><Relationship Id="rId219" Type="http://schemas.openxmlformats.org/officeDocument/2006/relationships/hyperlink" Target="https://dkv-z.gulkult.ru/item/368870" TargetMode="External"/><Relationship Id="rId370" Type="http://schemas.openxmlformats.org/officeDocument/2006/relationships/hyperlink" Target="https://ok.ru/group/53926389547102" TargetMode="External"/><Relationship Id="rId426" Type="http://schemas.openxmlformats.org/officeDocument/2006/relationships/hyperlink" Target="https://ok.ru/profile/588374149889" TargetMode="External"/><Relationship Id="rId230" Type="http://schemas.openxmlformats.org/officeDocument/2006/relationships/hyperlink" Target="https://ok.ru/profile/572921909896" TargetMode="External"/><Relationship Id="rId468" Type="http://schemas.openxmlformats.org/officeDocument/2006/relationships/hyperlink" Target="https://vk.com/club155691095" TargetMode="External"/><Relationship Id="rId25" Type="http://schemas.openxmlformats.org/officeDocument/2006/relationships/hyperlink" Target="https://instagram.com/d.k.nikolenskoe?igshid=15eyfl9rvgwtk" TargetMode="External"/><Relationship Id="rId67" Type="http://schemas.openxmlformats.org/officeDocument/2006/relationships/hyperlink" Target="https://ok.ru/group/53926389547102" TargetMode="External"/><Relationship Id="rId272" Type="http://schemas.openxmlformats.org/officeDocument/2006/relationships/hyperlink" Target="http://www.dksokol.ru" TargetMode="External"/><Relationship Id="rId328" Type="http://schemas.openxmlformats.org/officeDocument/2006/relationships/hyperlink" Target="https://ok.ru/profile/579518258694" TargetMode="External"/><Relationship Id="rId535" Type="http://schemas.openxmlformats.org/officeDocument/2006/relationships/hyperlink" Target="https://vk.com/club155691095" TargetMode="External"/><Relationship Id="rId132" Type="http://schemas.openxmlformats.org/officeDocument/2006/relationships/hyperlink" Target="https://ok.ru/group/53634028601512" TargetMode="External"/><Relationship Id="rId174" Type="http://schemas.openxmlformats.org/officeDocument/2006/relationships/hyperlink" Target="https://instagram.com/dk_novoukrainskoe?igshid=8i5pxribz9z" TargetMode="External"/><Relationship Id="rId381" Type="http://schemas.openxmlformats.org/officeDocument/2006/relationships/hyperlink" Target="https://ok.ru/profile/561003696193" TargetMode="External"/><Relationship Id="rId220" Type="http://schemas.openxmlformats.org/officeDocument/2006/relationships/hyperlink" Target="https://ok.ru/group/53634028601512" TargetMode="External"/><Relationship Id="rId241" Type="http://schemas.openxmlformats.org/officeDocument/2006/relationships/hyperlink" Target="https://vk.com/club155691095" TargetMode="External"/><Relationship Id="rId437" Type="http://schemas.openxmlformats.org/officeDocument/2006/relationships/hyperlink" Target="https://instagram.com/dkkrasnoselski?igshid=174hmwz7s64bo" TargetMode="External"/><Relationship Id="rId458" Type="http://schemas.openxmlformats.org/officeDocument/2006/relationships/hyperlink" Target="https://instagram.com/dk_novoukrainskoe?igshid=8i5pxribz9z" TargetMode="External"/><Relationship Id="rId479" Type="http://schemas.openxmlformats.org/officeDocument/2006/relationships/hyperlink" Target="https://instagram.com/dk_otradoolginskoe?r=nametag" TargetMode="External"/><Relationship Id="rId15" Type="http://schemas.openxmlformats.org/officeDocument/2006/relationships/hyperlink" Target="https://instagram.com/dkkrasnoselski?igshid=174hmwz7s64bo" TargetMode="External"/><Relationship Id="rId36" Type="http://schemas.openxmlformats.org/officeDocument/2006/relationships/hyperlink" Target="https://instagram.com/dklukomor?igshid=p2534k7kpsve" TargetMode="External"/><Relationship Id="rId57" Type="http://schemas.openxmlformats.org/officeDocument/2006/relationships/hyperlink" Target="http://www.dksokol.ru" TargetMode="External"/><Relationship Id="rId262" Type="http://schemas.openxmlformats.org/officeDocument/2006/relationships/hyperlink" Target="https://instagram.com/d.k.nikolenskoe?igshid=15eyfl9rvgwtk" TargetMode="External"/><Relationship Id="rId283" Type="http://schemas.openxmlformats.org/officeDocument/2006/relationships/hyperlink" Target="https://lukomor-kdc.gulkult.ru/" TargetMode="External"/><Relationship Id="rId318" Type="http://schemas.openxmlformats.org/officeDocument/2006/relationships/hyperlink" Target="https://ok.ru/profile/549601181206" TargetMode="External"/><Relationship Id="rId339" Type="http://schemas.openxmlformats.org/officeDocument/2006/relationships/hyperlink" Target="https://www.instagram.com/gulkevichi_goroshko_aa/?hl=ru" TargetMode="External"/><Relationship Id="rId490" Type="http://schemas.openxmlformats.org/officeDocument/2006/relationships/hyperlink" Target="https://dkv-z.gulkult.ru/item/368870" TargetMode="External"/><Relationship Id="rId504" Type="http://schemas.openxmlformats.org/officeDocument/2006/relationships/hyperlink" Target="https://instagram.com/dklukomor?igshid=p2534k7kpsve" TargetMode="External"/><Relationship Id="rId525" Type="http://schemas.openxmlformats.org/officeDocument/2006/relationships/hyperlink" Target="https://dkv-z.gulkult.ru/item/368870" TargetMode="External"/><Relationship Id="rId546" Type="http://schemas.openxmlformats.org/officeDocument/2006/relationships/hyperlink" Target="https://ok.ru/profile/561003696193" TargetMode="External"/><Relationship Id="rId78" Type="http://schemas.openxmlformats.org/officeDocument/2006/relationships/hyperlink" Target="https://ok.ru/profile/586172253952" TargetMode="External"/><Relationship Id="rId99" Type="http://schemas.openxmlformats.org/officeDocument/2006/relationships/hyperlink" Target="https://instagram.com/dkkrasnoselski?igshid=174hmwz7s64bo" TargetMode="External"/><Relationship Id="rId101" Type="http://schemas.openxmlformats.org/officeDocument/2006/relationships/hyperlink" Target="https://instagram.com/_dk_komsomolsky_?igshid=1o1xfc10xyrei" TargetMode="External"/><Relationship Id="rId122" Type="http://schemas.openxmlformats.org/officeDocument/2006/relationships/hyperlink" Target="https://instagram.com/sokolovskoe_dk?igshid=845t10mv5l8t" TargetMode="External"/><Relationship Id="rId143" Type="http://schemas.openxmlformats.org/officeDocument/2006/relationships/hyperlink" Target="https://lukomor-kdc.gulkult.ru/" TargetMode="External"/><Relationship Id="rId164" Type="http://schemas.openxmlformats.org/officeDocument/2006/relationships/hyperlink" Target="https://dk-flamingo.gulkult.ru/item/368837" TargetMode="External"/><Relationship Id="rId185" Type="http://schemas.openxmlformats.org/officeDocument/2006/relationships/hyperlink" Target="https://lukomor-kdc.gulkult.ru/" TargetMode="External"/><Relationship Id="rId350" Type="http://schemas.openxmlformats.org/officeDocument/2006/relationships/hyperlink" Target="https://dkv-z.gulkult.ru/item/368870" TargetMode="External"/><Relationship Id="rId371" Type="http://schemas.openxmlformats.org/officeDocument/2006/relationships/hyperlink" Target="https://www.instagram.com/dk_flamingo_girey/" TargetMode="External"/><Relationship Id="rId406" Type="http://schemas.openxmlformats.org/officeDocument/2006/relationships/hyperlink" Target="https://instagram.com/dklukomor?igshid=p2534k7kpsve" TargetMode="External"/><Relationship Id="rId9" Type="http://schemas.openxmlformats.org/officeDocument/2006/relationships/hyperlink" Target="https://lukomor-kdc.gulkult.ru/" TargetMode="External"/><Relationship Id="rId210" Type="http://schemas.openxmlformats.org/officeDocument/2006/relationships/hyperlink" Target="https://ok.ru/profile/566096561985" TargetMode="External"/><Relationship Id="rId392" Type="http://schemas.openxmlformats.org/officeDocument/2006/relationships/hyperlink" Target="http://www.dksokol.ru" TargetMode="External"/><Relationship Id="rId427" Type="http://schemas.openxmlformats.org/officeDocument/2006/relationships/hyperlink" Target="https://ok.ru/profile/579242099886" TargetMode="External"/><Relationship Id="rId448" Type="http://schemas.openxmlformats.org/officeDocument/2006/relationships/hyperlink" Target="https://vk.com/club155691095" TargetMode="External"/><Relationship Id="rId469" Type="http://schemas.openxmlformats.org/officeDocument/2006/relationships/hyperlink" Target="https://ok.ru/group/53926389547102" TargetMode="External"/><Relationship Id="rId26" Type="http://schemas.openxmlformats.org/officeDocument/2006/relationships/hyperlink" Target="https://instagram.com/dk_novoukrainskoe?igshid=8i5pxribz9z" TargetMode="External"/><Relationship Id="rId231" Type="http://schemas.openxmlformats.org/officeDocument/2006/relationships/hyperlink" Target="https://instagram.com/sokolovskoe_dk?igshid=845t10mv5l8t" TargetMode="External"/><Relationship Id="rId252" Type="http://schemas.openxmlformats.org/officeDocument/2006/relationships/hyperlink" Target="https://dk-flamingo.gulkult.ru/item/368837" TargetMode="External"/><Relationship Id="rId273" Type="http://schemas.openxmlformats.org/officeDocument/2006/relationships/hyperlink" Target="https://ok.ru/profile/572921909896" TargetMode="External"/><Relationship Id="rId294" Type="http://schemas.openxmlformats.org/officeDocument/2006/relationships/hyperlink" Target="https://www.instagram.com/gulkevichi_goroshko_aa/?hl=ru" TargetMode="External"/><Relationship Id="rId308" Type="http://schemas.openxmlformats.org/officeDocument/2006/relationships/hyperlink" Target="http://ok.ru/profile/576275783847" TargetMode="External"/><Relationship Id="rId329" Type="http://schemas.openxmlformats.org/officeDocument/2006/relationships/hyperlink" Target="https://dkv-z.gulkult.ru/item/368870" TargetMode="External"/><Relationship Id="rId480" Type="http://schemas.openxmlformats.org/officeDocument/2006/relationships/hyperlink" Target="https://vk.com/public187878331" TargetMode="External"/><Relationship Id="rId515" Type="http://schemas.openxmlformats.org/officeDocument/2006/relationships/hyperlink" Target="https://lukomor-kdc.gulkult.ru/" TargetMode="External"/><Relationship Id="rId536" Type="http://schemas.openxmlformats.org/officeDocument/2006/relationships/hyperlink" Target="https://ok.ru/group/53926389547102" TargetMode="External"/><Relationship Id="rId47" Type="http://schemas.openxmlformats.org/officeDocument/2006/relationships/hyperlink" Target="https://instagram.com/d.k.nikolenskoe?igshid=15eyfl9rvgwtk" TargetMode="External"/><Relationship Id="rId68" Type="http://schemas.openxmlformats.org/officeDocument/2006/relationships/hyperlink" Target="https://www.instagram.com/dk_flamingo_girey/" TargetMode="External"/><Relationship Id="rId89" Type="http://schemas.openxmlformats.org/officeDocument/2006/relationships/hyperlink" Target="https://vk.com/club155691095" TargetMode="External"/><Relationship Id="rId112" Type="http://schemas.openxmlformats.org/officeDocument/2006/relationships/hyperlink" Target="https://instagram.com/dkkrasnoselski?igshid=174hmwz7s64bo" TargetMode="External"/><Relationship Id="rId133" Type="http://schemas.openxmlformats.org/officeDocument/2006/relationships/hyperlink" Target="https://dkv-z.gulkult.ru/item/368870" TargetMode="External"/><Relationship Id="rId154" Type="http://schemas.openxmlformats.org/officeDocument/2006/relationships/hyperlink" Target="https://vk.com/id476974567" TargetMode="External"/><Relationship Id="rId175" Type="http://schemas.openxmlformats.org/officeDocument/2006/relationships/hyperlink" Target="https://ok.ru/profile/561003696193" TargetMode="External"/><Relationship Id="rId340" Type="http://schemas.openxmlformats.org/officeDocument/2006/relationships/hyperlink" Target="https://lukomor-kdc.gulkult.ru/" TargetMode="External"/><Relationship Id="rId361" Type="http://schemas.openxmlformats.org/officeDocument/2006/relationships/hyperlink" Target="https://www.instagram.com/zodiakkino/?hl=ru" TargetMode="External"/><Relationship Id="rId196" Type="http://schemas.openxmlformats.org/officeDocument/2006/relationships/hyperlink" Target="https://ok.ru/group/53634028601512" TargetMode="External"/><Relationship Id="rId200" Type="http://schemas.openxmlformats.org/officeDocument/2006/relationships/hyperlink" Target="https://www.instagram.com/ckd_kuban_/" TargetMode="External"/><Relationship Id="rId382" Type="http://schemas.openxmlformats.org/officeDocument/2006/relationships/hyperlink" Target="https://instagram.com/dkotradokubanka?igshid=1gpe3jdpx0v1j" TargetMode="External"/><Relationship Id="rId417" Type="http://schemas.openxmlformats.org/officeDocument/2006/relationships/hyperlink" Target="https://dkv-z.gulkult.ru/item/368870" TargetMode="External"/><Relationship Id="rId438" Type="http://schemas.openxmlformats.org/officeDocument/2006/relationships/hyperlink" Target="https://ok.ru/profile/579518258694" TargetMode="External"/><Relationship Id="rId459" Type="http://schemas.openxmlformats.org/officeDocument/2006/relationships/hyperlink" Target="https://ok.ru/profile/561003696193" TargetMode="External"/><Relationship Id="rId16" Type="http://schemas.openxmlformats.org/officeDocument/2006/relationships/hyperlink" Target="https://ok.ru/profile/579518258694" TargetMode="External"/><Relationship Id="rId221" Type="http://schemas.openxmlformats.org/officeDocument/2006/relationships/hyperlink" Target="https://dkv-z.gulkult.ru/item/368870" TargetMode="External"/><Relationship Id="rId242" Type="http://schemas.openxmlformats.org/officeDocument/2006/relationships/hyperlink" Target="https://ok.ru/group/53926389547102" TargetMode="External"/><Relationship Id="rId263" Type="http://schemas.openxmlformats.org/officeDocument/2006/relationships/hyperlink" Target="https://instagram.com/dk_novoukrainskoe?igshid=8i5pxribz9z" TargetMode="External"/><Relationship Id="rId284" Type="http://schemas.openxmlformats.org/officeDocument/2006/relationships/hyperlink" Target="https://instagram.com/dklukomor?igshid=p2534k7kpsve" TargetMode="External"/><Relationship Id="rId319" Type="http://schemas.openxmlformats.org/officeDocument/2006/relationships/hyperlink" Target="https://www.instagram.com/zodiakkino/?hl=ru" TargetMode="External"/><Relationship Id="rId470" Type="http://schemas.openxmlformats.org/officeDocument/2006/relationships/hyperlink" Target="https://dkv-z.gulkult.ru/item/368870" TargetMode="External"/><Relationship Id="rId491" Type="http://schemas.openxmlformats.org/officeDocument/2006/relationships/hyperlink" Target="https://ok.ru/group/53634028601512" TargetMode="External"/><Relationship Id="rId505" Type="http://schemas.openxmlformats.org/officeDocument/2006/relationships/hyperlink" Target="https://vk.com/club155691095" TargetMode="External"/><Relationship Id="rId526" Type="http://schemas.openxmlformats.org/officeDocument/2006/relationships/hyperlink" Target="https://ok.ru/group/53634028601512" TargetMode="External"/><Relationship Id="rId37" Type="http://schemas.openxmlformats.org/officeDocument/2006/relationships/hyperlink" Target="https://vk.com/club155691095" TargetMode="External"/><Relationship Id="rId58" Type="http://schemas.openxmlformats.org/officeDocument/2006/relationships/hyperlink" Target="https://ok.ru/profile/572921909896" TargetMode="External"/><Relationship Id="rId79" Type="http://schemas.openxmlformats.org/officeDocument/2006/relationships/hyperlink" Target="https://vk.com/id476974567" TargetMode="External"/><Relationship Id="rId102" Type="http://schemas.openxmlformats.org/officeDocument/2006/relationships/hyperlink" Target="http://ok.ru/profile/576275783847" TargetMode="External"/><Relationship Id="rId123" Type="http://schemas.openxmlformats.org/officeDocument/2006/relationships/hyperlink" Target="https://lukomor-kdc.gulkult.ru/" TargetMode="External"/><Relationship Id="rId144" Type="http://schemas.openxmlformats.org/officeDocument/2006/relationships/hyperlink" Target="https://instagram.com/dklukomor?igshid=p2534k7kpsve" TargetMode="External"/><Relationship Id="rId330" Type="http://schemas.openxmlformats.org/officeDocument/2006/relationships/hyperlink" Target="https://ok.ru/group/53634028601512" TargetMode="External"/><Relationship Id="rId547" Type="http://schemas.openxmlformats.org/officeDocument/2006/relationships/header" Target="header1.xml"/><Relationship Id="rId90" Type="http://schemas.openxmlformats.org/officeDocument/2006/relationships/hyperlink" Target="https://ok.ru/group/53926389547102" TargetMode="External"/><Relationship Id="rId165" Type="http://schemas.openxmlformats.org/officeDocument/2006/relationships/hyperlink" Target="https://instagram.com/dkkrasnoselski?igshid=174hmwz7s64bo" TargetMode="External"/><Relationship Id="rId186" Type="http://schemas.openxmlformats.org/officeDocument/2006/relationships/hyperlink" Target="https://instagram.com/dklukomor?igshid=p2534k7kpsve" TargetMode="External"/><Relationship Id="rId351" Type="http://schemas.openxmlformats.org/officeDocument/2006/relationships/hyperlink" Target="https://ok.ru/group/53634028601512" TargetMode="External"/><Relationship Id="rId372" Type="http://schemas.openxmlformats.org/officeDocument/2006/relationships/hyperlink" Target="https://dk-flamingo.gulkult.ru/item/368837" TargetMode="External"/><Relationship Id="rId393" Type="http://schemas.openxmlformats.org/officeDocument/2006/relationships/hyperlink" Target="https://ok.ru/profile/572921909896" TargetMode="External"/><Relationship Id="rId407" Type="http://schemas.openxmlformats.org/officeDocument/2006/relationships/hyperlink" Target="https://vk.com/club155691095" TargetMode="External"/><Relationship Id="rId428" Type="http://schemas.openxmlformats.org/officeDocument/2006/relationships/hyperlink" Target="https://instagram.com/dk_novomikhailovskoe" TargetMode="External"/><Relationship Id="rId449" Type="http://schemas.openxmlformats.org/officeDocument/2006/relationships/hyperlink" Target="https://ok.ru/group/53926389547102" TargetMode="External"/><Relationship Id="rId211" Type="http://schemas.openxmlformats.org/officeDocument/2006/relationships/hyperlink" Target="https://instagram.com/dk_tisiachniy?igshid=1h8f24wuynsi6" TargetMode="External"/><Relationship Id="rId232" Type="http://schemas.openxmlformats.org/officeDocument/2006/relationships/hyperlink" Target="https://ok.ru/profile/549601181206" TargetMode="External"/><Relationship Id="rId253" Type="http://schemas.openxmlformats.org/officeDocument/2006/relationships/hyperlink" Target="https://instagram.com/dkkrasnoselski?igshid=174hmwz7s64bo" TargetMode="External"/><Relationship Id="rId274" Type="http://schemas.openxmlformats.org/officeDocument/2006/relationships/hyperlink" Target="https://instagram.com/sokolovskoe_dk?igshid=845t10mv5l8t" TargetMode="External"/><Relationship Id="rId295" Type="http://schemas.openxmlformats.org/officeDocument/2006/relationships/hyperlink" Target="https://lukomor-kdc.gulkult.ru/" TargetMode="External"/><Relationship Id="rId309" Type="http://schemas.openxmlformats.org/officeDocument/2006/relationships/hyperlink" Target="https://m.ok.ru/group/53976614043790" TargetMode="External"/><Relationship Id="rId460" Type="http://schemas.openxmlformats.org/officeDocument/2006/relationships/hyperlink" Target="https://ok.ru/profile/586172253952" TargetMode="External"/><Relationship Id="rId481" Type="http://schemas.openxmlformats.org/officeDocument/2006/relationships/hyperlink" Target="https://ok.ru/profile/549601181206" TargetMode="External"/><Relationship Id="rId516" Type="http://schemas.openxmlformats.org/officeDocument/2006/relationships/hyperlink" Target="https://instagram.com/dklukomor?igshid=p2534k7kpsve" TargetMode="External"/><Relationship Id="rId27" Type="http://schemas.openxmlformats.org/officeDocument/2006/relationships/hyperlink" Target="https://vk.com/novoykrain__skoe" TargetMode="External"/><Relationship Id="rId48" Type="http://schemas.openxmlformats.org/officeDocument/2006/relationships/hyperlink" Target="https://instagram.com/dk_novoukrainskoe?igshid=8i5pxribz9z" TargetMode="External"/><Relationship Id="rId69" Type="http://schemas.openxmlformats.org/officeDocument/2006/relationships/hyperlink" Target="https://dk-flamingo.gulkult.ru/item/368837" TargetMode="External"/><Relationship Id="rId113" Type="http://schemas.openxmlformats.org/officeDocument/2006/relationships/hyperlink" Target="https://ok.ru/profile/579518258694" TargetMode="External"/><Relationship Id="rId134" Type="http://schemas.openxmlformats.org/officeDocument/2006/relationships/hyperlink" Target="https://ok.ru/group/53634028601512" TargetMode="External"/><Relationship Id="rId320" Type="http://schemas.openxmlformats.org/officeDocument/2006/relationships/hyperlink" Target="https://www.instagram.com/gulkevichi_goroshko_aa/?hl=ru" TargetMode="External"/><Relationship Id="rId537" Type="http://schemas.openxmlformats.org/officeDocument/2006/relationships/hyperlink" Target="https://instagram.com/dk_tisiachniy?igshid=1h8f24wuynsi6" TargetMode="External"/><Relationship Id="rId80" Type="http://schemas.openxmlformats.org/officeDocument/2006/relationships/hyperlink" Target="https://instagram.com/_voobrazharium_2020?igshid=1qfv1u3b8bwl2" TargetMode="External"/><Relationship Id="rId155" Type="http://schemas.openxmlformats.org/officeDocument/2006/relationships/hyperlink" Target="https://instagram.com/_voobrazharium_2020?igshid=1qfv1u3b8bwl2" TargetMode="External"/><Relationship Id="rId176" Type="http://schemas.openxmlformats.org/officeDocument/2006/relationships/hyperlink" Target="https://instagram.com/dkotradokubanka?igshid=1gpe3jdpx0v1j" TargetMode="External"/><Relationship Id="rId197" Type="http://schemas.openxmlformats.org/officeDocument/2006/relationships/hyperlink" Target="https://instagram.com/_dk_komsomolsky_?igshid=1o1xfc10xyrei" TargetMode="External"/><Relationship Id="rId341" Type="http://schemas.openxmlformats.org/officeDocument/2006/relationships/hyperlink" Target="https://instagram.com/dklukomor?igshid=p2534k7kpsve" TargetMode="External"/><Relationship Id="rId362" Type="http://schemas.openxmlformats.org/officeDocument/2006/relationships/hyperlink" Target="https://www.instagram.com/gulkevichi_goroshko_aa/?hl=ru" TargetMode="External"/><Relationship Id="rId383" Type="http://schemas.openxmlformats.org/officeDocument/2006/relationships/hyperlink" Target="https://ok.ru/profile/579242099886" TargetMode="External"/><Relationship Id="rId418" Type="http://schemas.openxmlformats.org/officeDocument/2006/relationships/hyperlink" Target="https://ok.ru/group/53634028601512" TargetMode="External"/><Relationship Id="rId439" Type="http://schemas.openxmlformats.org/officeDocument/2006/relationships/hyperlink" Target="https://dkv-z.gulkult.ru/item/368870" TargetMode="External"/><Relationship Id="rId201" Type="http://schemas.openxmlformats.org/officeDocument/2006/relationships/hyperlink" Target="https://m.ok.ru/group/53976614043790" TargetMode="External"/><Relationship Id="rId222" Type="http://schemas.openxmlformats.org/officeDocument/2006/relationships/hyperlink" Target="https://ok.ru/group/53634028601512" TargetMode="External"/><Relationship Id="rId243" Type="http://schemas.openxmlformats.org/officeDocument/2006/relationships/hyperlink" Target="https://lukomor-kdc.gulkult.ru/" TargetMode="External"/><Relationship Id="rId264" Type="http://schemas.openxmlformats.org/officeDocument/2006/relationships/hyperlink" Target="https://ok.ru/profile/561003696193" TargetMode="External"/><Relationship Id="rId285" Type="http://schemas.openxmlformats.org/officeDocument/2006/relationships/hyperlink" Target="https://vk.com/club155691095" TargetMode="External"/><Relationship Id="rId450" Type="http://schemas.openxmlformats.org/officeDocument/2006/relationships/hyperlink" Target="https://dkv-z.gulkult.ru/item/368870" TargetMode="External"/><Relationship Id="rId471" Type="http://schemas.openxmlformats.org/officeDocument/2006/relationships/hyperlink" Target="https://ok.ru/group/53634028601512" TargetMode="External"/><Relationship Id="rId506" Type="http://schemas.openxmlformats.org/officeDocument/2006/relationships/hyperlink" Target="https://ok.ru/group/53926389547102" TargetMode="External"/><Relationship Id="rId17" Type="http://schemas.openxmlformats.org/officeDocument/2006/relationships/hyperlink" Target="https://dkv-z.gulkult.ru/item/368870" TargetMode="External"/><Relationship Id="rId38" Type="http://schemas.openxmlformats.org/officeDocument/2006/relationships/hyperlink" Target="https://ok.ru/group/53926389547102" TargetMode="External"/><Relationship Id="rId59" Type="http://schemas.openxmlformats.org/officeDocument/2006/relationships/hyperlink" Target="https://instagram.com/sokolovskoe_dk?igshid=845t10mv5l8t" TargetMode="External"/><Relationship Id="rId103" Type="http://schemas.openxmlformats.org/officeDocument/2006/relationships/hyperlink" Target="https://m.ok.ru/group/53976614043790" TargetMode="External"/><Relationship Id="rId124" Type="http://schemas.openxmlformats.org/officeDocument/2006/relationships/hyperlink" Target="https://instagram.com/dklukomor?igshid=p2534k7kpsve" TargetMode="External"/><Relationship Id="rId310" Type="http://schemas.openxmlformats.org/officeDocument/2006/relationships/hyperlink" Target="https://www.instagram.com/ckd_kuban_/" TargetMode="External"/><Relationship Id="rId492" Type="http://schemas.openxmlformats.org/officeDocument/2006/relationships/hyperlink" Target="https://instagram.com/d.k.nikolenskoe?igshid=15eyfl9rvgwtk" TargetMode="External"/><Relationship Id="rId527" Type="http://schemas.openxmlformats.org/officeDocument/2006/relationships/hyperlink" Target="https://m.ok.ru/group/53976614043790" TargetMode="External"/><Relationship Id="rId548" Type="http://schemas.openxmlformats.org/officeDocument/2006/relationships/header" Target="header2.xml"/><Relationship Id="rId70" Type="http://schemas.openxmlformats.org/officeDocument/2006/relationships/hyperlink" Target="https://instagram.com/_dk_komsomolsky_?igshid=1o1xfc10xyrei" TargetMode="External"/><Relationship Id="rId91" Type="http://schemas.openxmlformats.org/officeDocument/2006/relationships/hyperlink" Target="https://lukomor-kdc.gulkult.ru/" TargetMode="External"/><Relationship Id="rId145" Type="http://schemas.openxmlformats.org/officeDocument/2006/relationships/hyperlink" Target="https://vk.com/club155691095" TargetMode="External"/><Relationship Id="rId166" Type="http://schemas.openxmlformats.org/officeDocument/2006/relationships/hyperlink" Target="https://ok.ru/profile/579518258694" TargetMode="External"/><Relationship Id="rId187" Type="http://schemas.openxmlformats.org/officeDocument/2006/relationships/hyperlink" Target="https://vk.com/club155691095" TargetMode="External"/><Relationship Id="rId331" Type="http://schemas.openxmlformats.org/officeDocument/2006/relationships/hyperlink" Target="https://m.ok.ru/group/53976614043790" TargetMode="External"/><Relationship Id="rId352" Type="http://schemas.openxmlformats.org/officeDocument/2006/relationships/hyperlink" Target="https://instagram.com/d.k.nikolenskoe?igshid=15eyfl9rvgwtk" TargetMode="External"/><Relationship Id="rId373" Type="http://schemas.openxmlformats.org/officeDocument/2006/relationships/hyperlink" Target="https://instagram.com/dkkrasnoselski?igshid=174hmwz7s64bo" TargetMode="External"/><Relationship Id="rId394" Type="http://schemas.openxmlformats.org/officeDocument/2006/relationships/hyperlink" Target="https://instagram.com/sokolovskoe_dk?igshid=845t10mv5l8t" TargetMode="External"/><Relationship Id="rId408" Type="http://schemas.openxmlformats.org/officeDocument/2006/relationships/hyperlink" Target="https://ok.ru/group/53926389547102" TargetMode="External"/><Relationship Id="rId429" Type="http://schemas.openxmlformats.org/officeDocument/2006/relationships/hyperlink" Target="https://ok.ru/profile/5735904649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profile/549601181206" TargetMode="External"/><Relationship Id="rId233" Type="http://schemas.openxmlformats.org/officeDocument/2006/relationships/hyperlink" Target="https://www.instagram.com/zodiakkino/?hl=ru" TargetMode="External"/><Relationship Id="rId254" Type="http://schemas.openxmlformats.org/officeDocument/2006/relationships/hyperlink" Target="https://ok.ru/profile/579518258694" TargetMode="External"/><Relationship Id="rId440" Type="http://schemas.openxmlformats.org/officeDocument/2006/relationships/hyperlink" Target="https://ok.ru/group/53634028601512" TargetMode="External"/><Relationship Id="rId28" Type="http://schemas.openxmlformats.org/officeDocument/2006/relationships/hyperlink" Target="https://ok.ru/group/53155144532119" TargetMode="External"/><Relationship Id="rId49" Type="http://schemas.openxmlformats.org/officeDocument/2006/relationships/hyperlink" Target="https://ok.ru/profile/561003696193" TargetMode="External"/><Relationship Id="rId114" Type="http://schemas.openxmlformats.org/officeDocument/2006/relationships/hyperlink" Target="https://dkv-z.gulkult.ru/item/368870" TargetMode="External"/><Relationship Id="rId275" Type="http://schemas.openxmlformats.org/officeDocument/2006/relationships/hyperlink" Target="https://dkv-z.gulkult.ru/item/368870" TargetMode="External"/><Relationship Id="rId296" Type="http://schemas.openxmlformats.org/officeDocument/2006/relationships/hyperlink" Target="https://instagram.com/dklukomor?igshid=p2534k7kpsve" TargetMode="External"/><Relationship Id="rId300" Type="http://schemas.openxmlformats.org/officeDocument/2006/relationships/hyperlink" Target="https://ok.ru/profile/579518258694" TargetMode="External"/><Relationship Id="rId461" Type="http://schemas.openxmlformats.org/officeDocument/2006/relationships/hyperlink" Target="https://vk.com/id476974567" TargetMode="External"/><Relationship Id="rId482" Type="http://schemas.openxmlformats.org/officeDocument/2006/relationships/hyperlink" Target="https://www.instagram.com/zodiakkino/?hl=ru" TargetMode="External"/><Relationship Id="rId517" Type="http://schemas.openxmlformats.org/officeDocument/2006/relationships/hyperlink" Target="https://vk.com/club155691095" TargetMode="External"/><Relationship Id="rId538" Type="http://schemas.openxmlformats.org/officeDocument/2006/relationships/hyperlink" Target="https://ok.ru/profile/549601181206" TargetMode="External"/><Relationship Id="rId60" Type="http://schemas.openxmlformats.org/officeDocument/2006/relationships/hyperlink" Target="https://lukomor-kdc.gulkult.ru/" TargetMode="External"/><Relationship Id="rId81" Type="http://schemas.openxmlformats.org/officeDocument/2006/relationships/hyperlink" Target="https://ok.ru/profile/549601181206" TargetMode="External"/><Relationship Id="rId135" Type="http://schemas.openxmlformats.org/officeDocument/2006/relationships/hyperlink" Target="https://dkv-z.gulkult.ru/item/368870" TargetMode="External"/><Relationship Id="rId156" Type="http://schemas.openxmlformats.org/officeDocument/2006/relationships/hyperlink" Target="https://ok.ru/profile/549601181206" TargetMode="External"/><Relationship Id="rId177" Type="http://schemas.openxmlformats.org/officeDocument/2006/relationships/hyperlink" Target="https://vk.com/public187878331" TargetMode="External"/><Relationship Id="rId198" Type="http://schemas.openxmlformats.org/officeDocument/2006/relationships/hyperlink" Target="http://ok.ru/profile/576275783847" TargetMode="External"/><Relationship Id="rId321" Type="http://schemas.openxmlformats.org/officeDocument/2006/relationships/hyperlink" Target="https://lukomor-kdc.gulkult.ru/" TargetMode="External"/><Relationship Id="rId342" Type="http://schemas.openxmlformats.org/officeDocument/2006/relationships/hyperlink" Target="https://vk.com/club155691095" TargetMode="External"/><Relationship Id="rId363" Type="http://schemas.openxmlformats.org/officeDocument/2006/relationships/hyperlink" Target="https://lukomor-kdc.gulkult.ru/" TargetMode="External"/><Relationship Id="rId384" Type="http://schemas.openxmlformats.org/officeDocument/2006/relationships/hyperlink" Target="https://instagram.com/dk_novomikhailovskoe" TargetMode="External"/><Relationship Id="rId419" Type="http://schemas.openxmlformats.org/officeDocument/2006/relationships/hyperlink" Target="https://instagram.com/_dk_komsomolsky_?igshid=1o1xfc10xyrei" TargetMode="External"/><Relationship Id="rId202" Type="http://schemas.openxmlformats.org/officeDocument/2006/relationships/hyperlink" Target="https://www.instagram.com/ckd_kuban_/" TargetMode="External"/><Relationship Id="rId223" Type="http://schemas.openxmlformats.org/officeDocument/2006/relationships/hyperlink" Target="https://m.ok.ru/group/53976614043790" TargetMode="External"/><Relationship Id="rId244" Type="http://schemas.openxmlformats.org/officeDocument/2006/relationships/hyperlink" Target="https://instagram.com/dklukomor?igshid=p2534k7kpsve" TargetMode="External"/><Relationship Id="rId430" Type="http://schemas.openxmlformats.org/officeDocument/2006/relationships/hyperlink" Target="https://instagram.com/dk_otradoolginskoe?r=nametag" TargetMode="External"/><Relationship Id="rId18" Type="http://schemas.openxmlformats.org/officeDocument/2006/relationships/hyperlink" Target="https://ok.ru/group/53634028601512" TargetMode="External"/><Relationship Id="rId39" Type="http://schemas.openxmlformats.org/officeDocument/2006/relationships/hyperlink" Target="https://lukomor-kdc.gulkult.ru/" TargetMode="External"/><Relationship Id="rId265" Type="http://schemas.openxmlformats.org/officeDocument/2006/relationships/hyperlink" Target="https://instagram.com/dkotradokubanka?igshid=1gpe3jdpx0v1j" TargetMode="External"/><Relationship Id="rId286" Type="http://schemas.openxmlformats.org/officeDocument/2006/relationships/hyperlink" Target="https://ok.ru/group/53926389547102" TargetMode="External"/><Relationship Id="rId451" Type="http://schemas.openxmlformats.org/officeDocument/2006/relationships/hyperlink" Target="https://ok.ru/group/53634028601512" TargetMode="External"/><Relationship Id="rId472" Type="http://schemas.openxmlformats.org/officeDocument/2006/relationships/hyperlink" Target="https://instagram.com/_dk_komsomolsky_?igshid=1o1xfc10xyrei" TargetMode="External"/><Relationship Id="rId493" Type="http://schemas.openxmlformats.org/officeDocument/2006/relationships/hyperlink" Target="https://vk.com/public187878331" TargetMode="External"/><Relationship Id="rId507" Type="http://schemas.openxmlformats.org/officeDocument/2006/relationships/hyperlink" Target="https://www.instagram.com/dk_flamingo_girey/" TargetMode="External"/><Relationship Id="rId528" Type="http://schemas.openxmlformats.org/officeDocument/2006/relationships/hyperlink" Target="https://www.instagram.com/ckd_kuban_/" TargetMode="External"/><Relationship Id="rId549" Type="http://schemas.openxmlformats.org/officeDocument/2006/relationships/fontTable" Target="fontTable.xml"/><Relationship Id="rId50" Type="http://schemas.openxmlformats.org/officeDocument/2006/relationships/hyperlink" Target="https://vk.com/public187878331" TargetMode="External"/><Relationship Id="rId104" Type="http://schemas.openxmlformats.org/officeDocument/2006/relationships/hyperlink" Target="https://www.instagram.com/ckd_kuban_/" TargetMode="External"/><Relationship Id="rId125" Type="http://schemas.openxmlformats.org/officeDocument/2006/relationships/hyperlink" Target="https://vk.com/club155691095" TargetMode="External"/><Relationship Id="rId146" Type="http://schemas.openxmlformats.org/officeDocument/2006/relationships/hyperlink" Target="https://ok.ru/group/53926389547102" TargetMode="External"/><Relationship Id="rId167" Type="http://schemas.openxmlformats.org/officeDocument/2006/relationships/hyperlink" Target="https://dkv-z.gulkult.ru/item/368870" TargetMode="External"/><Relationship Id="rId188" Type="http://schemas.openxmlformats.org/officeDocument/2006/relationships/hyperlink" Target="https://ok.ru/group/53926389547102" TargetMode="External"/><Relationship Id="rId311" Type="http://schemas.openxmlformats.org/officeDocument/2006/relationships/hyperlink" Target="https://instagram.com/d.k.nikolenskoe?igshid=15eyfl9rvgwtk" TargetMode="External"/><Relationship Id="rId332" Type="http://schemas.openxmlformats.org/officeDocument/2006/relationships/hyperlink" Target="https://www.instagram.com/ckd_kuban_/" TargetMode="External"/><Relationship Id="rId353" Type="http://schemas.openxmlformats.org/officeDocument/2006/relationships/hyperlink" Target="https://ok.ru/profile/561003696193" TargetMode="External"/><Relationship Id="rId374" Type="http://schemas.openxmlformats.org/officeDocument/2006/relationships/hyperlink" Target="https://ok.ru/profile/579518258694" TargetMode="External"/><Relationship Id="rId395" Type="http://schemas.openxmlformats.org/officeDocument/2006/relationships/hyperlink" Target="https://ok.ru/profile/586172253952" TargetMode="External"/><Relationship Id="rId409" Type="http://schemas.openxmlformats.org/officeDocument/2006/relationships/hyperlink" Target="https://lukomor-kdc.gulkult.ru/" TargetMode="External"/><Relationship Id="rId71" Type="http://schemas.openxmlformats.org/officeDocument/2006/relationships/hyperlink" Target="http://ok.ru/profile/576275783847" TargetMode="External"/><Relationship Id="rId92" Type="http://schemas.openxmlformats.org/officeDocument/2006/relationships/hyperlink" Target="https://instagram.com/dklukomor?igshid=p2534k7kpsve" TargetMode="External"/><Relationship Id="rId213" Type="http://schemas.openxmlformats.org/officeDocument/2006/relationships/hyperlink" Target="https://www.instagram.com/zodiakkino/?hl=ru" TargetMode="External"/><Relationship Id="rId234" Type="http://schemas.openxmlformats.org/officeDocument/2006/relationships/hyperlink" Target="https://www.instagram.com/gulkevichi_goroshko_aa/?hl=ru" TargetMode="External"/><Relationship Id="rId420" Type="http://schemas.openxmlformats.org/officeDocument/2006/relationships/hyperlink" Target="http://ok.ru/profile/5762757838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ksokol.ru" TargetMode="External"/><Relationship Id="rId255" Type="http://schemas.openxmlformats.org/officeDocument/2006/relationships/hyperlink" Target="https://dkv-z.gulkult.ru/item/368870" TargetMode="External"/><Relationship Id="rId276" Type="http://schemas.openxmlformats.org/officeDocument/2006/relationships/hyperlink" Target="https://ok.ru/group/53634028601512" TargetMode="External"/><Relationship Id="rId297" Type="http://schemas.openxmlformats.org/officeDocument/2006/relationships/hyperlink" Target="https://vk.com/club155691095" TargetMode="External"/><Relationship Id="rId441" Type="http://schemas.openxmlformats.org/officeDocument/2006/relationships/hyperlink" Target="https://instagram.com/d.k.nikolenskoe?igshid=15eyfl9rvgwtk" TargetMode="External"/><Relationship Id="rId462" Type="http://schemas.openxmlformats.org/officeDocument/2006/relationships/hyperlink" Target="https://instagram.com/_voobrazharium_2020?igshid=1qfv1u3b8bwl2" TargetMode="External"/><Relationship Id="rId483" Type="http://schemas.openxmlformats.org/officeDocument/2006/relationships/hyperlink" Target="https://www.instagram.com/gulkevichi_goroshko_aa/?hl=ru" TargetMode="External"/><Relationship Id="rId518" Type="http://schemas.openxmlformats.org/officeDocument/2006/relationships/hyperlink" Target="https://ok.ru/group/53926389547102" TargetMode="External"/><Relationship Id="rId539" Type="http://schemas.openxmlformats.org/officeDocument/2006/relationships/hyperlink" Target="https://www.instagram.com/zodiakkino/?hl=ru" TargetMode="External"/><Relationship Id="rId40" Type="http://schemas.openxmlformats.org/officeDocument/2006/relationships/hyperlink" Target="https://instagram.com/dklukomor?igshid=p2534k7kpsve" TargetMode="External"/><Relationship Id="rId115" Type="http://schemas.openxmlformats.org/officeDocument/2006/relationships/hyperlink" Target="https://ok.ru/group/53634028601512" TargetMode="External"/><Relationship Id="rId136" Type="http://schemas.openxmlformats.org/officeDocument/2006/relationships/hyperlink" Target="https://ok.ru/group/53634028601512" TargetMode="External"/><Relationship Id="rId157" Type="http://schemas.openxmlformats.org/officeDocument/2006/relationships/hyperlink" Target="https://www.instagram.com/zodiakkino/?hl=ru" TargetMode="External"/><Relationship Id="rId178" Type="http://schemas.openxmlformats.org/officeDocument/2006/relationships/hyperlink" Target="https://ok.ru/group/53155144532119" TargetMode="External"/><Relationship Id="rId301" Type="http://schemas.openxmlformats.org/officeDocument/2006/relationships/hyperlink" Target="https://instagram.com/dkkrasnoselski?igshid=174hmwz7s64bo" TargetMode="External"/><Relationship Id="rId322" Type="http://schemas.openxmlformats.org/officeDocument/2006/relationships/hyperlink" Target="https://instagram.com/dklukomor?igshid=p2534k7kpsve" TargetMode="External"/><Relationship Id="rId343" Type="http://schemas.openxmlformats.org/officeDocument/2006/relationships/hyperlink" Target="https://ok.ru/group/53926389547102" TargetMode="External"/><Relationship Id="rId364" Type="http://schemas.openxmlformats.org/officeDocument/2006/relationships/hyperlink" Target="https://instagram.com/dklukomor?igshid=p2534k7kpsve" TargetMode="External"/><Relationship Id="rId550" Type="http://schemas.openxmlformats.org/officeDocument/2006/relationships/theme" Target="theme/theme1.xml"/><Relationship Id="rId61" Type="http://schemas.openxmlformats.org/officeDocument/2006/relationships/hyperlink" Target="https://instagram.com/dklukomor?igshid=p2534k7kpsve" TargetMode="External"/><Relationship Id="rId82" Type="http://schemas.openxmlformats.org/officeDocument/2006/relationships/hyperlink" Target="https://www.instagram.com/zodiakkino/?hl=ru" TargetMode="External"/><Relationship Id="rId199" Type="http://schemas.openxmlformats.org/officeDocument/2006/relationships/hyperlink" Target="https://m.ok.ru/group/53976614043790" TargetMode="External"/><Relationship Id="rId203" Type="http://schemas.openxmlformats.org/officeDocument/2006/relationships/hyperlink" Target="https://instagram.com/d.k.nikolenskoe?igshid=15eyfl9rvgwtk" TargetMode="External"/><Relationship Id="rId385" Type="http://schemas.openxmlformats.org/officeDocument/2006/relationships/hyperlink" Target="https://ok.ru/profile/573590464924" TargetMode="External"/><Relationship Id="rId19" Type="http://schemas.openxmlformats.org/officeDocument/2006/relationships/hyperlink" Target="https://instagram.com/d.k.nikolenskoe?igshid=15eyfl9rvgwtk" TargetMode="External"/><Relationship Id="rId224" Type="http://schemas.openxmlformats.org/officeDocument/2006/relationships/hyperlink" Target="https://www.instagram.com/ckd_kuban_/" TargetMode="External"/><Relationship Id="rId245" Type="http://schemas.openxmlformats.org/officeDocument/2006/relationships/hyperlink" Target="https://vk.com/club155691095" TargetMode="External"/><Relationship Id="rId266" Type="http://schemas.openxmlformats.org/officeDocument/2006/relationships/hyperlink" Target="https://ok.ru/profile/579242099886" TargetMode="External"/><Relationship Id="rId287" Type="http://schemas.openxmlformats.org/officeDocument/2006/relationships/hyperlink" Target="https://dkv-z.gulkult.ru/item/368870" TargetMode="External"/><Relationship Id="rId410" Type="http://schemas.openxmlformats.org/officeDocument/2006/relationships/hyperlink" Target="https://instagram.com/dklukomor?igshid=p2534k7kpsve" TargetMode="External"/><Relationship Id="rId431" Type="http://schemas.openxmlformats.org/officeDocument/2006/relationships/hyperlink" Target="https://instagram.com/skobelevskaya_dk" TargetMode="External"/><Relationship Id="rId452" Type="http://schemas.openxmlformats.org/officeDocument/2006/relationships/hyperlink" Target="https://instagram.com/d.k.nikolenskoe?igshid=15eyfl9rvgwtk" TargetMode="External"/><Relationship Id="rId473" Type="http://schemas.openxmlformats.org/officeDocument/2006/relationships/hyperlink" Target="http://ok.ru/profile/576275783847" TargetMode="External"/><Relationship Id="rId494" Type="http://schemas.openxmlformats.org/officeDocument/2006/relationships/hyperlink" Target="https://instagram.com/skobelevskaya_dk" TargetMode="External"/><Relationship Id="rId508" Type="http://schemas.openxmlformats.org/officeDocument/2006/relationships/hyperlink" Target="https://dk-flamingo.gulkult.ru/item/368837" TargetMode="External"/><Relationship Id="rId529" Type="http://schemas.openxmlformats.org/officeDocument/2006/relationships/hyperlink" Target="https://m.ok.ru/group/53976614043790" TargetMode="External"/><Relationship Id="rId30" Type="http://schemas.openxmlformats.org/officeDocument/2006/relationships/hyperlink" Target="https://ok.ru/profile/572921909896" TargetMode="External"/><Relationship Id="rId105" Type="http://schemas.openxmlformats.org/officeDocument/2006/relationships/hyperlink" Target="https://instagram.com/d.k.nikolenskoe?igshid=15eyfl9rvgwtk" TargetMode="External"/><Relationship Id="rId126" Type="http://schemas.openxmlformats.org/officeDocument/2006/relationships/hyperlink" Target="https://ok.ru/group/53926389547102" TargetMode="External"/><Relationship Id="rId147" Type="http://schemas.openxmlformats.org/officeDocument/2006/relationships/hyperlink" Target="https://instagram.com/_dk_komsomolsky_?igshid=1o1xfc10xyrei" TargetMode="External"/><Relationship Id="rId168" Type="http://schemas.openxmlformats.org/officeDocument/2006/relationships/hyperlink" Target="https://ok.ru/group/53634028601512" TargetMode="External"/><Relationship Id="rId312" Type="http://schemas.openxmlformats.org/officeDocument/2006/relationships/hyperlink" Target="https://ok.ru/profile/561003696193" TargetMode="External"/><Relationship Id="rId333" Type="http://schemas.openxmlformats.org/officeDocument/2006/relationships/hyperlink" Target="https://instagram.com/d.k.nikolenskoe?igshid=15eyfl9rvgwtk" TargetMode="External"/><Relationship Id="rId354" Type="http://schemas.openxmlformats.org/officeDocument/2006/relationships/hyperlink" Target="https://ok.ru/profile/573590464924" TargetMode="External"/><Relationship Id="rId540" Type="http://schemas.openxmlformats.org/officeDocument/2006/relationships/hyperlink" Target="https://www.instagram.com/gulkevichi_goroshko_aa/?hl=ru" TargetMode="External"/><Relationship Id="rId51" Type="http://schemas.openxmlformats.org/officeDocument/2006/relationships/hyperlink" Target="https://vk.com/public187878331" TargetMode="External"/><Relationship Id="rId72" Type="http://schemas.openxmlformats.org/officeDocument/2006/relationships/hyperlink" Target="https://instagram.com/d.k.nikolenskoe?igshid=15eyfl9rvgwtk" TargetMode="External"/><Relationship Id="rId93" Type="http://schemas.openxmlformats.org/officeDocument/2006/relationships/hyperlink" Target="https://vk.com/club155691095" TargetMode="External"/><Relationship Id="rId189" Type="http://schemas.openxmlformats.org/officeDocument/2006/relationships/hyperlink" Target="https://www.instagram.com/dk_flamingo_girey/" TargetMode="External"/><Relationship Id="rId375" Type="http://schemas.openxmlformats.org/officeDocument/2006/relationships/hyperlink" Target="https://dkv-z.gulkult.ru/item/368870" TargetMode="External"/><Relationship Id="rId396" Type="http://schemas.openxmlformats.org/officeDocument/2006/relationships/hyperlink" Target="https://vk.com/id47697456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gulkevichi_goroshko_aa/?hl=ru" TargetMode="External"/><Relationship Id="rId235" Type="http://schemas.openxmlformats.org/officeDocument/2006/relationships/hyperlink" Target="https://lukomor-kdc.gulkult.ru/" TargetMode="External"/><Relationship Id="rId256" Type="http://schemas.openxmlformats.org/officeDocument/2006/relationships/hyperlink" Target="https://ok.ru/group/53634028601512" TargetMode="External"/><Relationship Id="rId277" Type="http://schemas.openxmlformats.org/officeDocument/2006/relationships/hyperlink" Target="https://m.ok.ru/group/53976614043790" TargetMode="External"/><Relationship Id="rId298" Type="http://schemas.openxmlformats.org/officeDocument/2006/relationships/hyperlink" Target="https://ok.ru/group/53926389547102" TargetMode="External"/><Relationship Id="rId400" Type="http://schemas.openxmlformats.org/officeDocument/2006/relationships/hyperlink" Target="https://www.instagram.com/gulkevichi_goroshko_aa/?hl=ru" TargetMode="External"/><Relationship Id="rId421" Type="http://schemas.openxmlformats.org/officeDocument/2006/relationships/hyperlink" Target="https://m.ok.ru/group/53976614043790" TargetMode="External"/><Relationship Id="rId442" Type="http://schemas.openxmlformats.org/officeDocument/2006/relationships/hyperlink" Target="https://instagram.com/dkotradokubanka?igshid=1gpe3jdpx0v1j" TargetMode="External"/><Relationship Id="rId463" Type="http://schemas.openxmlformats.org/officeDocument/2006/relationships/hyperlink" Target="https://ok.ru/profile/549601181206" TargetMode="External"/><Relationship Id="rId484" Type="http://schemas.openxmlformats.org/officeDocument/2006/relationships/hyperlink" Target="https://lukomor-kdc.gulkult.ru/" TargetMode="External"/><Relationship Id="rId519" Type="http://schemas.openxmlformats.org/officeDocument/2006/relationships/hyperlink" Target="https://www.instagram.com/dk_flamingo_girey/" TargetMode="External"/><Relationship Id="rId116" Type="http://schemas.openxmlformats.org/officeDocument/2006/relationships/hyperlink" Target="https://instagram.com/d.k.nikolenskoe?igshid=15eyfl9rvgwtk" TargetMode="External"/><Relationship Id="rId137" Type="http://schemas.openxmlformats.org/officeDocument/2006/relationships/hyperlink" Target="https://instagram.com/d.k.nikolenskoe?igshid=15eyfl9rvgwtk" TargetMode="External"/><Relationship Id="rId158" Type="http://schemas.openxmlformats.org/officeDocument/2006/relationships/hyperlink" Target="https://www.instagram.com/gulkevichi_goroshko_aa/?hl=ru" TargetMode="External"/><Relationship Id="rId302" Type="http://schemas.openxmlformats.org/officeDocument/2006/relationships/hyperlink" Target="https://ok.ru/profile/579518258694" TargetMode="External"/><Relationship Id="rId323" Type="http://schemas.openxmlformats.org/officeDocument/2006/relationships/hyperlink" Target="https://vk.com/club155691095" TargetMode="External"/><Relationship Id="rId344" Type="http://schemas.openxmlformats.org/officeDocument/2006/relationships/hyperlink" Target="https://www.instagram.com/dk_flamingo_girey/" TargetMode="External"/><Relationship Id="rId530" Type="http://schemas.openxmlformats.org/officeDocument/2006/relationships/hyperlink" Target="https://www.instagram.com/ckd_kuban_/" TargetMode="External"/><Relationship Id="rId20" Type="http://schemas.openxmlformats.org/officeDocument/2006/relationships/hyperlink" Target="https://ok.ru/profile/549601181206" TargetMode="External"/><Relationship Id="rId41" Type="http://schemas.openxmlformats.org/officeDocument/2006/relationships/hyperlink" Target="https://vk.com/club155691095" TargetMode="External"/><Relationship Id="rId62" Type="http://schemas.openxmlformats.org/officeDocument/2006/relationships/hyperlink" Target="https://vk.com/club155691095" TargetMode="External"/><Relationship Id="rId83" Type="http://schemas.openxmlformats.org/officeDocument/2006/relationships/hyperlink" Target="https://www.instagram.com/gulkevichi_goroshko_aa/?hl=ru" TargetMode="External"/><Relationship Id="rId179" Type="http://schemas.openxmlformats.org/officeDocument/2006/relationships/hyperlink" Target="http://www.dksokol.ru" TargetMode="External"/><Relationship Id="rId365" Type="http://schemas.openxmlformats.org/officeDocument/2006/relationships/hyperlink" Target="https://vk.com/club155691095" TargetMode="External"/><Relationship Id="rId386" Type="http://schemas.openxmlformats.org/officeDocument/2006/relationships/hyperlink" Target="https://instagram.com/dk_otradoolginskoe?r=nametag" TargetMode="External"/><Relationship Id="rId190" Type="http://schemas.openxmlformats.org/officeDocument/2006/relationships/hyperlink" Target="https://dk-flamingo.gulkult.ru/item/368837" TargetMode="External"/><Relationship Id="rId204" Type="http://schemas.openxmlformats.org/officeDocument/2006/relationships/hyperlink" Target="https://instagram.com/dkotradokubanka?igshid=1gpe3jdpx0v1j" TargetMode="External"/><Relationship Id="rId225" Type="http://schemas.openxmlformats.org/officeDocument/2006/relationships/hyperlink" Target="https://instagram.com/d.k.nikolenskoe?igshid=15eyfl9rvgwtk" TargetMode="External"/><Relationship Id="rId246" Type="http://schemas.openxmlformats.org/officeDocument/2006/relationships/hyperlink" Target="https://ok.ru/group/53926389547102" TargetMode="External"/><Relationship Id="rId267" Type="http://schemas.openxmlformats.org/officeDocument/2006/relationships/hyperlink" Target="https://instagram.com/dk_novomikhailovskoe" TargetMode="External"/><Relationship Id="rId288" Type="http://schemas.openxmlformats.org/officeDocument/2006/relationships/hyperlink" Target="https://ok.ru/group/53634028601512" TargetMode="External"/><Relationship Id="rId411" Type="http://schemas.openxmlformats.org/officeDocument/2006/relationships/hyperlink" Target="https://vk.com/club155691095" TargetMode="External"/><Relationship Id="rId432" Type="http://schemas.openxmlformats.org/officeDocument/2006/relationships/hyperlink" Target="https://ok.ru/profile/566096561985" TargetMode="External"/><Relationship Id="rId453" Type="http://schemas.openxmlformats.org/officeDocument/2006/relationships/hyperlink" Target="https://instagram.com/dk_tisiachniy?igshid=1h8f24wuynsi6" TargetMode="External"/><Relationship Id="rId474" Type="http://schemas.openxmlformats.org/officeDocument/2006/relationships/hyperlink" Target="https://instagram.com/_dk_komsomolsky_?igshid=1o1xfc10xyrei" TargetMode="External"/><Relationship Id="rId509" Type="http://schemas.openxmlformats.org/officeDocument/2006/relationships/hyperlink" Target="https://instagram.com/d.k.nikolenskoe?igshid=15eyfl9rvgwtk" TargetMode="External"/><Relationship Id="rId106" Type="http://schemas.openxmlformats.org/officeDocument/2006/relationships/hyperlink" Target="https://instagram.com/dkotradokubanka?igshid=1gpe3jdpx0v1j" TargetMode="External"/><Relationship Id="rId127" Type="http://schemas.openxmlformats.org/officeDocument/2006/relationships/hyperlink" Target="https://www.instagram.com/dk_flamingo_girey/" TargetMode="External"/><Relationship Id="rId313" Type="http://schemas.openxmlformats.org/officeDocument/2006/relationships/hyperlink" Target="https://instagram.com/dkotradokubanka?igshid=1gpe3jdpx0v1j" TargetMode="External"/><Relationship Id="rId495" Type="http://schemas.openxmlformats.org/officeDocument/2006/relationships/hyperlink" Target="https://ok.ru/profile/566096561985" TargetMode="External"/><Relationship Id="rId10" Type="http://schemas.openxmlformats.org/officeDocument/2006/relationships/hyperlink" Target="https://instagram.com/dklukomor?igshid=p2534k7kpsve" TargetMode="External"/><Relationship Id="rId31" Type="http://schemas.openxmlformats.org/officeDocument/2006/relationships/hyperlink" Target="https://instagram.com/sokolovskoe_dk?igshid=845t10mv5l8t" TargetMode="External"/><Relationship Id="rId52" Type="http://schemas.openxmlformats.org/officeDocument/2006/relationships/hyperlink" Target="https://ok.ru/group/53155144532119" TargetMode="External"/><Relationship Id="rId73" Type="http://schemas.openxmlformats.org/officeDocument/2006/relationships/hyperlink" Target="https://instagram.com/dk_novoukrainskoe?igshid=8i5pxribz9z" TargetMode="External"/><Relationship Id="rId94" Type="http://schemas.openxmlformats.org/officeDocument/2006/relationships/hyperlink" Target="https://ok.ru/group/53926389547102" TargetMode="External"/><Relationship Id="rId148" Type="http://schemas.openxmlformats.org/officeDocument/2006/relationships/hyperlink" Target="http://ok.ru/profile/576275783847" TargetMode="External"/><Relationship Id="rId169" Type="http://schemas.openxmlformats.org/officeDocument/2006/relationships/hyperlink" Target="https://m.ok.ru/group/53976614043790" TargetMode="External"/><Relationship Id="rId334" Type="http://schemas.openxmlformats.org/officeDocument/2006/relationships/hyperlink" Target="https://vk.com/public187878331" TargetMode="External"/><Relationship Id="rId355" Type="http://schemas.openxmlformats.org/officeDocument/2006/relationships/hyperlink" Target="https://instagram.com/dk_otradoolginskoe?r=nametag" TargetMode="External"/><Relationship Id="rId376" Type="http://schemas.openxmlformats.org/officeDocument/2006/relationships/hyperlink" Target="https://ok.ru/group/53634028601512" TargetMode="External"/><Relationship Id="rId397" Type="http://schemas.openxmlformats.org/officeDocument/2006/relationships/hyperlink" Target="https://instagram.com/_voobrazharium_2020?igshid=1qfv1u3b8bwl2" TargetMode="External"/><Relationship Id="rId520" Type="http://schemas.openxmlformats.org/officeDocument/2006/relationships/hyperlink" Target="https://dk-flamingo.gulkult.ru/item/368837" TargetMode="External"/><Relationship Id="rId541" Type="http://schemas.openxmlformats.org/officeDocument/2006/relationships/hyperlink" Target="https://m.ok.ru/group/5397661404379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ok.ru/profile/572921909896" TargetMode="External"/><Relationship Id="rId215" Type="http://schemas.openxmlformats.org/officeDocument/2006/relationships/hyperlink" Target="https://www.instagram.com/dk_flamingo_girey/" TargetMode="External"/><Relationship Id="rId236" Type="http://schemas.openxmlformats.org/officeDocument/2006/relationships/hyperlink" Target="https://instagram.com/dklukomor?igshid=p2534k7kpsve" TargetMode="External"/><Relationship Id="rId257" Type="http://schemas.openxmlformats.org/officeDocument/2006/relationships/hyperlink" Target="https://instagram.com/_dk_komsomolsky_?igshid=1o1xfc10xyrei" TargetMode="External"/><Relationship Id="rId278" Type="http://schemas.openxmlformats.org/officeDocument/2006/relationships/hyperlink" Target="https://www.instagram.com/ckd_kuban_/" TargetMode="External"/><Relationship Id="rId401" Type="http://schemas.openxmlformats.org/officeDocument/2006/relationships/hyperlink" Target="https://lukomor-kdc.gulkult.ru/" TargetMode="External"/><Relationship Id="rId422" Type="http://schemas.openxmlformats.org/officeDocument/2006/relationships/hyperlink" Target="https://www.instagram.com/ckd_kuban_/" TargetMode="External"/><Relationship Id="rId443" Type="http://schemas.openxmlformats.org/officeDocument/2006/relationships/hyperlink" Target="https://ok.ru/profile/573590464924" TargetMode="External"/><Relationship Id="rId464" Type="http://schemas.openxmlformats.org/officeDocument/2006/relationships/hyperlink" Target="https://www.instagram.com/zodiakkino/?hl=ru" TargetMode="External"/><Relationship Id="rId303" Type="http://schemas.openxmlformats.org/officeDocument/2006/relationships/hyperlink" Target="https://dkv-z.gulkult.ru/item/368870" TargetMode="External"/><Relationship Id="rId485" Type="http://schemas.openxmlformats.org/officeDocument/2006/relationships/hyperlink" Target="https://instagram.com/dklukomor?igshid=p2534k7kpsve" TargetMode="External"/><Relationship Id="rId42" Type="http://schemas.openxmlformats.org/officeDocument/2006/relationships/hyperlink" Target="https://ok.ru/group/53926389547102" TargetMode="External"/><Relationship Id="rId84" Type="http://schemas.openxmlformats.org/officeDocument/2006/relationships/hyperlink" Target="https://ok.ru/profile/549601181206" TargetMode="External"/><Relationship Id="rId138" Type="http://schemas.openxmlformats.org/officeDocument/2006/relationships/hyperlink" Target="https://instagram.com/dkotradokubanka?igshid=1gpe3jdpx0v1j" TargetMode="External"/><Relationship Id="rId345" Type="http://schemas.openxmlformats.org/officeDocument/2006/relationships/hyperlink" Target="https://dk-flamingo.gulkult.ru/item/368837" TargetMode="External"/><Relationship Id="rId387" Type="http://schemas.openxmlformats.org/officeDocument/2006/relationships/hyperlink" Target="https://vk.com/public187878331" TargetMode="External"/><Relationship Id="rId510" Type="http://schemas.openxmlformats.org/officeDocument/2006/relationships/hyperlink" Target="https://ok.ru/profile/588374149889" TargetMode="External"/><Relationship Id="rId191" Type="http://schemas.openxmlformats.org/officeDocument/2006/relationships/hyperlink" Target="https://instagram.com/dkkrasnoselski?igshid=174hmwz7s64bo" TargetMode="External"/><Relationship Id="rId205" Type="http://schemas.openxmlformats.org/officeDocument/2006/relationships/hyperlink" Target="https://ok.ru/profile/573590464924" TargetMode="External"/><Relationship Id="rId247" Type="http://schemas.openxmlformats.org/officeDocument/2006/relationships/hyperlink" Target="https://www.instagram.com/dk_flamingo_girey/" TargetMode="External"/><Relationship Id="rId412" Type="http://schemas.openxmlformats.org/officeDocument/2006/relationships/hyperlink" Target="https://ok.ru/group/53926389547102" TargetMode="External"/><Relationship Id="rId107" Type="http://schemas.openxmlformats.org/officeDocument/2006/relationships/hyperlink" Target="https://ok.ru/profile/573590464924" TargetMode="External"/><Relationship Id="rId289" Type="http://schemas.openxmlformats.org/officeDocument/2006/relationships/hyperlink" Target="https://instagram.com/d.k.nikolenskoe?igshid=15eyfl9rvgwtk" TargetMode="External"/><Relationship Id="rId454" Type="http://schemas.openxmlformats.org/officeDocument/2006/relationships/hyperlink" Target="https://ok.ru/profile/549601181206" TargetMode="External"/><Relationship Id="rId496" Type="http://schemas.openxmlformats.org/officeDocument/2006/relationships/hyperlink" Target="https://ok.ru/profile/586172253952" TargetMode="External"/><Relationship Id="rId11" Type="http://schemas.openxmlformats.org/officeDocument/2006/relationships/hyperlink" Target="https://vk.com/club155691095" TargetMode="External"/><Relationship Id="rId53" Type="http://schemas.openxmlformats.org/officeDocument/2006/relationships/hyperlink" Target="http://www.dksokol.ru" TargetMode="External"/><Relationship Id="rId149" Type="http://schemas.openxmlformats.org/officeDocument/2006/relationships/hyperlink" Target="https://instagram.com/d.k.nikolenskoe?igshid=15eyfl9rvgwtk" TargetMode="External"/><Relationship Id="rId314" Type="http://schemas.openxmlformats.org/officeDocument/2006/relationships/hyperlink" Target="https://vk.com/public187878331" TargetMode="External"/><Relationship Id="rId356" Type="http://schemas.openxmlformats.org/officeDocument/2006/relationships/hyperlink" Target="https://ok.ru/profile/579242099886" TargetMode="External"/><Relationship Id="rId398" Type="http://schemas.openxmlformats.org/officeDocument/2006/relationships/hyperlink" Target="https://ok.ru/profile/549601181206" TargetMode="External"/><Relationship Id="rId521" Type="http://schemas.openxmlformats.org/officeDocument/2006/relationships/hyperlink" Target="https://instagram.com/dkkrasnoselski?igshid=174hmwz7s64bo" TargetMode="External"/><Relationship Id="rId95" Type="http://schemas.openxmlformats.org/officeDocument/2006/relationships/hyperlink" Target="https://www.instagram.com/dk_flamingo_girey/" TargetMode="External"/><Relationship Id="rId160" Type="http://schemas.openxmlformats.org/officeDocument/2006/relationships/hyperlink" Target="https://instagram.com/dklukomor?igshid=p2534k7kpsve" TargetMode="External"/><Relationship Id="rId216" Type="http://schemas.openxmlformats.org/officeDocument/2006/relationships/hyperlink" Target="https://dk-flamingo.gulkult.ru/item/368837" TargetMode="External"/><Relationship Id="rId423" Type="http://schemas.openxmlformats.org/officeDocument/2006/relationships/hyperlink" Target="https://instagram.com/dk_novoukrainskoe?igshid=8i5pxribz9z" TargetMode="External"/><Relationship Id="rId258" Type="http://schemas.openxmlformats.org/officeDocument/2006/relationships/hyperlink" Target="http://ok.ru/profile/576275783847" TargetMode="External"/><Relationship Id="rId465" Type="http://schemas.openxmlformats.org/officeDocument/2006/relationships/hyperlink" Target="https://www.instagram.com/gulkevichi_goroshko_aa/?hl=ru" TargetMode="External"/><Relationship Id="rId22" Type="http://schemas.openxmlformats.org/officeDocument/2006/relationships/hyperlink" Target="https://www.instagram.com/gulkevichi_goroshko_aa/?hl=ru" TargetMode="External"/><Relationship Id="rId64" Type="http://schemas.openxmlformats.org/officeDocument/2006/relationships/hyperlink" Target="https://lukomor-kdc.gulkult.ru/" TargetMode="External"/><Relationship Id="rId118" Type="http://schemas.openxmlformats.org/officeDocument/2006/relationships/hyperlink" Target="https://instagram.com/dk_otradoolginskoe?r=nametag" TargetMode="External"/><Relationship Id="rId325" Type="http://schemas.openxmlformats.org/officeDocument/2006/relationships/hyperlink" Target="https://www.instagram.com/dk_flamingo_girey/" TargetMode="External"/><Relationship Id="rId367" Type="http://schemas.openxmlformats.org/officeDocument/2006/relationships/hyperlink" Target="https://lukomor-kdc.gulkult.ru/" TargetMode="External"/><Relationship Id="rId532" Type="http://schemas.openxmlformats.org/officeDocument/2006/relationships/hyperlink" Target="https://instagram.com/dkotradokubanka?igshid=1gpe3jdpx0v1j" TargetMode="External"/><Relationship Id="rId171" Type="http://schemas.openxmlformats.org/officeDocument/2006/relationships/hyperlink" Target="https://instagram.com/d.k.nikolenskoe?igshid=15eyfl9rvgwtk" TargetMode="External"/><Relationship Id="rId227" Type="http://schemas.openxmlformats.org/officeDocument/2006/relationships/hyperlink" Target="https://vk.com/public187878331" TargetMode="External"/><Relationship Id="rId269" Type="http://schemas.openxmlformats.org/officeDocument/2006/relationships/hyperlink" Target="https://instagram.com/dk_otradoolginskoe?r=nametag" TargetMode="External"/><Relationship Id="rId434" Type="http://schemas.openxmlformats.org/officeDocument/2006/relationships/hyperlink" Target="https://dk-flamingo.gulkult.ru/item/368837" TargetMode="External"/><Relationship Id="rId476" Type="http://schemas.openxmlformats.org/officeDocument/2006/relationships/hyperlink" Target="https://instagram.com/d.k.nikolenskoe?igshid=15eyfl9rvgwtk" TargetMode="External"/><Relationship Id="rId33" Type="http://schemas.openxmlformats.org/officeDocument/2006/relationships/hyperlink" Target="https://www.instagram.com/zodiakkino/?hl=ru" TargetMode="External"/><Relationship Id="rId129" Type="http://schemas.openxmlformats.org/officeDocument/2006/relationships/hyperlink" Target="https://instagram.com/dkkrasnoselski?igshid=174hmwz7s64bo" TargetMode="External"/><Relationship Id="rId280" Type="http://schemas.openxmlformats.org/officeDocument/2006/relationships/hyperlink" Target="https://instagram.com/dkotradokubanka?igshid=1gpe3jdpx0v1j" TargetMode="External"/><Relationship Id="rId336" Type="http://schemas.openxmlformats.org/officeDocument/2006/relationships/hyperlink" Target="https://ok.ru/profile/566096561985" TargetMode="External"/><Relationship Id="rId501" Type="http://schemas.openxmlformats.org/officeDocument/2006/relationships/hyperlink" Target="https://vk.com/club155691095" TargetMode="External"/><Relationship Id="rId543" Type="http://schemas.openxmlformats.org/officeDocument/2006/relationships/hyperlink" Target="https://instagram.com/d.k.nikolenskoe?igshid=15eyfl9rvgwtk" TargetMode="External"/><Relationship Id="rId75" Type="http://schemas.openxmlformats.org/officeDocument/2006/relationships/hyperlink" Target="https://ok.ru/profile/573590464924" TargetMode="External"/><Relationship Id="rId140" Type="http://schemas.openxmlformats.org/officeDocument/2006/relationships/hyperlink" Target="https://ok.ru/profile/549601181206" TargetMode="External"/><Relationship Id="rId182" Type="http://schemas.openxmlformats.org/officeDocument/2006/relationships/hyperlink" Target="https://ok.ru/profile/549601181206" TargetMode="External"/><Relationship Id="rId378" Type="http://schemas.openxmlformats.org/officeDocument/2006/relationships/hyperlink" Target="https://ok.ru/group/53634028601512" TargetMode="External"/><Relationship Id="rId403" Type="http://schemas.openxmlformats.org/officeDocument/2006/relationships/hyperlink" Target="https://vk.com/club155691095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ok.ru/group/53926389547102" TargetMode="External"/><Relationship Id="rId445" Type="http://schemas.openxmlformats.org/officeDocument/2006/relationships/hyperlink" Target="https://ok.ru/profile/574143514456" TargetMode="External"/><Relationship Id="rId487" Type="http://schemas.openxmlformats.org/officeDocument/2006/relationships/hyperlink" Target="https://ok.ru/group/53926389547102" TargetMode="External"/><Relationship Id="rId291" Type="http://schemas.openxmlformats.org/officeDocument/2006/relationships/hyperlink" Target="https://instagram.com/dk_tisiachniy?igshid=1h8f24wuynsi6" TargetMode="External"/><Relationship Id="rId305" Type="http://schemas.openxmlformats.org/officeDocument/2006/relationships/hyperlink" Target="https://dkv-z.gulkult.ru/item/368870" TargetMode="External"/><Relationship Id="rId347" Type="http://schemas.openxmlformats.org/officeDocument/2006/relationships/hyperlink" Target="https://ok.ru/profile/579518258694" TargetMode="External"/><Relationship Id="rId512" Type="http://schemas.openxmlformats.org/officeDocument/2006/relationships/hyperlink" Target="https://instagram.com/dk_otradoolginskoe?r=nametag" TargetMode="External"/><Relationship Id="rId44" Type="http://schemas.openxmlformats.org/officeDocument/2006/relationships/hyperlink" Target="https://dk-flamingo.gulkult.ru/item/368837" TargetMode="External"/><Relationship Id="rId86" Type="http://schemas.openxmlformats.org/officeDocument/2006/relationships/hyperlink" Target="https://www.instagram.com/gulkevichi_goroshko_aa/?hl=ru" TargetMode="External"/><Relationship Id="rId151" Type="http://schemas.openxmlformats.org/officeDocument/2006/relationships/hyperlink" Target="https://ok.ru/profile/561003696193" TargetMode="External"/><Relationship Id="rId389" Type="http://schemas.openxmlformats.org/officeDocument/2006/relationships/hyperlink" Target="https://instagram.com/skobelevskaya_dk" TargetMode="External"/><Relationship Id="rId193" Type="http://schemas.openxmlformats.org/officeDocument/2006/relationships/hyperlink" Target="https://dkv-z.gulkult.ru/item/368870" TargetMode="External"/><Relationship Id="rId207" Type="http://schemas.openxmlformats.org/officeDocument/2006/relationships/hyperlink" Target="https://ok.ru/profile/579242099886" TargetMode="External"/><Relationship Id="rId249" Type="http://schemas.openxmlformats.org/officeDocument/2006/relationships/hyperlink" Target="https://www.instagram.com/dk_flamingo_girey/" TargetMode="External"/><Relationship Id="rId414" Type="http://schemas.openxmlformats.org/officeDocument/2006/relationships/hyperlink" Target="https://ok.ru/group/53634028601512" TargetMode="External"/><Relationship Id="rId456" Type="http://schemas.openxmlformats.org/officeDocument/2006/relationships/hyperlink" Target="https://www.instagram.com/gulkevichi_goroshko_aa/?hl=ru" TargetMode="External"/><Relationship Id="rId498" Type="http://schemas.openxmlformats.org/officeDocument/2006/relationships/hyperlink" Target="https://instagram.com/_voobrazharium_2020?igshid=1qfv1u3b8bwl2" TargetMode="External"/><Relationship Id="rId13" Type="http://schemas.openxmlformats.org/officeDocument/2006/relationships/hyperlink" Target="https://instagram.com/dkkrasnoselski?igshid=174hmwz7s64bo" TargetMode="External"/><Relationship Id="rId109" Type="http://schemas.openxmlformats.org/officeDocument/2006/relationships/hyperlink" Target="https://instagram.com/skobelevskaya_dk" TargetMode="External"/><Relationship Id="rId260" Type="http://schemas.openxmlformats.org/officeDocument/2006/relationships/hyperlink" Target="https://www.instagram.com/ckd_kuban_/" TargetMode="External"/><Relationship Id="rId316" Type="http://schemas.openxmlformats.org/officeDocument/2006/relationships/hyperlink" Target="https://vk.com/id476974567" TargetMode="External"/><Relationship Id="rId523" Type="http://schemas.openxmlformats.org/officeDocument/2006/relationships/hyperlink" Target="https://dkv-z.gulkult.ru/item/368870" TargetMode="External"/><Relationship Id="rId55" Type="http://schemas.openxmlformats.org/officeDocument/2006/relationships/hyperlink" Target="https://instagram.com/sokolovskoe_dk?igshid=845t10mv5l8t" TargetMode="External"/><Relationship Id="rId97" Type="http://schemas.openxmlformats.org/officeDocument/2006/relationships/hyperlink" Target="https://instagram.com/dkkrasnoselski?igshid=174hmwz7s64bo" TargetMode="External"/><Relationship Id="rId120" Type="http://schemas.openxmlformats.org/officeDocument/2006/relationships/hyperlink" Target="http://www.dksokol.ru" TargetMode="External"/><Relationship Id="rId358" Type="http://schemas.openxmlformats.org/officeDocument/2006/relationships/hyperlink" Target="https://ok.ru/profile/573590464924" TargetMode="External"/><Relationship Id="rId162" Type="http://schemas.openxmlformats.org/officeDocument/2006/relationships/hyperlink" Target="https://ok.ru/group/53926389547102" TargetMode="External"/><Relationship Id="rId218" Type="http://schemas.openxmlformats.org/officeDocument/2006/relationships/hyperlink" Target="https://ok.ru/profile/579518258694" TargetMode="External"/><Relationship Id="rId425" Type="http://schemas.openxmlformats.org/officeDocument/2006/relationships/hyperlink" Target="https://instagram.com/dkotradokubanka?igshid=1gpe3jdpx0v1j" TargetMode="External"/><Relationship Id="rId467" Type="http://schemas.openxmlformats.org/officeDocument/2006/relationships/hyperlink" Target="https://instagram.com/dklukomor?igshid=p2534k7kpsve" TargetMode="External"/><Relationship Id="rId271" Type="http://schemas.openxmlformats.org/officeDocument/2006/relationships/hyperlink" Target="https://ok.ru/group/53155144532119" TargetMode="External"/><Relationship Id="rId24" Type="http://schemas.openxmlformats.org/officeDocument/2006/relationships/hyperlink" Target="https://www.instagram.com/ckd_kuban_/" TargetMode="External"/><Relationship Id="rId66" Type="http://schemas.openxmlformats.org/officeDocument/2006/relationships/hyperlink" Target="https://vk.com/club155691095" TargetMode="External"/><Relationship Id="rId131" Type="http://schemas.openxmlformats.org/officeDocument/2006/relationships/hyperlink" Target="https://dkv-z.gulkult.ru/item/368870" TargetMode="External"/><Relationship Id="rId327" Type="http://schemas.openxmlformats.org/officeDocument/2006/relationships/hyperlink" Target="https://instagram.com/dkkrasnoselski?igshid=174hmwz7s64bo" TargetMode="External"/><Relationship Id="rId369" Type="http://schemas.openxmlformats.org/officeDocument/2006/relationships/hyperlink" Target="https://vk.com/club155691095" TargetMode="External"/><Relationship Id="rId534" Type="http://schemas.openxmlformats.org/officeDocument/2006/relationships/hyperlink" Target="https://instagram.com/dklukomor?igshid=p2534k7kpsve" TargetMode="External"/><Relationship Id="rId173" Type="http://schemas.openxmlformats.org/officeDocument/2006/relationships/hyperlink" Target="https://ok.ru/profile/561003696193" TargetMode="External"/><Relationship Id="rId229" Type="http://schemas.openxmlformats.org/officeDocument/2006/relationships/hyperlink" Target="http://www.dksokol.ru" TargetMode="External"/><Relationship Id="rId380" Type="http://schemas.openxmlformats.org/officeDocument/2006/relationships/hyperlink" Target="https://www.instagram.com/ckd_kuban_/" TargetMode="External"/><Relationship Id="rId436" Type="http://schemas.openxmlformats.org/officeDocument/2006/relationships/hyperlink" Target="https://dk-flamingo.gulkult.ru/item/368837" TargetMode="External"/><Relationship Id="rId240" Type="http://schemas.openxmlformats.org/officeDocument/2006/relationships/hyperlink" Target="https://instagram.com/dklukomor?igshid=p2534k7kpsve" TargetMode="External"/><Relationship Id="rId478" Type="http://schemas.openxmlformats.org/officeDocument/2006/relationships/hyperlink" Target="https://ok.ru/profile/573590464924" TargetMode="External"/><Relationship Id="rId35" Type="http://schemas.openxmlformats.org/officeDocument/2006/relationships/hyperlink" Target="https://lukomor-kdc.gulkult.ru/" TargetMode="External"/><Relationship Id="rId77" Type="http://schemas.openxmlformats.org/officeDocument/2006/relationships/hyperlink" Target="https://vk.com/public187878331" TargetMode="External"/><Relationship Id="rId100" Type="http://schemas.openxmlformats.org/officeDocument/2006/relationships/hyperlink" Target="https://ok.ru/profile/579518258694" TargetMode="External"/><Relationship Id="rId282" Type="http://schemas.openxmlformats.org/officeDocument/2006/relationships/hyperlink" Target="https://ok.ru/profile/566096561985" TargetMode="External"/><Relationship Id="rId338" Type="http://schemas.openxmlformats.org/officeDocument/2006/relationships/hyperlink" Target="https://www.instagram.com/zodiakkino/?hl=ru" TargetMode="External"/><Relationship Id="rId503" Type="http://schemas.openxmlformats.org/officeDocument/2006/relationships/hyperlink" Target="https://lukomor-kdc.gulkult.ru/" TargetMode="External"/><Relationship Id="rId545" Type="http://schemas.openxmlformats.org/officeDocument/2006/relationships/hyperlink" Target="https://instagram.com/dk_novoukrainskoe?igshid=8i5pxribz9z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instagram.com/gulkevichi_goroshko_aa/?hl=ru" TargetMode="External"/><Relationship Id="rId184" Type="http://schemas.openxmlformats.org/officeDocument/2006/relationships/hyperlink" Target="https://www.instagram.com/gulkevichi_goroshko_aa/?hl=ru" TargetMode="External"/><Relationship Id="rId391" Type="http://schemas.openxmlformats.org/officeDocument/2006/relationships/hyperlink" Target="https://ok.ru/group/53155144532119" TargetMode="External"/><Relationship Id="rId405" Type="http://schemas.openxmlformats.org/officeDocument/2006/relationships/hyperlink" Target="https://lukomor-kdc.gulkult.ru/" TargetMode="External"/><Relationship Id="rId447" Type="http://schemas.openxmlformats.org/officeDocument/2006/relationships/hyperlink" Target="https://instagram.com/dklukomor?igshid=p2534k7kpsve" TargetMode="External"/><Relationship Id="rId251" Type="http://schemas.openxmlformats.org/officeDocument/2006/relationships/hyperlink" Target="https://www.instagram.com/dk_flamingo_girey/" TargetMode="External"/><Relationship Id="rId489" Type="http://schemas.openxmlformats.org/officeDocument/2006/relationships/hyperlink" Target="https://ok.ru/profile/579518258694" TargetMode="External"/><Relationship Id="rId46" Type="http://schemas.openxmlformats.org/officeDocument/2006/relationships/hyperlink" Target="https://ok.ru/profile/579518258694" TargetMode="External"/><Relationship Id="rId293" Type="http://schemas.openxmlformats.org/officeDocument/2006/relationships/hyperlink" Target="https://www.instagram.com/zodiakkino/?hl=ru" TargetMode="External"/><Relationship Id="rId307" Type="http://schemas.openxmlformats.org/officeDocument/2006/relationships/hyperlink" Target="https://instagram.com/_dk_komsomolsky_?igshid=1o1xfc10xyrei" TargetMode="External"/><Relationship Id="rId349" Type="http://schemas.openxmlformats.org/officeDocument/2006/relationships/hyperlink" Target="https://ok.ru/group/53634028601512" TargetMode="External"/><Relationship Id="rId514" Type="http://schemas.openxmlformats.org/officeDocument/2006/relationships/hyperlink" Target="https://ok.ru/profile/566096561985" TargetMode="External"/><Relationship Id="rId88" Type="http://schemas.openxmlformats.org/officeDocument/2006/relationships/hyperlink" Target="https://instagram.com/dklukomor?igshid=p2534k7kpsve" TargetMode="External"/><Relationship Id="rId111" Type="http://schemas.openxmlformats.org/officeDocument/2006/relationships/hyperlink" Target="https://instagram.com/dk_tisiachniy?igshid=1h8f24wuynsi6" TargetMode="External"/><Relationship Id="rId153" Type="http://schemas.openxmlformats.org/officeDocument/2006/relationships/hyperlink" Target="https://ok.ru/profile/586172253952" TargetMode="External"/><Relationship Id="rId195" Type="http://schemas.openxmlformats.org/officeDocument/2006/relationships/hyperlink" Target="https://dkv-z.gulkult.ru/item/368870" TargetMode="External"/><Relationship Id="rId209" Type="http://schemas.openxmlformats.org/officeDocument/2006/relationships/hyperlink" Target="https://instagram.com/skobelevskaya_dk" TargetMode="External"/><Relationship Id="rId360" Type="http://schemas.openxmlformats.org/officeDocument/2006/relationships/hyperlink" Target="https://ok.ru/profile/549601181206" TargetMode="External"/><Relationship Id="rId416" Type="http://schemas.openxmlformats.org/officeDocument/2006/relationships/hyperlink" Target="https://ok.ru/group/53634028601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FD7C-73CB-4D7E-BBDC-B43B878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41</Pages>
  <Words>17027</Words>
  <Characters>9705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855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user</cp:lastModifiedBy>
  <cp:revision>233</cp:revision>
  <cp:lastPrinted>2019-12-13T10:51:00Z</cp:lastPrinted>
  <dcterms:created xsi:type="dcterms:W3CDTF">2020-05-22T08:53:00Z</dcterms:created>
  <dcterms:modified xsi:type="dcterms:W3CDTF">2020-10-16T11:37:00Z</dcterms:modified>
</cp:coreProperties>
</file>